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9D2A" w14:textId="7562B81B" w:rsidR="001E30A9" w:rsidRDefault="001E30A9" w:rsidP="001E30A9">
      <w:pPr>
        <w:pStyle w:val="10"/>
        <w:spacing w:line="360" w:lineRule="auto"/>
      </w:pPr>
      <w:bookmarkStart w:id="0" w:name="_Toc104379220"/>
      <w:r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4065888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E54D7B" w14:textId="45BFF73A" w:rsidR="00381532" w:rsidRPr="00EF226C" w:rsidRDefault="00381532" w:rsidP="00381532">
          <w:pPr>
            <w:pStyle w:val="ae"/>
            <w:spacing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593CDA3C" w14:textId="62711EA5" w:rsidR="00EF226C" w:rsidRPr="00EF226C" w:rsidRDefault="0038153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EF226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F226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EF226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4379220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ГЛАВЛЕНИЕ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20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D0403" w14:textId="5433BBBC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21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СОКРАЩЕНИЙ И УСЛОВНЫХ ОБОЗНАЧЕНИЙ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21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F9193" w14:textId="62A1105A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22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РМИНЫ И ОПРЕДЕЛЕНИЯ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22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08DDD" w14:textId="2679DEE8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23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23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F52D7" w14:textId="5CD1B1A8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24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 ПОДГОТОВИТЕЛЬНЫЙ ЭТАП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24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9F01A" w14:textId="5F807DA9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25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Введение в предметную область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25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CE1CC" w14:textId="40233292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26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бзор существующих решений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26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F2C78" w14:textId="41E934F3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27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Обоснование используемых технологий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27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DDE0" w14:textId="00E67718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28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 ЭТАП ПРОЕКТИРОВАНИЯ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28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8B86" w14:textId="010A8457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29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структуры и процессов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29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299E1" w14:textId="53DBAF02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30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Проектирование </w:t>
            </w:r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30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60C80" w14:textId="7B11A349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31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тестовой базы данных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31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A7A72" w14:textId="415D708A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32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 ЭТАП РАЗРАБОТКИ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32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82947" w14:textId="509F044C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33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оздание расширяемой архитектуры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33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455AC" w14:textId="3CDF0265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34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Декларативная организация кода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34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768E6" w14:textId="0951D090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35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Обработка истории S</w:t>
            </w:r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L</w:t>
            </w:r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запросов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35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008FC" w14:textId="782B4D10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36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Генерация выражений создания индексов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36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585B0" w14:textId="7F28DC9C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37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Графический интерфейс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37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781E" w14:textId="009F3C4D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38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 АНАЛИЗ РЕЗУЛЬТАТОВ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38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B062B" w14:textId="598C1222" w:rsidR="00EF226C" w:rsidRPr="00EF226C" w:rsidRDefault="00974D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04379239" w:history="1">
            <w:r w:rsidR="00EF226C" w:rsidRPr="00EF22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оздание тестовой задачи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79239 \h </w:instrTex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F226C" w:rsidRPr="00EF22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6F58" w14:textId="444A0D1F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40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40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466FF" w14:textId="08C06F91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41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ТОЧНИКОВ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41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03149" w14:textId="53AB1595" w:rsidR="00EF226C" w:rsidRPr="00EF226C" w:rsidRDefault="00974D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379242" w:history="1">
            <w:r w:rsidR="00EF226C" w:rsidRPr="00EF226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379242 \h </w:instrTex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F083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EF226C" w:rsidRPr="00EF22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A5575" w14:textId="14370A5A" w:rsidR="00381532" w:rsidRPr="0025793A" w:rsidRDefault="00381532" w:rsidP="00381532">
          <w:pPr>
            <w:spacing w:line="360" w:lineRule="auto"/>
            <w:rPr>
              <w:rFonts w:cs="Times New Roman"/>
              <w:szCs w:val="28"/>
            </w:rPr>
          </w:pPr>
          <w:r w:rsidRPr="00EF226C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27880DB5" w14:textId="0C8E1A44" w:rsidR="001E30A9" w:rsidRDefault="00381532" w:rsidP="00381532">
      <w:pPr>
        <w:pStyle w:val="10"/>
        <w:tabs>
          <w:tab w:val="left" w:pos="5181"/>
        </w:tabs>
        <w:spacing w:line="360" w:lineRule="auto"/>
        <w:jc w:val="both"/>
      </w:pPr>
      <w:r>
        <w:tab/>
      </w:r>
    </w:p>
    <w:p w14:paraId="42924EC3" w14:textId="01E46131" w:rsidR="00381532" w:rsidRDefault="00381532" w:rsidP="00381532"/>
    <w:p w14:paraId="317139D1" w14:textId="3B4A1E27" w:rsidR="00381532" w:rsidRDefault="00381532" w:rsidP="00381532"/>
    <w:p w14:paraId="25738008" w14:textId="227282C2" w:rsidR="00381532" w:rsidRDefault="00381532" w:rsidP="00381532"/>
    <w:p w14:paraId="6A18971D" w14:textId="13B6DC10" w:rsidR="00381532" w:rsidRDefault="00381532" w:rsidP="00381532"/>
    <w:p w14:paraId="692514F2" w14:textId="4EA17E86" w:rsidR="00C44431" w:rsidRDefault="00C44431" w:rsidP="00381532"/>
    <w:p w14:paraId="48E91AA6" w14:textId="77777777" w:rsidR="00C44431" w:rsidRPr="00381532" w:rsidRDefault="00C44431" w:rsidP="00381532"/>
    <w:p w14:paraId="610FB13E" w14:textId="0DCDB43C" w:rsidR="00A85B13" w:rsidRDefault="00A85B13" w:rsidP="001E0E0C">
      <w:pPr>
        <w:pStyle w:val="10"/>
        <w:spacing w:line="360" w:lineRule="auto"/>
      </w:pPr>
      <w:bookmarkStart w:id="1" w:name="_Toc104379221"/>
      <w:r>
        <w:lastRenderedPageBreak/>
        <w:t>СПИСОК СОКРАЩЕНИЙ И УСЛОВНЫХ ОБОЗНАЧЕНИЙ</w:t>
      </w:r>
      <w:bookmarkEnd w:id="1"/>
    </w:p>
    <w:p w14:paraId="0BDEC8C3" w14:textId="77777777" w:rsidR="001E0E0C" w:rsidRPr="001E0E0C" w:rsidRDefault="001E0E0C" w:rsidP="001E0E0C">
      <w:pPr>
        <w:spacing w:line="360" w:lineRule="auto"/>
      </w:pPr>
    </w:p>
    <w:p w14:paraId="01160B47" w14:textId="3C0F4797" w:rsidR="00E21678" w:rsidRPr="00E21678" w:rsidRDefault="00E21678" w:rsidP="001E0E0C">
      <w:pPr>
        <w:spacing w:line="360" w:lineRule="auto"/>
        <w:rPr>
          <w:rFonts w:cs="Times New Roman"/>
          <w:szCs w:val="28"/>
        </w:rPr>
      </w:pPr>
      <w:r w:rsidRPr="00AA51D1">
        <w:rPr>
          <w:rFonts w:cs="Times New Roman"/>
          <w:i/>
          <w:iCs/>
          <w:szCs w:val="28"/>
        </w:rPr>
        <w:t>ИС</w:t>
      </w:r>
      <w:r w:rsidRPr="003B145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</w:t>
      </w:r>
      <w:r w:rsidRPr="003B1459">
        <w:rPr>
          <w:rFonts w:cs="Times New Roman"/>
          <w:szCs w:val="28"/>
        </w:rPr>
        <w:t>нформационная система.</w:t>
      </w:r>
    </w:p>
    <w:p w14:paraId="38680602" w14:textId="1B46AAE0" w:rsidR="00A85B13" w:rsidRPr="003B1459" w:rsidRDefault="00A85B13" w:rsidP="001E0E0C">
      <w:pPr>
        <w:spacing w:line="360" w:lineRule="auto"/>
        <w:rPr>
          <w:rFonts w:cs="Times New Roman"/>
          <w:szCs w:val="28"/>
        </w:rPr>
      </w:pPr>
      <w:r w:rsidRPr="00AA51D1">
        <w:rPr>
          <w:rFonts w:cs="Times New Roman"/>
          <w:i/>
          <w:iCs/>
          <w:szCs w:val="28"/>
        </w:rPr>
        <w:t>СУБД</w:t>
      </w:r>
      <w:r w:rsidRPr="003B1459">
        <w:rPr>
          <w:rFonts w:cs="Times New Roman"/>
          <w:szCs w:val="28"/>
        </w:rPr>
        <w:t xml:space="preserve"> – </w:t>
      </w:r>
      <w:r w:rsidR="00013954">
        <w:rPr>
          <w:rFonts w:cs="Times New Roman"/>
          <w:szCs w:val="28"/>
        </w:rPr>
        <w:t>С</w:t>
      </w:r>
      <w:r w:rsidRPr="003B1459">
        <w:rPr>
          <w:rFonts w:cs="Times New Roman"/>
          <w:szCs w:val="28"/>
        </w:rPr>
        <w:t>истема управления</w:t>
      </w:r>
      <w:r w:rsidR="003B1459" w:rsidRPr="003B1459">
        <w:rPr>
          <w:rFonts w:cs="Times New Roman"/>
          <w:szCs w:val="28"/>
        </w:rPr>
        <w:t xml:space="preserve"> базами данных.</w:t>
      </w:r>
    </w:p>
    <w:p w14:paraId="340776C2" w14:textId="0BCD3C8E" w:rsidR="003B1459" w:rsidRPr="00E21678" w:rsidRDefault="003B1459" w:rsidP="001E0E0C">
      <w:pPr>
        <w:spacing w:line="360" w:lineRule="auto"/>
        <w:rPr>
          <w:rFonts w:cs="Times New Roman"/>
          <w:szCs w:val="28"/>
          <w:lang w:val="en-US"/>
        </w:rPr>
      </w:pPr>
      <w:r w:rsidRPr="00AA51D1">
        <w:rPr>
          <w:rFonts w:cs="Times New Roman"/>
          <w:i/>
          <w:iCs/>
          <w:szCs w:val="28"/>
        </w:rPr>
        <w:t>БД</w:t>
      </w:r>
      <w:r w:rsidRPr="00E21678">
        <w:rPr>
          <w:rFonts w:cs="Times New Roman"/>
          <w:szCs w:val="28"/>
          <w:lang w:val="en-US"/>
        </w:rPr>
        <w:t xml:space="preserve"> – </w:t>
      </w:r>
      <w:r w:rsidR="00013954">
        <w:rPr>
          <w:rFonts w:cs="Times New Roman"/>
          <w:szCs w:val="28"/>
        </w:rPr>
        <w:t>Б</w:t>
      </w:r>
      <w:r w:rsidRPr="003B1459">
        <w:rPr>
          <w:rFonts w:cs="Times New Roman"/>
          <w:szCs w:val="28"/>
        </w:rPr>
        <w:t>аза</w:t>
      </w:r>
      <w:r w:rsidRPr="00E21678">
        <w:rPr>
          <w:rFonts w:cs="Times New Roman"/>
          <w:szCs w:val="28"/>
          <w:lang w:val="en-US"/>
        </w:rPr>
        <w:t xml:space="preserve"> </w:t>
      </w:r>
      <w:r w:rsidRPr="003B1459">
        <w:rPr>
          <w:rFonts w:cs="Times New Roman"/>
          <w:szCs w:val="28"/>
        </w:rPr>
        <w:t>данных</w:t>
      </w:r>
      <w:r w:rsidRPr="00E21678">
        <w:rPr>
          <w:rFonts w:cs="Times New Roman"/>
          <w:szCs w:val="28"/>
          <w:lang w:val="en-US"/>
        </w:rPr>
        <w:t>.</w:t>
      </w:r>
    </w:p>
    <w:p w14:paraId="297B8652" w14:textId="6B58B2E1" w:rsidR="00ED2F2A" w:rsidRDefault="00ED2F2A" w:rsidP="001E0E0C">
      <w:pPr>
        <w:spacing w:line="360" w:lineRule="auto"/>
        <w:rPr>
          <w:rFonts w:cs="Times New Roman"/>
          <w:szCs w:val="28"/>
          <w:lang w:val="en-US"/>
        </w:rPr>
      </w:pPr>
      <w:r w:rsidRPr="00ED2F2A">
        <w:rPr>
          <w:rFonts w:cs="Times New Roman"/>
          <w:i/>
          <w:iCs/>
          <w:szCs w:val="28"/>
          <w:lang w:val="en-US"/>
        </w:rPr>
        <w:t>DSL</w:t>
      </w:r>
      <w:r>
        <w:rPr>
          <w:rFonts w:cs="Times New Roman"/>
          <w:szCs w:val="28"/>
          <w:lang w:val="en-US"/>
        </w:rPr>
        <w:t xml:space="preserve"> – Domain </w:t>
      </w:r>
      <w:r w:rsidR="00013954" w:rsidRPr="002650A1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 xml:space="preserve">pecific </w:t>
      </w:r>
      <w:r w:rsidR="00013954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anguage.</w:t>
      </w:r>
    </w:p>
    <w:p w14:paraId="33202328" w14:textId="5F304E5A" w:rsidR="00ED2F2A" w:rsidRDefault="00ED2F2A" w:rsidP="001E0E0C">
      <w:pPr>
        <w:spacing w:line="360" w:lineRule="auto"/>
        <w:rPr>
          <w:rFonts w:cs="Times New Roman"/>
          <w:szCs w:val="28"/>
          <w:lang w:val="en-US"/>
        </w:rPr>
      </w:pPr>
      <w:r w:rsidRPr="00ED2F2A">
        <w:rPr>
          <w:rFonts w:cs="Times New Roman"/>
          <w:i/>
          <w:iCs/>
          <w:szCs w:val="28"/>
          <w:lang w:val="en-US"/>
        </w:rPr>
        <w:t>SQL</w:t>
      </w:r>
      <w:r>
        <w:rPr>
          <w:rFonts w:cs="Times New Roman"/>
          <w:szCs w:val="28"/>
          <w:lang w:val="en-US"/>
        </w:rPr>
        <w:t xml:space="preserve"> – Structured Query Language.</w:t>
      </w:r>
    </w:p>
    <w:p w14:paraId="5B3AC569" w14:textId="75B6E232" w:rsidR="008044E6" w:rsidRDefault="008044E6" w:rsidP="001E0E0C">
      <w:pPr>
        <w:spacing w:line="360" w:lineRule="auto"/>
        <w:rPr>
          <w:rFonts w:cs="Times New Roman"/>
          <w:szCs w:val="28"/>
          <w:lang w:val="en-US"/>
        </w:rPr>
      </w:pPr>
      <w:r w:rsidRPr="008044E6">
        <w:rPr>
          <w:rFonts w:cs="Times New Roman"/>
          <w:i/>
          <w:iCs/>
          <w:szCs w:val="28"/>
          <w:lang w:val="en-US"/>
        </w:rPr>
        <w:t>BPMN</w:t>
      </w:r>
      <w:r>
        <w:rPr>
          <w:rFonts w:cs="Times New Roman"/>
          <w:szCs w:val="28"/>
          <w:lang w:val="en-US"/>
        </w:rPr>
        <w:t xml:space="preserve"> – Business Process Model and Notation.</w:t>
      </w:r>
    </w:p>
    <w:p w14:paraId="04109FF0" w14:textId="7B8F55CF" w:rsidR="00F20605" w:rsidRPr="006B6F99" w:rsidRDefault="00F20605" w:rsidP="00FA253E">
      <w:pPr>
        <w:spacing w:line="360" w:lineRule="auto"/>
        <w:rPr>
          <w:rFonts w:cs="Times New Roman"/>
          <w:szCs w:val="28"/>
          <w:lang w:val="en-US"/>
        </w:rPr>
      </w:pPr>
      <w:r w:rsidRPr="00F20605">
        <w:rPr>
          <w:rFonts w:cs="Times New Roman"/>
          <w:i/>
          <w:iCs/>
          <w:szCs w:val="28"/>
          <w:lang w:val="en-US"/>
        </w:rPr>
        <w:t>URI</w:t>
      </w:r>
      <w:r w:rsidRPr="006B6F99">
        <w:rPr>
          <w:rFonts w:cs="Times New Roman"/>
          <w:szCs w:val="28"/>
          <w:lang w:val="en-US"/>
        </w:rPr>
        <w:t xml:space="preserve"> – </w:t>
      </w:r>
      <w:r w:rsidR="0001395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 xml:space="preserve">niform </w:t>
      </w:r>
      <w:r w:rsidR="00013263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 xml:space="preserve">esource </w:t>
      </w:r>
      <w:r w:rsidR="00013263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dentifier.</w:t>
      </w:r>
    </w:p>
    <w:p w14:paraId="27914385" w14:textId="2D5154E8" w:rsidR="00CB1EFF" w:rsidRDefault="006B6F99" w:rsidP="00FA253E">
      <w:pPr>
        <w:spacing w:line="360" w:lineRule="auto"/>
        <w:rPr>
          <w:rFonts w:cs="Times New Roman"/>
          <w:szCs w:val="28"/>
          <w:lang w:val="en-US"/>
        </w:rPr>
      </w:pPr>
      <w:r w:rsidRPr="006B6F99">
        <w:rPr>
          <w:rFonts w:cs="Times New Roman"/>
          <w:i/>
          <w:iCs/>
          <w:szCs w:val="28"/>
          <w:lang w:val="en-US"/>
        </w:rPr>
        <w:t>API</w:t>
      </w:r>
      <w:r w:rsidRPr="00327DD4">
        <w:rPr>
          <w:rFonts w:cs="Times New Roman"/>
          <w:szCs w:val="28"/>
          <w:lang w:val="en-US"/>
        </w:rPr>
        <w:t xml:space="preserve"> – </w:t>
      </w:r>
      <w:r w:rsidR="00013954" w:rsidRPr="00013954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 xml:space="preserve">pplication </w:t>
      </w:r>
      <w:r w:rsidR="00013263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 xml:space="preserve">rogramming </w:t>
      </w:r>
      <w:r w:rsidR="00013263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nterface.</w:t>
      </w:r>
    </w:p>
    <w:p w14:paraId="7FF923BB" w14:textId="64C38291" w:rsidR="008D371E" w:rsidRDefault="008D371E" w:rsidP="00FA253E">
      <w:pPr>
        <w:spacing w:line="360" w:lineRule="auto"/>
        <w:rPr>
          <w:rFonts w:cs="Times New Roman"/>
          <w:szCs w:val="28"/>
          <w:lang w:val="en-US"/>
        </w:rPr>
      </w:pPr>
      <w:r w:rsidRPr="00317126">
        <w:rPr>
          <w:rFonts w:cs="Times New Roman"/>
          <w:i/>
          <w:iCs/>
          <w:szCs w:val="28"/>
          <w:lang w:val="en-US"/>
        </w:rPr>
        <w:t>J</w:t>
      </w:r>
      <w:r w:rsidRPr="008D371E">
        <w:rPr>
          <w:rFonts w:cs="Times New Roman"/>
          <w:i/>
          <w:iCs/>
          <w:szCs w:val="28"/>
          <w:lang w:val="en-US"/>
        </w:rPr>
        <w:t>DBC</w:t>
      </w:r>
      <w:r>
        <w:rPr>
          <w:rFonts w:cs="Times New Roman"/>
          <w:szCs w:val="28"/>
          <w:lang w:val="en-US"/>
        </w:rPr>
        <w:t xml:space="preserve"> – Java Database Connectivity.</w:t>
      </w:r>
    </w:p>
    <w:p w14:paraId="3B74E9A4" w14:textId="1F3A53AA" w:rsidR="00FA253E" w:rsidRDefault="00FA253E" w:rsidP="00FA253E">
      <w:pPr>
        <w:spacing w:line="360" w:lineRule="auto"/>
        <w:rPr>
          <w:rFonts w:cs="Times New Roman"/>
          <w:szCs w:val="28"/>
          <w:lang w:val="en-US"/>
        </w:rPr>
      </w:pPr>
      <w:r w:rsidRPr="00317126">
        <w:rPr>
          <w:rFonts w:cs="Times New Roman"/>
          <w:i/>
          <w:iCs/>
          <w:szCs w:val="28"/>
          <w:lang w:val="en-US"/>
        </w:rPr>
        <w:t>U</w:t>
      </w:r>
      <w:r w:rsidRPr="00FA253E">
        <w:rPr>
          <w:rFonts w:cs="Times New Roman"/>
          <w:i/>
          <w:iCs/>
          <w:szCs w:val="28"/>
          <w:lang w:val="en-US"/>
        </w:rPr>
        <w:t>ML</w:t>
      </w:r>
      <w:r>
        <w:rPr>
          <w:rFonts w:cs="Times New Roman"/>
          <w:szCs w:val="28"/>
          <w:lang w:val="en-US"/>
        </w:rPr>
        <w:t xml:space="preserve"> – Unified Modeling Language.</w:t>
      </w:r>
    </w:p>
    <w:p w14:paraId="1BA85270" w14:textId="56D96624" w:rsidR="00D07DF2" w:rsidRPr="006C0038" w:rsidRDefault="00D07DF2" w:rsidP="00FA253E">
      <w:pPr>
        <w:spacing w:line="360" w:lineRule="auto"/>
        <w:rPr>
          <w:rFonts w:cs="Times New Roman"/>
          <w:szCs w:val="28"/>
          <w:lang w:val="en-US"/>
        </w:rPr>
      </w:pPr>
      <w:r w:rsidRPr="00D07DF2">
        <w:rPr>
          <w:rFonts w:cs="Times New Roman"/>
          <w:i/>
          <w:iCs/>
          <w:szCs w:val="28"/>
        </w:rPr>
        <w:t>ОС</w:t>
      </w:r>
      <w:r w:rsidRPr="006C0038">
        <w:rPr>
          <w:rFonts w:cs="Times New Roman"/>
          <w:szCs w:val="28"/>
          <w:lang w:val="en-US"/>
        </w:rPr>
        <w:t xml:space="preserve"> – </w:t>
      </w:r>
      <w:r w:rsidR="00013954">
        <w:rPr>
          <w:rFonts w:cs="Times New Roman"/>
          <w:szCs w:val="28"/>
          <w:lang w:val="en-US"/>
        </w:rPr>
        <w:t>О</w:t>
      </w:r>
      <w:proofErr w:type="spellStart"/>
      <w:r>
        <w:rPr>
          <w:rFonts w:cs="Times New Roman"/>
          <w:szCs w:val="28"/>
        </w:rPr>
        <w:t>перационная</w:t>
      </w:r>
      <w:proofErr w:type="spellEnd"/>
      <w:r w:rsidRPr="006C003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а</w:t>
      </w:r>
      <w:r w:rsidRPr="006C0038">
        <w:rPr>
          <w:rFonts w:cs="Times New Roman"/>
          <w:szCs w:val="28"/>
          <w:lang w:val="en-US"/>
        </w:rPr>
        <w:t>.</w:t>
      </w:r>
    </w:p>
    <w:p w14:paraId="1B592AF2" w14:textId="16EB5166" w:rsidR="00CB1EFF" w:rsidRDefault="00013263" w:rsidP="001E0E0C">
      <w:pPr>
        <w:spacing w:line="360" w:lineRule="auto"/>
        <w:rPr>
          <w:rFonts w:cs="Times New Roman"/>
          <w:szCs w:val="28"/>
          <w:lang w:val="en-US"/>
        </w:rPr>
      </w:pPr>
      <w:r w:rsidRPr="00306B38">
        <w:rPr>
          <w:rFonts w:cs="Times New Roman"/>
          <w:i/>
          <w:iCs/>
          <w:szCs w:val="28"/>
          <w:lang w:val="en-US"/>
        </w:rPr>
        <w:t>GUI</w:t>
      </w:r>
      <w:r>
        <w:rPr>
          <w:rFonts w:cs="Times New Roman"/>
          <w:szCs w:val="28"/>
          <w:lang w:val="en-US"/>
        </w:rPr>
        <w:t xml:space="preserve"> – Graphical </w:t>
      </w:r>
      <w:r w:rsidR="00306B38">
        <w:rPr>
          <w:rFonts w:cs="Times New Roman"/>
          <w:szCs w:val="28"/>
          <w:lang w:val="en-US"/>
        </w:rPr>
        <w:t>user interface.</w:t>
      </w:r>
    </w:p>
    <w:p w14:paraId="5C9E6230" w14:textId="636F601A" w:rsidR="009939B8" w:rsidRPr="009939B8" w:rsidRDefault="009939B8" w:rsidP="001E0E0C">
      <w:pPr>
        <w:spacing w:line="360" w:lineRule="auto"/>
        <w:rPr>
          <w:rFonts w:cs="Times New Roman"/>
          <w:szCs w:val="28"/>
          <w:lang w:val="en-US"/>
        </w:rPr>
      </w:pPr>
      <w:r w:rsidRPr="006C0038">
        <w:rPr>
          <w:rFonts w:cs="Times New Roman"/>
          <w:i/>
          <w:iCs/>
          <w:szCs w:val="28"/>
          <w:lang w:val="en-US"/>
        </w:rPr>
        <w:t>H</w:t>
      </w:r>
      <w:r w:rsidRPr="009939B8">
        <w:rPr>
          <w:rFonts w:cs="Times New Roman"/>
          <w:i/>
          <w:iCs/>
          <w:szCs w:val="28"/>
          <w:lang w:val="en-US"/>
        </w:rPr>
        <w:t>TTP</w:t>
      </w:r>
      <w:r>
        <w:rPr>
          <w:rFonts w:cs="Times New Roman"/>
          <w:szCs w:val="28"/>
          <w:lang w:val="en-US"/>
        </w:rPr>
        <w:t xml:space="preserve"> – Hypertext Transfer Protocol.</w:t>
      </w:r>
    </w:p>
    <w:p w14:paraId="653A0FFD" w14:textId="7F843E50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F57885D" w14:textId="2C1710A8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BE6D1B4" w14:textId="3107A39C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D1C5A83" w14:textId="13C907F8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2243674C" w14:textId="0EDE9CEA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D36695E" w14:textId="7B750300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53011E9F" w14:textId="6D008AE8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48DDDB9E" w14:textId="023F27A0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4BDFD5D4" w14:textId="651B0267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583818D6" w14:textId="7B1DA766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3BABF635" w14:textId="4F11165C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5D93AFB8" w14:textId="05C9200E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0FDF7661" w14:textId="0ACD310C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7CDF499C" w14:textId="1D17E4FA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14BFAA7A" w14:textId="77777777" w:rsidR="00CB1EFF" w:rsidRPr="006C0038" w:rsidRDefault="00CB1EFF" w:rsidP="003B1459">
      <w:pPr>
        <w:spacing w:line="360" w:lineRule="auto"/>
        <w:rPr>
          <w:rFonts w:cs="Times New Roman"/>
          <w:szCs w:val="28"/>
          <w:lang w:val="en-US"/>
        </w:rPr>
      </w:pPr>
    </w:p>
    <w:p w14:paraId="3B6DBE67" w14:textId="7CC899DB" w:rsidR="00635048" w:rsidRDefault="00635048" w:rsidP="001E0E0C">
      <w:pPr>
        <w:pStyle w:val="10"/>
        <w:spacing w:line="360" w:lineRule="auto"/>
      </w:pPr>
      <w:bookmarkStart w:id="2" w:name="_Toc104379222"/>
      <w:r>
        <w:lastRenderedPageBreak/>
        <w:t>ТЕРМИНЫ И ОПРЕДЕЛЕНИЯ</w:t>
      </w:r>
      <w:bookmarkEnd w:id="2"/>
    </w:p>
    <w:p w14:paraId="36C36F87" w14:textId="77777777" w:rsidR="001E0E0C" w:rsidRPr="001E0E0C" w:rsidRDefault="001E0E0C" w:rsidP="001E0E0C">
      <w:pPr>
        <w:spacing w:line="360" w:lineRule="auto"/>
      </w:pPr>
    </w:p>
    <w:p w14:paraId="0D2069E0" w14:textId="47336D60" w:rsidR="009241B8" w:rsidRPr="009241B8" w:rsidRDefault="009241B8" w:rsidP="001E0E0C">
      <w:pPr>
        <w:spacing w:line="360" w:lineRule="auto"/>
        <w:rPr>
          <w:rFonts w:cs="Times New Roman"/>
          <w:szCs w:val="28"/>
          <w:lang w:eastAsia="ru-RU"/>
        </w:rPr>
      </w:pPr>
      <w:r w:rsidRPr="00AA51D1">
        <w:rPr>
          <w:rFonts w:cs="Times New Roman"/>
          <w:i/>
          <w:iCs/>
          <w:szCs w:val="28"/>
        </w:rPr>
        <w:t>Информационная система</w:t>
      </w:r>
      <w:r w:rsidRPr="009241B8">
        <w:rPr>
          <w:rFonts w:cs="Times New Roman"/>
          <w:szCs w:val="28"/>
        </w:rPr>
        <w:t xml:space="preserve"> </w:t>
      </w:r>
      <w:r w:rsidRPr="009241B8">
        <w:rPr>
          <w:szCs w:val="28"/>
        </w:rPr>
        <w:t>–</w:t>
      </w:r>
      <w:r w:rsidRPr="009241B8">
        <w:rPr>
          <w:rFonts w:cs="Times New Roman"/>
          <w:szCs w:val="28"/>
        </w:rPr>
        <w:t xml:space="preserve"> система</w:t>
      </w:r>
      <w:r w:rsidRPr="009241B8">
        <w:rPr>
          <w:rFonts w:cs="Times New Roman"/>
          <w:szCs w:val="28"/>
          <w:lang w:eastAsia="ru-RU"/>
        </w:rPr>
        <w:t>, предназначенная для хранения, поиска и обработки информации, и соответствующие организационные ресурсы (человеческие, технические, финансовые и т. д.), которые обеспечивают и распространяют информацию (</w:t>
      </w:r>
      <w:r w:rsidRPr="009241B8">
        <w:rPr>
          <w:rFonts w:cs="Times New Roman"/>
          <w:szCs w:val="28"/>
          <w:lang w:val="en-US" w:eastAsia="ru-RU"/>
        </w:rPr>
        <w:t>ISO</w:t>
      </w:r>
      <w:r w:rsidRPr="009241B8">
        <w:rPr>
          <w:rFonts w:cs="Times New Roman"/>
          <w:szCs w:val="28"/>
          <w:lang w:eastAsia="ru-RU"/>
        </w:rPr>
        <w:t>/IEC 2382:2015</w:t>
      </w:r>
      <w:r w:rsidR="00013954" w:rsidRPr="00013954">
        <w:rPr>
          <w:rFonts w:cs="Times New Roman"/>
          <w:szCs w:val="28"/>
          <w:lang w:eastAsia="ru-RU"/>
        </w:rPr>
        <w:t>)</w:t>
      </w:r>
      <w:hyperlink r:id="rId8" w:anchor="iso:std:iso-iec:2382:ed-1:v1:en" w:history="1">
        <w:r w:rsidR="003D5939" w:rsidRPr="003D5939">
          <w:rPr>
            <w:rStyle w:val="a9"/>
            <w:rFonts w:cs="Times New Roman"/>
            <w:szCs w:val="28"/>
            <w:vertAlign w:val="superscript"/>
            <w:lang w:eastAsia="ru-RU"/>
          </w:rPr>
          <w:t>[1]</w:t>
        </w:r>
      </w:hyperlink>
      <w:r w:rsidR="003D5939">
        <w:rPr>
          <w:rFonts w:cs="Times New Roman"/>
          <w:szCs w:val="28"/>
          <w:lang w:eastAsia="ru-RU"/>
        </w:rPr>
        <w:t>.</w:t>
      </w:r>
      <w:r w:rsidRPr="009241B8">
        <w:rPr>
          <w:rFonts w:cs="Times New Roman"/>
          <w:szCs w:val="28"/>
          <w:lang w:eastAsia="ru-RU"/>
        </w:rPr>
        <w:t xml:space="preserve"> </w:t>
      </w:r>
    </w:p>
    <w:p w14:paraId="18381AED" w14:textId="313A3549" w:rsidR="00635048" w:rsidRDefault="009241B8" w:rsidP="001E0E0C">
      <w:pPr>
        <w:spacing w:line="360" w:lineRule="auto"/>
        <w:rPr>
          <w:rFonts w:eastAsia="Times New Roman" w:cs="Times New Roman"/>
          <w:lang w:eastAsia="ru-RU"/>
        </w:rPr>
      </w:pPr>
      <w:r w:rsidRPr="00AA51D1">
        <w:rPr>
          <w:i/>
          <w:iCs/>
          <w:szCs w:val="28"/>
        </w:rPr>
        <w:t>База</w:t>
      </w:r>
      <w:r w:rsidRPr="003B1459">
        <w:rPr>
          <w:szCs w:val="28"/>
        </w:rPr>
        <w:t xml:space="preserve"> </w:t>
      </w:r>
      <w:r w:rsidRPr="00AA51D1">
        <w:rPr>
          <w:i/>
          <w:iCs/>
          <w:szCs w:val="28"/>
        </w:rPr>
        <w:t>данных</w:t>
      </w:r>
      <w:r w:rsidRPr="003B1459">
        <w:rPr>
          <w:szCs w:val="28"/>
        </w:rPr>
        <w:t xml:space="preserve"> </w:t>
      </w:r>
      <w:r w:rsidR="005C3977" w:rsidRPr="003B1459">
        <w:rPr>
          <w:rFonts w:eastAsia="Times New Roman" w:cs="Times New Roman"/>
          <w:lang w:eastAsia="ru-RU"/>
        </w:rPr>
        <w:t>— совокупность</w:t>
      </w:r>
      <w:r w:rsidR="003B1459" w:rsidRPr="003B1459">
        <w:rPr>
          <w:rFonts w:eastAsia="Times New Roman" w:cs="Times New Roman"/>
          <w:lang w:eastAsia="ru-RU"/>
        </w:rPr>
        <w:t xml:space="preserve"> данных</w:t>
      </w:r>
      <w:r w:rsidR="005C3977" w:rsidRPr="003B1459">
        <w:rPr>
          <w:rFonts w:eastAsia="Times New Roman" w:cs="Times New Roman"/>
          <w:lang w:eastAsia="ru-RU"/>
        </w:rPr>
        <w:t xml:space="preserve">, хранимых в соответствии со </w:t>
      </w:r>
      <w:r w:rsidR="003B1459" w:rsidRPr="003B1459">
        <w:rPr>
          <w:rFonts w:eastAsia="Times New Roman" w:cs="Times New Roman"/>
          <w:lang w:eastAsia="ru-RU"/>
        </w:rPr>
        <w:t>схемой данных</w:t>
      </w:r>
      <w:r w:rsidR="005C3977" w:rsidRPr="003B1459">
        <w:rPr>
          <w:rFonts w:eastAsia="Times New Roman" w:cs="Times New Roman"/>
          <w:lang w:eastAsia="ru-RU"/>
        </w:rPr>
        <w:t xml:space="preserve">, манипулирование которыми выполняют в соответствии с правилами средств </w:t>
      </w:r>
      <w:hyperlink r:id="rId9" w:tooltip="Модель данных" w:history="1">
        <w:r w:rsidR="005C3977" w:rsidRPr="003B1459">
          <w:rPr>
            <w:rFonts w:eastAsia="Times New Roman" w:cs="Times New Roman"/>
            <w:lang w:eastAsia="ru-RU"/>
          </w:rPr>
          <w:t>моделирования данных</w:t>
        </w:r>
      </w:hyperlink>
      <w:r w:rsidR="00EF5D04">
        <w:rPr>
          <w:rFonts w:eastAsia="Times New Roman" w:cs="Times New Roman"/>
          <w:lang w:eastAsia="ru-RU"/>
        </w:rPr>
        <w:t xml:space="preserve"> (</w:t>
      </w:r>
      <w:r w:rsidR="00EF5D04">
        <w:rPr>
          <w:rFonts w:eastAsia="Times New Roman" w:cs="Times New Roman"/>
          <w:lang w:val="en-US" w:eastAsia="ru-RU"/>
        </w:rPr>
        <w:t>ISO</w:t>
      </w:r>
      <w:r w:rsidR="00EF5D04" w:rsidRPr="00EF5D04">
        <w:rPr>
          <w:rFonts w:eastAsia="Times New Roman" w:cs="Times New Roman"/>
          <w:lang w:eastAsia="ru-RU"/>
        </w:rPr>
        <w:t>/</w:t>
      </w:r>
      <w:r w:rsidR="00EF5D04">
        <w:rPr>
          <w:rFonts w:eastAsia="Times New Roman" w:cs="Times New Roman"/>
          <w:lang w:val="en-US" w:eastAsia="ru-RU"/>
        </w:rPr>
        <w:t>IEC</w:t>
      </w:r>
      <w:r w:rsidR="00EF5D04" w:rsidRPr="00EF5D04">
        <w:rPr>
          <w:rFonts w:eastAsia="Times New Roman" w:cs="Times New Roman"/>
          <w:lang w:eastAsia="ru-RU"/>
        </w:rPr>
        <w:t xml:space="preserve"> 10032:2003</w:t>
      </w:r>
      <w:r w:rsidR="00013954" w:rsidRPr="00013954">
        <w:rPr>
          <w:rFonts w:eastAsia="Times New Roman" w:cs="Times New Roman"/>
          <w:lang w:eastAsia="ru-RU"/>
        </w:rPr>
        <w:t>)</w:t>
      </w:r>
      <w:hyperlink r:id="rId10" w:history="1">
        <w:r w:rsidR="00AB25B2" w:rsidRPr="00AB25B2">
          <w:rPr>
            <w:rStyle w:val="a9"/>
            <w:rFonts w:eastAsia="Times New Roman" w:cs="Times New Roman"/>
            <w:vertAlign w:val="superscript"/>
            <w:lang w:eastAsia="ru-RU"/>
          </w:rPr>
          <w:t>[2]</w:t>
        </w:r>
      </w:hyperlink>
      <w:r w:rsidR="00AB25B2">
        <w:rPr>
          <w:rFonts w:eastAsia="Times New Roman" w:cs="Times New Roman"/>
          <w:lang w:eastAsia="ru-RU"/>
        </w:rPr>
        <w:t>.</w:t>
      </w:r>
      <w:r w:rsidR="005C3977" w:rsidRPr="003B1459">
        <w:rPr>
          <w:rFonts w:eastAsia="Times New Roman" w:cs="Times New Roman"/>
          <w:lang w:eastAsia="ru-RU"/>
        </w:rPr>
        <w:t xml:space="preserve"> </w:t>
      </w:r>
    </w:p>
    <w:p w14:paraId="36189BB3" w14:textId="0CC51BD7" w:rsidR="00E21678" w:rsidRPr="00E21678" w:rsidRDefault="00E21678" w:rsidP="00E21678">
      <w:pPr>
        <w:spacing w:line="360" w:lineRule="auto"/>
        <w:rPr>
          <w:szCs w:val="28"/>
          <w:lang w:eastAsia="ru-RU"/>
        </w:rPr>
      </w:pPr>
      <w:r w:rsidRPr="00E21678">
        <w:rPr>
          <w:i/>
          <w:iCs/>
          <w:szCs w:val="28"/>
          <w:lang w:eastAsia="ru-RU"/>
        </w:rPr>
        <w:t>Система управления базами данных</w:t>
      </w:r>
      <w:r w:rsidRPr="00E21678">
        <w:rPr>
          <w:szCs w:val="28"/>
          <w:lang w:eastAsia="ru-RU"/>
        </w:rPr>
        <w:t xml:space="preserve"> – совокупность программ и лингвистических средств общего или специального назначения, управление создание и использование баз данных.</w:t>
      </w:r>
    </w:p>
    <w:p w14:paraId="186AC602" w14:textId="4FE8BC3B" w:rsidR="00245507" w:rsidRDefault="00245507" w:rsidP="001E0E0C">
      <w:pPr>
        <w:spacing w:line="360" w:lineRule="auto"/>
        <w:rPr>
          <w:lang w:eastAsia="ru-RU"/>
        </w:rPr>
      </w:pPr>
      <w:r w:rsidRPr="00A83D76">
        <w:rPr>
          <w:i/>
          <w:iCs/>
          <w:lang w:eastAsia="ru-RU"/>
        </w:rPr>
        <w:t>Фреймворк</w:t>
      </w:r>
      <w:r>
        <w:rPr>
          <w:lang w:eastAsia="ru-RU"/>
        </w:rPr>
        <w:t xml:space="preserve"> – набор функций и объектов, определяющий структуру программной системы, «каркас».</w:t>
      </w:r>
    </w:p>
    <w:p w14:paraId="2E8A0358" w14:textId="1C507320" w:rsidR="00ED2F2A" w:rsidRDefault="00ED2F2A" w:rsidP="001E0E0C">
      <w:pPr>
        <w:spacing w:line="360" w:lineRule="auto"/>
        <w:rPr>
          <w:lang w:eastAsia="ru-RU"/>
        </w:rPr>
      </w:pPr>
      <w:r w:rsidRPr="00ED2F2A">
        <w:rPr>
          <w:rFonts w:cs="Times New Roman"/>
          <w:i/>
          <w:iCs/>
          <w:szCs w:val="28"/>
          <w:lang w:val="en-US"/>
        </w:rPr>
        <w:t>Domain</w:t>
      </w:r>
      <w:r w:rsidRPr="00ED2F2A">
        <w:rPr>
          <w:rFonts w:cs="Times New Roman"/>
          <w:i/>
          <w:iCs/>
          <w:szCs w:val="28"/>
        </w:rPr>
        <w:t xml:space="preserve"> </w:t>
      </w:r>
      <w:r w:rsidR="00013954">
        <w:rPr>
          <w:rFonts w:cs="Times New Roman"/>
          <w:i/>
          <w:iCs/>
          <w:szCs w:val="28"/>
        </w:rPr>
        <w:t>s</w:t>
      </w:r>
      <w:proofErr w:type="spellStart"/>
      <w:r w:rsidRPr="00ED2F2A">
        <w:rPr>
          <w:rFonts w:cs="Times New Roman"/>
          <w:i/>
          <w:iCs/>
          <w:szCs w:val="28"/>
          <w:lang w:val="en-US"/>
        </w:rPr>
        <w:t>pecific</w:t>
      </w:r>
      <w:proofErr w:type="spellEnd"/>
      <w:r w:rsidRPr="00ED2F2A">
        <w:rPr>
          <w:rFonts w:cs="Times New Roman"/>
          <w:i/>
          <w:iCs/>
          <w:szCs w:val="28"/>
        </w:rPr>
        <w:t xml:space="preserve"> </w:t>
      </w:r>
      <w:r w:rsidR="00013954">
        <w:rPr>
          <w:rFonts w:cs="Times New Roman"/>
          <w:i/>
          <w:iCs/>
          <w:szCs w:val="28"/>
          <w:lang w:val="en-US"/>
        </w:rPr>
        <w:t>l</w:t>
      </w:r>
      <w:r w:rsidRPr="00ED2F2A">
        <w:rPr>
          <w:rFonts w:cs="Times New Roman"/>
          <w:i/>
          <w:iCs/>
          <w:szCs w:val="28"/>
          <w:lang w:val="en-US"/>
        </w:rPr>
        <w:t>anguage</w:t>
      </w:r>
      <w:r w:rsidRPr="00ED2F2A">
        <w:rPr>
          <w:lang w:eastAsia="ru-RU"/>
        </w:rPr>
        <w:t xml:space="preserve"> – п</w:t>
      </w:r>
      <w:r>
        <w:rPr>
          <w:lang w:eastAsia="ru-RU"/>
        </w:rPr>
        <w:t>редметно-ориентированный язык программирования, для использования в конкретной области применения.</w:t>
      </w:r>
    </w:p>
    <w:p w14:paraId="04364764" w14:textId="4C936C46" w:rsidR="00ED2F2A" w:rsidRDefault="00ED2F2A" w:rsidP="001E0E0C">
      <w:pPr>
        <w:spacing w:line="360" w:lineRule="auto"/>
        <w:rPr>
          <w:lang w:eastAsia="ru-RU"/>
        </w:rPr>
      </w:pPr>
      <w:r w:rsidRPr="00ED2F2A">
        <w:rPr>
          <w:rFonts w:cs="Times New Roman"/>
          <w:i/>
          <w:iCs/>
          <w:szCs w:val="28"/>
          <w:lang w:val="en-US"/>
        </w:rPr>
        <w:t>Structured</w:t>
      </w:r>
      <w:r w:rsidRPr="00ED2F2A">
        <w:rPr>
          <w:rFonts w:cs="Times New Roman"/>
          <w:i/>
          <w:iCs/>
          <w:szCs w:val="28"/>
        </w:rPr>
        <w:t xml:space="preserve"> </w:t>
      </w:r>
      <w:r w:rsidRPr="00ED2F2A">
        <w:rPr>
          <w:rFonts w:cs="Times New Roman"/>
          <w:i/>
          <w:iCs/>
          <w:szCs w:val="28"/>
          <w:lang w:val="en-US"/>
        </w:rPr>
        <w:t>Query</w:t>
      </w:r>
      <w:r w:rsidRPr="00ED2F2A">
        <w:rPr>
          <w:rFonts w:cs="Times New Roman"/>
          <w:i/>
          <w:iCs/>
          <w:szCs w:val="28"/>
        </w:rPr>
        <w:t xml:space="preserve"> </w:t>
      </w:r>
      <w:r w:rsidRPr="00ED2F2A">
        <w:rPr>
          <w:rFonts w:cs="Times New Roman"/>
          <w:i/>
          <w:iCs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 </w:t>
      </w:r>
      <w:r w:rsidRPr="00ED2F2A">
        <w:rPr>
          <w:lang w:eastAsia="ru-RU"/>
        </w:rPr>
        <w:t>– я</w:t>
      </w:r>
      <w:r>
        <w:rPr>
          <w:lang w:eastAsia="ru-RU"/>
        </w:rPr>
        <w:t>зык структурированных запросов</w:t>
      </w:r>
      <w:r w:rsidRPr="00ED2F2A">
        <w:rPr>
          <w:lang w:eastAsia="ru-RU"/>
        </w:rPr>
        <w:t>,</w:t>
      </w:r>
      <w:r>
        <w:rPr>
          <w:lang w:eastAsia="ru-RU"/>
        </w:rPr>
        <w:t xml:space="preserve"> для управления реляционной моделью данных в СУБД.</w:t>
      </w:r>
    </w:p>
    <w:p w14:paraId="35607AF3" w14:textId="2142BB8B" w:rsidR="009241B8" w:rsidRDefault="008044E6" w:rsidP="00AA51D1">
      <w:pPr>
        <w:spacing w:line="360" w:lineRule="auto"/>
        <w:rPr>
          <w:rFonts w:cs="Times New Roman"/>
          <w:szCs w:val="28"/>
        </w:rPr>
      </w:pPr>
      <w:r w:rsidRPr="00A87D98">
        <w:rPr>
          <w:rFonts w:cs="Times New Roman"/>
          <w:i/>
          <w:iCs/>
          <w:szCs w:val="28"/>
          <w:lang w:val="en-US"/>
        </w:rPr>
        <w:t>Business</w:t>
      </w:r>
      <w:r w:rsidRPr="00A87D98">
        <w:rPr>
          <w:rFonts w:cs="Times New Roman"/>
          <w:i/>
          <w:iCs/>
          <w:szCs w:val="28"/>
        </w:rPr>
        <w:t xml:space="preserve"> </w:t>
      </w:r>
      <w:r w:rsidRPr="00A87D98">
        <w:rPr>
          <w:rFonts w:cs="Times New Roman"/>
          <w:i/>
          <w:iCs/>
          <w:szCs w:val="28"/>
          <w:lang w:val="en-US"/>
        </w:rPr>
        <w:t>Process</w:t>
      </w:r>
      <w:r w:rsidRPr="00A87D98">
        <w:rPr>
          <w:rFonts w:cs="Times New Roman"/>
          <w:i/>
          <w:iCs/>
          <w:szCs w:val="28"/>
        </w:rPr>
        <w:t xml:space="preserve"> </w:t>
      </w:r>
      <w:r w:rsidRPr="00A87D98">
        <w:rPr>
          <w:rFonts w:cs="Times New Roman"/>
          <w:i/>
          <w:iCs/>
          <w:szCs w:val="28"/>
          <w:lang w:val="en-US"/>
        </w:rPr>
        <w:t>Model</w:t>
      </w:r>
      <w:r w:rsidRPr="00A87D98">
        <w:rPr>
          <w:rFonts w:cs="Times New Roman"/>
          <w:i/>
          <w:iCs/>
          <w:szCs w:val="28"/>
        </w:rPr>
        <w:t xml:space="preserve"> </w:t>
      </w:r>
      <w:r w:rsidRPr="00A87D98">
        <w:rPr>
          <w:rFonts w:cs="Times New Roman"/>
          <w:i/>
          <w:iCs/>
          <w:szCs w:val="28"/>
          <w:lang w:val="en-US"/>
        </w:rPr>
        <w:t>and</w:t>
      </w:r>
      <w:r w:rsidRPr="00A87D98">
        <w:rPr>
          <w:rFonts w:cs="Times New Roman"/>
          <w:i/>
          <w:iCs/>
          <w:szCs w:val="28"/>
        </w:rPr>
        <w:t xml:space="preserve"> </w:t>
      </w:r>
      <w:r w:rsidRPr="00A87D98">
        <w:rPr>
          <w:rFonts w:cs="Times New Roman"/>
          <w:i/>
          <w:iCs/>
          <w:szCs w:val="28"/>
          <w:lang w:val="en-US"/>
        </w:rPr>
        <w:t>Notation</w:t>
      </w:r>
      <w:r w:rsidRPr="008044E6">
        <w:rPr>
          <w:rFonts w:cs="Times New Roman"/>
          <w:szCs w:val="28"/>
        </w:rPr>
        <w:t xml:space="preserve"> – с</w:t>
      </w:r>
      <w:r>
        <w:rPr>
          <w:rFonts w:cs="Times New Roman"/>
          <w:szCs w:val="28"/>
        </w:rPr>
        <w:t>истема</w:t>
      </w:r>
      <w:r w:rsidRPr="00804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овных</w:t>
      </w:r>
      <w:r w:rsidRPr="008044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значений для моделирования бизнес-процесс</w:t>
      </w:r>
      <w:r w:rsidR="00013954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Также может применятся для описания </w:t>
      </w:r>
      <w:r w:rsidR="00043B1A">
        <w:rPr>
          <w:rFonts w:cs="Times New Roman"/>
          <w:szCs w:val="28"/>
        </w:rPr>
        <w:t>взаимодействия компонентов</w:t>
      </w:r>
      <w:r>
        <w:rPr>
          <w:rFonts w:cs="Times New Roman"/>
          <w:szCs w:val="28"/>
        </w:rPr>
        <w:t xml:space="preserve"> в информационн</w:t>
      </w:r>
      <w:r w:rsidR="00043B1A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систем</w:t>
      </w:r>
      <w:r w:rsidR="00043B1A">
        <w:rPr>
          <w:rFonts w:cs="Times New Roman"/>
          <w:szCs w:val="28"/>
        </w:rPr>
        <w:t>ах</w:t>
      </w:r>
      <w:hyperlink r:id="rId11" w:history="1">
        <w:r w:rsidR="00043B1A" w:rsidRPr="00043B1A">
          <w:rPr>
            <w:rStyle w:val="a9"/>
            <w:rFonts w:cs="Times New Roman"/>
            <w:szCs w:val="28"/>
            <w:vertAlign w:val="superscript"/>
          </w:rPr>
          <w:t>[3]</w:t>
        </w:r>
      </w:hyperlink>
      <w:r>
        <w:rPr>
          <w:rFonts w:cs="Times New Roman"/>
          <w:szCs w:val="28"/>
        </w:rPr>
        <w:t>.</w:t>
      </w:r>
    </w:p>
    <w:p w14:paraId="5E42C877" w14:textId="4ED1829C" w:rsidR="009241B8" w:rsidRDefault="00F20605" w:rsidP="005C3977">
      <w:pPr>
        <w:spacing w:line="360" w:lineRule="auto"/>
        <w:rPr>
          <w:rFonts w:cs="Times New Roman"/>
          <w:szCs w:val="28"/>
        </w:rPr>
      </w:pPr>
      <w:r w:rsidRPr="003D1B44">
        <w:rPr>
          <w:rFonts w:cs="Times New Roman"/>
          <w:i/>
          <w:iCs/>
          <w:szCs w:val="28"/>
          <w:lang w:val="en-US"/>
        </w:rPr>
        <w:t>Uniform</w:t>
      </w:r>
      <w:r w:rsidRPr="003D1B44">
        <w:rPr>
          <w:rFonts w:cs="Times New Roman"/>
          <w:i/>
          <w:iCs/>
          <w:szCs w:val="28"/>
        </w:rPr>
        <w:t xml:space="preserve"> </w:t>
      </w:r>
      <w:r w:rsidR="00306B38">
        <w:rPr>
          <w:rFonts w:cs="Times New Roman"/>
          <w:i/>
          <w:iCs/>
          <w:szCs w:val="28"/>
          <w:lang w:val="en-US"/>
        </w:rPr>
        <w:t>r</w:t>
      </w:r>
      <w:r w:rsidRPr="003D1B44">
        <w:rPr>
          <w:rFonts w:cs="Times New Roman"/>
          <w:i/>
          <w:iCs/>
          <w:szCs w:val="28"/>
          <w:lang w:val="en-US"/>
        </w:rPr>
        <w:t>esource</w:t>
      </w:r>
      <w:r w:rsidRPr="003D1B44">
        <w:rPr>
          <w:rFonts w:cs="Times New Roman"/>
          <w:i/>
          <w:iCs/>
          <w:szCs w:val="28"/>
        </w:rPr>
        <w:t xml:space="preserve"> </w:t>
      </w:r>
      <w:r w:rsidR="00306B38">
        <w:rPr>
          <w:rFonts w:cs="Times New Roman"/>
          <w:i/>
          <w:iCs/>
          <w:szCs w:val="28"/>
          <w:lang w:val="en-US"/>
        </w:rPr>
        <w:t>i</w:t>
      </w:r>
      <w:r w:rsidRPr="003D1B44">
        <w:rPr>
          <w:rFonts w:cs="Times New Roman"/>
          <w:i/>
          <w:iCs/>
          <w:szCs w:val="28"/>
          <w:lang w:val="en-US"/>
        </w:rPr>
        <w:t>dentifier</w:t>
      </w:r>
      <w:r w:rsidRPr="002B75E2">
        <w:rPr>
          <w:rFonts w:cs="Times New Roman"/>
          <w:szCs w:val="28"/>
        </w:rPr>
        <w:t xml:space="preserve"> – </w:t>
      </w:r>
      <w:r w:rsidR="002B75E2">
        <w:rPr>
          <w:rFonts w:cs="Times New Roman"/>
          <w:szCs w:val="28"/>
        </w:rPr>
        <w:t>универсальный идентификатор ресурса, строка, позволяющая идентифицировать ресурс в сети интернет</w:t>
      </w:r>
      <w:r w:rsidRPr="002B75E2">
        <w:rPr>
          <w:rFonts w:cs="Times New Roman"/>
          <w:szCs w:val="28"/>
        </w:rPr>
        <w:t>.</w:t>
      </w:r>
    </w:p>
    <w:p w14:paraId="24CB92D0" w14:textId="63A64179" w:rsidR="006B6F99" w:rsidRDefault="006B6F99" w:rsidP="005C3977">
      <w:pPr>
        <w:spacing w:line="360" w:lineRule="auto"/>
        <w:rPr>
          <w:rFonts w:cs="Times New Roman"/>
          <w:szCs w:val="28"/>
        </w:rPr>
      </w:pPr>
      <w:r w:rsidRPr="006B6F99">
        <w:rPr>
          <w:rFonts w:cs="Times New Roman"/>
          <w:i/>
          <w:iCs/>
          <w:szCs w:val="28"/>
          <w:lang w:val="en-US"/>
        </w:rPr>
        <w:t>Application</w:t>
      </w:r>
      <w:r w:rsidRPr="006B6F99">
        <w:rPr>
          <w:rFonts w:cs="Times New Roman"/>
          <w:i/>
          <w:iCs/>
          <w:szCs w:val="28"/>
        </w:rPr>
        <w:t xml:space="preserve"> </w:t>
      </w:r>
      <w:r w:rsidR="00306B38">
        <w:rPr>
          <w:rFonts w:cs="Times New Roman"/>
          <w:i/>
          <w:iCs/>
          <w:szCs w:val="28"/>
          <w:lang w:val="en-US"/>
        </w:rPr>
        <w:t>p</w:t>
      </w:r>
      <w:r w:rsidRPr="006B6F99">
        <w:rPr>
          <w:rFonts w:cs="Times New Roman"/>
          <w:i/>
          <w:iCs/>
          <w:szCs w:val="28"/>
          <w:lang w:val="en-US"/>
        </w:rPr>
        <w:t>rogramming</w:t>
      </w:r>
      <w:r w:rsidRPr="006B6F99">
        <w:rPr>
          <w:rFonts w:cs="Times New Roman"/>
          <w:i/>
          <w:iCs/>
          <w:szCs w:val="28"/>
        </w:rPr>
        <w:t xml:space="preserve"> </w:t>
      </w:r>
      <w:r w:rsidR="00306B38">
        <w:rPr>
          <w:rFonts w:cs="Times New Roman"/>
          <w:i/>
          <w:iCs/>
          <w:szCs w:val="28"/>
          <w:lang w:val="en-US"/>
        </w:rPr>
        <w:t>i</w:t>
      </w:r>
      <w:r w:rsidRPr="006B6F99">
        <w:rPr>
          <w:rFonts w:cs="Times New Roman"/>
          <w:i/>
          <w:iCs/>
          <w:szCs w:val="28"/>
          <w:lang w:val="en-US"/>
        </w:rPr>
        <w:t>nterface</w:t>
      </w:r>
      <w:r w:rsidRPr="006B6F99">
        <w:rPr>
          <w:rFonts w:cs="Times New Roman"/>
          <w:szCs w:val="28"/>
        </w:rPr>
        <w:t xml:space="preserve"> – с</w:t>
      </w:r>
      <w:r>
        <w:rPr>
          <w:rFonts w:cs="Times New Roman"/>
          <w:szCs w:val="28"/>
        </w:rPr>
        <w:t>пецификация</w:t>
      </w:r>
      <w:r w:rsidRPr="006B6F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заимодействия с программой или программным компонентом.</w:t>
      </w:r>
    </w:p>
    <w:p w14:paraId="43417CEC" w14:textId="4D7D1DC8" w:rsidR="008D371E" w:rsidRPr="008D371E" w:rsidRDefault="008D371E" w:rsidP="00FA253E">
      <w:pPr>
        <w:spacing w:line="360" w:lineRule="auto"/>
        <w:rPr>
          <w:rFonts w:cs="Times New Roman"/>
          <w:szCs w:val="28"/>
        </w:rPr>
      </w:pPr>
      <w:r w:rsidRPr="00FA253E">
        <w:rPr>
          <w:rFonts w:cs="Times New Roman"/>
          <w:i/>
          <w:iCs/>
          <w:szCs w:val="28"/>
          <w:lang w:val="en-US"/>
        </w:rPr>
        <w:t>Java</w:t>
      </w:r>
      <w:r w:rsidRPr="00FA253E">
        <w:rPr>
          <w:rFonts w:cs="Times New Roman"/>
          <w:i/>
          <w:iCs/>
          <w:szCs w:val="28"/>
        </w:rPr>
        <w:t xml:space="preserve"> </w:t>
      </w:r>
      <w:r w:rsidRPr="00FA253E">
        <w:rPr>
          <w:rFonts w:cs="Times New Roman"/>
          <w:i/>
          <w:iCs/>
          <w:szCs w:val="28"/>
          <w:lang w:val="en-US"/>
        </w:rPr>
        <w:t>Database</w:t>
      </w:r>
      <w:r w:rsidRPr="00FA253E">
        <w:rPr>
          <w:rFonts w:cs="Times New Roman"/>
          <w:i/>
          <w:iCs/>
          <w:szCs w:val="28"/>
        </w:rPr>
        <w:t xml:space="preserve"> </w:t>
      </w:r>
      <w:r w:rsidRPr="00FA253E">
        <w:rPr>
          <w:rFonts w:cs="Times New Roman"/>
          <w:i/>
          <w:iCs/>
          <w:szCs w:val="28"/>
          <w:lang w:val="en-US"/>
        </w:rPr>
        <w:t>Connectivity</w:t>
      </w:r>
      <w:r w:rsidRPr="008D371E">
        <w:rPr>
          <w:rFonts w:cs="Times New Roman"/>
          <w:szCs w:val="28"/>
        </w:rPr>
        <w:t xml:space="preserve"> – и</w:t>
      </w:r>
      <w:r>
        <w:rPr>
          <w:rFonts w:cs="Times New Roman"/>
          <w:szCs w:val="28"/>
        </w:rPr>
        <w:t>нтерфейс взаимодействия приложения на J</w:t>
      </w:r>
      <w:r>
        <w:rPr>
          <w:rFonts w:cs="Times New Roman"/>
          <w:szCs w:val="28"/>
          <w:lang w:val="en-US"/>
        </w:rPr>
        <w:t>ava</w:t>
      </w:r>
      <w:r w:rsidRPr="008D371E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различными СУБД.</w:t>
      </w:r>
    </w:p>
    <w:p w14:paraId="3AA2A529" w14:textId="47080E73" w:rsidR="00635048" w:rsidRDefault="00FA253E" w:rsidP="00FA253E">
      <w:pPr>
        <w:spacing w:line="360" w:lineRule="auto"/>
      </w:pPr>
      <w:r w:rsidRPr="00785224">
        <w:rPr>
          <w:i/>
          <w:iCs/>
          <w:lang w:val="en-US"/>
        </w:rPr>
        <w:t>Unified</w:t>
      </w:r>
      <w:r w:rsidRPr="00785224">
        <w:rPr>
          <w:i/>
          <w:iCs/>
        </w:rPr>
        <w:t xml:space="preserve"> </w:t>
      </w:r>
      <w:r w:rsidRPr="00785224">
        <w:rPr>
          <w:i/>
          <w:iCs/>
          <w:lang w:val="en-US"/>
        </w:rPr>
        <w:t>Modelling</w:t>
      </w:r>
      <w:r w:rsidRPr="00785224">
        <w:rPr>
          <w:i/>
          <w:iCs/>
        </w:rPr>
        <w:t xml:space="preserve"> </w:t>
      </w:r>
      <w:r w:rsidRPr="00785224">
        <w:rPr>
          <w:i/>
          <w:iCs/>
          <w:lang w:val="en-US"/>
        </w:rPr>
        <w:t>Language</w:t>
      </w:r>
      <w:r w:rsidRPr="00FA253E">
        <w:t xml:space="preserve"> – </w:t>
      </w:r>
      <w:r>
        <w:t>графический</w:t>
      </w:r>
      <w:r w:rsidRPr="00FA253E">
        <w:t xml:space="preserve"> </w:t>
      </w:r>
      <w:r>
        <w:t>язык</w:t>
      </w:r>
      <w:r w:rsidRPr="00FA253E">
        <w:t xml:space="preserve"> </w:t>
      </w:r>
      <w:r>
        <w:t>объектного</w:t>
      </w:r>
      <w:r w:rsidRPr="00FA253E">
        <w:t xml:space="preserve"> </w:t>
      </w:r>
      <w:r>
        <w:t>моделирования в области разработки программного обеспечения.</w:t>
      </w:r>
    </w:p>
    <w:p w14:paraId="1B1F2806" w14:textId="09DD82A8" w:rsidR="00785224" w:rsidRDefault="00785224" w:rsidP="00FA253E">
      <w:pPr>
        <w:spacing w:line="360" w:lineRule="auto"/>
      </w:pPr>
      <w:r w:rsidRPr="00785224">
        <w:rPr>
          <w:i/>
          <w:iCs/>
        </w:rPr>
        <w:lastRenderedPageBreak/>
        <w:t>Синтаксический анализатор</w:t>
      </w:r>
      <w:r>
        <w:t xml:space="preserve"> – программа для преобразования данных в структурированный формат, пригодный для обработки вычислительной техникой.</w:t>
      </w:r>
    </w:p>
    <w:p w14:paraId="11EA0A1A" w14:textId="2986632D" w:rsidR="00D07DF2" w:rsidRDefault="00D07DF2" w:rsidP="00FA253E">
      <w:pPr>
        <w:spacing w:line="360" w:lineRule="auto"/>
      </w:pPr>
      <w:r w:rsidRPr="00D07DF2">
        <w:rPr>
          <w:i/>
          <w:iCs/>
        </w:rPr>
        <w:t>Операционная система</w:t>
      </w:r>
      <w:r>
        <w:t xml:space="preserve"> – комплекс программ, предназначенный для управления компьютером и запуска пользовательских программ.</w:t>
      </w:r>
    </w:p>
    <w:p w14:paraId="23978AB1" w14:textId="42C6AEDF" w:rsidR="00306B38" w:rsidRDefault="00306B38" w:rsidP="00FA253E">
      <w:pPr>
        <w:spacing w:line="360" w:lineRule="auto"/>
      </w:pPr>
      <w:r w:rsidRPr="00FE0595">
        <w:rPr>
          <w:i/>
          <w:iCs/>
          <w:lang w:val="en-US"/>
        </w:rPr>
        <w:t>Graphical</w:t>
      </w:r>
      <w:r w:rsidRPr="00FE0595">
        <w:rPr>
          <w:i/>
          <w:iCs/>
        </w:rPr>
        <w:t xml:space="preserve"> </w:t>
      </w:r>
      <w:r w:rsidRPr="00FE0595">
        <w:rPr>
          <w:i/>
          <w:iCs/>
          <w:lang w:val="en-US"/>
        </w:rPr>
        <w:t>user</w:t>
      </w:r>
      <w:r w:rsidRPr="00FE0595">
        <w:rPr>
          <w:i/>
          <w:iCs/>
        </w:rPr>
        <w:t xml:space="preserve"> </w:t>
      </w:r>
      <w:r w:rsidRPr="00FE0595">
        <w:rPr>
          <w:i/>
          <w:iCs/>
          <w:lang w:val="en-US"/>
        </w:rPr>
        <w:t>interface</w:t>
      </w:r>
      <w:r w:rsidRPr="00306B38">
        <w:t xml:space="preserve"> – </w:t>
      </w:r>
      <w:r>
        <w:t>средство</w:t>
      </w:r>
      <w:r w:rsidRPr="00306B38">
        <w:t xml:space="preserve"> </w:t>
      </w:r>
      <w:r>
        <w:t>взаимодействия пользователя с информационной системой посредством графического представления.</w:t>
      </w:r>
    </w:p>
    <w:p w14:paraId="5B2F6A4A" w14:textId="14197BB5" w:rsidR="009939B8" w:rsidRPr="009939B8" w:rsidRDefault="009939B8" w:rsidP="00831D68">
      <w:pPr>
        <w:spacing w:line="360" w:lineRule="auto"/>
      </w:pPr>
      <w:r w:rsidRPr="00747EC7">
        <w:rPr>
          <w:i/>
          <w:iCs/>
          <w:lang w:val="en-US"/>
        </w:rPr>
        <w:t>Hypertext</w:t>
      </w:r>
      <w:r w:rsidRPr="00747EC7">
        <w:rPr>
          <w:i/>
          <w:iCs/>
        </w:rPr>
        <w:t xml:space="preserve"> </w:t>
      </w:r>
      <w:r w:rsidR="00747EC7" w:rsidRPr="00747EC7">
        <w:rPr>
          <w:i/>
          <w:iCs/>
        </w:rPr>
        <w:t>T</w:t>
      </w:r>
      <w:proofErr w:type="spellStart"/>
      <w:r w:rsidR="00747EC7" w:rsidRPr="00747EC7">
        <w:rPr>
          <w:i/>
          <w:iCs/>
          <w:lang w:val="en-US"/>
        </w:rPr>
        <w:t>ransfer</w:t>
      </w:r>
      <w:proofErr w:type="spellEnd"/>
      <w:r w:rsidRPr="00747EC7">
        <w:rPr>
          <w:i/>
          <w:iCs/>
        </w:rPr>
        <w:t xml:space="preserve"> </w:t>
      </w:r>
      <w:r w:rsidR="00747EC7" w:rsidRPr="00747EC7">
        <w:rPr>
          <w:i/>
          <w:iCs/>
          <w:lang w:val="en-US"/>
        </w:rPr>
        <w:t>P</w:t>
      </w:r>
      <w:r w:rsidRPr="00747EC7">
        <w:rPr>
          <w:i/>
          <w:iCs/>
          <w:lang w:val="en-US"/>
        </w:rPr>
        <w:t>rotocol</w:t>
      </w:r>
      <w:r w:rsidRPr="009939B8">
        <w:t xml:space="preserve"> – </w:t>
      </w:r>
      <w:r>
        <w:t>прикладной</w:t>
      </w:r>
      <w:r w:rsidRPr="009939B8">
        <w:t xml:space="preserve"> </w:t>
      </w:r>
      <w:r>
        <w:t>протокол</w:t>
      </w:r>
      <w:r w:rsidRPr="009939B8">
        <w:t xml:space="preserve"> </w:t>
      </w:r>
      <w:r>
        <w:t>для передачи данных. Изначально использовался для передачи только гипертекста (текста с ссылками на другой текст), в настоящие время используется для передачи произвольных данных.</w:t>
      </w:r>
    </w:p>
    <w:p w14:paraId="5B106E5E" w14:textId="20392BBD" w:rsidR="00785224" w:rsidRDefault="00227C0B" w:rsidP="00831D68">
      <w:pPr>
        <w:spacing w:line="360" w:lineRule="auto"/>
      </w:pPr>
      <w:proofErr w:type="spellStart"/>
      <w:r w:rsidRPr="00831D68">
        <w:rPr>
          <w:i/>
          <w:iCs/>
        </w:rPr>
        <w:t>Репозиторий</w:t>
      </w:r>
      <w:proofErr w:type="spellEnd"/>
      <w:r>
        <w:t xml:space="preserve"> – место хранения и поддержки данных, чаще всего доступных </w:t>
      </w:r>
      <w:r w:rsidR="00831D68">
        <w:t>к распространению</w:t>
      </w:r>
      <w:r>
        <w:t xml:space="preserve"> по сети.</w:t>
      </w:r>
    </w:p>
    <w:p w14:paraId="3D13A6F1" w14:textId="157E0653" w:rsidR="00790146" w:rsidRDefault="00790146" w:rsidP="00831D68">
      <w:pPr>
        <w:spacing w:line="360" w:lineRule="auto"/>
        <w:rPr>
          <w:lang w:eastAsia="ru-RU"/>
        </w:rPr>
      </w:pPr>
      <w:r w:rsidRPr="0071663C">
        <w:rPr>
          <w:i/>
          <w:iCs/>
        </w:rPr>
        <w:t>Индекс</w:t>
      </w:r>
      <w:r>
        <w:t xml:space="preserve"> –</w:t>
      </w:r>
      <w:r>
        <w:rPr>
          <w:lang w:eastAsia="ru-RU"/>
        </w:rPr>
        <w:t xml:space="preserve"> </w:t>
      </w:r>
      <w:r w:rsidRPr="00AA51D1">
        <w:rPr>
          <w:lang w:eastAsia="ru-RU"/>
        </w:rPr>
        <w:t>объект</w:t>
      </w:r>
      <w:r>
        <w:rPr>
          <w:lang w:eastAsia="ru-RU"/>
        </w:rPr>
        <w:t xml:space="preserve"> базы данных</w:t>
      </w:r>
      <w:r w:rsidRPr="00AA51D1">
        <w:rPr>
          <w:lang w:eastAsia="ru-RU"/>
        </w:rPr>
        <w:t>, создаваемый с целью повышения производительности</w:t>
      </w:r>
      <w:r>
        <w:rPr>
          <w:lang w:eastAsia="ru-RU"/>
        </w:rPr>
        <w:t xml:space="preserve"> поиска данных</w:t>
      </w:r>
      <w:r w:rsidRPr="00AA51D1">
        <w:rPr>
          <w:lang w:eastAsia="ru-RU"/>
        </w:rPr>
        <w:t>.</w:t>
      </w:r>
    </w:p>
    <w:p w14:paraId="2EE52892" w14:textId="105AE049" w:rsidR="00790146" w:rsidRPr="009939B8" w:rsidRDefault="00790146" w:rsidP="00831D68">
      <w:pPr>
        <w:spacing w:line="360" w:lineRule="auto"/>
      </w:pPr>
      <w:proofErr w:type="spellStart"/>
      <w:r w:rsidRPr="002F3927">
        <w:rPr>
          <w:i/>
          <w:iCs/>
        </w:rPr>
        <w:t>Автоиндексирование</w:t>
      </w:r>
      <w:proofErr w:type="spellEnd"/>
      <w:r>
        <w:t xml:space="preserve"> – процесс построения индексов базы данных в автоматическом режиме.</w:t>
      </w:r>
    </w:p>
    <w:p w14:paraId="25B4968B" w14:textId="729E15D5" w:rsidR="00785224" w:rsidRPr="009939B8" w:rsidRDefault="00785224" w:rsidP="00635048"/>
    <w:p w14:paraId="35B88C6F" w14:textId="53192BFF" w:rsidR="00785224" w:rsidRPr="009939B8" w:rsidRDefault="00785224" w:rsidP="00635048"/>
    <w:p w14:paraId="07B9A8D0" w14:textId="41EB16F0" w:rsidR="00785224" w:rsidRPr="009939B8" w:rsidRDefault="00785224" w:rsidP="00635048"/>
    <w:p w14:paraId="72DBC788" w14:textId="7B312A46" w:rsidR="00785224" w:rsidRPr="009939B8" w:rsidRDefault="00785224" w:rsidP="00635048"/>
    <w:p w14:paraId="282FB72B" w14:textId="5F35F6A2" w:rsidR="00785224" w:rsidRPr="009939B8" w:rsidRDefault="00785224" w:rsidP="00635048"/>
    <w:p w14:paraId="34437FAA" w14:textId="793C0FB1" w:rsidR="00785224" w:rsidRPr="009939B8" w:rsidRDefault="00785224" w:rsidP="00635048"/>
    <w:p w14:paraId="1032E400" w14:textId="78DDF8EC" w:rsidR="00785224" w:rsidRPr="009939B8" w:rsidRDefault="00785224" w:rsidP="00635048"/>
    <w:p w14:paraId="76A3751C" w14:textId="2C0D7701" w:rsidR="00785224" w:rsidRPr="009939B8" w:rsidRDefault="00785224" w:rsidP="00635048"/>
    <w:p w14:paraId="1B9B3057" w14:textId="04189638" w:rsidR="00785224" w:rsidRPr="009939B8" w:rsidRDefault="00785224" w:rsidP="00635048"/>
    <w:p w14:paraId="3E4793A6" w14:textId="6F1022D2" w:rsidR="00785224" w:rsidRPr="009939B8" w:rsidRDefault="00785224" w:rsidP="00635048"/>
    <w:p w14:paraId="5914B784" w14:textId="08D768F6" w:rsidR="00785224" w:rsidRPr="009939B8" w:rsidRDefault="00785224" w:rsidP="00635048"/>
    <w:p w14:paraId="4AE24CEE" w14:textId="6FA3E794" w:rsidR="00785224" w:rsidRPr="009939B8" w:rsidRDefault="00785224" w:rsidP="00635048"/>
    <w:p w14:paraId="7DF7FB5E" w14:textId="3D329839" w:rsidR="00785224" w:rsidRPr="009939B8" w:rsidRDefault="00785224" w:rsidP="00635048"/>
    <w:p w14:paraId="5906944E" w14:textId="6A35341A" w:rsidR="00785224" w:rsidRPr="009939B8" w:rsidRDefault="00785224" w:rsidP="00635048"/>
    <w:p w14:paraId="161CC647" w14:textId="29AEC2B8" w:rsidR="00785224" w:rsidRPr="009939B8" w:rsidRDefault="00785224" w:rsidP="00635048"/>
    <w:p w14:paraId="3070DD9E" w14:textId="43C58C7C" w:rsidR="00785224" w:rsidRPr="009939B8" w:rsidRDefault="00785224" w:rsidP="00635048"/>
    <w:p w14:paraId="0CAB40ED" w14:textId="0E7A5F12" w:rsidR="00785224" w:rsidRPr="009939B8" w:rsidRDefault="00785224" w:rsidP="00635048"/>
    <w:p w14:paraId="7B217019" w14:textId="77777777" w:rsidR="00785224" w:rsidRPr="009939B8" w:rsidRDefault="00785224" w:rsidP="00635048"/>
    <w:p w14:paraId="1DDFC564" w14:textId="4C70A35E" w:rsidR="00B81681" w:rsidRPr="00227C0B" w:rsidRDefault="00B83A8E" w:rsidP="00587E36">
      <w:pPr>
        <w:pStyle w:val="10"/>
        <w:spacing w:line="360" w:lineRule="auto"/>
      </w:pPr>
      <w:bookmarkStart w:id="3" w:name="_Toc104379223"/>
      <w:r w:rsidRPr="00587E36">
        <w:lastRenderedPageBreak/>
        <w:t>ВВЕДЕНИЕ</w:t>
      </w:r>
      <w:bookmarkEnd w:id="3"/>
    </w:p>
    <w:p w14:paraId="41C0B3F4" w14:textId="77777777" w:rsidR="00B83A8E" w:rsidRPr="00227C0B" w:rsidRDefault="00B83A8E" w:rsidP="00B83A8E">
      <w:pPr>
        <w:spacing w:line="360" w:lineRule="auto"/>
        <w:rPr>
          <w:rFonts w:cs="Times New Roman"/>
        </w:rPr>
      </w:pPr>
    </w:p>
    <w:p w14:paraId="40A90482" w14:textId="350D6140" w:rsidR="008579EE" w:rsidRDefault="00471395" w:rsidP="008579E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ю свою историю, человечество изобретало новые способы хранения информации: наскальные рисунки, записки на папирусе, печатные книги, компьютеры… Чем сильнее развивался человек, тем больше информации ему необходимо было сохранить, получить и обработать, что повышало требования и к эффективности хранения, и к скорости </w:t>
      </w:r>
      <w:r w:rsidR="001A1DEC">
        <w:rPr>
          <w:rFonts w:cs="Times New Roman"/>
          <w:szCs w:val="28"/>
        </w:rPr>
        <w:t>доступа к ней (информации).</w:t>
      </w:r>
      <w:r w:rsidR="008579EE">
        <w:rPr>
          <w:rFonts w:cs="Times New Roman"/>
          <w:szCs w:val="28"/>
        </w:rPr>
        <w:t xml:space="preserve"> Массовый приход вычислительной техники в нашу жизнь </w:t>
      </w:r>
      <w:r w:rsidR="00606BBF">
        <w:rPr>
          <w:rFonts w:cs="Times New Roman"/>
          <w:szCs w:val="28"/>
        </w:rPr>
        <w:t xml:space="preserve">в конце двадцатого века </w:t>
      </w:r>
      <w:r w:rsidR="008579EE">
        <w:rPr>
          <w:rFonts w:cs="Times New Roman"/>
          <w:szCs w:val="28"/>
        </w:rPr>
        <w:t xml:space="preserve">в очередной раз </w:t>
      </w:r>
      <w:r w:rsidR="002611A6">
        <w:rPr>
          <w:rFonts w:cs="Times New Roman"/>
          <w:szCs w:val="28"/>
        </w:rPr>
        <w:t>повысил эти требования.</w:t>
      </w:r>
      <w:r w:rsidR="00606BBF">
        <w:rPr>
          <w:rFonts w:cs="Times New Roman"/>
          <w:szCs w:val="28"/>
        </w:rPr>
        <w:t xml:space="preserve"> Тогда и были изобретены </w:t>
      </w:r>
      <w:r w:rsidR="00A737AA">
        <w:rPr>
          <w:rFonts w:cs="Times New Roman"/>
          <w:szCs w:val="28"/>
        </w:rPr>
        <w:t>базы данных и системы управления базами данных</w:t>
      </w:r>
      <w:r w:rsidR="00606BBF">
        <w:rPr>
          <w:rFonts w:cs="Times New Roman"/>
          <w:szCs w:val="28"/>
        </w:rPr>
        <w:t>.</w:t>
      </w:r>
    </w:p>
    <w:p w14:paraId="00CDDFB4" w14:textId="56E585D0" w:rsidR="00B83A8E" w:rsidRDefault="0085778D" w:rsidP="009E052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е информационные системы невозможно представить без баз данных</w:t>
      </w:r>
      <w:r w:rsidR="00487AD4">
        <w:rPr>
          <w:rFonts w:cs="Times New Roman"/>
          <w:szCs w:val="28"/>
        </w:rPr>
        <w:t>,</w:t>
      </w:r>
      <w:r w:rsidR="002522E9">
        <w:rPr>
          <w:rFonts w:cs="Times New Roman"/>
          <w:szCs w:val="28"/>
        </w:rPr>
        <w:t xml:space="preserve"> </w:t>
      </w:r>
      <w:r w:rsidR="00487AD4">
        <w:rPr>
          <w:rFonts w:cs="Times New Roman"/>
          <w:szCs w:val="28"/>
        </w:rPr>
        <w:t xml:space="preserve">они </w:t>
      </w:r>
      <w:r w:rsidR="002522E9">
        <w:rPr>
          <w:rFonts w:cs="Times New Roman"/>
          <w:szCs w:val="28"/>
        </w:rPr>
        <w:t>используются повсеместно</w:t>
      </w:r>
      <w:r w:rsidR="009E0521">
        <w:rPr>
          <w:rFonts w:cs="Times New Roman"/>
          <w:szCs w:val="28"/>
        </w:rPr>
        <w:t xml:space="preserve">: интернет-магазины, </w:t>
      </w:r>
      <w:r w:rsidR="00167C9E">
        <w:rPr>
          <w:rFonts w:cs="Times New Roman"/>
          <w:szCs w:val="28"/>
        </w:rPr>
        <w:t>встраиваемые устройства, приложения</w:t>
      </w:r>
      <w:r w:rsidR="004C6C04">
        <w:rPr>
          <w:rFonts w:cs="Times New Roman"/>
          <w:szCs w:val="28"/>
        </w:rPr>
        <w:t xml:space="preserve"> и </w:t>
      </w:r>
      <w:r w:rsidR="00167C9E">
        <w:rPr>
          <w:rFonts w:cs="Times New Roman"/>
          <w:szCs w:val="28"/>
        </w:rPr>
        <w:t>игры</w:t>
      </w:r>
      <w:r w:rsidR="004C6C04">
        <w:rPr>
          <w:rFonts w:cs="Times New Roman"/>
          <w:szCs w:val="28"/>
        </w:rPr>
        <w:t>, банки</w:t>
      </w:r>
      <w:r w:rsidR="00487AD4">
        <w:rPr>
          <w:rFonts w:cs="Times New Roman"/>
          <w:szCs w:val="28"/>
        </w:rPr>
        <w:t>, корпоративные</w:t>
      </w:r>
      <w:r w:rsidR="00717F83">
        <w:rPr>
          <w:rFonts w:cs="Times New Roman"/>
          <w:szCs w:val="28"/>
        </w:rPr>
        <w:t xml:space="preserve"> с</w:t>
      </w:r>
      <w:r w:rsidR="00C34C78">
        <w:rPr>
          <w:rFonts w:cs="Times New Roman"/>
          <w:szCs w:val="28"/>
        </w:rPr>
        <w:t>истемы</w:t>
      </w:r>
      <w:r w:rsidR="004C6C04">
        <w:rPr>
          <w:rFonts w:cs="Times New Roman"/>
          <w:szCs w:val="28"/>
        </w:rPr>
        <w:t xml:space="preserve">. </w:t>
      </w:r>
    </w:p>
    <w:p w14:paraId="39D17555" w14:textId="77777777" w:rsidR="001E6C1F" w:rsidRDefault="00A51CAE" w:rsidP="001E6C1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некий клиент обращается к информационной системе, система </w:t>
      </w:r>
      <w:r w:rsidR="00F13BE1">
        <w:rPr>
          <w:rFonts w:cs="Times New Roman"/>
          <w:szCs w:val="28"/>
        </w:rPr>
        <w:t>отправляет</w:t>
      </w:r>
      <w:r>
        <w:rPr>
          <w:rFonts w:cs="Times New Roman"/>
          <w:szCs w:val="28"/>
        </w:rPr>
        <w:t xml:space="preserve"> запрос к базе данных</w:t>
      </w:r>
      <w:r w:rsidR="00F13BE1">
        <w:rPr>
          <w:rFonts w:cs="Times New Roman"/>
          <w:szCs w:val="28"/>
        </w:rPr>
        <w:t>, а база данных, в свою очередь, должна выполнить этот запрос и вернуть результат – от этой операции сильно зависит общее время, затраченное клиентом на действие в информационной системе</w:t>
      </w:r>
      <w:r w:rsidR="0085759C">
        <w:rPr>
          <w:rFonts w:cs="Times New Roman"/>
          <w:szCs w:val="28"/>
        </w:rPr>
        <w:t>.</w:t>
      </w:r>
      <w:r w:rsidR="001E6C1F">
        <w:rPr>
          <w:rFonts w:cs="Times New Roman"/>
          <w:szCs w:val="28"/>
        </w:rPr>
        <w:t xml:space="preserve"> </w:t>
      </w:r>
    </w:p>
    <w:p w14:paraId="6B4F1ADB" w14:textId="77777777" w:rsidR="008151CA" w:rsidRDefault="001E6C1F" w:rsidP="001E6C1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развитием технологий, растёт и активное число пользователей различных информационных систем, растёт количество запросов, объём передаваемых данных, сложность данных, что делает задачу ускорения обработки запросов к базам данных </w:t>
      </w:r>
      <w:r w:rsidRPr="00B53C02">
        <w:rPr>
          <w:rFonts w:cs="Times New Roman"/>
          <w:b/>
          <w:bCs/>
          <w:szCs w:val="28"/>
        </w:rPr>
        <w:t>актуальной</w:t>
      </w:r>
      <w:r>
        <w:rPr>
          <w:rFonts w:cs="Times New Roman"/>
          <w:szCs w:val="28"/>
        </w:rPr>
        <w:t xml:space="preserve"> на любом этапе развития технологий</w:t>
      </w:r>
      <w:r w:rsidR="008151CA">
        <w:rPr>
          <w:rFonts w:cs="Times New Roman"/>
          <w:szCs w:val="28"/>
        </w:rPr>
        <w:t>.</w:t>
      </w:r>
    </w:p>
    <w:p w14:paraId="0DE88605" w14:textId="3337ABD3" w:rsidR="0092303D" w:rsidRPr="004637F3" w:rsidRDefault="008151CA" w:rsidP="001E6C1F">
      <w:pPr>
        <w:spacing w:line="360" w:lineRule="auto"/>
        <w:ind w:firstLine="708"/>
        <w:rPr>
          <w:rFonts w:cs="Times New Roman"/>
          <w:szCs w:val="28"/>
        </w:rPr>
      </w:pPr>
      <w:r w:rsidRPr="00B53C02">
        <w:rPr>
          <w:rFonts w:cs="Times New Roman"/>
          <w:b/>
          <w:bCs/>
          <w:szCs w:val="28"/>
        </w:rPr>
        <w:t>Целью</w:t>
      </w:r>
      <w:r>
        <w:rPr>
          <w:rFonts w:cs="Times New Roman"/>
          <w:szCs w:val="28"/>
        </w:rPr>
        <w:t xml:space="preserve"> работы является </w:t>
      </w:r>
      <w:r w:rsidR="001E6C1F">
        <w:rPr>
          <w:rFonts w:cs="Times New Roman"/>
          <w:szCs w:val="28"/>
        </w:rPr>
        <w:t xml:space="preserve">автоматизация процесса ускорения </w:t>
      </w:r>
      <w:r w:rsidR="00000E56">
        <w:rPr>
          <w:rFonts w:cs="Times New Roman"/>
          <w:szCs w:val="28"/>
        </w:rPr>
        <w:t>баз</w:t>
      </w:r>
      <w:r w:rsidR="00872A61">
        <w:rPr>
          <w:rFonts w:cs="Times New Roman"/>
          <w:szCs w:val="28"/>
        </w:rPr>
        <w:t xml:space="preserve"> </w:t>
      </w:r>
      <w:r w:rsidR="00000E56">
        <w:rPr>
          <w:rFonts w:cs="Times New Roman"/>
          <w:szCs w:val="28"/>
        </w:rPr>
        <w:t xml:space="preserve">данных, что </w:t>
      </w:r>
      <w:r w:rsidR="001C4BCA">
        <w:rPr>
          <w:rFonts w:cs="Times New Roman"/>
          <w:szCs w:val="28"/>
        </w:rPr>
        <w:t xml:space="preserve">освободит администраторов и программистов от решения большей части задач по оптимизации, даст им дополнительное время на </w:t>
      </w:r>
      <w:r w:rsidR="003C7A6D">
        <w:rPr>
          <w:rFonts w:cs="Times New Roman"/>
          <w:szCs w:val="28"/>
        </w:rPr>
        <w:t xml:space="preserve">ускорении наиболее критичных и важных запросов </w:t>
      </w:r>
      <w:r w:rsidR="00000E56">
        <w:rPr>
          <w:rFonts w:cs="Times New Roman"/>
          <w:szCs w:val="28"/>
        </w:rPr>
        <w:t>вручную</w:t>
      </w:r>
      <w:r w:rsidR="003C7A6D">
        <w:rPr>
          <w:rFonts w:cs="Times New Roman"/>
          <w:szCs w:val="28"/>
        </w:rPr>
        <w:t>.</w:t>
      </w:r>
      <w:r w:rsidR="004637F3">
        <w:rPr>
          <w:rFonts w:cs="Times New Roman"/>
          <w:szCs w:val="28"/>
        </w:rPr>
        <w:t xml:space="preserve"> Так как базы данных </w:t>
      </w:r>
      <w:r w:rsidR="004637F3" w:rsidRPr="004637F3">
        <w:rPr>
          <w:rFonts w:cs="Times New Roman"/>
          <w:szCs w:val="28"/>
        </w:rPr>
        <w:t>м</w:t>
      </w:r>
      <w:r w:rsidR="004637F3">
        <w:rPr>
          <w:rFonts w:cs="Times New Roman"/>
          <w:szCs w:val="28"/>
        </w:rPr>
        <w:t>огут быть развёрнуты на всех актуальных на данный момент операционных системах (</w:t>
      </w:r>
      <w:r w:rsidR="00FB4040">
        <w:rPr>
          <w:rFonts w:cs="Times New Roman"/>
          <w:szCs w:val="28"/>
          <w:lang w:val="en-US"/>
        </w:rPr>
        <w:t>Windows</w:t>
      </w:r>
      <w:r w:rsidR="00FB4040">
        <w:rPr>
          <w:rFonts w:cs="Times New Roman"/>
          <w:szCs w:val="28"/>
        </w:rPr>
        <w:t>,</w:t>
      </w:r>
      <w:r w:rsidR="00FB4040" w:rsidRPr="00FB4040">
        <w:rPr>
          <w:rFonts w:cs="Times New Roman"/>
          <w:szCs w:val="28"/>
        </w:rPr>
        <w:t xml:space="preserve"> </w:t>
      </w:r>
      <w:r w:rsidR="004637F3">
        <w:rPr>
          <w:rFonts w:cs="Times New Roman"/>
          <w:szCs w:val="28"/>
          <w:lang w:val="en-US"/>
        </w:rPr>
        <w:t>macOS</w:t>
      </w:r>
      <w:r w:rsidR="00FB4040" w:rsidRPr="00FB4040">
        <w:rPr>
          <w:rFonts w:cs="Times New Roman"/>
          <w:szCs w:val="28"/>
        </w:rPr>
        <w:t xml:space="preserve">, </w:t>
      </w:r>
      <w:r w:rsidR="00FB4040">
        <w:rPr>
          <w:rFonts w:cs="Times New Roman"/>
          <w:szCs w:val="28"/>
          <w:lang w:val="en-US"/>
        </w:rPr>
        <w:t>Linux</w:t>
      </w:r>
      <w:r w:rsidR="004637F3">
        <w:rPr>
          <w:rFonts w:cs="Times New Roman"/>
          <w:szCs w:val="28"/>
        </w:rPr>
        <w:t>) и архитектурах (</w:t>
      </w:r>
      <w:r w:rsidR="004637F3">
        <w:rPr>
          <w:rFonts w:cs="Times New Roman"/>
          <w:szCs w:val="28"/>
          <w:lang w:val="en-US"/>
        </w:rPr>
        <w:t>x</w:t>
      </w:r>
      <w:r w:rsidR="004637F3" w:rsidRPr="004637F3">
        <w:rPr>
          <w:rFonts w:cs="Times New Roman"/>
          <w:szCs w:val="28"/>
        </w:rPr>
        <w:t xml:space="preserve">86-64, </w:t>
      </w:r>
      <w:r w:rsidR="004637F3">
        <w:rPr>
          <w:rFonts w:cs="Times New Roman"/>
          <w:szCs w:val="28"/>
          <w:lang w:val="en-US"/>
        </w:rPr>
        <w:t>arm</w:t>
      </w:r>
      <w:r w:rsidR="004637F3" w:rsidRPr="004637F3">
        <w:rPr>
          <w:rFonts w:cs="Times New Roman"/>
          <w:szCs w:val="28"/>
        </w:rPr>
        <w:t>)</w:t>
      </w:r>
      <w:r w:rsidR="004637F3">
        <w:rPr>
          <w:rFonts w:cs="Times New Roman"/>
          <w:szCs w:val="28"/>
        </w:rPr>
        <w:t xml:space="preserve">, то процесс автоматизации должен быть доступен на всех </w:t>
      </w:r>
      <w:r w:rsidR="00CE51A4">
        <w:rPr>
          <w:rFonts w:cs="Times New Roman"/>
          <w:szCs w:val="28"/>
        </w:rPr>
        <w:t>перечисленных</w:t>
      </w:r>
      <w:r w:rsidR="004637F3">
        <w:rPr>
          <w:rFonts w:cs="Times New Roman"/>
          <w:szCs w:val="28"/>
        </w:rPr>
        <w:t xml:space="preserve"> </w:t>
      </w:r>
      <w:r w:rsidR="00F85CC4">
        <w:rPr>
          <w:rFonts w:cs="Times New Roman"/>
          <w:szCs w:val="28"/>
        </w:rPr>
        <w:t>конфигурациях</w:t>
      </w:r>
      <w:r w:rsidR="004637F3">
        <w:rPr>
          <w:rFonts w:cs="Times New Roman"/>
          <w:szCs w:val="28"/>
        </w:rPr>
        <w:t>.</w:t>
      </w:r>
    </w:p>
    <w:p w14:paraId="3DBC6B52" w14:textId="37485874" w:rsidR="008151CA" w:rsidRDefault="00000E56" w:rsidP="001E6C1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реализации цели, передо мною были поставлены следующие </w:t>
      </w:r>
      <w:r w:rsidRPr="00B53C02">
        <w:rPr>
          <w:rFonts w:cs="Times New Roman"/>
          <w:b/>
          <w:bCs/>
          <w:szCs w:val="28"/>
        </w:rPr>
        <w:t>задачи</w:t>
      </w:r>
      <w:r>
        <w:rPr>
          <w:rFonts w:cs="Times New Roman"/>
          <w:szCs w:val="28"/>
        </w:rPr>
        <w:t>:</w:t>
      </w:r>
    </w:p>
    <w:p w14:paraId="6D762F42" w14:textId="604D9FD4" w:rsidR="00000E56" w:rsidRDefault="00635048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зор</w:t>
      </w:r>
      <w:r w:rsidR="00000E56" w:rsidRPr="00000E56">
        <w:rPr>
          <w:rFonts w:cs="Times New Roman"/>
          <w:szCs w:val="28"/>
        </w:rPr>
        <w:t xml:space="preserve"> существующих решений</w:t>
      </w:r>
      <w:r w:rsidR="00000E56">
        <w:rPr>
          <w:rFonts w:cs="Times New Roman"/>
          <w:szCs w:val="28"/>
        </w:rPr>
        <w:t>.</w:t>
      </w:r>
    </w:p>
    <w:p w14:paraId="1EFF4307" w14:textId="7EC6221E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требований, предъявляемых к создаваемому приложению.</w:t>
      </w:r>
    </w:p>
    <w:p w14:paraId="5E767580" w14:textId="12DDE1EC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ор средств реализации.</w:t>
      </w:r>
    </w:p>
    <w:p w14:paraId="6530CCDC" w14:textId="77DCB234" w:rsidR="00A01872" w:rsidRPr="00A01872" w:rsidRDefault="00A01872" w:rsidP="00A01872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и создание тестовой базы данных.</w:t>
      </w:r>
    </w:p>
    <w:p w14:paraId="7909F800" w14:textId="46309C90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и создание приложения.</w:t>
      </w:r>
    </w:p>
    <w:p w14:paraId="65078C8A" w14:textId="3052927E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иложения.</w:t>
      </w:r>
    </w:p>
    <w:p w14:paraId="6ACABC3E" w14:textId="7E99A918" w:rsidR="00000E56" w:rsidRDefault="00000E56" w:rsidP="00000E5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</w:t>
      </w:r>
      <w:r w:rsidR="00A01872">
        <w:rPr>
          <w:rFonts w:cs="Times New Roman"/>
          <w:szCs w:val="28"/>
        </w:rPr>
        <w:t>полученных результатов.</w:t>
      </w:r>
    </w:p>
    <w:p w14:paraId="67F8F407" w14:textId="26C813A9" w:rsidR="00E93AEB" w:rsidRDefault="00E93AEB" w:rsidP="00AB7ABC">
      <w:pPr>
        <w:spacing w:line="360" w:lineRule="auto"/>
        <w:ind w:firstLine="708"/>
        <w:rPr>
          <w:rFonts w:cs="Times New Roman"/>
          <w:szCs w:val="28"/>
        </w:rPr>
      </w:pPr>
      <w:r w:rsidRPr="00B53C02">
        <w:rPr>
          <w:rFonts w:cs="Times New Roman"/>
          <w:b/>
          <w:bCs/>
          <w:szCs w:val="28"/>
        </w:rPr>
        <w:t>Результатом</w:t>
      </w:r>
      <w:r>
        <w:rPr>
          <w:rFonts w:cs="Times New Roman"/>
          <w:szCs w:val="28"/>
        </w:rPr>
        <w:t xml:space="preserve"> работы является приложение, которое принимает на вход истории запросов к базе данных</w:t>
      </w:r>
      <w:r w:rsidRPr="00E93AE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оизводит действия, направленные на ускорение этих запросов</w:t>
      </w:r>
      <w:r w:rsidRPr="00E93AEB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возвращает отчёт с результа</w:t>
      </w:r>
      <w:r w:rsidR="00471395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>ми своей работы.</w:t>
      </w:r>
    </w:p>
    <w:p w14:paraId="64A6F702" w14:textId="4A261974" w:rsidR="00F34C51" w:rsidRDefault="00F34C51" w:rsidP="00AB7ABC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поделена на </w:t>
      </w:r>
      <w:r w:rsidR="0023037E">
        <w:rPr>
          <w:rFonts w:cs="Times New Roman"/>
          <w:szCs w:val="28"/>
        </w:rPr>
        <w:t>четыре</w:t>
      </w:r>
      <w:r>
        <w:rPr>
          <w:rFonts w:cs="Times New Roman"/>
          <w:szCs w:val="28"/>
        </w:rPr>
        <w:t xml:space="preserve"> части: в первой содержится обзор </w:t>
      </w:r>
      <w:r w:rsidR="00533354">
        <w:rPr>
          <w:rFonts w:cs="Times New Roman"/>
          <w:szCs w:val="28"/>
        </w:rPr>
        <w:t>существующих решений</w:t>
      </w:r>
      <w:r w:rsidR="00B038FE">
        <w:rPr>
          <w:rFonts w:cs="Times New Roman"/>
          <w:szCs w:val="28"/>
        </w:rPr>
        <w:t xml:space="preserve"> и </w:t>
      </w:r>
      <w:r w:rsidR="00533354">
        <w:rPr>
          <w:rFonts w:cs="Times New Roman"/>
          <w:szCs w:val="28"/>
        </w:rPr>
        <w:t>обоснование используемых технологий</w:t>
      </w:r>
      <w:r w:rsidR="00B038FE">
        <w:rPr>
          <w:rFonts w:cs="Times New Roman"/>
          <w:szCs w:val="28"/>
        </w:rPr>
        <w:t xml:space="preserve">. Во второй, </w:t>
      </w:r>
      <w:r w:rsidR="0023037E">
        <w:rPr>
          <w:rFonts w:cs="Times New Roman"/>
          <w:szCs w:val="28"/>
        </w:rPr>
        <w:t xml:space="preserve">описание </w:t>
      </w:r>
      <w:r w:rsidR="00533354">
        <w:rPr>
          <w:rFonts w:cs="Times New Roman"/>
          <w:szCs w:val="28"/>
        </w:rPr>
        <w:t>этап</w:t>
      </w:r>
      <w:r w:rsidR="0023037E">
        <w:rPr>
          <w:rFonts w:cs="Times New Roman"/>
          <w:szCs w:val="28"/>
        </w:rPr>
        <w:t>а</w:t>
      </w:r>
      <w:r w:rsidR="00533354">
        <w:rPr>
          <w:rFonts w:cs="Times New Roman"/>
          <w:szCs w:val="28"/>
        </w:rPr>
        <w:t xml:space="preserve"> </w:t>
      </w:r>
      <w:r w:rsidR="004A4FA2">
        <w:rPr>
          <w:rFonts w:cs="Times New Roman"/>
          <w:szCs w:val="28"/>
        </w:rPr>
        <w:t>проектирования приложения</w:t>
      </w:r>
      <w:r w:rsidR="002730EF">
        <w:rPr>
          <w:rFonts w:cs="Times New Roman"/>
          <w:szCs w:val="28"/>
        </w:rPr>
        <w:t xml:space="preserve"> и тестовой базы данных</w:t>
      </w:r>
      <w:r w:rsidR="004A4FA2">
        <w:rPr>
          <w:rFonts w:cs="Times New Roman"/>
          <w:szCs w:val="28"/>
        </w:rPr>
        <w:t xml:space="preserve">. </w:t>
      </w:r>
      <w:r w:rsidR="0023037E">
        <w:rPr>
          <w:rFonts w:cs="Times New Roman"/>
          <w:szCs w:val="28"/>
        </w:rPr>
        <w:t xml:space="preserve">В третьей части </w:t>
      </w:r>
      <w:r w:rsidR="002730EF">
        <w:rPr>
          <w:rFonts w:cs="Times New Roman"/>
          <w:szCs w:val="28"/>
        </w:rPr>
        <w:t xml:space="preserve">содержится </w:t>
      </w:r>
      <w:r w:rsidR="0023037E">
        <w:rPr>
          <w:rFonts w:cs="Times New Roman"/>
          <w:szCs w:val="28"/>
        </w:rPr>
        <w:t>описание этапа разработки, а в</w:t>
      </w:r>
      <w:r w:rsidR="004A4FA2">
        <w:rPr>
          <w:rFonts w:cs="Times New Roman"/>
          <w:szCs w:val="28"/>
        </w:rPr>
        <w:t xml:space="preserve"> последней, </w:t>
      </w:r>
      <w:r w:rsidR="0023037E">
        <w:rPr>
          <w:rFonts w:cs="Times New Roman"/>
          <w:szCs w:val="28"/>
        </w:rPr>
        <w:t>четвертой</w:t>
      </w:r>
      <w:r w:rsidR="004A4FA2">
        <w:rPr>
          <w:rFonts w:cs="Times New Roman"/>
          <w:szCs w:val="28"/>
        </w:rPr>
        <w:t>, анализ результатов работы</w:t>
      </w:r>
      <w:r w:rsidR="006C0038">
        <w:rPr>
          <w:rFonts w:cs="Times New Roman"/>
          <w:szCs w:val="28"/>
        </w:rPr>
        <w:t xml:space="preserve"> приложения</w:t>
      </w:r>
      <w:r w:rsidR="004A4FA2">
        <w:rPr>
          <w:rFonts w:cs="Times New Roman"/>
          <w:szCs w:val="28"/>
        </w:rPr>
        <w:t>.</w:t>
      </w:r>
    </w:p>
    <w:p w14:paraId="1A918E70" w14:textId="5D121921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1A5AFAE8" w14:textId="2F5849AF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690F8947" w14:textId="1412464E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1C1FEC30" w14:textId="0FB4BCB7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23B872B4" w14:textId="76151C09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22E16B66" w14:textId="3CE1F1B6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43029BCC" w14:textId="561FC24A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1B6D8147" w14:textId="530545F3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0C596E39" w14:textId="5DE6263F" w:rsidR="00EA7D42" w:rsidRDefault="00EA7D42" w:rsidP="00EA7D42">
      <w:pPr>
        <w:spacing w:line="360" w:lineRule="auto"/>
        <w:rPr>
          <w:rFonts w:cs="Times New Roman"/>
          <w:szCs w:val="28"/>
        </w:rPr>
      </w:pPr>
    </w:p>
    <w:p w14:paraId="56338CED" w14:textId="77777777" w:rsidR="00587E36" w:rsidRDefault="00587E36" w:rsidP="00EA7D42">
      <w:pPr>
        <w:spacing w:line="360" w:lineRule="auto"/>
        <w:rPr>
          <w:rFonts w:cs="Times New Roman"/>
          <w:szCs w:val="28"/>
        </w:rPr>
      </w:pPr>
    </w:p>
    <w:p w14:paraId="6CDED99C" w14:textId="64F73F40" w:rsidR="00EA7D42" w:rsidRDefault="00FD54BE" w:rsidP="00FD54BE">
      <w:pPr>
        <w:pStyle w:val="10"/>
        <w:spacing w:line="360" w:lineRule="auto"/>
      </w:pPr>
      <w:bookmarkStart w:id="4" w:name="_Toc104379224"/>
      <w:r>
        <w:lastRenderedPageBreak/>
        <w:t xml:space="preserve">1. </w:t>
      </w:r>
      <w:r w:rsidR="00EA7D42" w:rsidRPr="00F34C51">
        <w:t>П</w:t>
      </w:r>
      <w:r w:rsidR="00EA7D42">
        <w:t>ОД</w:t>
      </w:r>
      <w:r w:rsidR="00F34C51">
        <w:t>ГОТОВИТ</w:t>
      </w:r>
      <w:r w:rsidR="00587E36">
        <w:t>ЕЛЬНЫЙ ЭТАП</w:t>
      </w:r>
      <w:bookmarkEnd w:id="4"/>
    </w:p>
    <w:p w14:paraId="3288B6F9" w14:textId="77777777" w:rsidR="00ED1D00" w:rsidRPr="00ED1D00" w:rsidRDefault="00ED1D00" w:rsidP="00ED1D00"/>
    <w:p w14:paraId="51CFB979" w14:textId="1ED0ED03" w:rsidR="00ED1D00" w:rsidRDefault="00330F66" w:rsidP="00330F66">
      <w:pPr>
        <w:pStyle w:val="2"/>
        <w:spacing w:line="360" w:lineRule="auto"/>
        <w:ind w:firstLine="708"/>
        <w:jc w:val="left"/>
      </w:pPr>
      <w:bookmarkStart w:id="5" w:name="_Toc104379225"/>
      <w:r>
        <w:t xml:space="preserve">1.1 </w:t>
      </w:r>
      <w:r w:rsidR="00B12633" w:rsidRPr="00B12633">
        <w:t>Введение в предметную область</w:t>
      </w:r>
      <w:bookmarkEnd w:id="5"/>
    </w:p>
    <w:p w14:paraId="7C4BDD71" w14:textId="77777777" w:rsidR="006B08D9" w:rsidRPr="006B08D9" w:rsidRDefault="006B08D9" w:rsidP="006B08D9"/>
    <w:p w14:paraId="06263AAA" w14:textId="77777777" w:rsidR="007B36F5" w:rsidRDefault="00086155" w:rsidP="006B08D9">
      <w:pPr>
        <w:spacing w:line="360" w:lineRule="auto"/>
        <w:ind w:firstLine="709"/>
      </w:pPr>
      <w:r>
        <w:t xml:space="preserve">В широком смысле, базой данных можно назвать любое </w:t>
      </w:r>
      <w:r w:rsidR="00ED1D00">
        <w:t xml:space="preserve">существующее </w:t>
      </w:r>
      <w:r>
        <w:t>средство хранения информации</w:t>
      </w:r>
      <w:r w:rsidR="00ED1D00">
        <w:t xml:space="preserve">, будь то </w:t>
      </w:r>
      <w:r w:rsidR="00EB24F9">
        <w:t>книга</w:t>
      </w:r>
      <w:r w:rsidR="00ED1D00">
        <w:t xml:space="preserve"> или молекула ДНК</w:t>
      </w:r>
      <w:r>
        <w:t>.</w:t>
      </w:r>
      <w:r w:rsidR="00ED1D00">
        <w:t xml:space="preserve"> </w:t>
      </w:r>
      <w:r w:rsidR="0090102E">
        <w:t xml:space="preserve">В контексте </w:t>
      </w:r>
      <w:r w:rsidR="00EB24F9">
        <w:t>компьютерных наук, первые базы данных появились в 50-х годах прошлого столетия, когда появилось программируемое оборудование для записи.</w:t>
      </w:r>
      <w:r w:rsidR="00CA6A79">
        <w:t xml:space="preserve"> </w:t>
      </w:r>
    </w:p>
    <w:p w14:paraId="1CED93DC" w14:textId="0A24E588" w:rsidR="007E44A8" w:rsidRDefault="00CA6A79" w:rsidP="006B08D9">
      <w:pPr>
        <w:spacing w:line="360" w:lineRule="auto"/>
        <w:ind w:firstLine="709"/>
      </w:pPr>
      <w:r>
        <w:t>В 70-х, когда данных стало много, остро стала задача манипулирования этими данными, был разработан S</w:t>
      </w:r>
      <w:r>
        <w:rPr>
          <w:lang w:val="en-US"/>
        </w:rPr>
        <w:t>QL</w:t>
      </w:r>
      <w:r>
        <w:t xml:space="preserve"> (</w:t>
      </w:r>
      <w:r>
        <w:rPr>
          <w:lang w:val="en-US"/>
        </w:rPr>
        <w:t>Structured</w:t>
      </w:r>
      <w:r w:rsidRPr="00CA6A79">
        <w:t xml:space="preserve"> </w:t>
      </w:r>
      <w:r>
        <w:rPr>
          <w:lang w:val="en-US"/>
        </w:rPr>
        <w:t>Query</w:t>
      </w:r>
      <w:r w:rsidRPr="00CA6A79">
        <w:t xml:space="preserve"> </w:t>
      </w:r>
      <w:r>
        <w:rPr>
          <w:lang w:val="en-US"/>
        </w:rPr>
        <w:t>Language</w:t>
      </w:r>
      <w:r>
        <w:t xml:space="preserve">, язык структурированных запросов) – язык программирования для </w:t>
      </w:r>
      <w:r w:rsidR="00C04E3E">
        <w:t>управления, изменения</w:t>
      </w:r>
      <w:r>
        <w:t>, создания и удаления данных</w:t>
      </w:r>
      <w:r w:rsidR="00C04E3E">
        <w:t>, основанн</w:t>
      </w:r>
      <w:r w:rsidR="0097303E">
        <w:t>ый</w:t>
      </w:r>
      <w:r w:rsidR="00C04E3E">
        <w:t xml:space="preserve"> на реляционной </w:t>
      </w:r>
      <w:r w:rsidR="007B36F5">
        <w:t>модели данных</w:t>
      </w:r>
      <w:r w:rsidR="00C04E3E">
        <w:t>.</w:t>
      </w:r>
      <w:r w:rsidR="007B36F5">
        <w:t xml:space="preserve"> Реляционная модель данных – прикладная теория, которая определяет задачи обработки данны</w:t>
      </w:r>
      <w:r w:rsidR="0097303E">
        <w:t>х</w:t>
      </w:r>
      <w:r w:rsidR="007B36F5">
        <w:t xml:space="preserve"> на трёх аспектах:</w:t>
      </w:r>
    </w:p>
    <w:p w14:paraId="19880A01" w14:textId="24058BE9" w:rsidR="007B36F5" w:rsidRDefault="007B36F5" w:rsidP="007B36F5">
      <w:pPr>
        <w:pStyle w:val="a3"/>
        <w:numPr>
          <w:ilvl w:val="0"/>
          <w:numId w:val="6"/>
        </w:numPr>
        <w:spacing w:line="360" w:lineRule="auto"/>
      </w:pPr>
      <w:r>
        <w:t>Структурный аспект – данные представляют собой набор отношений</w:t>
      </w:r>
      <w:r w:rsidR="001D4F80">
        <w:t xml:space="preserve"> (часто их называют таблицами)</w:t>
      </w:r>
      <w:r>
        <w:t>.</w:t>
      </w:r>
    </w:p>
    <w:p w14:paraId="5A33DD6F" w14:textId="1AF979B1" w:rsidR="007B36F5" w:rsidRDefault="007B36F5" w:rsidP="007B36F5">
      <w:pPr>
        <w:pStyle w:val="a3"/>
        <w:numPr>
          <w:ilvl w:val="0"/>
          <w:numId w:val="6"/>
        </w:numPr>
        <w:spacing w:line="360" w:lineRule="auto"/>
      </w:pPr>
      <w:r>
        <w:t>Аспект целостности – отношения отвечают условия целостности, которые уникальны для каждой модели данных.</w:t>
      </w:r>
    </w:p>
    <w:p w14:paraId="6FBE3E96" w14:textId="057B3376" w:rsidR="007B36F5" w:rsidRDefault="007B36F5" w:rsidP="007B36F5">
      <w:pPr>
        <w:pStyle w:val="a3"/>
        <w:numPr>
          <w:ilvl w:val="0"/>
          <w:numId w:val="6"/>
        </w:numPr>
        <w:spacing w:line="360" w:lineRule="auto"/>
      </w:pPr>
      <w:r>
        <w:t xml:space="preserve">Аспект обработки </w:t>
      </w:r>
      <w:r w:rsidR="00541AEE">
        <w:t>–</w:t>
      </w:r>
      <w:r>
        <w:t xml:space="preserve"> </w:t>
      </w:r>
      <w:r w:rsidR="00541AEE">
        <w:t>модель должна поддерживать операторы манипулирования отношениями, которые называются реляционной алгеброй.</w:t>
      </w:r>
    </w:p>
    <w:p w14:paraId="4AEE691A" w14:textId="0DAB2645" w:rsidR="00FA17EB" w:rsidRPr="00961E31" w:rsidRDefault="0034151F" w:rsidP="00FA17EB">
      <w:pPr>
        <w:spacing w:line="360" w:lineRule="auto"/>
        <w:ind w:firstLine="709"/>
      </w:pPr>
      <w:r>
        <w:t>Язык S</w:t>
      </w:r>
      <w:r>
        <w:rPr>
          <w:lang w:val="en-US"/>
        </w:rPr>
        <w:t>QL</w:t>
      </w:r>
      <w:r w:rsidRPr="0034151F">
        <w:t xml:space="preserve">, </w:t>
      </w:r>
      <w:r>
        <w:t xml:space="preserve">хотя и не был Тьюринг-полным языком (не позволял </w:t>
      </w:r>
      <w:r w:rsidR="00932A8C">
        <w:t xml:space="preserve">реализовать любую вычислимую функцию), но оказался чрезвычайно удобен для задач манипулирования данными. В течение десятилетия, появилось несколько СУБД, которые </w:t>
      </w:r>
      <w:r w:rsidR="00F26D56">
        <w:t>использовали S</w:t>
      </w:r>
      <w:r w:rsidR="00F26D56">
        <w:rPr>
          <w:lang w:val="en-US"/>
        </w:rPr>
        <w:t>QL</w:t>
      </w:r>
      <w:r w:rsidR="00F26D56">
        <w:t>, к примеру</w:t>
      </w:r>
      <w:r w:rsidR="00F26D56" w:rsidRPr="00F26D56">
        <w:t xml:space="preserve">: </w:t>
      </w:r>
      <w:r w:rsidR="00F26D56">
        <w:rPr>
          <w:lang w:val="en-US"/>
        </w:rPr>
        <w:t>IBM</w:t>
      </w:r>
      <w:r w:rsidR="00F26D56" w:rsidRPr="00F26D56">
        <w:t xml:space="preserve"> </w:t>
      </w:r>
      <w:r w:rsidR="00F26D56">
        <w:rPr>
          <w:lang w:val="en-US"/>
        </w:rPr>
        <w:t>System</w:t>
      </w:r>
      <w:r w:rsidR="00F26D56" w:rsidRPr="00F26D56">
        <w:t xml:space="preserve"> </w:t>
      </w:r>
      <w:r w:rsidR="00F26D56">
        <w:rPr>
          <w:lang w:val="en-US"/>
        </w:rPr>
        <w:t>R</w:t>
      </w:r>
      <w:r w:rsidR="00F26D56" w:rsidRPr="00F26D56">
        <w:t xml:space="preserve">, </w:t>
      </w:r>
      <w:r w:rsidR="00F26D56">
        <w:rPr>
          <w:lang w:val="en-US"/>
        </w:rPr>
        <w:t>Ingres</w:t>
      </w:r>
      <w:r w:rsidR="00F26D56" w:rsidRPr="00F26D56">
        <w:t xml:space="preserve"> </w:t>
      </w:r>
      <w:r w:rsidR="00F26D56">
        <w:t>(будущая P</w:t>
      </w:r>
      <w:proofErr w:type="spellStart"/>
      <w:r w:rsidR="00F26D56">
        <w:rPr>
          <w:lang w:val="en-US"/>
        </w:rPr>
        <w:t>ostgreSQL</w:t>
      </w:r>
      <w:proofErr w:type="spellEnd"/>
      <w:r w:rsidR="00F26D56" w:rsidRPr="00F26D56">
        <w:t>),</w:t>
      </w:r>
      <w:r w:rsidR="00F26D56">
        <w:t xml:space="preserve"> O</w:t>
      </w:r>
      <w:proofErr w:type="spellStart"/>
      <w:r w:rsidR="00F26D56">
        <w:rPr>
          <w:lang w:val="en-US"/>
        </w:rPr>
        <w:t>racle</w:t>
      </w:r>
      <w:proofErr w:type="spellEnd"/>
      <w:r w:rsidR="00F26D56" w:rsidRPr="00F26D56">
        <w:t xml:space="preserve"> </w:t>
      </w:r>
      <w:r w:rsidR="00F26D56">
        <w:rPr>
          <w:lang w:val="en-US"/>
        </w:rPr>
        <w:t>V</w:t>
      </w:r>
      <w:r w:rsidR="00F26D56">
        <w:t>2</w:t>
      </w:r>
      <w:r w:rsidR="00F26D56" w:rsidRPr="00F26D56">
        <w:t xml:space="preserve"> (</w:t>
      </w:r>
      <w:r w:rsidR="00F26D56">
        <w:t xml:space="preserve">будущая </w:t>
      </w:r>
      <w:r w:rsidR="00F26D56">
        <w:rPr>
          <w:lang w:val="en-US"/>
        </w:rPr>
        <w:t>Oracle</w:t>
      </w:r>
      <w:r w:rsidR="00F26D56" w:rsidRPr="00F26D56">
        <w:t xml:space="preserve"> </w:t>
      </w:r>
      <w:r w:rsidR="00F26D56">
        <w:rPr>
          <w:lang w:val="en-US"/>
        </w:rPr>
        <w:t>Database</w:t>
      </w:r>
      <w:r w:rsidR="00F26D56" w:rsidRPr="00F26D56">
        <w:t>).</w:t>
      </w:r>
      <w:r w:rsidR="00FA17EB">
        <w:t xml:space="preserve"> Популярн</w:t>
      </w:r>
      <w:r w:rsidR="00922C23">
        <w:t>ость</w:t>
      </w:r>
      <w:r w:rsidR="00FA17EB">
        <w:t xml:space="preserve"> языка привела к его стандартизации комитетом A</w:t>
      </w:r>
      <w:r w:rsidR="00FA17EB">
        <w:rPr>
          <w:lang w:val="en-US"/>
        </w:rPr>
        <w:t>NSI</w:t>
      </w:r>
      <w:r w:rsidR="00FA17EB" w:rsidRPr="00FA17EB">
        <w:t xml:space="preserve"> </w:t>
      </w:r>
      <w:r w:rsidR="00FA17EB">
        <w:t xml:space="preserve">в 1986 году, </w:t>
      </w:r>
      <w:r w:rsidR="00922C23">
        <w:t xml:space="preserve">и </w:t>
      </w:r>
      <w:r w:rsidR="00FA17EB">
        <w:t xml:space="preserve">к появлению класса </w:t>
      </w:r>
      <w:r w:rsidR="00FA17EB">
        <w:rPr>
          <w:lang w:val="en-US"/>
        </w:rPr>
        <w:t>SQL</w:t>
      </w:r>
      <w:r w:rsidR="00FA17EB" w:rsidRPr="00FA17EB">
        <w:t>-</w:t>
      </w:r>
      <w:r w:rsidR="00FA17EB">
        <w:t>совместимых СУБД</w:t>
      </w:r>
      <w:r w:rsidR="00BF42CB">
        <w:t xml:space="preserve">, которые следовали стандарту </w:t>
      </w:r>
      <w:r w:rsidR="006373A3">
        <w:t>A</w:t>
      </w:r>
      <w:r w:rsidR="006373A3">
        <w:rPr>
          <w:lang w:val="en-US"/>
        </w:rPr>
        <w:t>NSI</w:t>
      </w:r>
      <w:r w:rsidR="006373A3" w:rsidRPr="00BF42CB">
        <w:t>-</w:t>
      </w:r>
      <w:r w:rsidR="006373A3">
        <w:rPr>
          <w:lang w:val="en-US"/>
        </w:rPr>
        <w:t>SQL</w:t>
      </w:r>
      <w:r w:rsidR="006373A3" w:rsidRPr="008E6A48">
        <w:t>,</w:t>
      </w:r>
      <w:r w:rsidR="00BF42CB">
        <w:t xml:space="preserve"> </w:t>
      </w:r>
      <w:r w:rsidR="006373A3">
        <w:t>а также</w:t>
      </w:r>
      <w:r w:rsidR="00BF42CB">
        <w:t xml:space="preserve"> расширяли его, с целью получения конкурентных преимуществ. Это способствовало </w:t>
      </w:r>
      <w:r w:rsidR="006373A3">
        <w:t xml:space="preserve">дальнейшему </w:t>
      </w:r>
      <w:r w:rsidR="00BF42CB">
        <w:t>развитию языка</w:t>
      </w:r>
      <w:r w:rsidR="0097303E">
        <w:t>:</w:t>
      </w:r>
      <w:r w:rsidR="00BF42CB">
        <w:t xml:space="preserve"> </w:t>
      </w:r>
      <w:r w:rsidR="00BF42CB">
        <w:rPr>
          <w:lang w:val="en-US"/>
        </w:rPr>
        <w:t>ANSI</w:t>
      </w:r>
      <w:r w:rsidR="00BF42CB" w:rsidRPr="00BF42CB">
        <w:t xml:space="preserve"> </w:t>
      </w:r>
      <w:r w:rsidR="00BF42CB">
        <w:lastRenderedPageBreak/>
        <w:t>стандартизировало лучшие практики из той или иной СУБД</w:t>
      </w:r>
      <w:r w:rsidR="0097303E">
        <w:t>, которые не были защищены патентным правом</w:t>
      </w:r>
      <w:r w:rsidR="00BF42CB">
        <w:t>.</w:t>
      </w:r>
      <w:r w:rsidR="00961E31">
        <w:t xml:space="preserve"> Также, свою роль в массовости S</w:t>
      </w:r>
      <w:r w:rsidR="00961E31">
        <w:rPr>
          <w:lang w:val="en-US"/>
        </w:rPr>
        <w:t>QL</w:t>
      </w:r>
      <w:r w:rsidR="00961E31" w:rsidRPr="00961E31">
        <w:t xml:space="preserve"> </w:t>
      </w:r>
      <w:r w:rsidR="00961E31">
        <w:t>сыграл декларативный характер языка (пользователями необходимо было задавать спецификацию решения задачи, а не способ её получения) и развитие средств визуального построения запросов.</w:t>
      </w:r>
    </w:p>
    <w:p w14:paraId="66574815" w14:textId="1C8B21E0" w:rsidR="00E53DDB" w:rsidRDefault="00E53DDB" w:rsidP="00FA17EB">
      <w:pPr>
        <w:spacing w:line="360" w:lineRule="auto"/>
        <w:ind w:firstLine="709"/>
      </w:pPr>
      <w:r>
        <w:t>Параллельно с этим</w:t>
      </w:r>
      <w:r w:rsidR="00FC7B6A">
        <w:t>,</w:t>
      </w:r>
      <w:r>
        <w:t xml:space="preserve"> развивался класс N</w:t>
      </w:r>
      <w:proofErr w:type="spellStart"/>
      <w:r>
        <w:rPr>
          <w:lang w:val="en-US"/>
        </w:rPr>
        <w:t>oSQL</w:t>
      </w:r>
      <w:proofErr w:type="spellEnd"/>
      <w:r w:rsidRPr="00E53DDB">
        <w:t xml:space="preserve"> </w:t>
      </w:r>
      <w:r>
        <w:t>СУБД, которые предлагали альтернативный язык для работы с реляционной моделью данных. N</w:t>
      </w:r>
      <w:proofErr w:type="spellStart"/>
      <w:r>
        <w:rPr>
          <w:lang w:val="en-US"/>
        </w:rPr>
        <w:t>oSQL</w:t>
      </w:r>
      <w:proofErr w:type="spellEnd"/>
      <w:r w:rsidRPr="00E53DDB">
        <w:t xml:space="preserve"> </w:t>
      </w:r>
      <w:r>
        <w:t>базы не были хуже, но не предлагали такой легкости и гибкости как S</w:t>
      </w:r>
      <w:r>
        <w:rPr>
          <w:lang w:val="en-US"/>
        </w:rPr>
        <w:t>QL</w:t>
      </w:r>
      <w:r w:rsidRPr="00E53DDB">
        <w:t>,</w:t>
      </w:r>
      <w:r>
        <w:t xml:space="preserve"> поэтому закрепились в определённых сферах</w:t>
      </w:r>
      <w:r w:rsidR="00E92EF7">
        <w:t xml:space="preserve">, где </w:t>
      </w:r>
      <w:r w:rsidR="00F87339">
        <w:t xml:space="preserve">использование </w:t>
      </w:r>
      <w:r w:rsidR="00487205">
        <w:t xml:space="preserve">того или </w:t>
      </w:r>
      <w:r w:rsidR="00F87339">
        <w:t>иного языка или СУБД давало значительные преимущества.</w:t>
      </w:r>
    </w:p>
    <w:p w14:paraId="4F56B865" w14:textId="18218E5A" w:rsidR="00737EB5" w:rsidRDefault="00737EB5" w:rsidP="00487205">
      <w:pPr>
        <w:spacing w:line="360" w:lineRule="auto"/>
        <w:ind w:firstLine="709"/>
      </w:pPr>
      <w:r>
        <w:t>Так как класс S</w:t>
      </w:r>
      <w:r>
        <w:rPr>
          <w:lang w:val="en-US"/>
        </w:rPr>
        <w:t>QL</w:t>
      </w:r>
      <w:r>
        <w:t>-совместимых баз данных самый крупный и популярный на данный момент</w:t>
      </w:r>
      <w:hyperlink r:id="rId12" w:history="1">
        <w:r w:rsidR="00AB25B2" w:rsidRPr="00AB25B2">
          <w:rPr>
            <w:rStyle w:val="a9"/>
            <w:vertAlign w:val="superscript"/>
          </w:rPr>
          <w:t>[</w:t>
        </w:r>
        <w:r w:rsidR="00043B1A">
          <w:rPr>
            <w:rStyle w:val="a9"/>
            <w:vertAlign w:val="superscript"/>
          </w:rPr>
          <w:t>4</w:t>
        </w:r>
        <w:r w:rsidR="00AB25B2" w:rsidRPr="00AB25B2">
          <w:rPr>
            <w:rStyle w:val="a9"/>
            <w:vertAlign w:val="superscript"/>
          </w:rPr>
          <w:t>]</w:t>
        </w:r>
      </w:hyperlink>
      <w:r>
        <w:t xml:space="preserve">, а многие вещи стандартизированы, то задачу автоматизации </w:t>
      </w:r>
      <w:r w:rsidR="00D515CE">
        <w:t>стоит решать именно для них</w:t>
      </w:r>
      <w:r w:rsidR="00487205">
        <w:t>.</w:t>
      </w:r>
    </w:p>
    <w:p w14:paraId="4DF1C8E1" w14:textId="77777777" w:rsidR="0081201E" w:rsidRPr="00737EB5" w:rsidRDefault="0081201E" w:rsidP="00243525">
      <w:pPr>
        <w:spacing w:line="360" w:lineRule="auto"/>
        <w:ind w:firstLine="709"/>
      </w:pPr>
    </w:p>
    <w:p w14:paraId="4B778A2B" w14:textId="6CAE236A" w:rsidR="00B12633" w:rsidRDefault="0037174D" w:rsidP="00243525">
      <w:pPr>
        <w:pStyle w:val="2"/>
        <w:spacing w:line="360" w:lineRule="auto"/>
        <w:ind w:firstLine="709"/>
        <w:jc w:val="both"/>
      </w:pPr>
      <w:bookmarkStart w:id="6" w:name="_Toc104379226"/>
      <w:r>
        <w:t>1.2</w:t>
      </w:r>
      <w:r w:rsidR="0081201E">
        <w:t xml:space="preserve"> </w:t>
      </w:r>
      <w:r w:rsidR="00B12633" w:rsidRPr="00B12633">
        <w:t>Обзор существующих решений</w:t>
      </w:r>
      <w:bookmarkEnd w:id="6"/>
      <w:r w:rsidR="00B12633" w:rsidRPr="00B12633">
        <w:t xml:space="preserve"> </w:t>
      </w:r>
    </w:p>
    <w:p w14:paraId="30B81D21" w14:textId="77777777" w:rsidR="00496BFA" w:rsidRPr="00496BFA" w:rsidRDefault="00496BFA" w:rsidP="00243525">
      <w:pPr>
        <w:spacing w:line="360" w:lineRule="auto"/>
      </w:pPr>
    </w:p>
    <w:p w14:paraId="19708B94" w14:textId="1F642BC8" w:rsidR="001A610A" w:rsidRDefault="003862F3" w:rsidP="0037174D">
      <w:pPr>
        <w:spacing w:line="360" w:lineRule="auto"/>
        <w:ind w:firstLine="567"/>
      </w:pPr>
      <w:r>
        <w:t xml:space="preserve">Перед разработкой стоит рассмотреть существующие решения. </w:t>
      </w:r>
      <w:r w:rsidRPr="005A6D86">
        <w:t>7 и</w:t>
      </w:r>
      <w:r>
        <w:t>з 10 самых популярных</w:t>
      </w:r>
      <w:r w:rsidR="005A6D86">
        <w:t xml:space="preserve"> баз данных используют S</w:t>
      </w:r>
      <w:r w:rsidR="005A6D86">
        <w:rPr>
          <w:lang w:val="en-US"/>
        </w:rPr>
        <w:t>QL</w:t>
      </w:r>
      <w:r w:rsidR="005A6D86">
        <w:t xml:space="preserve"> как язык запросов. Рассмотрим их на наличие </w:t>
      </w:r>
      <w:r w:rsidR="00144664">
        <w:t>необходимой функциональности, данные будут представлены в таблице</w:t>
      </w:r>
      <w:r w:rsidR="002650A1" w:rsidRPr="002650A1">
        <w:t xml:space="preserve"> (</w:t>
      </w:r>
      <w:r w:rsidR="002650A1" w:rsidRPr="002650A1">
        <w:rPr>
          <w:color w:val="0000FF"/>
          <w:u w:val="single"/>
        </w:rPr>
        <w:fldChar w:fldCharType="begin"/>
      </w:r>
      <w:r w:rsidR="002650A1" w:rsidRPr="002650A1">
        <w:rPr>
          <w:color w:val="0000FF"/>
          <w:u w:val="single"/>
        </w:rPr>
        <w:instrText xml:space="preserve"> REF _Ref103372615 \h  \* MERGEFORMAT </w:instrText>
      </w:r>
      <w:r w:rsidR="002650A1" w:rsidRPr="002650A1">
        <w:rPr>
          <w:color w:val="0000FF"/>
          <w:u w:val="single"/>
        </w:rPr>
      </w:r>
      <w:r w:rsidR="002650A1" w:rsidRPr="002650A1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szCs w:val="28"/>
          <w:u w:val="single"/>
        </w:rPr>
        <w:t xml:space="preserve">Таблица </w:t>
      </w:r>
      <w:r w:rsidR="00CF0839" w:rsidRPr="00CF0839">
        <w:rPr>
          <w:noProof/>
          <w:color w:val="0000FF"/>
          <w:szCs w:val="28"/>
          <w:u w:val="single"/>
        </w:rPr>
        <w:t>1</w:t>
      </w:r>
      <w:r w:rsidR="002650A1" w:rsidRPr="002650A1">
        <w:rPr>
          <w:color w:val="0000FF"/>
          <w:u w:val="single"/>
        </w:rPr>
        <w:fldChar w:fldCharType="end"/>
      </w:r>
      <w:r w:rsidR="002650A1">
        <w:t>)</w:t>
      </w:r>
      <w:r w:rsidR="00144664">
        <w:t>.</w:t>
      </w:r>
    </w:p>
    <w:p w14:paraId="1CE8FCBC" w14:textId="77777777" w:rsidR="00E12DDF" w:rsidRDefault="00E12DDF" w:rsidP="00E12DDF">
      <w:pPr>
        <w:spacing w:line="360" w:lineRule="auto"/>
      </w:pPr>
    </w:p>
    <w:p w14:paraId="159C36DB" w14:textId="7A617CD1" w:rsidR="00E12DDF" w:rsidRPr="00E12DDF" w:rsidRDefault="00E12DDF" w:rsidP="00E12DDF">
      <w:pPr>
        <w:pStyle w:val="ac"/>
        <w:keepNext/>
        <w:rPr>
          <w:i w:val="0"/>
          <w:iCs w:val="0"/>
          <w:color w:val="000000" w:themeColor="text1"/>
          <w:sz w:val="28"/>
          <w:szCs w:val="28"/>
        </w:rPr>
      </w:pPr>
      <w:bookmarkStart w:id="7" w:name="_Ref103372615"/>
      <w:r w:rsidRPr="00E12DDF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12DD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12DDF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12DD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F083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12DD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7"/>
      <w:r w:rsidRPr="00E12DDF">
        <w:rPr>
          <w:i w:val="0"/>
          <w:iCs w:val="0"/>
          <w:color w:val="000000" w:themeColor="text1"/>
          <w:sz w:val="28"/>
          <w:szCs w:val="28"/>
        </w:rPr>
        <w:t xml:space="preserve"> - Сравнение аналог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93A98" w14:paraId="4032F8F9" w14:textId="77777777" w:rsidTr="00A83FE6">
        <w:tc>
          <w:tcPr>
            <w:tcW w:w="2263" w:type="dxa"/>
          </w:tcPr>
          <w:p w14:paraId="538B467B" w14:textId="28CABF64" w:rsidR="00D93A98" w:rsidRPr="00A83FE6" w:rsidRDefault="00D93A98" w:rsidP="00D93A9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83FE6">
              <w:rPr>
                <w:rFonts w:cs="Times New Roman"/>
                <w:b/>
                <w:bCs/>
                <w:szCs w:val="28"/>
              </w:rPr>
              <w:t>СУБД</w:t>
            </w:r>
          </w:p>
        </w:tc>
        <w:tc>
          <w:tcPr>
            <w:tcW w:w="7082" w:type="dxa"/>
          </w:tcPr>
          <w:p w14:paraId="211BBD1E" w14:textId="4735BFC9" w:rsidR="00D93A98" w:rsidRPr="00A83FE6" w:rsidRDefault="00D93A98" w:rsidP="00D93A9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A83FE6">
              <w:rPr>
                <w:rFonts w:cs="Times New Roman"/>
                <w:b/>
                <w:bCs/>
                <w:szCs w:val="28"/>
              </w:rPr>
              <w:t>Функциональность</w:t>
            </w:r>
          </w:p>
        </w:tc>
      </w:tr>
      <w:tr w:rsidR="00D93A98" w14:paraId="396E4492" w14:textId="77777777" w:rsidTr="00A83FE6">
        <w:tc>
          <w:tcPr>
            <w:tcW w:w="2263" w:type="dxa"/>
          </w:tcPr>
          <w:p w14:paraId="7E863076" w14:textId="38EB1CBF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O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acle</w:t>
            </w:r>
            <w:proofErr w:type="spellEnd"/>
          </w:p>
        </w:tc>
        <w:tc>
          <w:tcPr>
            <w:tcW w:w="7082" w:type="dxa"/>
          </w:tcPr>
          <w:p w14:paraId="55E29683" w14:textId="77777777" w:rsidR="00D93A98" w:rsidRDefault="008F42B0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меет автоматически строить индексы </w:t>
            </w:r>
            <w:r w:rsidR="008E6A48">
              <w:rPr>
                <w:rFonts w:cs="Times New Roman"/>
                <w:szCs w:val="28"/>
              </w:rPr>
              <w:t>на основе истории запроса, но:</w:t>
            </w:r>
          </w:p>
          <w:p w14:paraId="28154CDD" w14:textId="5CB64F6B" w:rsidR="008E6A48" w:rsidRDefault="008E6A48" w:rsidP="00A4782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БД платная, цена даже за самую простую редакцию составляет несколько тысяч долларов</w:t>
            </w:r>
            <w:hyperlink r:id="rId13" w:history="1">
              <w:r w:rsidR="00AB25B2" w:rsidRPr="00AB25B2">
                <w:rPr>
                  <w:rStyle w:val="a9"/>
                  <w:rFonts w:cs="Times New Roman"/>
                  <w:szCs w:val="28"/>
                  <w:vertAlign w:val="superscript"/>
                </w:rPr>
                <w:t>[</w:t>
              </w:r>
              <w:r w:rsidR="00043B1A">
                <w:rPr>
                  <w:rStyle w:val="a9"/>
                  <w:rFonts w:cs="Times New Roman"/>
                  <w:szCs w:val="28"/>
                  <w:vertAlign w:val="superscript"/>
                </w:rPr>
                <w:t>5</w:t>
              </w:r>
              <w:r w:rsidR="00AB25B2" w:rsidRPr="00AB25B2">
                <w:rPr>
                  <w:rStyle w:val="a9"/>
                  <w:rFonts w:cs="Times New Roman"/>
                  <w:szCs w:val="28"/>
                  <w:vertAlign w:val="superscript"/>
                </w:rPr>
                <w:t>]</w:t>
              </w:r>
            </w:hyperlink>
            <w:r>
              <w:rPr>
                <w:rFonts w:cs="Times New Roman"/>
                <w:szCs w:val="28"/>
              </w:rPr>
              <w:t>.</w:t>
            </w:r>
            <w:r w:rsidR="003E74CF">
              <w:rPr>
                <w:rFonts w:cs="Times New Roman"/>
                <w:szCs w:val="28"/>
              </w:rPr>
              <w:t xml:space="preserve"> </w:t>
            </w:r>
          </w:p>
          <w:p w14:paraId="7CFE0E0F" w14:textId="2FA62488" w:rsidR="003E74CF" w:rsidRPr="008E6A48" w:rsidRDefault="003E74CF" w:rsidP="00A4782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Алгоритм и правила построения индексов представляют из себя «черный ящик» для пользователя.</w:t>
            </w:r>
          </w:p>
        </w:tc>
      </w:tr>
      <w:tr w:rsidR="00D93A98" w14:paraId="13335B86" w14:textId="77777777" w:rsidTr="00A83FE6">
        <w:tc>
          <w:tcPr>
            <w:tcW w:w="2263" w:type="dxa"/>
          </w:tcPr>
          <w:p w14:paraId="564956E6" w14:textId="753CEEFE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MySQL</w:t>
            </w:r>
          </w:p>
        </w:tc>
        <w:tc>
          <w:tcPr>
            <w:tcW w:w="7082" w:type="dxa"/>
          </w:tcPr>
          <w:p w14:paraId="5697A8CB" w14:textId="38867934" w:rsidR="00D93A98" w:rsidRPr="001D4F80" w:rsidRDefault="0000448C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втоматически строит индексы </w:t>
            </w:r>
            <w:r w:rsidR="001D4F80">
              <w:rPr>
                <w:rFonts w:cs="Times New Roman"/>
                <w:szCs w:val="28"/>
              </w:rPr>
              <w:t>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  <w:tr w:rsidR="00D93A98" w14:paraId="2ADF353F" w14:textId="77777777" w:rsidTr="00A83FE6">
        <w:tc>
          <w:tcPr>
            <w:tcW w:w="2263" w:type="dxa"/>
          </w:tcPr>
          <w:p w14:paraId="344AED1C" w14:textId="10590DD7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crosoft SQL Server</w:t>
            </w:r>
          </w:p>
        </w:tc>
        <w:tc>
          <w:tcPr>
            <w:tcW w:w="7082" w:type="dxa"/>
          </w:tcPr>
          <w:p w14:paraId="0E113DBF" w14:textId="77777777" w:rsidR="00D93A98" w:rsidRDefault="00A1090C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ет автоматически строить индексы на основе истории запросов, но</w:t>
            </w:r>
            <w:r w:rsidRPr="00A1090C">
              <w:rPr>
                <w:rFonts w:cs="Times New Roman"/>
                <w:szCs w:val="28"/>
              </w:rPr>
              <w:t>:</w:t>
            </w:r>
          </w:p>
          <w:p w14:paraId="454757D5" w14:textId="77777777" w:rsidR="00A1090C" w:rsidRDefault="00A1090C" w:rsidP="00A1090C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ая функциональность доступна только обладателями платной подписки </w:t>
            </w:r>
            <w:proofErr w:type="spellStart"/>
            <w:r>
              <w:rPr>
                <w:rFonts w:cs="Times New Roman"/>
                <w:szCs w:val="28"/>
              </w:rPr>
              <w:t>cлужбы</w:t>
            </w:r>
            <w:proofErr w:type="spellEnd"/>
            <w:r>
              <w:rPr>
                <w:rFonts w:cs="Times New Roman"/>
                <w:szCs w:val="28"/>
              </w:rPr>
              <w:t xml:space="preserve"> облачных вычислений </w:t>
            </w:r>
            <w:proofErr w:type="spellStart"/>
            <w:r>
              <w:rPr>
                <w:rFonts w:cs="Times New Roman"/>
                <w:szCs w:val="28"/>
              </w:rPr>
              <w:t>Mi</w:t>
            </w:r>
            <w:r>
              <w:rPr>
                <w:rFonts w:cs="Times New Roman"/>
                <w:szCs w:val="28"/>
                <w:lang w:val="en-US"/>
              </w:rPr>
              <w:t>crosoft</w:t>
            </w:r>
            <w:proofErr w:type="spellEnd"/>
            <w:r w:rsidRPr="00A1090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zure</w:t>
            </w:r>
            <w:r w:rsidRPr="00A1090C">
              <w:rPr>
                <w:rFonts w:cs="Times New Roman"/>
                <w:szCs w:val="28"/>
              </w:rPr>
              <w:t>.</w:t>
            </w:r>
          </w:p>
          <w:p w14:paraId="39772550" w14:textId="2473B334" w:rsidR="00A1090C" w:rsidRPr="00A1090C" w:rsidRDefault="00307B4E" w:rsidP="00A1090C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и правила построения индексов представляют из себя «черный ящик» для пользователя.</w:t>
            </w:r>
          </w:p>
        </w:tc>
      </w:tr>
      <w:tr w:rsidR="00D93A98" w14:paraId="7EE1189F" w14:textId="77777777" w:rsidTr="00A83FE6">
        <w:tc>
          <w:tcPr>
            <w:tcW w:w="2263" w:type="dxa"/>
          </w:tcPr>
          <w:p w14:paraId="500A7ACB" w14:textId="13D5500C" w:rsidR="00661FBF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greSQL</w:t>
            </w:r>
          </w:p>
        </w:tc>
        <w:tc>
          <w:tcPr>
            <w:tcW w:w="7082" w:type="dxa"/>
          </w:tcPr>
          <w:p w14:paraId="3D158D78" w14:textId="43C471C1" w:rsidR="00D93A98" w:rsidRDefault="00307B4E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 строит индексы 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  <w:tr w:rsidR="00D93A98" w14:paraId="7DE69715" w14:textId="77777777" w:rsidTr="00A83FE6">
        <w:tc>
          <w:tcPr>
            <w:tcW w:w="2263" w:type="dxa"/>
          </w:tcPr>
          <w:p w14:paraId="1C7A7869" w14:textId="7D840DD2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BM Db2</w:t>
            </w:r>
          </w:p>
        </w:tc>
        <w:tc>
          <w:tcPr>
            <w:tcW w:w="7082" w:type="dxa"/>
          </w:tcPr>
          <w:p w14:paraId="216A164F" w14:textId="624CC1A4" w:rsidR="00D93A98" w:rsidRDefault="00307B4E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 строит индексы 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  <w:tr w:rsidR="00D93A98" w14:paraId="4F7D44B3" w14:textId="77777777" w:rsidTr="00A83FE6">
        <w:tc>
          <w:tcPr>
            <w:tcW w:w="2263" w:type="dxa"/>
          </w:tcPr>
          <w:p w14:paraId="123EFE49" w14:textId="7E8953DA" w:rsidR="00D93A98" w:rsidRP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crosoft Access</w:t>
            </w:r>
          </w:p>
        </w:tc>
        <w:tc>
          <w:tcPr>
            <w:tcW w:w="7082" w:type="dxa"/>
          </w:tcPr>
          <w:p w14:paraId="15AE0187" w14:textId="35ADAA30" w:rsidR="00D93A98" w:rsidRPr="00327DD4" w:rsidRDefault="00307B4E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 строит индексы 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  <w:tr w:rsidR="00661FBF" w14:paraId="699028D5" w14:textId="77777777" w:rsidTr="00A83FE6">
        <w:tc>
          <w:tcPr>
            <w:tcW w:w="2263" w:type="dxa"/>
          </w:tcPr>
          <w:p w14:paraId="4AA8FAE6" w14:textId="48FE9A29" w:rsidR="00661FBF" w:rsidRDefault="00661FBF" w:rsidP="0000448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ite</w:t>
            </w:r>
          </w:p>
        </w:tc>
        <w:tc>
          <w:tcPr>
            <w:tcW w:w="7082" w:type="dxa"/>
          </w:tcPr>
          <w:p w14:paraId="4FAE3766" w14:textId="10E0AF30" w:rsidR="00661FBF" w:rsidRDefault="001A610A" w:rsidP="00A4782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 строит индексы только для полей, представляющих из себя ключи, и только во время создания таблицы или внесения в неё нового ключа.</w:t>
            </w:r>
          </w:p>
        </w:tc>
      </w:tr>
    </w:tbl>
    <w:p w14:paraId="487F6E43" w14:textId="77777777" w:rsidR="00D93A98" w:rsidRPr="005A6D86" w:rsidRDefault="00D93A98" w:rsidP="003862F3">
      <w:pPr>
        <w:spacing w:line="360" w:lineRule="auto"/>
        <w:rPr>
          <w:rFonts w:cs="Times New Roman"/>
          <w:szCs w:val="28"/>
        </w:rPr>
      </w:pPr>
    </w:p>
    <w:p w14:paraId="3282856A" w14:textId="64F6C6F4" w:rsidR="00C65E7D" w:rsidRDefault="00611CFC" w:rsidP="002303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 таблицы можно сделать выводы о том, что существует потребность в создании приложения, которые позволит реализовать функциональность </w:t>
      </w:r>
      <w:proofErr w:type="spellStart"/>
      <w:r>
        <w:rPr>
          <w:rFonts w:cs="Times New Roman"/>
          <w:szCs w:val="28"/>
        </w:rPr>
        <w:t>автоиндексирования</w:t>
      </w:r>
      <w:proofErr w:type="spellEnd"/>
      <w:r>
        <w:rPr>
          <w:rFonts w:cs="Times New Roman"/>
          <w:szCs w:val="28"/>
        </w:rPr>
        <w:t xml:space="preserve"> для каждой из СУБД, с понятным и открытым принципом </w:t>
      </w:r>
      <w:r>
        <w:rPr>
          <w:rFonts w:cs="Times New Roman"/>
          <w:szCs w:val="28"/>
        </w:rPr>
        <w:lastRenderedPageBreak/>
        <w:t xml:space="preserve">работы, а также с </w:t>
      </w:r>
      <w:r w:rsidR="000E7F45">
        <w:rPr>
          <w:rFonts w:cs="Times New Roman"/>
          <w:szCs w:val="28"/>
        </w:rPr>
        <w:t>более доступной</w:t>
      </w:r>
      <w:r w:rsidR="00013954">
        <w:rPr>
          <w:rFonts w:cs="Times New Roman"/>
          <w:szCs w:val="28"/>
        </w:rPr>
        <w:t>,</w:t>
      </w:r>
      <w:r w:rsidR="000E7F45">
        <w:rPr>
          <w:rFonts w:cs="Times New Roman"/>
          <w:szCs w:val="28"/>
        </w:rPr>
        <w:t xml:space="preserve"> или вовсе бесплатной</w:t>
      </w:r>
      <w:r w:rsidR="00013954">
        <w:rPr>
          <w:rFonts w:cs="Times New Roman"/>
          <w:szCs w:val="28"/>
        </w:rPr>
        <w:t>,</w:t>
      </w:r>
      <w:r w:rsidR="000E7F45">
        <w:rPr>
          <w:rFonts w:cs="Times New Roman"/>
          <w:szCs w:val="28"/>
        </w:rPr>
        <w:t xml:space="preserve"> моделью использования.</w:t>
      </w:r>
    </w:p>
    <w:p w14:paraId="3B41CF21" w14:textId="77777777" w:rsidR="0015504D" w:rsidRDefault="0015504D" w:rsidP="00243525">
      <w:pPr>
        <w:spacing w:line="360" w:lineRule="auto"/>
        <w:rPr>
          <w:rFonts w:cs="Times New Roman"/>
          <w:szCs w:val="28"/>
        </w:rPr>
      </w:pPr>
    </w:p>
    <w:p w14:paraId="6CFBC828" w14:textId="1C28581B" w:rsidR="0023037E" w:rsidRDefault="0037174D" w:rsidP="00243525">
      <w:pPr>
        <w:pStyle w:val="2"/>
        <w:spacing w:line="360" w:lineRule="auto"/>
        <w:ind w:firstLine="708"/>
        <w:jc w:val="both"/>
        <w:rPr>
          <w:rFonts w:cs="Times New Roman"/>
          <w:szCs w:val="28"/>
        </w:rPr>
      </w:pPr>
      <w:bookmarkStart w:id="8" w:name="_Ref103371921"/>
      <w:bookmarkStart w:id="9" w:name="_Ref103371944"/>
      <w:bookmarkStart w:id="10" w:name="_Toc104379227"/>
      <w:r>
        <w:rPr>
          <w:rFonts w:cs="Times New Roman"/>
          <w:szCs w:val="28"/>
        </w:rPr>
        <w:t xml:space="preserve">1.3 </w:t>
      </w:r>
      <w:r w:rsidR="0015504D">
        <w:rPr>
          <w:rFonts w:cs="Times New Roman"/>
          <w:szCs w:val="28"/>
        </w:rPr>
        <w:t>Обоснование используемых технологий</w:t>
      </w:r>
      <w:bookmarkEnd w:id="8"/>
      <w:bookmarkEnd w:id="9"/>
      <w:bookmarkEnd w:id="10"/>
    </w:p>
    <w:p w14:paraId="324BA0EE" w14:textId="1A698642" w:rsidR="0015504D" w:rsidRDefault="0015504D" w:rsidP="00243525">
      <w:pPr>
        <w:spacing w:line="360" w:lineRule="auto"/>
      </w:pPr>
    </w:p>
    <w:p w14:paraId="2011280C" w14:textId="5911AC30" w:rsidR="0018761A" w:rsidRPr="00C80197" w:rsidRDefault="007571EF" w:rsidP="00243525">
      <w:pPr>
        <w:spacing w:line="360" w:lineRule="auto"/>
        <w:ind w:firstLine="709"/>
        <w:rPr>
          <w:rFonts w:eastAsia="Times New Roman" w:cs="Times New Roman"/>
          <w:sz w:val="24"/>
          <w:lang w:eastAsia="ru-RU"/>
        </w:rPr>
      </w:pPr>
      <w:r>
        <w:t xml:space="preserve">Ключевым требованием к разрабатываемому приложению является поддержка как можно большего числа конфигураций </w:t>
      </w:r>
      <w:r w:rsidR="00BA08FB" w:rsidRPr="00BA08FB">
        <w:t>«</w:t>
      </w:r>
      <w:r w:rsidRPr="00BA08FB">
        <w:t>операционная система – архитектура компьютера – СУБД</w:t>
      </w:r>
      <w:r w:rsidR="00BA08FB" w:rsidRPr="00BA08FB">
        <w:t>»</w:t>
      </w:r>
      <w:r w:rsidRPr="007571EF">
        <w:t>,</w:t>
      </w:r>
      <w:r>
        <w:t xml:space="preserve"> </w:t>
      </w:r>
      <w:r w:rsidR="00505D4C">
        <w:t>поэтому</w:t>
      </w:r>
      <w:r>
        <w:t xml:space="preserve"> в качестве языка программирования следует выбрать тот, код которого будет ожидаемо и единообразно </w:t>
      </w:r>
      <w:r w:rsidR="00BA74ED">
        <w:t>исполняться</w:t>
      </w:r>
      <w:r>
        <w:t xml:space="preserve"> везде, где может запускаться. Таким языком является </w:t>
      </w:r>
      <w:r>
        <w:rPr>
          <w:lang w:val="en-US"/>
        </w:rPr>
        <w:t>Java</w:t>
      </w:r>
      <w:r w:rsidR="00BA74ED">
        <w:t>, благодаря</w:t>
      </w:r>
      <w:r w:rsidR="00BA74ED" w:rsidRPr="00BA74ED">
        <w:t xml:space="preserve"> </w:t>
      </w:r>
      <w:r w:rsidR="00BA74ED">
        <w:rPr>
          <w:lang w:val="en-US"/>
        </w:rPr>
        <w:t>Java</w:t>
      </w:r>
      <w:r w:rsidR="00BA74ED" w:rsidRPr="00BA74ED">
        <w:t xml:space="preserve"> </w:t>
      </w:r>
      <w:r w:rsidR="00BA74ED">
        <w:rPr>
          <w:lang w:val="en-US"/>
        </w:rPr>
        <w:t>Virtual</w:t>
      </w:r>
      <w:r w:rsidR="00BA74ED" w:rsidRPr="00BA74ED">
        <w:t xml:space="preserve"> </w:t>
      </w:r>
      <w:r w:rsidR="00BA74ED">
        <w:rPr>
          <w:lang w:val="en-US"/>
        </w:rPr>
        <w:t>Machine</w:t>
      </w:r>
      <w:r w:rsidR="00BA74ED">
        <w:t xml:space="preserve"> </w:t>
      </w:r>
      <w:r w:rsidR="004E7F0B" w:rsidRPr="004E7F0B">
        <w:t>(</w:t>
      </w:r>
      <w:r w:rsidR="004E7F0B">
        <w:rPr>
          <w:lang w:val="en-US"/>
        </w:rPr>
        <w:t>JVM</w:t>
      </w:r>
      <w:r w:rsidR="004E7F0B" w:rsidRPr="004E7F0B">
        <w:t xml:space="preserve">) </w:t>
      </w:r>
      <w:r w:rsidR="00BA74ED" w:rsidRPr="007571EF">
        <w:rPr>
          <w:i/>
          <w:iCs/>
        </w:rPr>
        <w:t xml:space="preserve">– </w:t>
      </w:r>
      <w:r w:rsidR="00BA74ED">
        <w:t>с</w:t>
      </w:r>
      <w:r w:rsidR="00BA74ED" w:rsidRPr="00BA74ED">
        <w:t>ре</w:t>
      </w:r>
      <w:r w:rsidR="00BA74ED">
        <w:t>де выполнения, доступной на трёх миллиардах устройств по заверениям разработчиков</w:t>
      </w:r>
      <w:hyperlink r:id="rId14" w:history="1">
        <w:r w:rsidR="00AB25B2" w:rsidRPr="00AB25B2">
          <w:rPr>
            <w:rStyle w:val="a9"/>
            <w:vertAlign w:val="superscript"/>
          </w:rPr>
          <w:t>[</w:t>
        </w:r>
        <w:r w:rsidR="00043B1A">
          <w:rPr>
            <w:rStyle w:val="a9"/>
            <w:vertAlign w:val="superscript"/>
          </w:rPr>
          <w:t>6</w:t>
        </w:r>
        <w:r w:rsidR="00AB25B2" w:rsidRPr="00AB25B2">
          <w:rPr>
            <w:rStyle w:val="a9"/>
            <w:vertAlign w:val="superscript"/>
          </w:rPr>
          <w:t>]</w:t>
        </w:r>
      </w:hyperlink>
      <w:r w:rsidR="00C80197" w:rsidRPr="00C80197">
        <w:rPr>
          <w:rFonts w:eastAsia="Times New Roman" w:cs="Times New Roman"/>
          <w:szCs w:val="28"/>
          <w:lang w:eastAsia="ru-RU"/>
        </w:rPr>
        <w:t>.</w:t>
      </w:r>
    </w:p>
    <w:p w14:paraId="78CB1131" w14:textId="160791FF" w:rsidR="00C65E7D" w:rsidRPr="00327DD4" w:rsidRDefault="00BA74ED" w:rsidP="00254E98">
      <w:pPr>
        <w:spacing w:line="360" w:lineRule="auto"/>
        <w:ind w:firstLine="709"/>
      </w:pPr>
      <w:r>
        <w:t xml:space="preserve"> </w:t>
      </w:r>
      <w:r w:rsidR="00DD10E3">
        <w:t xml:space="preserve">Созданный в 1990 году </w:t>
      </w:r>
      <w:r>
        <w:rPr>
          <w:lang w:val="en-US"/>
        </w:rPr>
        <w:t>Java</w:t>
      </w:r>
      <w:r w:rsidRPr="00BA74ED">
        <w:t xml:space="preserve"> – </w:t>
      </w:r>
      <w:r w:rsidR="00FD65EC" w:rsidRPr="00FD65EC">
        <w:t>к</w:t>
      </w:r>
      <w:r w:rsidR="00FD65EC">
        <w:t xml:space="preserve">райне распространённый </w:t>
      </w:r>
      <w:r>
        <w:t>язык</w:t>
      </w:r>
      <w:r w:rsidR="00FD65EC">
        <w:t>, ежегодно занимающий лидирующие позиции</w:t>
      </w:r>
      <w:hyperlink r:id="rId15" w:history="1">
        <w:r w:rsidR="00AB25B2" w:rsidRPr="00AB25B2">
          <w:rPr>
            <w:rStyle w:val="a9"/>
            <w:vertAlign w:val="superscript"/>
          </w:rPr>
          <w:t>[</w:t>
        </w:r>
        <w:r w:rsidR="00043B1A">
          <w:rPr>
            <w:rStyle w:val="a9"/>
            <w:vertAlign w:val="superscript"/>
          </w:rPr>
          <w:t>7</w:t>
        </w:r>
        <w:r w:rsidR="00AB25B2" w:rsidRPr="00AB25B2">
          <w:rPr>
            <w:rStyle w:val="a9"/>
            <w:vertAlign w:val="superscript"/>
          </w:rPr>
          <w:t>]</w:t>
        </w:r>
      </w:hyperlink>
      <w:r w:rsidR="00FD65EC">
        <w:t xml:space="preserve"> в рейтингах популярность и любви от программистов</w:t>
      </w:r>
      <w:r w:rsidR="00DD10E3">
        <w:t xml:space="preserve"> за удачную реализацию принципов объектно-ориентированного программирования</w:t>
      </w:r>
      <w:r w:rsidR="00254E98">
        <w:t xml:space="preserve"> (ООП)</w:t>
      </w:r>
      <w:r w:rsidR="00DD10E3">
        <w:t xml:space="preserve">, наличия удобных средств разработки, пакетных менеджеров и </w:t>
      </w:r>
      <w:r w:rsidR="00254E98">
        <w:t xml:space="preserve">многих других преимуществ. Тем не менее, </w:t>
      </w:r>
      <w:r>
        <w:t xml:space="preserve">за свою более чем тридцатилетнюю </w:t>
      </w:r>
      <w:r w:rsidR="00FD65EC">
        <w:t>историю</w:t>
      </w:r>
      <w:r w:rsidR="00254E98">
        <w:t xml:space="preserve">, как и любой другой язык, </w:t>
      </w:r>
      <w:proofErr w:type="spellStart"/>
      <w:r w:rsidR="00254E98">
        <w:rPr>
          <w:lang w:val="en-US"/>
        </w:rPr>
        <w:t>Jav</w:t>
      </w:r>
      <w:proofErr w:type="spellEnd"/>
      <w:r w:rsidR="00254E98">
        <w:t>а</w:t>
      </w:r>
      <w:r w:rsidR="00FD65EC">
        <w:t xml:space="preserve"> успел </w:t>
      </w:r>
      <w:r w:rsidR="00254E98">
        <w:t>накопить проблем, в первую очередь связанных с слишком строг</w:t>
      </w:r>
      <w:r w:rsidR="00505D4C">
        <w:t>и</w:t>
      </w:r>
      <w:r w:rsidR="00254E98">
        <w:t>м следовани</w:t>
      </w:r>
      <w:r w:rsidR="00505D4C">
        <w:t>ем</w:t>
      </w:r>
      <w:r w:rsidR="00254E98">
        <w:t xml:space="preserve"> правилам ООП и громоздким синтаксисом.</w:t>
      </w:r>
      <w:r w:rsidR="004E7F0B">
        <w:t xml:space="preserve"> Со временем, стали появляется другие языки, которые исправляли накопившиеся проблемы, а их код мог выполняться в J</w:t>
      </w:r>
      <w:r w:rsidR="004E7F0B">
        <w:rPr>
          <w:lang w:val="en-US"/>
        </w:rPr>
        <w:t>VM</w:t>
      </w:r>
      <w:r w:rsidR="004E7F0B">
        <w:t>, что обеспечивало полную совместимость</w:t>
      </w:r>
      <w:r w:rsidR="00A65429">
        <w:t xml:space="preserve"> с существующим</w:t>
      </w:r>
      <w:r w:rsidR="00D60806" w:rsidRPr="00D60806">
        <w:t xml:space="preserve"> </w:t>
      </w:r>
      <w:r w:rsidR="00D60806">
        <w:t>кодом, написанным на</w:t>
      </w:r>
      <w:r w:rsidR="00A65429">
        <w:t xml:space="preserve"> J</w:t>
      </w:r>
      <w:r w:rsidR="00A65429">
        <w:rPr>
          <w:lang w:val="en-US"/>
        </w:rPr>
        <w:t>ava</w:t>
      </w:r>
      <w:r w:rsidR="00A65429" w:rsidRPr="00A65429">
        <w:t>.</w:t>
      </w:r>
      <w:r w:rsidR="00FE0756">
        <w:t xml:space="preserve"> </w:t>
      </w:r>
    </w:p>
    <w:p w14:paraId="57505C06" w14:textId="06F4C0BF" w:rsidR="00FE0756" w:rsidRDefault="00FE0756" w:rsidP="00254E98">
      <w:pPr>
        <w:spacing w:line="360" w:lineRule="auto"/>
        <w:ind w:firstLine="709"/>
      </w:pPr>
      <w:r w:rsidRPr="00FE0756">
        <w:t>О</w:t>
      </w:r>
      <w:r>
        <w:t>дним из таких языков является</w:t>
      </w:r>
      <w:r w:rsidR="00E73920">
        <w:t xml:space="preserve"> </w:t>
      </w:r>
      <w:r w:rsidR="00E73920">
        <w:rPr>
          <w:lang w:val="en-US"/>
        </w:rPr>
        <w:t>Kotlin</w:t>
      </w:r>
      <w:r w:rsidR="00E73920" w:rsidRPr="00E73920">
        <w:t>,</w:t>
      </w:r>
      <w:r>
        <w:t xml:space="preserve"> созданный в Санкт-Петербурге</w:t>
      </w:r>
      <w:r w:rsidR="004818D8" w:rsidRPr="004818D8">
        <w:t xml:space="preserve"> в</w:t>
      </w:r>
      <w:r w:rsidR="004818D8">
        <w:t xml:space="preserve"> 2011 году</w:t>
      </w:r>
      <w:r>
        <w:t xml:space="preserve"> </w:t>
      </w:r>
      <w:r w:rsidR="00E73920">
        <w:t xml:space="preserve">фирмой </w:t>
      </w:r>
      <w:r w:rsidR="00E73920">
        <w:rPr>
          <w:lang w:val="en-US"/>
        </w:rPr>
        <w:t>JetBrains</w:t>
      </w:r>
      <w:r w:rsidR="00E73920">
        <w:t xml:space="preserve">, специализирующейся на разработке </w:t>
      </w:r>
      <w:r w:rsidR="00E73920" w:rsidRPr="00E73920">
        <w:t>с</w:t>
      </w:r>
      <w:r w:rsidR="00E73920">
        <w:t xml:space="preserve">редств программирования, преимущественно на </w:t>
      </w:r>
      <w:r w:rsidR="00E73920">
        <w:rPr>
          <w:lang w:val="en-US"/>
        </w:rPr>
        <w:t>Java</w:t>
      </w:r>
      <w:r w:rsidR="00E73920" w:rsidRPr="00E73920">
        <w:t>.</w:t>
      </w:r>
      <w:r w:rsidR="00E73920">
        <w:t xml:space="preserve"> Имея богатый опыт, </w:t>
      </w:r>
      <w:r w:rsidR="009A10E0">
        <w:t>контакт с сообществом, под вдохновением от книги «</w:t>
      </w:r>
      <w:r w:rsidR="009A10E0">
        <w:rPr>
          <w:lang w:val="en-US"/>
        </w:rPr>
        <w:t>Java</w:t>
      </w:r>
      <w:r w:rsidR="009A10E0">
        <w:t>. Эффективное программирование», они создали язык, который</w:t>
      </w:r>
      <w:r w:rsidR="00A945EC">
        <w:t xml:space="preserve"> поддерживал </w:t>
      </w:r>
      <w:proofErr w:type="spellStart"/>
      <w:r w:rsidR="00A945EC">
        <w:t>мультипарадигменное</w:t>
      </w:r>
      <w:proofErr w:type="spellEnd"/>
      <w:r w:rsidR="00A945EC">
        <w:t xml:space="preserve"> программирование и </w:t>
      </w:r>
      <w:r w:rsidR="00922B00">
        <w:t xml:space="preserve">значительно </w:t>
      </w:r>
      <w:r w:rsidR="00524FF8">
        <w:t xml:space="preserve">улучшил </w:t>
      </w:r>
      <w:r w:rsidR="00A945EC">
        <w:t xml:space="preserve">оригинальный синтаксис.  </w:t>
      </w:r>
      <w:r w:rsidR="00922B00">
        <w:t xml:space="preserve">Многие из тех вещей, которые были введены в </w:t>
      </w:r>
      <w:r w:rsidR="00922B00">
        <w:lastRenderedPageBreak/>
        <w:t>K</w:t>
      </w:r>
      <w:proofErr w:type="spellStart"/>
      <w:r w:rsidR="00922B00">
        <w:rPr>
          <w:lang w:val="en-US"/>
        </w:rPr>
        <w:t>otlin</w:t>
      </w:r>
      <w:proofErr w:type="spellEnd"/>
      <w:r w:rsidR="00922B00">
        <w:t xml:space="preserve">, в данный момент заимствуются в новых редакциях </w:t>
      </w:r>
      <w:r w:rsidR="00922B00">
        <w:rPr>
          <w:lang w:val="en-US"/>
        </w:rPr>
        <w:t>Java</w:t>
      </w:r>
      <w:r w:rsidR="00922B00">
        <w:t>.</w:t>
      </w:r>
      <w:r w:rsidR="00DE259B">
        <w:t xml:space="preserve"> Именно </w:t>
      </w:r>
      <w:r w:rsidR="00DE259B">
        <w:rPr>
          <w:lang w:val="en-US"/>
        </w:rPr>
        <w:t>Kotlin</w:t>
      </w:r>
      <w:r w:rsidR="00DE259B" w:rsidRPr="00327DD4">
        <w:t xml:space="preserve"> </w:t>
      </w:r>
      <w:r w:rsidR="00DE259B">
        <w:t>будет использоваться при разработке приложения.</w:t>
      </w:r>
    </w:p>
    <w:p w14:paraId="43E94038" w14:textId="372E6C49" w:rsidR="002C2045" w:rsidRPr="00327DD4" w:rsidRDefault="004058ED" w:rsidP="002C2045">
      <w:pPr>
        <w:spacing w:line="360" w:lineRule="auto"/>
        <w:ind w:firstLine="709"/>
      </w:pPr>
      <w:r>
        <w:t>Другой причиной, почему была выбрана именно технология J</w:t>
      </w:r>
      <w:r>
        <w:rPr>
          <w:lang w:val="en-US"/>
        </w:rPr>
        <w:t>VM</w:t>
      </w:r>
      <w:r>
        <w:t xml:space="preserve">, помимо языка, является </w:t>
      </w:r>
      <w:r w:rsidR="00F26F3C" w:rsidRPr="00F26F3C">
        <w:t>с</w:t>
      </w:r>
      <w:r w:rsidR="00F26F3C">
        <w:t>уществование</w:t>
      </w:r>
      <w:r>
        <w:t xml:space="preserve"> </w:t>
      </w:r>
      <w:r w:rsidR="00F26F3C">
        <w:t>протокола</w:t>
      </w:r>
      <w:r>
        <w:t xml:space="preserve"> J</w:t>
      </w:r>
      <w:r>
        <w:rPr>
          <w:lang w:val="en-US"/>
        </w:rPr>
        <w:t>DBC</w:t>
      </w:r>
      <w:r w:rsidRPr="004058ED">
        <w:t>.</w:t>
      </w:r>
      <w:r>
        <w:t xml:space="preserve"> </w:t>
      </w:r>
      <w:r w:rsidR="004105E3">
        <w:t>Протокол обеспечивает общий интерфейс для взаимодействия с любой S</w:t>
      </w:r>
      <w:r w:rsidR="004105E3">
        <w:rPr>
          <w:lang w:val="en-US"/>
        </w:rPr>
        <w:t>QL</w:t>
      </w:r>
      <w:r w:rsidR="004105E3" w:rsidRPr="004105E3">
        <w:t xml:space="preserve"> </w:t>
      </w:r>
      <w:r w:rsidR="004105E3">
        <w:t xml:space="preserve">СУБД, для который разработчики СУБД написали </w:t>
      </w:r>
      <w:r w:rsidR="004105E3">
        <w:rPr>
          <w:lang w:val="en-US"/>
        </w:rPr>
        <w:t>JDBC</w:t>
      </w:r>
      <w:r w:rsidR="004105E3" w:rsidRPr="004105E3">
        <w:t>-</w:t>
      </w:r>
      <w:r w:rsidR="004105E3">
        <w:t xml:space="preserve">драйвер, что они обычно и делают, ввиду широкого распространения </w:t>
      </w:r>
      <w:r w:rsidR="004105E3">
        <w:rPr>
          <w:lang w:val="en-US"/>
        </w:rPr>
        <w:t>Java</w:t>
      </w:r>
      <w:r w:rsidR="004105E3" w:rsidRPr="004105E3">
        <w:t>/</w:t>
      </w:r>
      <w:r w:rsidR="004105E3">
        <w:rPr>
          <w:lang w:val="en-US"/>
        </w:rPr>
        <w:t>JVM</w:t>
      </w:r>
      <w:r w:rsidR="004105E3" w:rsidRPr="004105E3">
        <w:t xml:space="preserve"> в</w:t>
      </w:r>
      <w:r w:rsidR="004105E3">
        <w:t xml:space="preserve"> корпоративной разработке.</w:t>
      </w:r>
      <w:r w:rsidR="00377C45">
        <w:t xml:space="preserve"> Таким образом, </w:t>
      </w:r>
      <w:r w:rsidR="00940098">
        <w:t>программистам, решившим реализовать в своём приложении работу с новый СУБД, не нужно изучать библиотеку от разработчиков этой самой СУБД, нужно лишь один раз научится работать с протоколом J</w:t>
      </w:r>
      <w:r w:rsidR="00940098">
        <w:rPr>
          <w:lang w:val="en-US"/>
        </w:rPr>
        <w:t>DBC</w:t>
      </w:r>
      <w:r w:rsidR="00940098">
        <w:t>.</w:t>
      </w:r>
      <w:r w:rsidR="00B5333D">
        <w:t xml:space="preserve"> </w:t>
      </w:r>
      <w:r w:rsidR="004B2C03">
        <w:t>Это также позволит мне удобно добавлять поддержку новых СУБД, так как интерфейс выполнения SQ</w:t>
      </w:r>
      <w:r w:rsidR="004B2C03">
        <w:rPr>
          <w:lang w:val="en-US"/>
        </w:rPr>
        <w:t>L</w:t>
      </w:r>
      <w:r w:rsidR="004B2C03" w:rsidRPr="004B2C03">
        <w:t xml:space="preserve"> в</w:t>
      </w:r>
      <w:r w:rsidR="004B2C03">
        <w:t>ыражений будет общий, сложная задача будет состоять в том, чтобы научить программу формировать выражения создания индексов, специфичные для каждый СУБД</w:t>
      </w:r>
      <w:r w:rsidR="004B2C03" w:rsidRPr="004B2C03">
        <w:t>.</w:t>
      </w:r>
    </w:p>
    <w:p w14:paraId="3FCAD080" w14:textId="748AC30A" w:rsidR="00A666EE" w:rsidRDefault="002C2045" w:rsidP="00A666EE">
      <w:pPr>
        <w:spacing w:line="360" w:lineRule="auto"/>
        <w:ind w:firstLine="709"/>
      </w:pPr>
      <w:r>
        <w:t>Приложению также нужен интерфейс взаимодействия с пользователем</w:t>
      </w:r>
      <w:r w:rsidR="00BA4125">
        <w:t>, графический или консольный.</w:t>
      </w:r>
      <w:r w:rsidR="00FE62B5">
        <w:t xml:space="preserve"> Стоит отметить, что, если реализовать взаимодействие </w:t>
      </w:r>
      <w:r w:rsidR="002B79CD">
        <w:t xml:space="preserve">с </w:t>
      </w:r>
      <w:r w:rsidR="00FE62B5">
        <w:t>приложени</w:t>
      </w:r>
      <w:r w:rsidR="002B79CD">
        <w:t>ем</w:t>
      </w:r>
      <w:r w:rsidR="00FE62B5">
        <w:t xml:space="preserve"> через </w:t>
      </w:r>
      <w:r w:rsidR="00FE62B5">
        <w:rPr>
          <w:lang w:val="en-US"/>
        </w:rPr>
        <w:t>HTTP</w:t>
      </w:r>
      <w:r w:rsidR="00FE62B5" w:rsidRPr="00FE62B5">
        <w:t>-</w:t>
      </w:r>
      <w:r w:rsidR="00FE62B5">
        <w:t>протокол</w:t>
      </w:r>
      <w:r w:rsidR="00FE62B5" w:rsidRPr="00FE62B5">
        <w:t>,</w:t>
      </w:r>
      <w:r w:rsidR="00FE62B5">
        <w:t xml:space="preserve"> появится возможность независимо от ядра приложения (той части, которая будет отвечать за разбор истории запросов и формирование индексов), обновлять графический интерфейс. Или создать консольный интерфейс ввода. Или создать другой клиент на любой вкус.</w:t>
      </w:r>
      <w:r w:rsidR="00034BF8">
        <w:t xml:space="preserve"> Было решено так и поступить. Клиент я решил реализовать в виде веб-приложения, как это часто делают другие авторы </w:t>
      </w:r>
      <w:r w:rsidR="006028D7">
        <w:t>ПО, используемого в качестве инфраструктурного, к примеру, J</w:t>
      </w:r>
      <w:proofErr w:type="spellStart"/>
      <w:r w:rsidR="006028D7">
        <w:rPr>
          <w:lang w:val="en-US"/>
        </w:rPr>
        <w:t>enkins</w:t>
      </w:r>
      <w:proofErr w:type="spellEnd"/>
      <w:r w:rsidR="00155563">
        <w:t xml:space="preserve">, </w:t>
      </w:r>
      <w:r w:rsidR="006028D7">
        <w:t>W</w:t>
      </w:r>
      <w:proofErr w:type="spellStart"/>
      <w:r w:rsidR="006028D7">
        <w:rPr>
          <w:lang w:val="en-US"/>
        </w:rPr>
        <w:t>ildFly</w:t>
      </w:r>
      <w:proofErr w:type="spellEnd"/>
      <w:r w:rsidR="00155563">
        <w:t xml:space="preserve"> или </w:t>
      </w:r>
      <w:proofErr w:type="spellStart"/>
      <w:r w:rsidR="00155563">
        <w:rPr>
          <w:lang w:val="en-US"/>
        </w:rPr>
        <w:t>pgAdmin</w:t>
      </w:r>
      <w:proofErr w:type="spellEnd"/>
      <w:r w:rsidR="00155563" w:rsidRPr="00155563">
        <w:t>.</w:t>
      </w:r>
      <w:r w:rsidR="00A666EE">
        <w:t xml:space="preserve"> Выбор </w:t>
      </w:r>
      <w:proofErr w:type="spellStart"/>
      <w:r w:rsidR="00A666EE">
        <w:t>фронтенд</w:t>
      </w:r>
      <w:r w:rsidR="00C67624">
        <w:t>-</w:t>
      </w:r>
      <w:r w:rsidR="00A666EE">
        <w:t>фреймворка</w:t>
      </w:r>
      <w:proofErr w:type="spellEnd"/>
      <w:r w:rsidR="00A666EE">
        <w:t xml:space="preserve"> по большей части дело вкуса</w:t>
      </w:r>
      <w:r w:rsidR="00A666EE" w:rsidRPr="00B966F8">
        <w:t xml:space="preserve">: </w:t>
      </w:r>
      <w:r w:rsidR="00B966F8" w:rsidRPr="00B966F8">
        <w:t>к</w:t>
      </w:r>
      <w:r w:rsidR="00B966F8">
        <w:t xml:space="preserve">аждый из трёх самых популярный </w:t>
      </w:r>
      <w:proofErr w:type="spellStart"/>
      <w:r w:rsidR="00B966F8">
        <w:t>фрейворков</w:t>
      </w:r>
      <w:proofErr w:type="spellEnd"/>
      <w:r w:rsidR="00B966F8">
        <w:t xml:space="preserve"> (V</w:t>
      </w:r>
      <w:proofErr w:type="spellStart"/>
      <w:r w:rsidR="00B966F8">
        <w:rPr>
          <w:lang w:val="en-US"/>
        </w:rPr>
        <w:t>ue</w:t>
      </w:r>
      <w:proofErr w:type="spellEnd"/>
      <w:r w:rsidR="00B966F8" w:rsidRPr="00B966F8">
        <w:t xml:space="preserve">, </w:t>
      </w:r>
      <w:r w:rsidR="00B966F8">
        <w:rPr>
          <w:lang w:val="en-US"/>
        </w:rPr>
        <w:t>React</w:t>
      </w:r>
      <w:r w:rsidR="00B966F8" w:rsidRPr="00B966F8">
        <w:t xml:space="preserve">, </w:t>
      </w:r>
      <w:r w:rsidR="00B966F8">
        <w:rPr>
          <w:lang w:val="en-US"/>
        </w:rPr>
        <w:t>Angular</w:t>
      </w:r>
      <w:r w:rsidR="00B966F8" w:rsidRPr="00B966F8">
        <w:t>) и</w:t>
      </w:r>
      <w:r w:rsidR="00B966F8">
        <w:t xml:space="preserve">меет подробную документацию, активное сообщество, библиотеки компонентов. С первыми двумя у меня был опыт, в обоих случаях положительный, а потому я решил использовать </w:t>
      </w:r>
      <w:r w:rsidR="00A0182D">
        <w:t>R</w:t>
      </w:r>
      <w:proofErr w:type="spellStart"/>
      <w:r w:rsidR="00B966F8">
        <w:rPr>
          <w:lang w:val="en-US"/>
        </w:rPr>
        <w:t>eact</w:t>
      </w:r>
      <w:proofErr w:type="spellEnd"/>
      <w:r w:rsidR="00102BAF">
        <w:t>: мне он нравится своим декларативным подходом.</w:t>
      </w:r>
    </w:p>
    <w:p w14:paraId="630DDF29" w14:textId="66B8D95C" w:rsidR="00C84BEA" w:rsidRPr="00327DD4" w:rsidRDefault="00C84BEA" w:rsidP="00A666EE">
      <w:pPr>
        <w:spacing w:line="360" w:lineRule="auto"/>
        <w:ind w:firstLine="709"/>
      </w:pPr>
      <w:r>
        <w:t xml:space="preserve">Выбор библиотеки компонентов зависит </w:t>
      </w:r>
      <w:r w:rsidR="007218B8">
        <w:t>исключительно от</w:t>
      </w:r>
      <w:r>
        <w:t xml:space="preserve"> внешнего вида</w:t>
      </w:r>
      <w:r w:rsidR="007218B8">
        <w:t xml:space="preserve"> компонентов</w:t>
      </w:r>
      <w:r>
        <w:t xml:space="preserve">, так как правила работы с </w:t>
      </w:r>
      <w:r w:rsidR="007218B8">
        <w:t>ними</w:t>
      </w:r>
      <w:r>
        <w:t xml:space="preserve"> </w:t>
      </w:r>
      <w:r w:rsidR="005E473E">
        <w:t>определяет</w:t>
      </w:r>
      <w:r>
        <w:t xml:space="preserve"> </w:t>
      </w:r>
      <w:proofErr w:type="spellStart"/>
      <w:r>
        <w:t>фреймворк</w:t>
      </w:r>
      <w:proofErr w:type="spellEnd"/>
      <w:r>
        <w:t xml:space="preserve">, а </w:t>
      </w:r>
      <w:r>
        <w:lastRenderedPageBreak/>
        <w:t xml:space="preserve">потому </w:t>
      </w:r>
      <w:r w:rsidR="007218B8">
        <w:t xml:space="preserve">в каждой библиотеки </w:t>
      </w:r>
      <w:r>
        <w:t>они будут одинаковы.</w:t>
      </w:r>
      <w:r w:rsidR="005E473E">
        <w:t xml:space="preserve"> Я выбрал A</w:t>
      </w:r>
      <w:proofErr w:type="spellStart"/>
      <w:r w:rsidR="005E473E">
        <w:rPr>
          <w:lang w:val="en-US"/>
        </w:rPr>
        <w:t>nt</w:t>
      </w:r>
      <w:proofErr w:type="spellEnd"/>
      <w:r w:rsidR="005E473E" w:rsidRPr="005E473E">
        <w:t xml:space="preserve"> </w:t>
      </w:r>
      <w:proofErr w:type="spellStart"/>
      <w:r w:rsidR="005E473E">
        <w:rPr>
          <w:lang w:val="en-US"/>
        </w:rPr>
        <w:t>Desing</w:t>
      </w:r>
      <w:proofErr w:type="spellEnd"/>
      <w:r w:rsidR="005E473E">
        <w:t>, стиль компонентов мне показал</w:t>
      </w:r>
      <w:r w:rsidR="00A65B29">
        <w:t>ся</w:t>
      </w:r>
      <w:r w:rsidR="005E473E">
        <w:t xml:space="preserve"> наиболее аккуратным, а документация очень удобной, ввиду наличия множества примеров использования </w:t>
      </w:r>
      <w:r w:rsidR="004F7FB5">
        <w:t xml:space="preserve">компонентов, практически на каждый параметр </w:t>
      </w:r>
      <w:r w:rsidR="00927B83">
        <w:t xml:space="preserve">компонента </w:t>
      </w:r>
      <w:r w:rsidR="004F7FB5">
        <w:t>присутствует свой пример.</w:t>
      </w:r>
    </w:p>
    <w:p w14:paraId="6782709B" w14:textId="57DB3E04" w:rsidR="00080DD5" w:rsidRDefault="00080DD5" w:rsidP="00A666EE">
      <w:pPr>
        <w:spacing w:line="360" w:lineRule="auto"/>
        <w:ind w:firstLine="709"/>
      </w:pPr>
      <w:r>
        <w:t xml:space="preserve">Так как ядро приложения будет является сервером, доступ к которому могут получить несколько клиентов в сети, или может быть развернуто несколько экземпляров приложения параллельно, нам нужно где-то хранить информацию, какая из баз данных сейчас индексируется приложением, чтобы не допустить параллельного построения </w:t>
      </w:r>
      <w:r w:rsidR="00A905C3">
        <w:t xml:space="preserve">одних и тех же </w:t>
      </w:r>
      <w:r>
        <w:t xml:space="preserve">индексов </w:t>
      </w:r>
      <w:r w:rsidR="00A905C3">
        <w:t>несколькими экземплярами</w:t>
      </w:r>
      <w:r w:rsidR="00A65B29">
        <w:t xml:space="preserve"> приложения</w:t>
      </w:r>
      <w:r w:rsidR="00A905C3">
        <w:t xml:space="preserve">. </w:t>
      </w:r>
      <w:r w:rsidR="00BA08FB">
        <w:t>Хранить достаточно лишь строку</w:t>
      </w:r>
      <w:r w:rsidR="002F08D2">
        <w:t xml:space="preserve"> – </w:t>
      </w:r>
      <w:r w:rsidR="00BA08FB">
        <w:t>u</w:t>
      </w:r>
      <w:proofErr w:type="spellStart"/>
      <w:r w:rsidR="00BA08FB">
        <w:rPr>
          <w:lang w:val="en-US"/>
        </w:rPr>
        <w:t>rl</w:t>
      </w:r>
      <w:proofErr w:type="spellEnd"/>
      <w:r w:rsidR="00BA08FB" w:rsidRPr="00BA08FB">
        <w:t xml:space="preserve"> </w:t>
      </w:r>
      <w:r w:rsidR="00BA08FB">
        <w:t>занятой базы данных. Для таких целей отлично подойдут хранилища типа «ключ-значение»</w:t>
      </w:r>
      <w:r w:rsidR="00B77F16">
        <w:t xml:space="preserve">, самые известные из которых </w:t>
      </w:r>
      <w:r w:rsidR="00B77F16">
        <w:rPr>
          <w:lang w:val="en-US"/>
        </w:rPr>
        <w:t>Redis</w:t>
      </w:r>
      <w:r w:rsidR="00B77F16" w:rsidRPr="00B77F16">
        <w:t xml:space="preserve"> и</w:t>
      </w:r>
      <w:r w:rsidR="00B77F16">
        <w:t xml:space="preserve"> M</w:t>
      </w:r>
      <w:proofErr w:type="spellStart"/>
      <w:r w:rsidR="00B77F16">
        <w:rPr>
          <w:lang w:val="en-US"/>
        </w:rPr>
        <w:t>emcached</w:t>
      </w:r>
      <w:proofErr w:type="spellEnd"/>
      <w:r w:rsidR="00B77F16" w:rsidRPr="002234FB">
        <w:t>.</w:t>
      </w:r>
      <w:r w:rsidR="00B77F16">
        <w:t xml:space="preserve"> </w:t>
      </w:r>
      <w:r w:rsidR="002234FB">
        <w:t xml:space="preserve">Оба продукта представляют одинаковую функциональность, но </w:t>
      </w:r>
      <w:r w:rsidR="002234FB">
        <w:rPr>
          <w:lang w:val="en-US"/>
        </w:rPr>
        <w:t>Redis</w:t>
      </w:r>
      <w:r w:rsidR="002234FB" w:rsidRPr="002234FB">
        <w:t xml:space="preserve"> и</w:t>
      </w:r>
      <w:r w:rsidR="002234FB">
        <w:t xml:space="preserve">меет чуть более удобную в использовании библиотеку для </w:t>
      </w:r>
      <w:r w:rsidR="002234FB">
        <w:rPr>
          <w:lang w:val="en-US"/>
        </w:rPr>
        <w:t>JVM</w:t>
      </w:r>
      <w:r w:rsidR="002234FB">
        <w:t>, поэтому был выбран он.</w:t>
      </w:r>
    </w:p>
    <w:p w14:paraId="3985A836" w14:textId="30DFB6EB" w:rsidR="00245507" w:rsidRPr="00F11B83" w:rsidRDefault="00245507" w:rsidP="00A666EE">
      <w:pPr>
        <w:spacing w:line="360" w:lineRule="auto"/>
        <w:ind w:firstLine="709"/>
      </w:pPr>
      <w:r>
        <w:rPr>
          <w:lang w:val="en-US"/>
        </w:rPr>
        <w:t>Kotlin</w:t>
      </w:r>
      <w:r w:rsidRPr="00245507">
        <w:t xml:space="preserve"> </w:t>
      </w:r>
      <w:r>
        <w:t xml:space="preserve">поддерживает те же серверные </w:t>
      </w:r>
      <w:proofErr w:type="spellStart"/>
      <w:r>
        <w:t>фреймворки</w:t>
      </w:r>
      <w:proofErr w:type="spellEnd"/>
      <w:r w:rsidR="001F264C">
        <w:t xml:space="preserve">, что и </w:t>
      </w:r>
      <w:r w:rsidR="001F264C">
        <w:rPr>
          <w:lang w:val="en-US"/>
        </w:rPr>
        <w:t>Java</w:t>
      </w:r>
      <w:r w:rsidR="001F264C">
        <w:t>, в том числе S</w:t>
      </w:r>
      <w:proofErr w:type="spellStart"/>
      <w:r w:rsidR="001F264C">
        <w:rPr>
          <w:lang w:val="en-US"/>
        </w:rPr>
        <w:t>pring</w:t>
      </w:r>
      <w:proofErr w:type="spellEnd"/>
      <w:r w:rsidR="001F264C" w:rsidRPr="001F264C">
        <w:t xml:space="preserve"> </w:t>
      </w:r>
      <w:r w:rsidR="001F264C">
        <w:rPr>
          <w:lang w:val="en-US"/>
        </w:rPr>
        <w:t>Boot</w:t>
      </w:r>
      <w:r w:rsidR="001F264C">
        <w:t xml:space="preserve">, давно зарекомендовавший себя как лучший </w:t>
      </w:r>
      <w:proofErr w:type="spellStart"/>
      <w:r w:rsidR="001F264C">
        <w:t>фреймворк</w:t>
      </w:r>
      <w:proofErr w:type="spellEnd"/>
      <w:r w:rsidR="001F264C">
        <w:t xml:space="preserve"> для серверной разработки на </w:t>
      </w:r>
      <w:r w:rsidR="00155BD8">
        <w:t>J</w:t>
      </w:r>
      <w:r w:rsidR="00155BD8">
        <w:rPr>
          <w:lang w:val="en-US"/>
        </w:rPr>
        <w:t>VM</w:t>
      </w:r>
      <w:r w:rsidR="001F264C" w:rsidRPr="001F264C">
        <w:t>.</w:t>
      </w:r>
      <w:r w:rsidR="001F264C">
        <w:t xml:space="preserve"> </w:t>
      </w:r>
      <w:r w:rsidR="00155BD8">
        <w:t xml:space="preserve">Тем не менее, он создавался для </w:t>
      </w:r>
      <w:r w:rsidR="00155BD8">
        <w:rPr>
          <w:lang w:val="en-US"/>
        </w:rPr>
        <w:t>Java</w:t>
      </w:r>
      <w:r w:rsidR="00155BD8">
        <w:t>, и его использование в паре с K</w:t>
      </w:r>
      <w:proofErr w:type="spellStart"/>
      <w:r w:rsidR="00155BD8">
        <w:rPr>
          <w:lang w:val="en-US"/>
        </w:rPr>
        <w:t>otlin</w:t>
      </w:r>
      <w:proofErr w:type="spellEnd"/>
      <w:r w:rsidR="00155BD8">
        <w:t xml:space="preserve"> </w:t>
      </w:r>
      <w:r w:rsidR="00D94F9C">
        <w:t>прив</w:t>
      </w:r>
      <w:r w:rsidR="00541631">
        <w:t>од</w:t>
      </w:r>
      <w:r w:rsidR="00F30768">
        <w:t>и</w:t>
      </w:r>
      <w:r w:rsidR="00D94F9C">
        <w:t xml:space="preserve">т </w:t>
      </w:r>
      <w:r w:rsidR="00F30768">
        <w:t>к</w:t>
      </w:r>
      <w:r w:rsidR="00D94F9C">
        <w:t xml:space="preserve"> некоторым ограничени</w:t>
      </w:r>
      <w:r w:rsidR="00F30768">
        <w:t>ям</w:t>
      </w:r>
      <w:r w:rsidR="00D94F9C">
        <w:t xml:space="preserve"> в отношении использования разных </w:t>
      </w:r>
      <w:r w:rsidR="00F30768">
        <w:t xml:space="preserve">современных </w:t>
      </w:r>
      <w:r w:rsidR="00D94F9C">
        <w:t xml:space="preserve">возможностей языка. </w:t>
      </w:r>
      <w:r w:rsidR="00C927BB">
        <w:t>Для K</w:t>
      </w:r>
      <w:proofErr w:type="spellStart"/>
      <w:r w:rsidR="00C927BB">
        <w:rPr>
          <w:lang w:val="en-US"/>
        </w:rPr>
        <w:t>olin</w:t>
      </w:r>
      <w:proofErr w:type="spellEnd"/>
      <w:r w:rsidR="00C927BB" w:rsidRPr="00C927BB">
        <w:t xml:space="preserve"> с</w:t>
      </w:r>
      <w:r w:rsidR="00C927BB">
        <w:t>уществует свой</w:t>
      </w:r>
      <w:r w:rsidR="00C927BB" w:rsidRPr="00C927BB">
        <w:t xml:space="preserve"> </w:t>
      </w:r>
      <w:proofErr w:type="spellStart"/>
      <w:r w:rsidR="00C927BB">
        <w:t>фреймворк</w:t>
      </w:r>
      <w:proofErr w:type="spellEnd"/>
      <w:r w:rsidR="00C927BB">
        <w:t xml:space="preserve"> – K</w:t>
      </w:r>
      <w:r w:rsidR="00C927BB">
        <w:rPr>
          <w:lang w:val="en-US"/>
        </w:rPr>
        <w:t>tor</w:t>
      </w:r>
      <w:r w:rsidR="00C927BB" w:rsidRPr="00C927BB">
        <w:t>.</w:t>
      </w:r>
      <w:r w:rsidR="00C927BB">
        <w:t xml:space="preserve"> </w:t>
      </w:r>
      <w:r w:rsidR="003D695B">
        <w:t>О</w:t>
      </w:r>
      <w:r w:rsidR="003D695B" w:rsidRPr="00A83D76">
        <w:t>н</w:t>
      </w:r>
      <w:r w:rsidR="003D695B">
        <w:t xml:space="preserve"> </w:t>
      </w:r>
      <w:r w:rsidR="00A83D76" w:rsidRPr="00A83D76">
        <w:t>н</w:t>
      </w:r>
      <w:r w:rsidR="00A83D76">
        <w:t>аписа</w:t>
      </w:r>
      <w:r w:rsidR="00B25FED" w:rsidRPr="00B25FED">
        <w:t>н</w:t>
      </w:r>
      <w:r w:rsidR="00A83D76">
        <w:t xml:space="preserve"> с учётом всех плюсов языка</w:t>
      </w:r>
      <w:r w:rsidR="00F30768">
        <w:t>:</w:t>
      </w:r>
      <w:r w:rsidR="00A83D76">
        <w:t xml:space="preserve"> декларативен, основан на замыканиях, а не классах</w:t>
      </w:r>
      <w:r w:rsidR="00ED2F2A">
        <w:t xml:space="preserve">, </w:t>
      </w:r>
      <w:r w:rsidR="00C12163">
        <w:t>по сути, представляет из себя D</w:t>
      </w:r>
      <w:r w:rsidR="00C12163">
        <w:rPr>
          <w:lang w:val="en-US"/>
        </w:rPr>
        <w:t>SL</w:t>
      </w:r>
      <w:r w:rsidR="008069D2">
        <w:t>, что очень удобно.</w:t>
      </w:r>
    </w:p>
    <w:p w14:paraId="20031648" w14:textId="39175845" w:rsidR="0076597A" w:rsidRDefault="00451907" w:rsidP="0076597A">
      <w:pPr>
        <w:spacing w:line="360" w:lineRule="auto"/>
        <w:ind w:firstLine="709"/>
      </w:pPr>
      <w:r>
        <w:t xml:space="preserve">Невозможно будет проверить работу программы без существования сложной базы данных. </w:t>
      </w:r>
      <w:r w:rsidR="005A1758">
        <w:t xml:space="preserve">Модель данных будет описана в следующей части, </w:t>
      </w:r>
      <w:r w:rsidR="00FA653A">
        <w:t>здесь стоит определиться с СУБД, в который эта база будет создана.</w:t>
      </w:r>
      <w:r w:rsidR="003840A3">
        <w:t xml:space="preserve"> Для тестирования стоит выбрать ту, которая имеет несколько разных индексов, </w:t>
      </w:r>
      <w:r w:rsidR="002179B5" w:rsidRPr="002179B5">
        <w:t>п</w:t>
      </w:r>
      <w:r w:rsidR="002179B5">
        <w:t xml:space="preserve">озволит создать сложную модель данных, </w:t>
      </w:r>
      <w:r w:rsidR="003840A3">
        <w:t xml:space="preserve">а опыт работы в ней достаточен, чтобы в случае проблем быть уверенным, что проблемы именно в </w:t>
      </w:r>
      <w:r w:rsidR="0076597A">
        <w:lastRenderedPageBreak/>
        <w:t xml:space="preserve">разработанном </w:t>
      </w:r>
      <w:r w:rsidR="003840A3">
        <w:t xml:space="preserve">приложении, а не в неправильно сконфигурированной СУБД. Для меня такой является </w:t>
      </w:r>
      <w:r w:rsidR="003840A3">
        <w:rPr>
          <w:lang w:val="en-US"/>
        </w:rPr>
        <w:t>PostgreSQL</w:t>
      </w:r>
      <w:r w:rsidR="003840A3" w:rsidRPr="002179B5">
        <w:t>.</w:t>
      </w:r>
    </w:p>
    <w:p w14:paraId="4FA22D2D" w14:textId="027A85F3" w:rsidR="0076597A" w:rsidRPr="0076597A" w:rsidRDefault="0076597A" w:rsidP="0076597A">
      <w:pPr>
        <w:spacing w:line="360" w:lineRule="auto"/>
        <w:ind w:firstLine="709"/>
      </w:pPr>
      <w:r>
        <w:t>Итого: клиентская часть на R</w:t>
      </w:r>
      <w:proofErr w:type="spellStart"/>
      <w:r>
        <w:rPr>
          <w:lang w:val="en-US"/>
        </w:rPr>
        <w:t>eact</w:t>
      </w:r>
      <w:proofErr w:type="spellEnd"/>
      <w:r>
        <w:t>, серверная на K</w:t>
      </w:r>
      <w:proofErr w:type="spellStart"/>
      <w:r>
        <w:rPr>
          <w:lang w:val="en-US"/>
        </w:rPr>
        <w:t>otlin</w:t>
      </w:r>
      <w:proofErr w:type="spellEnd"/>
      <w:r w:rsidRPr="0076597A">
        <w:t>,</w:t>
      </w:r>
      <w:r>
        <w:t xml:space="preserve"> а СУБД –</w:t>
      </w:r>
      <w:r w:rsidRPr="0076597A">
        <w:t xml:space="preserve"> </w:t>
      </w:r>
      <w:r>
        <w:rPr>
          <w:lang w:val="en-US"/>
        </w:rPr>
        <w:t>PostgreSQL</w:t>
      </w:r>
      <w:r>
        <w:t>.</w:t>
      </w:r>
    </w:p>
    <w:p w14:paraId="45A327F8" w14:textId="139EB1FE" w:rsidR="0076597A" w:rsidRDefault="0076597A" w:rsidP="00C44431">
      <w:pPr>
        <w:spacing w:line="360" w:lineRule="auto"/>
      </w:pPr>
    </w:p>
    <w:p w14:paraId="4A1F2727" w14:textId="36403BFA" w:rsidR="0076597A" w:rsidRDefault="0076597A" w:rsidP="00C44431">
      <w:pPr>
        <w:spacing w:line="360" w:lineRule="auto"/>
      </w:pPr>
    </w:p>
    <w:p w14:paraId="5949C6C7" w14:textId="0E67C1AD" w:rsidR="0076597A" w:rsidRDefault="0076597A" w:rsidP="00C44431">
      <w:pPr>
        <w:spacing w:line="360" w:lineRule="auto"/>
      </w:pPr>
    </w:p>
    <w:p w14:paraId="3D7DC0D8" w14:textId="4FF67FC0" w:rsidR="0076597A" w:rsidRDefault="0076597A" w:rsidP="00C44431">
      <w:pPr>
        <w:spacing w:line="360" w:lineRule="auto"/>
      </w:pPr>
    </w:p>
    <w:p w14:paraId="3E8FCECE" w14:textId="6F0E1199" w:rsidR="0076597A" w:rsidRDefault="0076597A" w:rsidP="00C44431">
      <w:pPr>
        <w:spacing w:line="360" w:lineRule="auto"/>
      </w:pPr>
    </w:p>
    <w:p w14:paraId="09C60E33" w14:textId="0FD5915B" w:rsidR="0076597A" w:rsidRDefault="0076597A" w:rsidP="00C44431">
      <w:pPr>
        <w:spacing w:line="360" w:lineRule="auto"/>
      </w:pPr>
    </w:p>
    <w:p w14:paraId="0F360603" w14:textId="17BFABF8" w:rsidR="0076597A" w:rsidRDefault="0076597A" w:rsidP="00C44431">
      <w:pPr>
        <w:spacing w:line="360" w:lineRule="auto"/>
      </w:pPr>
    </w:p>
    <w:p w14:paraId="2F3513B9" w14:textId="26FB091C" w:rsidR="0076597A" w:rsidRDefault="0076597A" w:rsidP="00C44431">
      <w:pPr>
        <w:spacing w:line="360" w:lineRule="auto"/>
      </w:pPr>
    </w:p>
    <w:p w14:paraId="079934FE" w14:textId="5B71FCD3" w:rsidR="0076597A" w:rsidRDefault="0076597A" w:rsidP="00C44431">
      <w:pPr>
        <w:spacing w:line="360" w:lineRule="auto"/>
      </w:pPr>
    </w:p>
    <w:p w14:paraId="3EFD0325" w14:textId="1D1D1E6A" w:rsidR="0076597A" w:rsidRDefault="0076597A" w:rsidP="00C44431">
      <w:pPr>
        <w:spacing w:line="360" w:lineRule="auto"/>
      </w:pPr>
    </w:p>
    <w:p w14:paraId="012486ED" w14:textId="3EFA50BD" w:rsidR="0076597A" w:rsidRDefault="0076597A" w:rsidP="00C44431">
      <w:pPr>
        <w:spacing w:line="360" w:lineRule="auto"/>
      </w:pPr>
    </w:p>
    <w:p w14:paraId="23F84B56" w14:textId="63D0723F" w:rsidR="0076597A" w:rsidRDefault="0076597A" w:rsidP="00C44431">
      <w:pPr>
        <w:spacing w:line="360" w:lineRule="auto"/>
      </w:pPr>
    </w:p>
    <w:p w14:paraId="4EBBC642" w14:textId="361862AE" w:rsidR="0076597A" w:rsidRDefault="0076597A" w:rsidP="00C44431">
      <w:pPr>
        <w:spacing w:line="360" w:lineRule="auto"/>
      </w:pPr>
    </w:p>
    <w:p w14:paraId="608E8CE5" w14:textId="6784BFF0" w:rsidR="0076597A" w:rsidRDefault="0076597A" w:rsidP="00C44431">
      <w:pPr>
        <w:spacing w:line="360" w:lineRule="auto"/>
      </w:pPr>
    </w:p>
    <w:p w14:paraId="6AC45930" w14:textId="4E481C4F" w:rsidR="0076597A" w:rsidRDefault="0076597A" w:rsidP="00C44431">
      <w:pPr>
        <w:spacing w:line="360" w:lineRule="auto"/>
      </w:pPr>
    </w:p>
    <w:p w14:paraId="3F72E06F" w14:textId="38F5A4D7" w:rsidR="0076597A" w:rsidRDefault="0076597A" w:rsidP="00C44431">
      <w:pPr>
        <w:spacing w:line="360" w:lineRule="auto"/>
      </w:pPr>
    </w:p>
    <w:p w14:paraId="42C1A08D" w14:textId="1E99FABB" w:rsidR="0076597A" w:rsidRDefault="0076597A" w:rsidP="00C44431">
      <w:pPr>
        <w:spacing w:line="360" w:lineRule="auto"/>
      </w:pPr>
    </w:p>
    <w:p w14:paraId="143494B4" w14:textId="349FD5CC" w:rsidR="0076597A" w:rsidRDefault="0076597A" w:rsidP="00C44431">
      <w:pPr>
        <w:spacing w:line="360" w:lineRule="auto"/>
      </w:pPr>
    </w:p>
    <w:p w14:paraId="72D9B02C" w14:textId="1A62863A" w:rsidR="0076597A" w:rsidRDefault="0076597A" w:rsidP="00C44431">
      <w:pPr>
        <w:spacing w:line="360" w:lineRule="auto"/>
      </w:pPr>
    </w:p>
    <w:p w14:paraId="50C42C2C" w14:textId="59D61DAE" w:rsidR="0076597A" w:rsidRDefault="0076597A" w:rsidP="00C44431">
      <w:pPr>
        <w:spacing w:line="360" w:lineRule="auto"/>
      </w:pPr>
    </w:p>
    <w:p w14:paraId="063D7F32" w14:textId="74AFEA97" w:rsidR="0076597A" w:rsidRDefault="0076597A" w:rsidP="00C44431">
      <w:pPr>
        <w:spacing w:line="360" w:lineRule="auto"/>
      </w:pPr>
    </w:p>
    <w:p w14:paraId="1BC79BB8" w14:textId="1CE3D8EA" w:rsidR="0076597A" w:rsidRDefault="0076597A" w:rsidP="00C44431">
      <w:pPr>
        <w:spacing w:line="360" w:lineRule="auto"/>
      </w:pPr>
    </w:p>
    <w:p w14:paraId="6C0554FC" w14:textId="6A399C32" w:rsidR="0076597A" w:rsidRDefault="0076597A" w:rsidP="00C44431">
      <w:pPr>
        <w:spacing w:line="360" w:lineRule="auto"/>
      </w:pPr>
    </w:p>
    <w:p w14:paraId="3F2A177C" w14:textId="17748C57" w:rsidR="0076597A" w:rsidRDefault="0076597A" w:rsidP="00C44431">
      <w:pPr>
        <w:spacing w:line="360" w:lineRule="auto"/>
      </w:pPr>
    </w:p>
    <w:p w14:paraId="6D38B673" w14:textId="77777777" w:rsidR="0076597A" w:rsidRDefault="0076597A" w:rsidP="00C44431">
      <w:pPr>
        <w:spacing w:line="360" w:lineRule="auto"/>
      </w:pPr>
    </w:p>
    <w:p w14:paraId="0946991D" w14:textId="2E0566D6" w:rsidR="00F954B0" w:rsidRPr="003013D7" w:rsidRDefault="003013D7" w:rsidP="003013D7">
      <w:pPr>
        <w:pStyle w:val="10"/>
        <w:ind w:left="360"/>
      </w:pPr>
      <w:bookmarkStart w:id="11" w:name="_Toc104379228"/>
      <w:r>
        <w:lastRenderedPageBreak/>
        <w:t>2. ЭТАП ПРОЕКТИРОВАНИЯ</w:t>
      </w:r>
      <w:bookmarkEnd w:id="11"/>
    </w:p>
    <w:p w14:paraId="3163734E" w14:textId="3AD45FCA" w:rsidR="00F954B0" w:rsidRPr="006A1378" w:rsidRDefault="00F954B0" w:rsidP="00243525">
      <w:pPr>
        <w:spacing w:line="360" w:lineRule="auto"/>
      </w:pPr>
    </w:p>
    <w:p w14:paraId="006BA61F" w14:textId="397F6CA5" w:rsidR="00384A64" w:rsidRDefault="00384A64" w:rsidP="00243525">
      <w:pPr>
        <w:pStyle w:val="2"/>
        <w:spacing w:line="360" w:lineRule="auto"/>
        <w:ind w:firstLine="709"/>
        <w:jc w:val="both"/>
      </w:pPr>
      <w:bookmarkStart w:id="12" w:name="_Toc104379229"/>
      <w:r>
        <w:t>2.1 Проектирование структуры и процессов</w:t>
      </w:r>
      <w:bookmarkEnd w:id="12"/>
    </w:p>
    <w:p w14:paraId="156DB46E" w14:textId="204B2888" w:rsidR="00F954B0" w:rsidRDefault="00F954B0" w:rsidP="00243525">
      <w:pPr>
        <w:spacing w:line="360" w:lineRule="auto"/>
      </w:pPr>
    </w:p>
    <w:p w14:paraId="7E5EAA71" w14:textId="6A0D0415" w:rsidR="008047BE" w:rsidRDefault="008047BE" w:rsidP="000839F4">
      <w:pPr>
        <w:spacing w:line="360" w:lineRule="auto"/>
        <w:ind w:firstLine="708"/>
        <w:rPr>
          <w:lang w:val="en-US"/>
        </w:rPr>
      </w:pPr>
      <w:r>
        <w:t>Определившись с используемыми технологиями, нужно понять, когда и как эти технологии будут между собой взаимодействовать.</w:t>
      </w:r>
      <w:r w:rsidR="000839F4">
        <w:t xml:space="preserve"> При проектировании стоит учитывать, что процесс </w:t>
      </w:r>
      <w:proofErr w:type="spellStart"/>
      <w:r w:rsidR="000839F4">
        <w:t>автоиндексирования</w:t>
      </w:r>
      <w:proofErr w:type="spellEnd"/>
      <w:r w:rsidR="000839F4">
        <w:t xml:space="preserve"> базы данных может занимать длительное время, поэтому передача клиенту итогового отчёта будет асинхронным процессом. </w:t>
      </w:r>
      <w:r w:rsidR="00773B91">
        <w:t xml:space="preserve">В таком случае, наилучшим вариантов будет дать возможность клиенту самому выбрать, куда получить отчёт, а не дожидаться </w:t>
      </w:r>
      <w:r w:rsidR="00773B91">
        <w:rPr>
          <w:lang w:val="en-US"/>
        </w:rPr>
        <w:t>HTTP</w:t>
      </w:r>
      <w:r w:rsidR="00773B91" w:rsidRPr="00773B91">
        <w:t>-</w:t>
      </w:r>
      <w:r w:rsidR="00773B91">
        <w:t>ответа от серверной части приложения.</w:t>
      </w:r>
      <w:r w:rsidR="00116A8A">
        <w:t xml:space="preserve"> В связи с этим, я вижу этот процесс так:</w:t>
      </w:r>
    </w:p>
    <w:p w14:paraId="10629411" w14:textId="01ED7437" w:rsidR="00116A8A" w:rsidRDefault="00116A8A" w:rsidP="00116A8A">
      <w:pPr>
        <w:pStyle w:val="a3"/>
        <w:numPr>
          <w:ilvl w:val="0"/>
          <w:numId w:val="13"/>
        </w:numPr>
        <w:spacing w:line="360" w:lineRule="auto"/>
      </w:pPr>
      <w:r>
        <w:t xml:space="preserve">Клиент создаёт задание на </w:t>
      </w:r>
      <w:proofErr w:type="spellStart"/>
      <w:r>
        <w:t>автоиндекс</w:t>
      </w:r>
      <w:r w:rsidR="00615E8E">
        <w:t>ирование</w:t>
      </w:r>
      <w:proofErr w:type="spellEnd"/>
      <w:r w:rsidR="00450656" w:rsidRPr="00450656">
        <w:t>,</w:t>
      </w:r>
      <w:r w:rsidR="00450656">
        <w:t xml:space="preserve"> предоставляя историю запросов, данные для подключения к БД и данные для получения отчёта.</w:t>
      </w:r>
    </w:p>
    <w:p w14:paraId="2BED74AA" w14:textId="5D60AD0A" w:rsidR="00450656" w:rsidRDefault="00450656" w:rsidP="00116A8A">
      <w:pPr>
        <w:pStyle w:val="a3"/>
        <w:numPr>
          <w:ilvl w:val="0"/>
          <w:numId w:val="13"/>
        </w:numPr>
        <w:spacing w:line="360" w:lineRule="auto"/>
      </w:pPr>
      <w:r>
        <w:t>Сервер, получив запрос, выполн</w:t>
      </w:r>
      <w:r w:rsidR="006B3FAF" w:rsidRPr="006B3FAF">
        <w:t>я</w:t>
      </w:r>
      <w:r w:rsidR="006B3FAF">
        <w:t>ет</w:t>
      </w:r>
      <w:r>
        <w:t xml:space="preserve"> необходимые проверки, среди которых, к примеру, проверка на доступность БД, над который будет проводиться работа</w:t>
      </w:r>
      <w:r w:rsidR="00E07D67">
        <w:t xml:space="preserve"> и</w:t>
      </w:r>
      <w:r>
        <w:t xml:space="preserve"> разбор </w:t>
      </w:r>
      <w:r>
        <w:rPr>
          <w:lang w:val="en-US"/>
        </w:rPr>
        <w:t>SQL</w:t>
      </w:r>
      <w:r>
        <w:t xml:space="preserve">-выражений на </w:t>
      </w:r>
      <w:r w:rsidR="00E07D67">
        <w:t>корректность</w:t>
      </w:r>
      <w:r w:rsidR="008640A1">
        <w:t>, не занята ли БД индексацией в данный момент.</w:t>
      </w:r>
    </w:p>
    <w:p w14:paraId="1403E4E2" w14:textId="3E12D16E" w:rsidR="00E07D67" w:rsidRDefault="008640A1" w:rsidP="00116A8A">
      <w:pPr>
        <w:pStyle w:val="a3"/>
        <w:numPr>
          <w:ilvl w:val="0"/>
          <w:numId w:val="13"/>
        </w:numPr>
        <w:spacing w:line="360" w:lineRule="auto"/>
      </w:pPr>
      <w:r>
        <w:t>Клиент получи</w:t>
      </w:r>
      <w:r w:rsidR="0037422F">
        <w:t xml:space="preserve">т ответное </w:t>
      </w:r>
      <w:r>
        <w:t>сообщение</w:t>
      </w:r>
      <w:r w:rsidR="0037422F">
        <w:t>,</w:t>
      </w:r>
      <w:r>
        <w:t xml:space="preserve"> в случае успех</w:t>
      </w:r>
      <w:r w:rsidR="0037422F">
        <w:t>а: что</w:t>
      </w:r>
      <w:r>
        <w:t xml:space="preserve"> его задание принято в работу, и отчёт он </w:t>
      </w:r>
      <w:r w:rsidR="00AA3F68">
        <w:t>получит,</w:t>
      </w:r>
      <w:r>
        <w:t xml:space="preserve"> как только работа будет завершена</w:t>
      </w:r>
      <w:r w:rsidRPr="008640A1">
        <w:t xml:space="preserve">; </w:t>
      </w:r>
      <w:r>
        <w:t xml:space="preserve">в случае проблем на этапе </w:t>
      </w:r>
      <w:r w:rsidR="00615E8E">
        <w:t>проверки</w:t>
      </w:r>
      <w:r>
        <w:t>, сообщение об ошибке придёт сразу в теле H</w:t>
      </w:r>
      <w:r>
        <w:rPr>
          <w:lang w:val="en-US"/>
        </w:rPr>
        <w:t>TTP</w:t>
      </w:r>
      <w:r w:rsidRPr="008640A1">
        <w:t>-о</w:t>
      </w:r>
      <w:r>
        <w:t>твета</w:t>
      </w:r>
      <w:r w:rsidRPr="008640A1">
        <w:t>; в</w:t>
      </w:r>
      <w:r>
        <w:t xml:space="preserve"> случае проблем на этапе </w:t>
      </w:r>
      <w:r w:rsidR="00615E8E">
        <w:t>построения индексов</w:t>
      </w:r>
      <w:r>
        <w:t>, сообщение об ошибке придёт туда, куда он указал получать отчёты.</w:t>
      </w:r>
    </w:p>
    <w:p w14:paraId="7508E741" w14:textId="6C3F8C23" w:rsidR="00AA3F68" w:rsidRDefault="00AA3F68" w:rsidP="003226E2">
      <w:pPr>
        <w:spacing w:line="360" w:lineRule="auto"/>
        <w:ind w:firstLine="708"/>
      </w:pPr>
      <w:r>
        <w:t>Наглядно этот процесс представлен на B</w:t>
      </w:r>
      <w:r>
        <w:rPr>
          <w:lang w:val="en-US"/>
        </w:rPr>
        <w:t>PMN</w:t>
      </w:r>
      <w:r w:rsidRPr="00AA3F68">
        <w:t>-с</w:t>
      </w:r>
      <w:r>
        <w:t>хем</w:t>
      </w:r>
      <w:r w:rsidR="007200C4">
        <w:t>е (</w:t>
      </w:r>
      <w:r w:rsidR="009F5F34" w:rsidRPr="009F5F34">
        <w:rPr>
          <w:color w:val="0000FF"/>
          <w:u w:val="single"/>
        </w:rPr>
        <w:fldChar w:fldCharType="begin"/>
      </w:r>
      <w:r w:rsidR="009F5F34" w:rsidRPr="009F5F34">
        <w:rPr>
          <w:color w:val="0000FF"/>
          <w:u w:val="single"/>
        </w:rPr>
        <w:instrText xml:space="preserve"> REF _Ref102669045 \h  \* MERGEFORMAT </w:instrText>
      </w:r>
      <w:r w:rsidR="009F5F34" w:rsidRPr="009F5F34">
        <w:rPr>
          <w:color w:val="0000FF"/>
          <w:u w:val="single"/>
        </w:rPr>
      </w:r>
      <w:r w:rsidR="009F5F34" w:rsidRPr="009F5F34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szCs w:val="28"/>
          <w:u w:val="single"/>
        </w:rPr>
        <w:t xml:space="preserve">Рисунок </w:t>
      </w:r>
      <w:r w:rsidR="00CF0839" w:rsidRPr="00CF0839">
        <w:rPr>
          <w:noProof/>
          <w:color w:val="0000FF"/>
          <w:szCs w:val="28"/>
          <w:u w:val="single"/>
        </w:rPr>
        <w:t>1</w:t>
      </w:r>
      <w:r w:rsidR="009F5F34" w:rsidRPr="009F5F34">
        <w:rPr>
          <w:color w:val="0000FF"/>
          <w:u w:val="single"/>
        </w:rPr>
        <w:fldChar w:fldCharType="end"/>
      </w:r>
      <w:r w:rsidR="007200C4">
        <w:t>)</w:t>
      </w:r>
      <w:r w:rsidR="003226E2">
        <w:t xml:space="preserve">. </w:t>
      </w:r>
      <w:r w:rsidR="009F5F34" w:rsidRPr="009F5F34">
        <w:rPr>
          <w:color w:val="0000FF"/>
          <w:u w:val="single"/>
        </w:rPr>
        <w:fldChar w:fldCharType="begin"/>
      </w:r>
      <w:r w:rsidR="009F5F34" w:rsidRPr="009F5F34">
        <w:rPr>
          <w:color w:val="0000FF"/>
          <w:u w:val="single"/>
        </w:rPr>
        <w:instrText xml:space="preserve"> REF _Ref102669126 \h  \* MERGEFORMAT </w:instrText>
      </w:r>
      <w:r w:rsidR="009F5F34" w:rsidRPr="009F5F34">
        <w:rPr>
          <w:color w:val="0000FF"/>
          <w:u w:val="single"/>
        </w:rPr>
      </w:r>
      <w:r w:rsidR="009F5F34" w:rsidRPr="009F5F34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szCs w:val="28"/>
          <w:u w:val="single"/>
        </w:rPr>
        <w:t xml:space="preserve">Рисунок </w:t>
      </w:r>
      <w:r w:rsidR="00CF0839" w:rsidRPr="00CF0839">
        <w:rPr>
          <w:noProof/>
          <w:color w:val="0000FF"/>
          <w:szCs w:val="28"/>
          <w:u w:val="single"/>
        </w:rPr>
        <w:t>2</w:t>
      </w:r>
      <w:r w:rsidR="009F5F34" w:rsidRPr="009F5F34">
        <w:rPr>
          <w:color w:val="0000FF"/>
          <w:u w:val="single"/>
        </w:rPr>
        <w:fldChar w:fldCharType="end"/>
      </w:r>
      <w:r w:rsidR="003226E2">
        <w:t xml:space="preserve"> показывает взаимодействие всех компонентов</w:t>
      </w:r>
      <w:r w:rsidR="001B18A6">
        <w:t xml:space="preserve"> системы</w:t>
      </w:r>
      <w:r w:rsidR="003226E2">
        <w:t>.</w:t>
      </w:r>
    </w:p>
    <w:p w14:paraId="5E31AFF9" w14:textId="77777777" w:rsidR="001B18A6" w:rsidRDefault="003226E2" w:rsidP="001B18A6">
      <w:pPr>
        <w:keepNext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385C060" wp14:editId="553B53A1">
            <wp:extent cx="6072194" cy="20048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94" cy="20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17FC" w14:textId="3FA0B92A" w:rsidR="006006DB" w:rsidRPr="006006DB" w:rsidRDefault="001B18A6" w:rsidP="006006DB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3" w:name="_Ref102669045"/>
      <w:r w:rsidRPr="001B18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B18A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B18A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B18A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F083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B18A6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3"/>
      <w:r w:rsidRPr="001B18A6">
        <w:rPr>
          <w:i w:val="0"/>
          <w:iCs w:val="0"/>
          <w:color w:val="000000" w:themeColor="text1"/>
          <w:sz w:val="28"/>
          <w:szCs w:val="28"/>
        </w:rPr>
        <w:t xml:space="preserve"> - B</w:t>
      </w:r>
      <w:r w:rsidRPr="001B18A6">
        <w:rPr>
          <w:i w:val="0"/>
          <w:iCs w:val="0"/>
          <w:color w:val="000000" w:themeColor="text1"/>
          <w:sz w:val="28"/>
          <w:szCs w:val="28"/>
          <w:lang w:val="en-US"/>
        </w:rPr>
        <w:t>PMN-с</w:t>
      </w:r>
      <w:proofErr w:type="spellStart"/>
      <w:r w:rsidRPr="001B18A6">
        <w:rPr>
          <w:i w:val="0"/>
          <w:iCs w:val="0"/>
          <w:color w:val="000000" w:themeColor="text1"/>
          <w:sz w:val="28"/>
          <w:szCs w:val="28"/>
        </w:rPr>
        <w:t>хема</w:t>
      </w:r>
      <w:proofErr w:type="spellEnd"/>
    </w:p>
    <w:p w14:paraId="2D5D74E2" w14:textId="77777777" w:rsidR="00837DD2" w:rsidRPr="00837DD2" w:rsidRDefault="00837DD2" w:rsidP="00837DD2"/>
    <w:p w14:paraId="7A37B2A6" w14:textId="77777777" w:rsidR="001B18A6" w:rsidRPr="00837DD2" w:rsidRDefault="001B18A6" w:rsidP="001B18A6">
      <w:pPr>
        <w:rPr>
          <w:lang w:val="en-US"/>
        </w:rPr>
      </w:pPr>
    </w:p>
    <w:p w14:paraId="3B2AB58E" w14:textId="77777777" w:rsidR="00837DD2" w:rsidRDefault="00837DD2" w:rsidP="00837DD2">
      <w:pPr>
        <w:keepNext/>
        <w:spacing w:line="360" w:lineRule="auto"/>
      </w:pPr>
      <w:r>
        <w:rPr>
          <w:noProof/>
        </w:rPr>
        <w:drawing>
          <wp:inline distT="0" distB="0" distL="0" distR="0" wp14:anchorId="5832A434" wp14:editId="2267D289">
            <wp:extent cx="5968365" cy="2383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1" cy="24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E9A" w14:textId="10DDDF56" w:rsidR="005B2B0E" w:rsidRDefault="00837DD2" w:rsidP="005B2B0E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4" w:name="_Ref102669126"/>
      <w:r w:rsidRPr="00837DD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7DD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37DD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7DD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F083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37DD2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4"/>
      <w:r w:rsidRPr="0037174D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837DD2">
        <w:rPr>
          <w:i w:val="0"/>
          <w:iCs w:val="0"/>
          <w:color w:val="000000" w:themeColor="text1"/>
          <w:sz w:val="28"/>
          <w:szCs w:val="28"/>
        </w:rPr>
        <w:t>Компонентная схема</w:t>
      </w:r>
    </w:p>
    <w:p w14:paraId="3A842535" w14:textId="7A942383" w:rsidR="005B2B0E" w:rsidRDefault="005B2B0E" w:rsidP="00243525">
      <w:pPr>
        <w:spacing w:line="360" w:lineRule="auto"/>
      </w:pPr>
    </w:p>
    <w:p w14:paraId="6E10BD2A" w14:textId="6486A561" w:rsidR="00465DA1" w:rsidRPr="0037174D" w:rsidRDefault="0037174D" w:rsidP="00243525">
      <w:pPr>
        <w:pStyle w:val="2"/>
        <w:spacing w:line="360" w:lineRule="auto"/>
        <w:ind w:firstLine="708"/>
        <w:jc w:val="both"/>
      </w:pPr>
      <w:bookmarkStart w:id="15" w:name="_Toc104379230"/>
      <w:r>
        <w:t xml:space="preserve">2.2 </w:t>
      </w:r>
      <w:r w:rsidR="00465DA1">
        <w:t xml:space="preserve">Проектирование </w:t>
      </w:r>
      <w:r w:rsidR="00465DA1">
        <w:rPr>
          <w:lang w:val="en-US"/>
        </w:rPr>
        <w:t>API</w:t>
      </w:r>
      <w:bookmarkEnd w:id="15"/>
    </w:p>
    <w:p w14:paraId="639B5986" w14:textId="06A9C8A8" w:rsidR="00465DA1" w:rsidRPr="0037174D" w:rsidRDefault="00465DA1" w:rsidP="00243525">
      <w:pPr>
        <w:spacing w:line="360" w:lineRule="auto"/>
      </w:pPr>
    </w:p>
    <w:p w14:paraId="6B6EBD82" w14:textId="22E46786" w:rsidR="007D4AF4" w:rsidRPr="009818C3" w:rsidRDefault="00C43C73" w:rsidP="009818C3">
      <w:pPr>
        <w:spacing w:line="360" w:lineRule="auto"/>
        <w:ind w:firstLine="709"/>
        <w:rPr>
          <w:rFonts w:cs="Times New Roman"/>
          <w:szCs w:val="28"/>
        </w:rPr>
      </w:pPr>
      <w:r>
        <w:t>Так как количество поддерживаемых приложение</w:t>
      </w:r>
      <w:r w:rsidR="008C7269">
        <w:t>м</w:t>
      </w:r>
      <w:r>
        <w:t xml:space="preserve"> СУБД можно </w:t>
      </w:r>
      <w:r w:rsidR="008C7269">
        <w:t xml:space="preserve">будет </w:t>
      </w:r>
      <w:r>
        <w:t xml:space="preserve">увеличить, путём </w:t>
      </w:r>
      <w:r w:rsidR="006324A9">
        <w:t>подключения</w:t>
      </w:r>
      <w:r>
        <w:t xml:space="preserve"> нового </w:t>
      </w:r>
      <w:r>
        <w:rPr>
          <w:lang w:val="en-US"/>
        </w:rPr>
        <w:t>JD</w:t>
      </w:r>
      <w:r w:rsidR="006324A9">
        <w:rPr>
          <w:lang w:val="en-US"/>
        </w:rPr>
        <w:t>B</w:t>
      </w:r>
      <w:r>
        <w:rPr>
          <w:lang w:val="en-US"/>
        </w:rPr>
        <w:t>C</w:t>
      </w:r>
      <w:r w:rsidRPr="00C43C73">
        <w:t>-</w:t>
      </w:r>
      <w:r>
        <w:t>драйвера</w:t>
      </w:r>
      <w:r w:rsidRPr="00C43C73">
        <w:t>,</w:t>
      </w:r>
      <w:r>
        <w:t xml:space="preserve"> необходимо </w:t>
      </w:r>
      <w:r w:rsidR="006324A9">
        <w:t>также отдавать клиент</w:t>
      </w:r>
      <w:r w:rsidR="008C7269">
        <w:t xml:space="preserve">ам </w:t>
      </w:r>
      <w:r w:rsidR="006324A9">
        <w:t xml:space="preserve">информацию о том, какие СУБД поддерживаются на данный момент, чтобы они, в свою очередь, не пытались слать бессмысленные </w:t>
      </w:r>
      <w:r w:rsidR="006324A9" w:rsidRPr="006324A9">
        <w:t>з</w:t>
      </w:r>
      <w:r w:rsidR="006324A9">
        <w:t xml:space="preserve">адачи на оптимизацию. Также, динамическое получение клиентами списка доступных СУБД позволит оставлять их код неизменным при добавлении нового драйвера к серверу.  В качестве поддерживаемой изначально </w:t>
      </w:r>
      <w:r w:rsidR="00B701B8">
        <w:t xml:space="preserve">я выбрал </w:t>
      </w:r>
      <w:r w:rsidR="00B701B8">
        <w:lastRenderedPageBreak/>
        <w:t>P</w:t>
      </w:r>
      <w:proofErr w:type="spellStart"/>
      <w:r w:rsidR="00B701B8">
        <w:rPr>
          <w:lang w:val="en-US"/>
        </w:rPr>
        <w:t>ostgreSQL</w:t>
      </w:r>
      <w:proofErr w:type="spellEnd"/>
      <w:r w:rsidR="00B701B8">
        <w:t xml:space="preserve">, </w:t>
      </w:r>
      <w:r w:rsidR="00B701B8" w:rsidRPr="00B701B8">
        <w:t>п</w:t>
      </w:r>
      <w:r w:rsidR="00B701B8">
        <w:t>ричины были описаны на этапе 1.3.</w:t>
      </w:r>
      <w:r w:rsidR="007D4AF4">
        <w:t xml:space="preserve"> Таким образом будет сформирован </w:t>
      </w:r>
      <w:r w:rsidR="00ED728F">
        <w:t xml:space="preserve">первый </w:t>
      </w:r>
      <w:r w:rsidR="007D4AF4">
        <w:t>путь к серверу</w:t>
      </w:r>
      <w:r w:rsidR="00ED728F">
        <w:t xml:space="preserve">: </w:t>
      </w:r>
      <w:r w:rsidR="007D4AF4" w:rsidRPr="009818C3">
        <w:rPr>
          <w:rFonts w:ascii="JetBrains Mono" w:hAnsi="JetBrains Mono" w:cs="Times New Roman"/>
          <w:sz w:val="22"/>
          <w:szCs w:val="22"/>
          <w:lang w:val="en-US"/>
        </w:rPr>
        <w:t>support</w:t>
      </w:r>
      <w:r w:rsidR="007D4AF4" w:rsidRPr="009818C3">
        <w:rPr>
          <w:rFonts w:ascii="JetBrains Mono" w:hAnsi="JetBrains Mono" w:cs="Times New Roman"/>
          <w:sz w:val="22"/>
          <w:szCs w:val="22"/>
        </w:rPr>
        <w:t>/</w:t>
      </w:r>
      <w:r w:rsidR="007D4AF4" w:rsidRPr="009818C3">
        <w:rPr>
          <w:rFonts w:ascii="JetBrains Mono" w:hAnsi="JetBrains Mono" w:cs="Times New Roman"/>
          <w:sz w:val="22"/>
          <w:szCs w:val="22"/>
          <w:lang w:val="en-US"/>
        </w:rPr>
        <w:t>instances</w:t>
      </w:r>
      <w:r w:rsidR="009818C3" w:rsidRPr="009818C3">
        <w:rPr>
          <w:rFonts w:ascii="JetBrains Mono" w:hAnsi="JetBrains Mono" w:cs="Times New Roman"/>
          <w:sz w:val="22"/>
          <w:szCs w:val="22"/>
        </w:rPr>
        <w:t>/</w:t>
      </w:r>
      <w:r w:rsidR="009818C3">
        <w:rPr>
          <w:rFonts w:ascii="JetBrains Mono" w:hAnsi="JetBrains Mono"/>
          <w:sz w:val="20"/>
          <w:szCs w:val="18"/>
        </w:rPr>
        <w:t>.</w:t>
      </w:r>
    </w:p>
    <w:p w14:paraId="306976F3" w14:textId="1AD503A1" w:rsidR="00BF37DD" w:rsidRPr="00C54624" w:rsidRDefault="00B701B8" w:rsidP="00C54624">
      <w:pPr>
        <w:spacing w:line="360" w:lineRule="auto"/>
        <w:ind w:firstLine="709"/>
      </w:pPr>
      <w:r>
        <w:t xml:space="preserve">Отчёты, формируемые по результатам </w:t>
      </w:r>
      <w:proofErr w:type="spellStart"/>
      <w:r>
        <w:t>автоиндекс</w:t>
      </w:r>
      <w:r w:rsidR="00615E8E">
        <w:t>ирования</w:t>
      </w:r>
      <w:proofErr w:type="spellEnd"/>
      <w:r>
        <w:t xml:space="preserve">, должны содержать информацию о том, какой индекс использовался при осуществлении запроса к БД и как изменилась скорость выполнения по сравнению с </w:t>
      </w:r>
      <w:r w:rsidR="00A5048B">
        <w:t>оригинальным запросом</w:t>
      </w:r>
      <w:r w:rsidR="009F501E">
        <w:t xml:space="preserve">, </w:t>
      </w:r>
      <w:r w:rsidR="00AA296C">
        <w:t>выполненным</w:t>
      </w:r>
      <w:r w:rsidR="009F501E">
        <w:t xml:space="preserve"> без индекса.</w:t>
      </w:r>
      <w:r w:rsidR="00AA296C">
        <w:t xml:space="preserve"> </w:t>
      </w:r>
      <w:r w:rsidR="008F616B">
        <w:t>Изначально, в качестве формата отчёта я выбрал C</w:t>
      </w:r>
      <w:r w:rsidR="008F616B">
        <w:rPr>
          <w:lang w:val="en-US"/>
        </w:rPr>
        <w:t>SV</w:t>
      </w:r>
      <w:r w:rsidR="008F616B" w:rsidRPr="004630DC">
        <w:t xml:space="preserve">: </w:t>
      </w:r>
      <w:r w:rsidR="008F616B">
        <w:t>это</w:t>
      </w:r>
      <w:r w:rsidR="004630DC">
        <w:t>т формат</w:t>
      </w:r>
      <w:r w:rsidR="000C2E55">
        <w:t>, ввиду небольшого количества служебных символов</w:t>
      </w:r>
      <w:r w:rsidR="00DE30BE">
        <w:t xml:space="preserve"> (запятые и символы переноса строк)</w:t>
      </w:r>
      <w:r w:rsidR="000C2E55">
        <w:t>, легко читае</w:t>
      </w:r>
      <w:r w:rsidR="00E4256D">
        <w:t>тся</w:t>
      </w:r>
      <w:r w:rsidR="000C2E55">
        <w:t xml:space="preserve"> человеком. Его просмотр доступен в средствах форматирования электронных таблиц, таких как M</w:t>
      </w:r>
      <w:proofErr w:type="spellStart"/>
      <w:r w:rsidR="000C2E55">
        <w:rPr>
          <w:lang w:val="en-US"/>
        </w:rPr>
        <w:t>icrosoft</w:t>
      </w:r>
      <w:proofErr w:type="spellEnd"/>
      <w:r w:rsidR="000C2E55" w:rsidRPr="000C2E55">
        <w:t xml:space="preserve"> </w:t>
      </w:r>
      <w:r w:rsidR="000C2E55">
        <w:rPr>
          <w:lang w:val="en-US"/>
        </w:rPr>
        <w:t>Excel</w:t>
      </w:r>
      <w:r w:rsidR="00DB6535">
        <w:t xml:space="preserve">. </w:t>
      </w:r>
      <w:r w:rsidR="0070790C">
        <w:t xml:space="preserve">Тем не менее, помимо человека, </w:t>
      </w:r>
      <w:r w:rsidR="00DE30BE">
        <w:t>отчёт может понадобится другой клиентской программе, поэтому также необходимо предоставлять его в форме, которую также хорошо и быстро воспринимает вычислительная машина. Самым популярным таким форматов является J</w:t>
      </w:r>
      <w:r w:rsidR="00DE30BE">
        <w:rPr>
          <w:lang w:val="en-US"/>
        </w:rPr>
        <w:t>SON</w:t>
      </w:r>
      <w:r w:rsidR="00DE30BE">
        <w:t xml:space="preserve">, чуть ли не повсеместно применяемый </w:t>
      </w:r>
      <w:r w:rsidR="0085293E">
        <w:t>при передаче</w:t>
      </w:r>
      <w:r w:rsidR="00DE30BE">
        <w:t xml:space="preserve"> данных по протоколу H</w:t>
      </w:r>
      <w:r w:rsidR="00DE30BE">
        <w:rPr>
          <w:lang w:val="en-US"/>
        </w:rPr>
        <w:t>TTP</w:t>
      </w:r>
      <w:r w:rsidR="00DE30BE" w:rsidRPr="00DE30BE">
        <w:t>.</w:t>
      </w:r>
      <w:r w:rsidR="00A41E6E">
        <w:t xml:space="preserve"> </w:t>
      </w:r>
      <w:r w:rsidR="009818C3">
        <w:t xml:space="preserve">На выбор пользователю будут доступны оба формата. </w:t>
      </w:r>
      <w:r w:rsidR="00F5436A">
        <w:t xml:space="preserve">Если же, как и в случае с СУБД, отдавать список поддерживаемых форматов с сервера, то новые форматы можно будет </w:t>
      </w:r>
      <w:r w:rsidR="003C2E38">
        <w:t>добавлять,</w:t>
      </w:r>
      <w:r w:rsidR="00F5436A">
        <w:t xml:space="preserve"> не внося изменений в клиент. </w:t>
      </w:r>
      <w:r w:rsidR="00ED728F">
        <w:t xml:space="preserve">Создадим путь </w:t>
      </w:r>
      <w:r w:rsidR="00ED728F" w:rsidRPr="00ED728F">
        <w:rPr>
          <w:rFonts w:ascii="JetBrains Mono" w:hAnsi="JetBrains Mono"/>
          <w:sz w:val="22"/>
          <w:szCs w:val="21"/>
        </w:rPr>
        <w:t>s</w:t>
      </w:r>
      <w:proofErr w:type="spellStart"/>
      <w:r w:rsidR="00ED728F" w:rsidRPr="00ED728F">
        <w:rPr>
          <w:rFonts w:ascii="JetBrains Mono" w:hAnsi="JetBrains Mono"/>
          <w:sz w:val="22"/>
          <w:szCs w:val="21"/>
          <w:lang w:val="en-US"/>
        </w:rPr>
        <w:t>upport</w:t>
      </w:r>
      <w:proofErr w:type="spellEnd"/>
      <w:r w:rsidR="00ED728F" w:rsidRPr="004F3680">
        <w:rPr>
          <w:rFonts w:ascii="JetBrains Mono" w:hAnsi="JetBrains Mono"/>
          <w:sz w:val="22"/>
          <w:szCs w:val="21"/>
        </w:rPr>
        <w:t>/</w:t>
      </w:r>
      <w:r w:rsidR="00ED728F" w:rsidRPr="00ED728F">
        <w:rPr>
          <w:rFonts w:ascii="JetBrains Mono" w:hAnsi="JetBrains Mono"/>
          <w:sz w:val="22"/>
          <w:szCs w:val="21"/>
          <w:lang w:val="en-US"/>
        </w:rPr>
        <w:t>formats</w:t>
      </w:r>
      <w:r w:rsidR="00ED728F" w:rsidRPr="004F3680">
        <w:rPr>
          <w:rFonts w:ascii="JetBrains Mono" w:hAnsi="JetBrains Mono"/>
          <w:sz w:val="22"/>
          <w:szCs w:val="21"/>
        </w:rPr>
        <w:t>/</w:t>
      </w:r>
      <w:r w:rsidR="00ED728F" w:rsidRPr="004F3680">
        <w:t>.</w:t>
      </w:r>
    </w:p>
    <w:p w14:paraId="0A6ED9F7" w14:textId="3556161D" w:rsidR="00E45609" w:rsidRPr="00327DD4" w:rsidRDefault="00F501C2" w:rsidP="00F17A66">
      <w:pPr>
        <w:spacing w:line="360" w:lineRule="auto"/>
        <w:ind w:firstLine="709"/>
      </w:pPr>
      <w:r>
        <w:t>Было оговорено, что отчёты будут возвращаться пользователю асинхронно.</w:t>
      </w:r>
      <w:r w:rsidR="004F3680">
        <w:t xml:space="preserve"> Сущность, куда будет отправлен отчёт на</w:t>
      </w:r>
      <w:r w:rsidR="004F3680" w:rsidRPr="004F3680">
        <w:t>з</w:t>
      </w:r>
      <w:r w:rsidR="004F3680">
        <w:t>овём «потребител</w:t>
      </w:r>
      <w:r w:rsidR="007B60C2">
        <w:t>ем</w:t>
      </w:r>
      <w:r w:rsidR="004F3680">
        <w:t xml:space="preserve">». </w:t>
      </w:r>
      <w:r w:rsidR="006F732C">
        <w:t xml:space="preserve">Со списком потребителей </w:t>
      </w:r>
      <w:r w:rsidR="007B60C2">
        <w:t xml:space="preserve">можно организовать ту же схему, что и с </w:t>
      </w:r>
      <w:r w:rsidR="00C555BC">
        <w:t>список поддерживаемых СУБД и форматов – возвращать его клиенту, а клиент будет выбирать потребителя из этого списка.</w:t>
      </w:r>
      <w:r w:rsidR="00816910" w:rsidRPr="00816910">
        <w:t xml:space="preserve"> </w:t>
      </w:r>
      <w:r w:rsidR="00816910">
        <w:t>Нужно определится с потребителями, которые буду доступны в приложении с самого начала.</w:t>
      </w:r>
      <w:r w:rsidR="00D165B8">
        <w:t xml:space="preserve"> Предполагается, что разворачивать программы пользователь будет в рамках своей локальной или корпоративной сети: никто не захочет передавать логин и пароль от своей базы в третьи руки. Приоритетным потребителем в таком случае будет выступать </w:t>
      </w:r>
      <w:r w:rsidR="00BE7754">
        <w:t>файловая система, пользователю в таком случае надо будет указать директорию, куда сохранять отчёт.</w:t>
      </w:r>
      <w:r w:rsidR="002D1025">
        <w:t xml:space="preserve"> Тем не менее, возможны ситуации, когда нельзя или не надо будет сохранять отчёт на машине, где развёрнуто </w:t>
      </w:r>
      <w:r w:rsidR="002D1025">
        <w:lastRenderedPageBreak/>
        <w:t xml:space="preserve">приложение, </w:t>
      </w:r>
      <w:r w:rsidR="00857249">
        <w:t xml:space="preserve">в таком случае </w:t>
      </w:r>
      <w:r w:rsidR="002D1025">
        <w:t>надо обеспечить альтернатив</w:t>
      </w:r>
      <w:r w:rsidR="00857249">
        <w:t>ный способ доставки</w:t>
      </w:r>
      <w:r w:rsidR="002D1025">
        <w:t>.</w:t>
      </w:r>
      <w:r w:rsidR="007F7CF1">
        <w:t xml:space="preserve"> В локальных сетях часто использую</w:t>
      </w:r>
      <w:r w:rsidR="00584386">
        <w:t>т</w:t>
      </w:r>
      <w:r w:rsidR="007F7CF1">
        <w:t xml:space="preserve"> смонтированный для общего доступа диск, доступ к которому возможен по разным протоколам.</w:t>
      </w:r>
      <w:r w:rsidR="00584386">
        <w:t xml:space="preserve"> Одним из таких протоколов является </w:t>
      </w:r>
      <w:r w:rsidR="00584386">
        <w:rPr>
          <w:lang w:val="en-US"/>
        </w:rPr>
        <w:t>SFTP</w:t>
      </w:r>
      <w:r w:rsidR="00584386">
        <w:t>: на машинах, доступ к которым есть по S</w:t>
      </w:r>
      <w:r w:rsidR="00584386">
        <w:rPr>
          <w:lang w:val="en-US"/>
        </w:rPr>
        <w:t>SH</w:t>
      </w:r>
      <w:r w:rsidR="00584386">
        <w:t>, есть и доступ по S</w:t>
      </w:r>
      <w:r w:rsidR="00584386">
        <w:rPr>
          <w:lang w:val="en-US"/>
        </w:rPr>
        <w:t>FTP</w:t>
      </w:r>
      <w:r w:rsidR="00584386">
        <w:t xml:space="preserve">. </w:t>
      </w:r>
      <w:r w:rsidR="000A0FC8">
        <w:t xml:space="preserve">Альтернативой ему, часто используемой на устройствах с ОС </w:t>
      </w:r>
      <w:r w:rsidR="000A0FC8">
        <w:rPr>
          <w:lang w:val="en-US"/>
        </w:rPr>
        <w:t>Windows</w:t>
      </w:r>
      <w:r w:rsidR="0094092F">
        <w:t>,</w:t>
      </w:r>
      <w:r w:rsidR="000A0FC8" w:rsidRPr="000A0FC8">
        <w:t xml:space="preserve"> я</w:t>
      </w:r>
      <w:r w:rsidR="000A0FC8">
        <w:t>вляется S</w:t>
      </w:r>
      <w:r w:rsidR="000A0FC8">
        <w:rPr>
          <w:lang w:val="en-US"/>
        </w:rPr>
        <w:t>MB</w:t>
      </w:r>
      <w:r w:rsidR="000A0FC8" w:rsidRPr="000A0FC8">
        <w:t>.</w:t>
      </w:r>
      <w:r w:rsidR="000A0FC8">
        <w:t xml:space="preserve"> </w:t>
      </w:r>
      <w:r w:rsidR="0094092F">
        <w:t>К тому же, м</w:t>
      </w:r>
      <w:r w:rsidR="007508E0">
        <w:t xml:space="preserve">ожет оказаться полезной отправка отчётов тем, у кого по тем или иным причинам нет доступа </w:t>
      </w:r>
      <w:r w:rsidR="0094092F">
        <w:t>ни к диску, ни к машине с приложением</w:t>
      </w:r>
      <w:r w:rsidR="007508E0">
        <w:t>.</w:t>
      </w:r>
      <w:r w:rsidR="00E70916">
        <w:t xml:space="preserve"> </w:t>
      </w:r>
      <w:r w:rsidR="00E45609">
        <w:t xml:space="preserve">В качестве такого потребителя будет выступать электронная почта. Итого, </w:t>
      </w:r>
      <w:r w:rsidR="00A05DBC">
        <w:t xml:space="preserve">по умолчанию </w:t>
      </w:r>
      <w:r w:rsidR="00E45609">
        <w:t>доступн</w:t>
      </w:r>
      <w:r w:rsidR="00A05DBC">
        <w:t>ы</w:t>
      </w:r>
      <w:r w:rsidR="00E45609">
        <w:t xml:space="preserve"> четыре потребителя</w:t>
      </w:r>
      <w:r w:rsidR="00E45609" w:rsidRPr="00E45609">
        <w:t xml:space="preserve">: </w:t>
      </w:r>
      <w:r w:rsidR="00E45609">
        <w:rPr>
          <w:lang w:val="en-US"/>
        </w:rPr>
        <w:t>FS</w:t>
      </w:r>
      <w:r w:rsidR="00E45609" w:rsidRPr="00E45609">
        <w:t xml:space="preserve"> (</w:t>
      </w:r>
      <w:r w:rsidR="00E45609">
        <w:t>файловая система</w:t>
      </w:r>
      <w:r w:rsidR="00E45609" w:rsidRPr="00E45609">
        <w:t>)</w:t>
      </w:r>
      <w:r w:rsidR="00E45609">
        <w:t xml:space="preserve">, </w:t>
      </w:r>
      <w:r w:rsidR="00E45609">
        <w:rPr>
          <w:lang w:val="en-US"/>
        </w:rPr>
        <w:t>SFTP</w:t>
      </w:r>
      <w:r w:rsidR="00E45609" w:rsidRPr="00E45609">
        <w:t xml:space="preserve">, </w:t>
      </w:r>
      <w:r w:rsidR="00E45609">
        <w:rPr>
          <w:lang w:val="en-US"/>
        </w:rPr>
        <w:t>SMB</w:t>
      </w:r>
      <w:r w:rsidR="00E45609" w:rsidRPr="00E45609">
        <w:t xml:space="preserve">, </w:t>
      </w:r>
      <w:r w:rsidR="00E45609">
        <w:rPr>
          <w:lang w:val="en-US"/>
        </w:rPr>
        <w:t>EMAIL</w:t>
      </w:r>
      <w:r w:rsidR="00A05DBC">
        <w:t xml:space="preserve">. </w:t>
      </w:r>
      <w:r w:rsidR="00825921">
        <w:t xml:space="preserve">Актуальный список поддерживаемых потребителей будет доступен на </w:t>
      </w:r>
      <w:r w:rsidR="00825921" w:rsidRPr="00825921">
        <w:rPr>
          <w:rFonts w:ascii="JetBrains Mono" w:hAnsi="JetBrains Mono"/>
          <w:sz w:val="22"/>
          <w:szCs w:val="21"/>
          <w:lang w:val="en-US"/>
        </w:rPr>
        <w:t>support</w:t>
      </w:r>
      <w:r w:rsidR="00825921" w:rsidRPr="00327DD4">
        <w:rPr>
          <w:rFonts w:ascii="JetBrains Mono" w:hAnsi="JetBrains Mono"/>
          <w:sz w:val="22"/>
          <w:szCs w:val="21"/>
        </w:rPr>
        <w:t>/</w:t>
      </w:r>
      <w:r w:rsidR="00825921" w:rsidRPr="00825921">
        <w:rPr>
          <w:rFonts w:ascii="JetBrains Mono" w:hAnsi="JetBrains Mono"/>
          <w:sz w:val="22"/>
          <w:szCs w:val="21"/>
          <w:lang w:val="en-US"/>
        </w:rPr>
        <w:t>consumers</w:t>
      </w:r>
      <w:r w:rsidR="00825921" w:rsidRPr="00327DD4">
        <w:rPr>
          <w:rFonts w:ascii="JetBrains Mono" w:hAnsi="JetBrains Mono"/>
          <w:sz w:val="22"/>
          <w:szCs w:val="21"/>
        </w:rPr>
        <w:t>/</w:t>
      </w:r>
      <w:r w:rsidR="00825921" w:rsidRPr="00327DD4">
        <w:t>.</w:t>
      </w:r>
    </w:p>
    <w:p w14:paraId="3415FF2E" w14:textId="623E9B1D" w:rsidR="00F954B0" w:rsidRDefault="00F17A66" w:rsidP="00585DA9">
      <w:pPr>
        <w:spacing w:line="360" w:lineRule="auto"/>
        <w:ind w:firstLine="709"/>
      </w:pPr>
      <w:r w:rsidRPr="00F17A66">
        <w:t>Т</w:t>
      </w:r>
      <w:r>
        <w:t xml:space="preserve">еперь надо определится с </w:t>
      </w:r>
      <w:r w:rsidRPr="00F17A66">
        <w:t>ф</w:t>
      </w:r>
      <w:r>
        <w:t>орматом запрос</w:t>
      </w:r>
      <w:r w:rsidR="00811BC1">
        <w:t>ов</w:t>
      </w:r>
      <w:r>
        <w:t xml:space="preserve"> для создания задачи на </w:t>
      </w:r>
      <w:proofErr w:type="spellStart"/>
      <w:r>
        <w:t>автоиндексирование</w:t>
      </w:r>
      <w:proofErr w:type="spellEnd"/>
      <w:r>
        <w:t xml:space="preserve"> БД.</w:t>
      </w:r>
      <w:r w:rsidR="00D41BC2">
        <w:t xml:space="preserve"> </w:t>
      </w:r>
      <w:r w:rsidR="00C34C18">
        <w:t xml:space="preserve">В первую очередь, нужно передать информацию для подключения: протокол, адрес, порт, имя логической базы данных, логин и пароль. Всю </w:t>
      </w:r>
      <w:r w:rsidR="00F20605">
        <w:t xml:space="preserve">эту информацию можно объединить в </w:t>
      </w:r>
      <w:r w:rsidR="00EE4B31">
        <w:t>U</w:t>
      </w:r>
      <w:r w:rsidR="00EE4B31">
        <w:rPr>
          <w:lang w:val="en-US"/>
        </w:rPr>
        <w:t>RI</w:t>
      </w:r>
      <w:r w:rsidR="00EE4B31">
        <w:t xml:space="preserve">. </w:t>
      </w:r>
      <w:r w:rsidR="00D41BC2">
        <w:t>Историю SQ</w:t>
      </w:r>
      <w:r w:rsidR="00D41BC2">
        <w:rPr>
          <w:lang w:val="en-US"/>
        </w:rPr>
        <w:t>L</w:t>
      </w:r>
      <w:r w:rsidR="00D41BC2" w:rsidRPr="00D41BC2">
        <w:t>-</w:t>
      </w:r>
      <w:r w:rsidR="00D41BC2">
        <w:t xml:space="preserve">запросов можно передавать в виде массива строк. В виде </w:t>
      </w:r>
      <w:r w:rsidR="00C40A4E">
        <w:t xml:space="preserve">строк </w:t>
      </w:r>
      <w:r w:rsidR="00D41BC2">
        <w:t xml:space="preserve">можно передавать и требуемый формат отчёта, и </w:t>
      </w:r>
      <w:r w:rsidR="003F5DA2">
        <w:t>наименование потребителя.</w:t>
      </w:r>
      <w:r w:rsidR="007921BD">
        <w:t xml:space="preserve"> </w:t>
      </w:r>
      <w:r w:rsidR="004F3680">
        <w:t>Наиболее сложной задачей является каким-то образов стандартизировать информацию, необходимую для взаимодействия с потребителем.</w:t>
      </w:r>
      <w:r w:rsidR="001F7E06">
        <w:t xml:space="preserve"> Серверу нужна разная информация для работы с потребителем: если потребитель </w:t>
      </w:r>
      <w:r w:rsidR="004A6B4B">
        <w:t xml:space="preserve">является электронным почтовым ящиком, то необходим только адрес этого ящика. А если, к примеру, это </w:t>
      </w:r>
      <w:r w:rsidR="00C35525">
        <w:t>S</w:t>
      </w:r>
      <w:r w:rsidR="004A6B4B">
        <w:rPr>
          <w:lang w:val="en-US"/>
        </w:rPr>
        <w:t>FTP</w:t>
      </w:r>
      <w:r w:rsidR="004A6B4B">
        <w:t xml:space="preserve"> хранилище, то нужны уже и адрес, и данные для авторизации.</w:t>
      </w:r>
      <w:r w:rsidR="009300D3">
        <w:t xml:space="preserve"> </w:t>
      </w:r>
      <w:r w:rsidR="00BF37DD">
        <w:t xml:space="preserve">От потребителя к потребителю </w:t>
      </w:r>
      <w:r w:rsidR="00093C5A">
        <w:t>структура может становится как проще</w:t>
      </w:r>
      <w:r w:rsidR="00C40A4E">
        <w:t>, так</w:t>
      </w:r>
      <w:r w:rsidR="00093C5A">
        <w:t xml:space="preserve"> </w:t>
      </w:r>
      <w:r w:rsidR="00C40A4E">
        <w:t xml:space="preserve">и </w:t>
      </w:r>
      <w:r w:rsidR="00093C5A">
        <w:t xml:space="preserve">сложнее. Решено было компоновать эту информацию в одну строку и разделять </w:t>
      </w:r>
      <w:r w:rsidR="00E639D5">
        <w:t>информацию символом «</w:t>
      </w:r>
      <w:r w:rsidR="00E639D5" w:rsidRPr="00E639D5">
        <w:t>;</w:t>
      </w:r>
      <w:r w:rsidR="00E639D5">
        <w:t xml:space="preserve">». </w:t>
      </w:r>
      <w:r w:rsidR="000664C7">
        <w:t>Информаци</w:t>
      </w:r>
      <w:r w:rsidR="00F863E8">
        <w:t>я</w:t>
      </w:r>
      <w:r w:rsidR="000664C7">
        <w:t>, необходимую каждому поставщику</w:t>
      </w:r>
      <w:r w:rsidR="00F863E8">
        <w:t xml:space="preserve"> будет описана в документации</w:t>
      </w:r>
      <w:r w:rsidR="001F4005">
        <w:t xml:space="preserve">. В большинстве случаев, это всё же обычный </w:t>
      </w:r>
      <w:r w:rsidR="001F4005">
        <w:rPr>
          <w:lang w:val="en-US"/>
        </w:rPr>
        <w:t>URI</w:t>
      </w:r>
      <w:r w:rsidR="001F4005">
        <w:t>.</w:t>
      </w:r>
      <w:r w:rsidR="00A46618">
        <w:t xml:space="preserve"> Запрос на новую задачу по </w:t>
      </w:r>
      <w:proofErr w:type="spellStart"/>
      <w:r w:rsidR="00A46618">
        <w:t>автоиндекс</w:t>
      </w:r>
      <w:r w:rsidR="00615E8E">
        <w:t>ированию</w:t>
      </w:r>
      <w:proofErr w:type="spellEnd"/>
      <w:r w:rsidR="00A46618">
        <w:t xml:space="preserve"> </w:t>
      </w:r>
      <w:r w:rsidR="00DD38EB">
        <w:t>будет располагаться по адресу:</w:t>
      </w:r>
      <w:r w:rsidR="00DD38EB" w:rsidRPr="00DD38EB">
        <w:t xml:space="preserve"> </w:t>
      </w:r>
      <w:r w:rsidR="00DD38EB" w:rsidRPr="00DD38EB">
        <w:rPr>
          <w:rFonts w:ascii="JetBrains Mono" w:hAnsi="JetBrains Mono"/>
          <w:sz w:val="22"/>
          <w:szCs w:val="21"/>
        </w:rPr>
        <w:t>/</w:t>
      </w:r>
      <w:r w:rsidR="00DD38EB" w:rsidRPr="00DD38EB">
        <w:rPr>
          <w:rFonts w:ascii="JetBrains Mono" w:hAnsi="JetBrains Mono"/>
          <w:sz w:val="22"/>
          <w:szCs w:val="21"/>
          <w:lang w:val="en-US"/>
        </w:rPr>
        <w:t>bench</w:t>
      </w:r>
      <w:r w:rsidR="00DD38EB" w:rsidRPr="00DD38EB">
        <w:rPr>
          <w:rFonts w:ascii="JetBrains Mono" w:hAnsi="JetBrains Mono"/>
          <w:sz w:val="22"/>
          <w:szCs w:val="21"/>
        </w:rPr>
        <w:t>/</w:t>
      </w:r>
      <w:r w:rsidR="00DD38EB" w:rsidRPr="00DD38EB">
        <w:t>.</w:t>
      </w:r>
    </w:p>
    <w:p w14:paraId="5A00C4B2" w14:textId="0D1BB2C8" w:rsidR="0089534F" w:rsidRDefault="0089534F" w:rsidP="00243525">
      <w:pPr>
        <w:spacing w:line="360" w:lineRule="auto"/>
        <w:ind w:firstLine="709"/>
      </w:pPr>
      <w:r w:rsidRPr="0089534F">
        <w:t>В</w:t>
      </w:r>
      <w:r>
        <w:t>ыдержка из</w:t>
      </w:r>
      <w:r w:rsidR="00585DA9">
        <w:t xml:space="preserve"> спецификаци</w:t>
      </w:r>
      <w:r>
        <w:t>и</w:t>
      </w:r>
      <w:r w:rsidR="00585DA9">
        <w:t xml:space="preserve"> A</w:t>
      </w:r>
      <w:r w:rsidR="00585DA9">
        <w:rPr>
          <w:lang w:val="en-US"/>
        </w:rPr>
        <w:t>PI</w:t>
      </w:r>
      <w:r w:rsidR="00585DA9">
        <w:t>, оформленная в соответствии с стандарт</w:t>
      </w:r>
      <w:r w:rsidR="00585DA9" w:rsidRPr="00585DA9">
        <w:t>о</w:t>
      </w:r>
      <w:r w:rsidR="00585DA9">
        <w:t>м O</w:t>
      </w:r>
      <w:proofErr w:type="spellStart"/>
      <w:r w:rsidR="00585DA9">
        <w:rPr>
          <w:lang w:val="en-US"/>
        </w:rPr>
        <w:t>penAPI</w:t>
      </w:r>
      <w:proofErr w:type="spellEnd"/>
      <w:r w:rsidR="006B6F99">
        <w:t xml:space="preserve"> </w:t>
      </w:r>
      <w:r w:rsidR="00585DA9" w:rsidRPr="00585DA9">
        <w:t>3</w:t>
      </w:r>
      <w:hyperlink r:id="rId18" w:history="1">
        <w:r w:rsidR="00473782" w:rsidRPr="00473782">
          <w:rPr>
            <w:rStyle w:val="a9"/>
            <w:vertAlign w:val="superscript"/>
          </w:rPr>
          <w:t>[8]</w:t>
        </w:r>
      </w:hyperlink>
      <w:r w:rsidR="00585DA9" w:rsidRPr="00585DA9">
        <w:t xml:space="preserve"> </w:t>
      </w:r>
      <w:r w:rsidR="00585DA9">
        <w:t>ниже</w:t>
      </w:r>
      <w: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9534F" w:rsidRPr="00C96CA3" w14:paraId="40244E65" w14:textId="77777777" w:rsidTr="006006DB">
        <w:tc>
          <w:tcPr>
            <w:tcW w:w="9345" w:type="dxa"/>
          </w:tcPr>
          <w:p w14:paraId="01A55E6E" w14:textId="6A86CF2E" w:rsidR="0089534F" w:rsidRPr="0089534F" w:rsidRDefault="0089534F" w:rsidP="0089534F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proofErr w:type="spellStart"/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lastRenderedPageBreak/>
              <w:t>openapi</w:t>
            </w:r>
            <w:proofErr w:type="spellEnd"/>
            <w:r w:rsidRPr="0089534F">
              <w:rPr>
                <w:rFonts w:ascii="JetBrains Mono" w:hAnsi="JetBrains Mono"/>
                <w:color w:val="000000"/>
                <w:lang w:val="en-US"/>
              </w:rPr>
              <w:t>: 3.0.3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info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titl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SQL-OPTIMIZER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version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1.1.0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9534F">
              <w:rPr>
                <w:rFonts w:ascii="JetBrains Mono" w:hAnsi="JetBrains Mono"/>
                <w:i/>
                <w:iCs/>
                <w:color w:val="808080"/>
                <w:lang w:val="en-US"/>
              </w:rPr>
              <w:t>#  ...</w:t>
            </w:r>
            <w:r w:rsidRPr="0089534F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BenchTask</w:t>
            </w:r>
            <w:proofErr w:type="spellEnd"/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typ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objec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properties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connectionUrl</w:t>
            </w:r>
            <w:proofErr w:type="spellEnd"/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typ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string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quired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tru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queries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typ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array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items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typ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string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quired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tru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consumer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typ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string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quired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fals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defaul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FS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forma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typ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string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quired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fals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defaul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CSV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consumerParams</w:t>
            </w:r>
            <w:proofErr w:type="spellEnd"/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typ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string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quired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fals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defaul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t>''</w:t>
            </w:r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saveBetter</w:t>
            </w:r>
            <w:proofErr w:type="spellEnd"/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typ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proofErr w:type="spellStart"/>
            <w:r w:rsidRPr="0089534F">
              <w:rPr>
                <w:rFonts w:ascii="JetBrains Mono" w:hAnsi="JetBrains Mono"/>
                <w:color w:val="000000"/>
                <w:lang w:val="en-US"/>
              </w:rPr>
              <w:t>boolean</w:t>
            </w:r>
            <w:proofErr w:type="spellEnd"/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quired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fals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defaul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fals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paths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9534F">
              <w:rPr>
                <w:rFonts w:ascii="JetBrains Mono" w:hAnsi="JetBrains Mono"/>
                <w:i/>
                <w:iCs/>
                <w:color w:val="808080"/>
                <w:lang w:val="en-US"/>
              </w:rPr>
              <w:t># ...</w:t>
            </w:r>
            <w:r w:rsidRPr="0089534F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/bench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pos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</w:t>
            </w:r>
            <w:proofErr w:type="spellStart"/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questBody</w:t>
            </w:r>
            <w:proofErr w:type="spellEnd"/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quired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true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conten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application/json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schema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$ref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t>'components/schemas/</w:t>
            </w:r>
            <w:proofErr w:type="spellStart"/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t>BenchTask</w:t>
            </w:r>
            <w:proofErr w:type="spellEnd"/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t>'</w:t>
            </w:r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sponses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200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description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Info about test reques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conten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application/json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schema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$ref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t>'components/schemas/</w:t>
            </w:r>
            <w:proofErr w:type="spellStart"/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t>CommonMessage</w:t>
            </w:r>
            <w:proofErr w:type="spellEnd"/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t>'</w:t>
            </w:r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400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description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This database not supported ye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9534F">
              <w:rPr>
                <w:rFonts w:ascii="JetBrains Mono" w:hAnsi="JetBrains Mono"/>
                <w:i/>
                <w:iCs/>
                <w:color w:val="808080"/>
                <w:lang w:val="en-US"/>
              </w:rPr>
              <w:t># ...</w:t>
            </w:r>
            <w:r w:rsidRPr="0089534F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/support/formats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ge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responses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200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description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 Enum with supported formats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content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application/json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schema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89534F">
              <w:rPr>
                <w:rFonts w:ascii="JetBrains Mono" w:hAnsi="JetBrains Mono"/>
                <w:b/>
                <w:bCs/>
                <w:color w:val="000080"/>
                <w:lang w:val="en-US"/>
              </w:rPr>
              <w:t>$ref</w:t>
            </w:r>
            <w:r w:rsidRPr="0089534F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t>'#components/schemas/formats'</w:t>
            </w:r>
            <w:r w:rsidRPr="0089534F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89534F">
              <w:rPr>
                <w:rFonts w:ascii="JetBrains Mono" w:hAnsi="JetBrains Mono"/>
                <w:i/>
                <w:iCs/>
                <w:color w:val="808080"/>
                <w:lang w:val="en-US"/>
              </w:rPr>
              <w:t># ...</w:t>
            </w:r>
          </w:p>
        </w:tc>
      </w:tr>
    </w:tbl>
    <w:p w14:paraId="182E1034" w14:textId="24A43B37" w:rsidR="00614FB1" w:rsidRDefault="0037174D" w:rsidP="00A304DE">
      <w:pPr>
        <w:pStyle w:val="2"/>
        <w:spacing w:line="360" w:lineRule="auto"/>
        <w:ind w:firstLine="708"/>
        <w:jc w:val="both"/>
      </w:pPr>
      <w:bookmarkStart w:id="16" w:name="_Toc104379231"/>
      <w:r>
        <w:lastRenderedPageBreak/>
        <w:t xml:space="preserve">2.3 </w:t>
      </w:r>
      <w:r w:rsidR="00614FB1">
        <w:t xml:space="preserve">Проектирование </w:t>
      </w:r>
      <w:r w:rsidR="00614FB1" w:rsidRPr="0037174D">
        <w:t>т</w:t>
      </w:r>
      <w:r w:rsidR="00614FB1">
        <w:t>естовой базы данных</w:t>
      </w:r>
      <w:bookmarkEnd w:id="16"/>
    </w:p>
    <w:p w14:paraId="5403EA0B" w14:textId="77777777" w:rsidR="00B45140" w:rsidRPr="00B45140" w:rsidRDefault="00B45140" w:rsidP="00B45140">
      <w:pPr>
        <w:spacing w:line="360" w:lineRule="auto"/>
      </w:pPr>
    </w:p>
    <w:p w14:paraId="3D45E40C" w14:textId="207863A0" w:rsidR="000631A4" w:rsidRDefault="00C522CE" w:rsidP="00825FA3">
      <w:pPr>
        <w:spacing w:line="360" w:lineRule="auto"/>
        <w:ind w:firstLine="709"/>
      </w:pPr>
      <w:r>
        <w:t xml:space="preserve">Чтобы удостоверить в работе приложения, необходимо проверить его на какой-либо базе данных. Эта база должна </w:t>
      </w:r>
      <w:r w:rsidR="0028216F">
        <w:t>быть большой по количеству записей и обладать сложной моделью данных</w:t>
      </w:r>
      <w:r w:rsidR="00E438A3">
        <w:t xml:space="preserve"> (наличие множества связей, ключей, промежуточных таблиц)</w:t>
      </w:r>
      <w:r w:rsidR="0028216F">
        <w:t>. Попробуем спроектировать такую БД.</w:t>
      </w:r>
      <w:r w:rsidR="00E438A3">
        <w:t xml:space="preserve"> Определим предметную область как ЧВК – Частная </w:t>
      </w:r>
      <w:r w:rsidR="00C40A4E">
        <w:t>в</w:t>
      </w:r>
      <w:r w:rsidR="00E438A3">
        <w:t xml:space="preserve">оенная </w:t>
      </w:r>
      <w:r w:rsidR="00C40A4E">
        <w:t>к</w:t>
      </w:r>
      <w:r w:rsidR="00E438A3">
        <w:t>омпания. Новые отношения (таблицы) и их атрибуты можно придумывать бесконечно, а потому, буде</w:t>
      </w:r>
      <w:r w:rsidR="00105B13">
        <w:t>м</w:t>
      </w:r>
      <w:r w:rsidR="00E438A3">
        <w:t xml:space="preserve"> </w:t>
      </w:r>
      <w:r w:rsidR="00AE37D1">
        <w:t>усложнять модель</w:t>
      </w:r>
      <w:r w:rsidR="00105B13">
        <w:t>,</w:t>
      </w:r>
      <w:r w:rsidR="00AE37D1">
        <w:t xml:space="preserve"> пока на это хватит фантазии</w:t>
      </w:r>
      <w:r w:rsidR="00714737">
        <w:t>.</w:t>
      </w:r>
      <w:r w:rsidR="000631A4">
        <w:t xml:space="preserve"> Далее, название таблиц буд</w:t>
      </w:r>
      <w:r w:rsidR="00013160">
        <w:t>у</w:t>
      </w:r>
      <w:r w:rsidR="000631A4">
        <w:t>т указан</w:t>
      </w:r>
      <w:r w:rsidR="00013160">
        <w:t>ы</w:t>
      </w:r>
      <w:r w:rsidR="000631A4">
        <w:t xml:space="preserve"> </w:t>
      </w:r>
      <w:proofErr w:type="spellStart"/>
      <w:r w:rsidR="000631A4">
        <w:t>моноширинным</w:t>
      </w:r>
      <w:proofErr w:type="spellEnd"/>
      <w:r w:rsidR="000631A4">
        <w:t xml:space="preserve"> шрифтом, а названия полей </w:t>
      </w:r>
      <w:r w:rsidR="00013160">
        <w:t>взяты в скобки и написаны курсивом</w:t>
      </w:r>
      <w:r w:rsidR="000631A4">
        <w:t>.</w:t>
      </w:r>
    </w:p>
    <w:p w14:paraId="31FFC597" w14:textId="77777777" w:rsidR="00B44718" w:rsidRDefault="00DC7071" w:rsidP="00825FA3">
      <w:pPr>
        <w:spacing w:line="360" w:lineRule="auto"/>
        <w:ind w:firstLine="709"/>
      </w:pPr>
      <w:r>
        <w:t xml:space="preserve">Очевидно, что ЧВК имеет штат </w:t>
      </w:r>
      <w:r w:rsidRPr="00DC7071">
        <w:rPr>
          <w:rFonts w:ascii="JetBrains Mono" w:hAnsi="JetBrains Mono"/>
          <w:sz w:val="22"/>
          <w:szCs w:val="21"/>
        </w:rPr>
        <w:t>СОТРУДНИКОВ</w:t>
      </w:r>
      <w:r>
        <w:rPr>
          <w:rFonts w:ascii="JetBrains Mono" w:hAnsi="JetBrains Mono"/>
          <w:sz w:val="22"/>
          <w:szCs w:val="21"/>
        </w:rPr>
        <w:t xml:space="preserve"> </w:t>
      </w:r>
      <w:r>
        <w:t>(</w:t>
      </w:r>
      <w:r w:rsidRPr="00DC7071">
        <w:rPr>
          <w:rFonts w:ascii="JetBrains Mono" w:hAnsi="JetBrains Mono"/>
          <w:i/>
          <w:iCs/>
          <w:sz w:val="22"/>
          <w:szCs w:val="21"/>
        </w:rPr>
        <w:t>ИМЯ, ФАМИЛИЯ, ДАТА_РОЖДЕНИЯ, ОБРАЗОВАНИЕ, СЕМЕЙНЫЙ_СТАТУС, ДАТА_ЗАЧИСЛЕНИЯ_НА_СЛУЖБУ</w:t>
      </w:r>
      <w:r>
        <w:t xml:space="preserve">). </w:t>
      </w:r>
    </w:p>
    <w:p w14:paraId="41768AFD" w14:textId="3C4C0B52" w:rsidR="00DC7071" w:rsidRDefault="00DC7071" w:rsidP="00825FA3">
      <w:pPr>
        <w:spacing w:line="360" w:lineRule="auto"/>
        <w:ind w:firstLine="709"/>
      </w:pPr>
      <w:r>
        <w:t xml:space="preserve">Сотрудники могут занимать различные военные и невоенные </w:t>
      </w:r>
      <w:r w:rsidRPr="00D02653">
        <w:rPr>
          <w:rFonts w:ascii="JetBrains Mono" w:hAnsi="JetBrains Mono"/>
          <w:sz w:val="22"/>
          <w:szCs w:val="21"/>
        </w:rPr>
        <w:t>ДОЛЖНОСТИ (</w:t>
      </w:r>
      <w:r w:rsidRPr="00D02653">
        <w:rPr>
          <w:rFonts w:ascii="JetBrains Mono" w:hAnsi="JetBrains Mono"/>
          <w:i/>
          <w:iCs/>
          <w:sz w:val="22"/>
          <w:szCs w:val="21"/>
        </w:rPr>
        <w:t xml:space="preserve">НАЗВАНИЕ, ЗАРПЛАТА, ВОИНСКОЕ_ЗВАНИЕ </w:t>
      </w:r>
      <w:r w:rsidRPr="00D02653">
        <w:rPr>
          <w:rFonts w:cs="Times New Roman"/>
        </w:rPr>
        <w:t>если есть</w:t>
      </w:r>
      <w:r w:rsidRPr="00D02653">
        <w:rPr>
          <w:rFonts w:ascii="JetBrains Mono" w:hAnsi="JetBrains Mono"/>
          <w:i/>
          <w:iCs/>
          <w:sz w:val="22"/>
          <w:szCs w:val="21"/>
        </w:rPr>
        <w:t xml:space="preserve">, </w:t>
      </w:r>
      <w:r w:rsidRPr="00D02653">
        <w:rPr>
          <w:rFonts w:cs="Times New Roman"/>
        </w:rPr>
        <w:t>номер комплекта</w:t>
      </w:r>
      <w:r w:rsidRPr="00D02653">
        <w:rPr>
          <w:rFonts w:ascii="JetBrains Mono" w:hAnsi="JetBrains Mono"/>
          <w:i/>
          <w:iCs/>
        </w:rPr>
        <w:t xml:space="preserve"> </w:t>
      </w:r>
      <w:r w:rsidRPr="00D02653">
        <w:rPr>
          <w:rFonts w:ascii="JetBrains Mono" w:hAnsi="JetBrains Mono"/>
          <w:i/>
          <w:iCs/>
          <w:sz w:val="22"/>
          <w:szCs w:val="21"/>
        </w:rPr>
        <w:t xml:space="preserve">ЭКИПИРОВКИ, </w:t>
      </w:r>
      <w:r w:rsidRPr="00D02653">
        <w:rPr>
          <w:rFonts w:cs="Times New Roman"/>
        </w:rPr>
        <w:t>тип</w:t>
      </w:r>
      <w:r w:rsidRPr="00D02653">
        <w:rPr>
          <w:rFonts w:ascii="JetBrains Mono" w:hAnsi="JetBrains Mono"/>
          <w:i/>
          <w:iCs/>
        </w:rPr>
        <w:t xml:space="preserve"> </w:t>
      </w:r>
      <w:r w:rsidRPr="00D02653">
        <w:rPr>
          <w:rFonts w:ascii="JetBrains Mono" w:hAnsi="JetBrains Mono"/>
          <w:i/>
          <w:iCs/>
          <w:sz w:val="22"/>
          <w:szCs w:val="21"/>
        </w:rPr>
        <w:t>ВООРУЖЁННЫХ_СИЛ</w:t>
      </w:r>
      <w:r w:rsidRPr="00D02653">
        <w:rPr>
          <w:rFonts w:ascii="JetBrains Mono" w:hAnsi="JetBrains Mono"/>
          <w:sz w:val="22"/>
          <w:szCs w:val="21"/>
        </w:rPr>
        <w:t>).</w:t>
      </w:r>
    </w:p>
    <w:p w14:paraId="4C5B1DFB" w14:textId="4D679D9F" w:rsidR="00B44718" w:rsidRDefault="00B44718" w:rsidP="00825FA3">
      <w:pPr>
        <w:spacing w:line="360" w:lineRule="auto"/>
        <w:ind w:firstLine="709"/>
      </w:pPr>
      <w:r>
        <w:t xml:space="preserve">Типы </w:t>
      </w:r>
      <w:r w:rsidRPr="00AC2238">
        <w:rPr>
          <w:rFonts w:ascii="JetBrains Mono" w:hAnsi="JetBrains Mono"/>
          <w:sz w:val="22"/>
          <w:szCs w:val="21"/>
        </w:rPr>
        <w:t>ВООРУЖЁННЫХ_СИЛ</w:t>
      </w:r>
      <w:r>
        <w:t xml:space="preserve"> могут быть представлены перечислением: </w:t>
      </w:r>
      <w:r w:rsidRPr="00AC2238">
        <w:rPr>
          <w:rFonts w:ascii="JetBrains Mono" w:hAnsi="JetBrains Mono"/>
          <w:sz w:val="22"/>
          <w:szCs w:val="21"/>
        </w:rPr>
        <w:t>СВ</w:t>
      </w:r>
      <w:r w:rsidRPr="00AC2238">
        <w:rPr>
          <w:sz w:val="22"/>
          <w:szCs w:val="21"/>
        </w:rPr>
        <w:t xml:space="preserve"> </w:t>
      </w:r>
      <w:r>
        <w:t xml:space="preserve">(сухопутные войска), </w:t>
      </w:r>
      <w:r w:rsidRPr="00AC2238">
        <w:rPr>
          <w:rFonts w:ascii="JetBrains Mono" w:hAnsi="JetBrains Mono"/>
          <w:sz w:val="22"/>
          <w:szCs w:val="21"/>
        </w:rPr>
        <w:t>ВМФ</w:t>
      </w:r>
      <w:r w:rsidRPr="00AC2238">
        <w:rPr>
          <w:sz w:val="22"/>
          <w:szCs w:val="21"/>
        </w:rPr>
        <w:t xml:space="preserve"> </w:t>
      </w:r>
      <w:r>
        <w:t xml:space="preserve">(военно-морской флот), </w:t>
      </w:r>
      <w:r w:rsidRPr="00AC2238">
        <w:rPr>
          <w:rFonts w:ascii="JetBrains Mono" w:hAnsi="JetBrains Mono"/>
          <w:sz w:val="22"/>
          <w:szCs w:val="21"/>
        </w:rPr>
        <w:t>ВКС</w:t>
      </w:r>
      <w:r w:rsidRPr="00AC2238">
        <w:rPr>
          <w:sz w:val="22"/>
          <w:szCs w:val="21"/>
        </w:rPr>
        <w:t xml:space="preserve"> </w:t>
      </w:r>
      <w:r>
        <w:t>(воздушно-космические силы).</w:t>
      </w:r>
    </w:p>
    <w:p w14:paraId="1B16CB82" w14:textId="4B9E6174" w:rsidR="00B44718" w:rsidRPr="007876E3" w:rsidRDefault="00B44718" w:rsidP="00825FA3">
      <w:pPr>
        <w:spacing w:line="360" w:lineRule="auto"/>
        <w:ind w:firstLine="709"/>
        <w:rPr>
          <w:rFonts w:ascii="JetBrains Mono" w:hAnsi="JetBrains Mono"/>
          <w:i/>
          <w:iCs/>
          <w:sz w:val="22"/>
          <w:szCs w:val="21"/>
        </w:rPr>
      </w:pPr>
      <w:r>
        <w:t xml:space="preserve">Так как работа штата сопряжена с риском, каждый сотрудник имеет </w:t>
      </w:r>
      <w:r w:rsidRPr="007876E3">
        <w:rPr>
          <w:rFonts w:ascii="JetBrains Mono" w:hAnsi="JetBrains Mono"/>
          <w:sz w:val="22"/>
          <w:szCs w:val="21"/>
        </w:rPr>
        <w:t>МЕДКАРТУ</w:t>
      </w:r>
      <w:r w:rsidRPr="007876E3">
        <w:rPr>
          <w:rFonts w:ascii="JetBrains Mono" w:hAnsi="JetBrains Mono"/>
          <w:i/>
          <w:iCs/>
          <w:sz w:val="22"/>
          <w:szCs w:val="21"/>
        </w:rPr>
        <w:t xml:space="preserve"> (РОСТ, ВЕС, ГРУППА_КРОВИ, </w:t>
      </w:r>
      <w:r w:rsidRPr="007876E3">
        <w:rPr>
          <w:rFonts w:cs="Times New Roman"/>
        </w:rPr>
        <w:t>список</w:t>
      </w:r>
      <w:r w:rsidRPr="007876E3">
        <w:rPr>
          <w:rFonts w:ascii="JetBrains Mono" w:hAnsi="JetBrains Mono"/>
          <w:i/>
          <w:iCs/>
        </w:rPr>
        <w:t xml:space="preserve"> </w:t>
      </w:r>
      <w:r w:rsidRPr="007876E3">
        <w:rPr>
          <w:rFonts w:ascii="JetBrains Mono" w:hAnsi="JetBrains Mono"/>
          <w:i/>
          <w:iCs/>
          <w:sz w:val="22"/>
          <w:szCs w:val="21"/>
        </w:rPr>
        <w:t xml:space="preserve">ТРАВМ_И_ЗАБОЛЕВАНИЙ, </w:t>
      </w:r>
      <w:r w:rsidR="000912D6">
        <w:rPr>
          <w:rFonts w:ascii="JetBrains Mono" w:hAnsi="JetBrains Mono"/>
          <w:i/>
          <w:iCs/>
          <w:sz w:val="22"/>
          <w:szCs w:val="21"/>
        </w:rPr>
        <w:t>Л</w:t>
      </w:r>
      <w:r w:rsidRPr="007876E3">
        <w:rPr>
          <w:rFonts w:ascii="JetBrains Mono" w:hAnsi="JetBrains Mono"/>
          <w:i/>
          <w:iCs/>
          <w:sz w:val="22"/>
          <w:szCs w:val="21"/>
        </w:rPr>
        <w:t>ОЛ).</w:t>
      </w:r>
    </w:p>
    <w:p w14:paraId="064EB589" w14:textId="25106331" w:rsidR="00B44718" w:rsidRDefault="00B44718" w:rsidP="00825FA3">
      <w:pPr>
        <w:spacing w:line="360" w:lineRule="auto"/>
        <w:ind w:firstLine="709"/>
        <w:rPr>
          <w:rFonts w:ascii="JetBrains Mono" w:hAnsi="JetBrains Mono"/>
          <w:sz w:val="22"/>
          <w:szCs w:val="21"/>
        </w:rPr>
      </w:pPr>
      <w:r>
        <w:t xml:space="preserve">Сотрудники закреплены за </w:t>
      </w:r>
      <w:r w:rsidRPr="007876E3">
        <w:rPr>
          <w:rFonts w:ascii="JetBrains Mono" w:hAnsi="JetBrains Mono"/>
          <w:sz w:val="22"/>
          <w:szCs w:val="21"/>
        </w:rPr>
        <w:t xml:space="preserve">БАЗАМИ </w:t>
      </w:r>
      <w:r w:rsidRPr="007876E3">
        <w:rPr>
          <w:rFonts w:ascii="JetBrains Mono" w:hAnsi="JetBrains Mono"/>
          <w:i/>
          <w:iCs/>
          <w:sz w:val="22"/>
          <w:szCs w:val="21"/>
        </w:rPr>
        <w:t>(МЕСТОПОЛОЖЕНИЕ, СТАТУС)</w:t>
      </w:r>
      <w:r w:rsidRPr="007876E3">
        <w:rPr>
          <w:rFonts w:ascii="JetBrains Mono" w:hAnsi="JetBrains Mono"/>
          <w:sz w:val="22"/>
          <w:szCs w:val="21"/>
        </w:rPr>
        <w:t>.</w:t>
      </w:r>
    </w:p>
    <w:p w14:paraId="0D69E255" w14:textId="562D8246" w:rsidR="00F954B0" w:rsidRPr="00825FA3" w:rsidRDefault="00173DF4" w:rsidP="00825FA3">
      <w:pPr>
        <w:spacing w:line="360" w:lineRule="auto"/>
        <w:ind w:firstLine="709"/>
      </w:pPr>
      <w:r>
        <w:rPr>
          <w:rFonts w:cs="Times New Roman"/>
        </w:rPr>
        <w:t xml:space="preserve">Сотрудники могут отправляться на </w:t>
      </w:r>
      <w:r w:rsidRPr="00173DF4">
        <w:rPr>
          <w:rFonts w:ascii="JetBrains Mono" w:hAnsi="JetBrains Mono" w:cs="Times New Roman"/>
          <w:sz w:val="22"/>
          <w:szCs w:val="21"/>
        </w:rPr>
        <w:t xml:space="preserve">МИССИИ </w:t>
      </w:r>
      <w:r w:rsidRPr="00173DF4">
        <w:rPr>
          <w:rFonts w:ascii="JetBrains Mono" w:hAnsi="JetBrains Mono" w:cs="Times New Roman"/>
          <w:i/>
          <w:iCs/>
          <w:sz w:val="22"/>
          <w:szCs w:val="21"/>
        </w:rPr>
        <w:t>(НАЗВАНИЕ, ДАТА_И_ВРЕМЯ_СТАРТА, ДАТА_И_ВРЕМЯ_ЗАВЕРШЕНИЯ, ЮРИДИЧЕСКИЙ_СТАТУС, МЕСТО_ОТПРАВЛЕНИЯ, МЕСТО_ПРИБЫТИЯ, ВРАГИ)</w:t>
      </w:r>
      <w:r w:rsidR="00825FA3" w:rsidRPr="00825FA3">
        <w:t>, также</w:t>
      </w:r>
      <w:r w:rsidR="00825FA3">
        <w:t xml:space="preserve"> должна быть доступна информация, какие сотрудники участвовали в той или иной миссии</w:t>
      </w:r>
      <w:r w:rsidRPr="00825FA3">
        <w:t>.</w:t>
      </w:r>
    </w:p>
    <w:p w14:paraId="686B6F84" w14:textId="410E8314" w:rsidR="00825FA3" w:rsidRDefault="00825FA3" w:rsidP="00825FA3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Миссии являются частью военной </w:t>
      </w:r>
      <w:r w:rsidRPr="00825FA3">
        <w:rPr>
          <w:rFonts w:ascii="JetBrains Mono" w:hAnsi="JetBrains Mono" w:cs="Times New Roman"/>
          <w:sz w:val="22"/>
          <w:szCs w:val="21"/>
        </w:rPr>
        <w:t xml:space="preserve">КАМПАНИИ </w:t>
      </w:r>
      <w:r w:rsidRPr="00825FA3">
        <w:rPr>
          <w:rFonts w:ascii="JetBrains Mono" w:hAnsi="JetBrains Mono" w:cs="Times New Roman"/>
          <w:i/>
          <w:iCs/>
          <w:sz w:val="22"/>
          <w:szCs w:val="21"/>
        </w:rPr>
        <w:t>(НАЗВАНИЕ, ЗАКАЗЧИК, ПРИБЫЛЬ, ЗАТРАТЫ, СТАТУС)</w:t>
      </w:r>
      <w:r w:rsidRPr="00825FA3">
        <w:rPr>
          <w:rFonts w:cs="Times New Roman"/>
        </w:rPr>
        <w:t>.</w:t>
      </w:r>
    </w:p>
    <w:p w14:paraId="64C7659D" w14:textId="62C07E7F" w:rsidR="00825FA3" w:rsidRDefault="00825FA3" w:rsidP="00825FA3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едётся учёт </w:t>
      </w:r>
      <w:r w:rsidRPr="00825FA3">
        <w:rPr>
          <w:rFonts w:ascii="JetBrains Mono" w:hAnsi="JetBrains Mono" w:cs="Times New Roman"/>
          <w:sz w:val="22"/>
          <w:szCs w:val="22"/>
        </w:rPr>
        <w:t xml:space="preserve">ТРАНСПОРТА </w:t>
      </w:r>
      <w:r w:rsidRPr="00825FA3">
        <w:rPr>
          <w:rFonts w:ascii="JetBrains Mono" w:hAnsi="JetBrains Mono" w:cs="Times New Roman"/>
          <w:i/>
          <w:iCs/>
          <w:sz w:val="22"/>
          <w:szCs w:val="22"/>
        </w:rPr>
        <w:t xml:space="preserve">(НАЗВАНИЕ, ТИП, СОСТОЯНИЕ) и проведённых </w:t>
      </w:r>
      <w:r w:rsidRPr="00A97354">
        <w:rPr>
          <w:rFonts w:ascii="JetBrains Mono" w:hAnsi="JetBrains Mono" w:cs="Times New Roman"/>
          <w:sz w:val="22"/>
          <w:szCs w:val="22"/>
        </w:rPr>
        <w:t>ТЕХОСМОТРОВ</w:t>
      </w:r>
      <w:r w:rsidRPr="00825FA3">
        <w:rPr>
          <w:rFonts w:ascii="JetBrains Mono" w:hAnsi="JetBrains Mono" w:cs="Times New Roman"/>
          <w:i/>
          <w:iCs/>
          <w:sz w:val="22"/>
          <w:szCs w:val="22"/>
        </w:rPr>
        <w:t xml:space="preserve"> (НОМЕР_ТРАНСПОРТА, НОМЕР_ОБСЛУЖИВАЮЩЕГО, ДАТА_ОСМОТРА)</w:t>
      </w:r>
      <w:r>
        <w:rPr>
          <w:rFonts w:cs="Times New Roman"/>
        </w:rPr>
        <w:t>.</w:t>
      </w:r>
    </w:p>
    <w:p w14:paraId="0DC1BC96" w14:textId="15D9D41B" w:rsidR="00825FA3" w:rsidRDefault="00916989" w:rsidP="00825FA3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Людям с военными должностями должен выдаваться комплект </w:t>
      </w:r>
      <w:r w:rsidRPr="00A97354">
        <w:rPr>
          <w:rFonts w:ascii="JetBrains Mono" w:hAnsi="JetBrains Mono" w:cs="Times New Roman"/>
          <w:sz w:val="22"/>
          <w:szCs w:val="21"/>
        </w:rPr>
        <w:t xml:space="preserve">ЭКИПИРОВКИ </w:t>
      </w:r>
      <w:r w:rsidRPr="00A97354">
        <w:rPr>
          <w:rFonts w:ascii="JetBrains Mono" w:hAnsi="JetBrains Mono" w:cs="Times New Roman"/>
          <w:i/>
          <w:iCs/>
          <w:sz w:val="22"/>
          <w:szCs w:val="21"/>
        </w:rPr>
        <w:t>(</w:t>
      </w:r>
      <w:r w:rsidR="00A97354" w:rsidRPr="00A97354">
        <w:rPr>
          <w:rFonts w:ascii="JetBrains Mono" w:hAnsi="JetBrains Mono" w:cs="Times New Roman"/>
          <w:i/>
          <w:iCs/>
          <w:sz w:val="22"/>
          <w:szCs w:val="21"/>
        </w:rPr>
        <w:t>КАМУФЛЯЖ, СРЕДСТВА_КОММУНИКАЦИИ, СРЕДСТВА_РАЗВЕДКИ</w:t>
      </w:r>
      <w:r w:rsidR="008D021B">
        <w:rPr>
          <w:rFonts w:ascii="JetBrains Mono" w:hAnsi="JetBrains Mono" w:cs="Times New Roman"/>
          <w:i/>
          <w:iCs/>
          <w:sz w:val="22"/>
          <w:szCs w:val="21"/>
        </w:rPr>
        <w:t>, ИРП</w:t>
      </w:r>
      <w:r w:rsidR="00BB2E2B">
        <w:rPr>
          <w:rFonts w:ascii="JetBrains Mono" w:hAnsi="JetBrains Mono" w:cs="Times New Roman"/>
          <w:i/>
          <w:iCs/>
          <w:sz w:val="22"/>
          <w:szCs w:val="21"/>
        </w:rPr>
        <w:t>, ОРУЖИЕ</w:t>
      </w:r>
      <w:r w:rsidRPr="00A97354">
        <w:rPr>
          <w:rFonts w:ascii="JetBrains Mono" w:hAnsi="JetBrains Mono" w:cs="Times New Roman"/>
          <w:i/>
          <w:iCs/>
          <w:sz w:val="22"/>
          <w:szCs w:val="21"/>
        </w:rPr>
        <w:t>)</w:t>
      </w:r>
      <w:r>
        <w:rPr>
          <w:rFonts w:cs="Times New Roman"/>
        </w:rPr>
        <w:t xml:space="preserve">. Каждый элемент </w:t>
      </w:r>
      <w:r w:rsidR="00E54430">
        <w:rPr>
          <w:rFonts w:cs="Times New Roman"/>
        </w:rPr>
        <w:t xml:space="preserve">не </w:t>
      </w:r>
      <w:r w:rsidR="00D53864">
        <w:rPr>
          <w:rFonts w:cs="Times New Roman"/>
        </w:rPr>
        <w:t>обязательно</w:t>
      </w:r>
      <w:r w:rsidR="00E54430">
        <w:rPr>
          <w:rFonts w:cs="Times New Roman"/>
        </w:rPr>
        <w:t xml:space="preserve"> должен присутствовать</w:t>
      </w:r>
      <w:r w:rsidR="00D53864">
        <w:rPr>
          <w:rFonts w:cs="Times New Roman"/>
        </w:rPr>
        <w:t xml:space="preserve"> в комплекте</w:t>
      </w:r>
      <w:r w:rsidR="008D021B">
        <w:rPr>
          <w:rFonts w:cs="Times New Roman"/>
        </w:rPr>
        <w:t xml:space="preserve"> (кроме ИРП)</w:t>
      </w:r>
      <w:r w:rsidR="00E54430">
        <w:rPr>
          <w:rFonts w:cs="Times New Roman"/>
        </w:rPr>
        <w:t>.</w:t>
      </w:r>
    </w:p>
    <w:p w14:paraId="1A4FDCDE" w14:textId="60AAC156" w:rsidR="008D021B" w:rsidRDefault="008D021B" w:rsidP="00825FA3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Индивидуальный рацион питания – </w:t>
      </w:r>
      <w:r w:rsidRPr="008D021B">
        <w:rPr>
          <w:rFonts w:ascii="JetBrains Mono" w:hAnsi="JetBrains Mono" w:cs="Times New Roman"/>
          <w:sz w:val="22"/>
          <w:szCs w:val="21"/>
        </w:rPr>
        <w:t xml:space="preserve">ИРП </w:t>
      </w:r>
      <w:r w:rsidRPr="008D021B">
        <w:rPr>
          <w:rFonts w:ascii="JetBrains Mono" w:hAnsi="JetBrains Mono" w:cs="Times New Roman"/>
          <w:i/>
          <w:iCs/>
          <w:sz w:val="22"/>
          <w:szCs w:val="21"/>
        </w:rPr>
        <w:t>(БЕЛКИ, ЖИРЫ, УГЛЕВОДЫ, КАЛОРИЙНОСТЬ, блюда ЗАВТРАКА, ОБЕДА, УЖИНА, ПИЩЕВЫХ_ДОБАВКИ)</w:t>
      </w:r>
      <w:r>
        <w:rPr>
          <w:rFonts w:cs="Times New Roman"/>
        </w:rPr>
        <w:t>.</w:t>
      </w:r>
    </w:p>
    <w:p w14:paraId="3B73A1C1" w14:textId="697C50E4" w:rsidR="00105B13" w:rsidRDefault="00BB2E2B" w:rsidP="007639DC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контексте оружия, мы не будем делать отличий между холодным, огнестрельным или любым другим на уровне таблиц, просто заведём отдельный атрибут для этого. Таким образом, все атрибуты, кроме названия и типа необязательны: </w:t>
      </w:r>
      <w:r w:rsidRPr="00BB2E2B">
        <w:rPr>
          <w:rFonts w:ascii="JetBrains Mono" w:hAnsi="JetBrains Mono" w:cs="Times New Roman"/>
          <w:sz w:val="22"/>
          <w:szCs w:val="21"/>
        </w:rPr>
        <w:t xml:space="preserve">ОРУЖИЕ </w:t>
      </w:r>
      <w:r w:rsidRPr="00BB2E2B">
        <w:rPr>
          <w:rFonts w:ascii="JetBrains Mono" w:hAnsi="JetBrains Mono" w:cs="Times New Roman"/>
          <w:i/>
          <w:iCs/>
          <w:sz w:val="22"/>
          <w:szCs w:val="21"/>
        </w:rPr>
        <w:t>(НАЗВАНИЕ, ТИП, КАЛИБР, СКОРОСТРЕЛЬНОСТЬ, ДЛИНА_СТВОЛА, ПРИЦЕЛЬНАЯ_ДАЛЬНОСТЬ)</w:t>
      </w:r>
      <w:r>
        <w:rPr>
          <w:rFonts w:cs="Times New Roman"/>
        </w:rPr>
        <w:t>.</w:t>
      </w:r>
      <w:r w:rsidR="00105B13">
        <w:rPr>
          <w:rFonts w:cs="Times New Roman"/>
        </w:rPr>
        <w:t xml:space="preserve"> </w:t>
      </w:r>
      <w:r w:rsidR="007639DC">
        <w:rPr>
          <w:rFonts w:cs="Times New Roman"/>
        </w:rPr>
        <w:t>Полная с</w:t>
      </w:r>
      <w:r w:rsidR="00105B13">
        <w:rPr>
          <w:rFonts w:cs="Times New Roman"/>
        </w:rPr>
        <w:t xml:space="preserve">хема </w:t>
      </w:r>
      <w:proofErr w:type="spellStart"/>
      <w:r w:rsidR="00105B13">
        <w:rPr>
          <w:rFonts w:cs="Times New Roman"/>
        </w:rPr>
        <w:t>даталогической</w:t>
      </w:r>
      <w:proofErr w:type="spellEnd"/>
      <w:r w:rsidR="00105B13">
        <w:rPr>
          <w:rFonts w:cs="Times New Roman"/>
        </w:rPr>
        <w:t xml:space="preserve"> модели – </w:t>
      </w:r>
      <w:r w:rsidR="001C585F" w:rsidRPr="001C585F">
        <w:rPr>
          <w:rFonts w:cs="Times New Roman"/>
          <w:color w:val="0000FF"/>
          <w:u w:val="single"/>
        </w:rPr>
        <w:fldChar w:fldCharType="begin"/>
      </w:r>
      <w:r w:rsidR="001C585F" w:rsidRPr="001C585F">
        <w:rPr>
          <w:rFonts w:cs="Times New Roman"/>
          <w:color w:val="0000FF"/>
          <w:u w:val="single"/>
        </w:rPr>
        <w:instrText xml:space="preserve"> REF _Ref102741450 \h  \* MERGEFORMAT </w:instrText>
      </w:r>
      <w:r w:rsidR="001C585F" w:rsidRPr="001C585F">
        <w:rPr>
          <w:rFonts w:cs="Times New Roman"/>
          <w:color w:val="0000FF"/>
          <w:u w:val="single"/>
        </w:rPr>
      </w:r>
      <w:r w:rsidR="001C585F" w:rsidRPr="001C585F">
        <w:rPr>
          <w:rFonts w:cs="Times New Roman"/>
          <w:color w:val="0000FF"/>
          <w:u w:val="single"/>
        </w:rPr>
        <w:fldChar w:fldCharType="separate"/>
      </w:r>
      <w:r w:rsidR="00CF0839" w:rsidRPr="00CF0839">
        <w:rPr>
          <w:color w:val="0000FF"/>
          <w:u w:val="single"/>
        </w:rPr>
        <w:t xml:space="preserve">Рисунок </w:t>
      </w:r>
      <w:r w:rsidR="00CF0839" w:rsidRPr="00CF0839">
        <w:rPr>
          <w:noProof/>
          <w:color w:val="0000FF"/>
          <w:u w:val="single"/>
        </w:rPr>
        <w:t>3</w:t>
      </w:r>
      <w:r w:rsidR="001C585F" w:rsidRPr="001C585F">
        <w:rPr>
          <w:rFonts w:cs="Times New Roman"/>
          <w:color w:val="0000FF"/>
          <w:u w:val="single"/>
        </w:rPr>
        <w:fldChar w:fldCharType="end"/>
      </w:r>
      <w:r w:rsidR="00105B13">
        <w:rPr>
          <w:rFonts w:cs="Times New Roman"/>
        </w:rPr>
        <w:t>.</w:t>
      </w:r>
    </w:p>
    <w:p w14:paraId="201E8CAC" w14:textId="77777777" w:rsidR="00105B13" w:rsidRDefault="00105B13" w:rsidP="00105B13">
      <w:pPr>
        <w:spacing w:line="360" w:lineRule="auto"/>
        <w:rPr>
          <w:rFonts w:cs="Times New Roman"/>
        </w:rPr>
      </w:pPr>
    </w:p>
    <w:p w14:paraId="556021FF" w14:textId="77777777" w:rsidR="00105B13" w:rsidRDefault="00105B13" w:rsidP="00105B13">
      <w:pPr>
        <w:keepNext/>
        <w:spacing w:line="360" w:lineRule="auto"/>
      </w:pPr>
      <w:r>
        <w:rPr>
          <w:rFonts w:cs="Times New Roman"/>
          <w:noProof/>
        </w:rPr>
        <w:drawing>
          <wp:inline distT="0" distB="0" distL="0" distR="0" wp14:anchorId="762E6D3B" wp14:editId="4E346111">
            <wp:extent cx="5940425" cy="4222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82D" w14:textId="43DC47C8" w:rsidR="00105B13" w:rsidRDefault="00105B13" w:rsidP="00105B13">
      <w:pPr>
        <w:jc w:val="center"/>
        <w:rPr>
          <w:noProof/>
        </w:rPr>
      </w:pPr>
      <w:bookmarkStart w:id="17" w:name="_Ref102741450"/>
      <w:r>
        <w:t xml:space="preserve">Рисунок </w:t>
      </w:r>
      <w:fldSimple w:instr=" SEQ Рисунок \* ARABIC ">
        <w:r w:rsidR="00CF0839">
          <w:rPr>
            <w:noProof/>
          </w:rPr>
          <w:t>3</w:t>
        </w:r>
      </w:fldSimple>
      <w:bookmarkEnd w:id="17"/>
      <w:r>
        <w:t xml:space="preserve"> - </w:t>
      </w:r>
      <w:proofErr w:type="spellStart"/>
      <w:r>
        <w:t>Даталогическая</w:t>
      </w:r>
      <w:proofErr w:type="spellEnd"/>
      <w:r>
        <w:t xml:space="preserve"> </w:t>
      </w:r>
      <w:r>
        <w:rPr>
          <w:noProof/>
        </w:rPr>
        <w:t>модель тестируемой базы данных</w:t>
      </w:r>
    </w:p>
    <w:p w14:paraId="3CF3FD2A" w14:textId="77440301" w:rsidR="00D53FEA" w:rsidRDefault="00D53FEA" w:rsidP="00105B13">
      <w:pPr>
        <w:jc w:val="center"/>
        <w:rPr>
          <w:noProof/>
        </w:rPr>
      </w:pPr>
    </w:p>
    <w:p w14:paraId="073439E6" w14:textId="1DB92459" w:rsidR="00D53FEA" w:rsidRPr="00D53FEA" w:rsidRDefault="00D53FEA" w:rsidP="00D53FEA">
      <w:pPr>
        <w:jc w:val="left"/>
        <w:rPr>
          <w:noProof/>
        </w:rPr>
      </w:pPr>
    </w:p>
    <w:p w14:paraId="3C131105" w14:textId="77777777" w:rsidR="00D53FEA" w:rsidRDefault="00D53FEA" w:rsidP="00D53FEA">
      <w:pPr>
        <w:jc w:val="left"/>
        <w:rPr>
          <w:noProof/>
        </w:rPr>
      </w:pPr>
    </w:p>
    <w:p w14:paraId="7D64B82E" w14:textId="64803129" w:rsidR="00D53FEA" w:rsidRDefault="00D53FEA" w:rsidP="006664AB">
      <w:pPr>
        <w:spacing w:line="360" w:lineRule="auto"/>
        <w:ind w:firstLine="708"/>
        <w:jc w:val="left"/>
        <w:rPr>
          <w:noProof/>
        </w:rPr>
      </w:pPr>
      <w:r>
        <w:rPr>
          <w:noProof/>
        </w:rPr>
        <w:lastRenderedPageBreak/>
        <w:t>Выдержка из S</w:t>
      </w:r>
      <w:r>
        <w:rPr>
          <w:noProof/>
          <w:lang w:val="en-US"/>
        </w:rPr>
        <w:t>QL</w:t>
      </w:r>
      <w:r w:rsidRPr="00D53FEA">
        <w:rPr>
          <w:noProof/>
        </w:rPr>
        <w:t>-</w:t>
      </w:r>
      <w:r>
        <w:rPr>
          <w:noProof/>
        </w:rPr>
        <w:t>скрипта, создающего модель</w:t>
      </w:r>
      <w:r w:rsidR="006006DB">
        <w:rPr>
          <w:noProof/>
        </w:rPr>
        <w:t>:</w:t>
      </w:r>
    </w:p>
    <w:p w14:paraId="5436EFDA" w14:textId="77777777" w:rsidR="00D53FEA" w:rsidRPr="00D53FEA" w:rsidRDefault="00D53FEA" w:rsidP="006664AB">
      <w:pPr>
        <w:spacing w:line="360" w:lineRule="auto"/>
        <w:jc w:val="left"/>
        <w:rPr>
          <w:rFonts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006DB" w:rsidRPr="00C96CA3" w14:paraId="71B8A7C0" w14:textId="77777777" w:rsidTr="006006DB">
        <w:tc>
          <w:tcPr>
            <w:tcW w:w="9345" w:type="dxa"/>
          </w:tcPr>
          <w:p w14:paraId="4388C9F5" w14:textId="60F0FCFD" w:rsidR="006006DB" w:rsidRPr="006006DB" w:rsidRDefault="006006DB" w:rsidP="006664AB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REATE TYPE force AS ENUM 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6006DB">
              <w:rPr>
                <w:rFonts w:ascii="JetBrains Mono" w:hAnsi="JetBrains Mono"/>
                <w:b/>
                <w:bCs/>
                <w:color w:val="008000"/>
                <w:lang w:val="en-US"/>
              </w:rPr>
              <w:t>'GF'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6006DB">
              <w:rPr>
                <w:rFonts w:ascii="JetBrains Mono" w:hAnsi="JetBrains Mono"/>
                <w:b/>
                <w:bCs/>
                <w:color w:val="008000"/>
                <w:lang w:val="en-US"/>
              </w:rPr>
              <w:t>'NAVY'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6006DB">
              <w:rPr>
                <w:rFonts w:ascii="JetBrains Mono" w:hAnsi="JetBrains Mono"/>
                <w:b/>
                <w:bCs/>
                <w:color w:val="008000"/>
                <w:lang w:val="en-US"/>
              </w:rPr>
              <w:t>'AF'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CREATE TABLE position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br/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6006DB">
              <w:rPr>
                <w:rFonts w:ascii="JetBrains Mono" w:hAnsi="JetBrains Mono"/>
                <w:color w:val="000000"/>
                <w:lang w:val="en-US"/>
              </w:rPr>
              <w:t>pos_id</w:t>
            </w:r>
            <w:proofErr w:type="spellEnd"/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  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SERIAL PRIMARY KEY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name     TEXT           NOT NULL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salary   </w:t>
            </w:r>
            <w:proofErr w:type="gramStart"/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NUMERIC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gramEnd"/>
            <w:r w:rsidRPr="006006DB">
              <w:rPr>
                <w:rFonts w:ascii="JetBrains Mono" w:hAnsi="JetBrains Mono"/>
                <w:color w:val="0000FF"/>
                <w:lang w:val="en-US"/>
              </w:rPr>
              <w:t>11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6006DB">
              <w:rPr>
                <w:rFonts w:ascii="JetBrains Mono" w:hAnsi="JetBrains Mono"/>
                <w:color w:val="0000FF"/>
                <w:lang w:val="en-US"/>
              </w:rPr>
              <w:t>2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NOT NULL CHECK 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(salary &gt;= </w:t>
            </w:r>
            <w:r w:rsidRPr="006006DB">
              <w:rPr>
                <w:rFonts w:ascii="JetBrains Mono" w:hAnsi="JetBrains Mono"/>
                <w:color w:val="0000FF"/>
                <w:lang w:val="en-US"/>
              </w:rPr>
              <w:t>300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)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rank    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TEXT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6006DB">
              <w:rPr>
                <w:rFonts w:ascii="JetBrains Mono" w:hAnsi="JetBrains Mono"/>
                <w:color w:val="000000"/>
                <w:lang w:val="en-US"/>
              </w:rPr>
              <w:t>equip_id</w:t>
            </w:r>
            <w:proofErr w:type="spellEnd"/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EGER        REFERENCES 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equipment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ON DELETE SET NULL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forces  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FORCE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br/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);</w:t>
            </w:r>
          </w:p>
        </w:tc>
      </w:tr>
    </w:tbl>
    <w:p w14:paraId="39BC5085" w14:textId="77777777" w:rsidR="00D53FEA" w:rsidRPr="004C2EFB" w:rsidRDefault="00D53FEA" w:rsidP="00D53FEA">
      <w:pPr>
        <w:spacing w:line="360" w:lineRule="auto"/>
        <w:rPr>
          <w:rFonts w:cs="Times New Roman"/>
          <w:lang w:val="en-US"/>
        </w:rPr>
      </w:pPr>
    </w:p>
    <w:p w14:paraId="0C2294AA" w14:textId="2254A923" w:rsidR="00F954B0" w:rsidRDefault="005B078C" w:rsidP="007639DC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Базу </w:t>
      </w:r>
      <w:r w:rsidR="00574C94">
        <w:rPr>
          <w:rFonts w:cs="Times New Roman"/>
        </w:rPr>
        <w:t xml:space="preserve">данных </w:t>
      </w:r>
      <w:r>
        <w:rPr>
          <w:rFonts w:cs="Times New Roman"/>
        </w:rPr>
        <w:t xml:space="preserve">нужно </w:t>
      </w:r>
      <w:r w:rsidR="00574C94">
        <w:rPr>
          <w:rFonts w:cs="Times New Roman"/>
        </w:rPr>
        <w:t xml:space="preserve">было </w:t>
      </w:r>
      <w:r>
        <w:rPr>
          <w:rFonts w:cs="Times New Roman"/>
        </w:rPr>
        <w:t>заполнить.</w:t>
      </w:r>
      <w:r w:rsidR="00574C94">
        <w:rPr>
          <w:rFonts w:cs="Times New Roman"/>
        </w:rPr>
        <w:t xml:space="preserve"> Для этого мною был написа</w:t>
      </w:r>
      <w:r w:rsidR="007639DC">
        <w:rPr>
          <w:rFonts w:cs="Times New Roman"/>
        </w:rPr>
        <w:t>н</w:t>
      </w:r>
      <w:r w:rsidR="00574C94">
        <w:rPr>
          <w:rFonts w:cs="Times New Roman"/>
        </w:rPr>
        <w:t xml:space="preserve"> небольшой скрипт</w:t>
      </w:r>
      <w:r w:rsidR="007639DC" w:rsidRPr="007639DC">
        <w:rPr>
          <w:rFonts w:cs="Times New Roman"/>
        </w:rPr>
        <w:t xml:space="preserve"> </w:t>
      </w:r>
      <w:r w:rsidR="007639DC">
        <w:rPr>
          <w:rFonts w:cs="Times New Roman"/>
        </w:rPr>
        <w:t xml:space="preserve">на </w:t>
      </w:r>
      <w:r w:rsidR="007639DC">
        <w:rPr>
          <w:rFonts w:cs="Times New Roman"/>
          <w:lang w:val="en-US"/>
        </w:rPr>
        <w:t>Kotlin</w:t>
      </w:r>
      <w:r w:rsidR="00AB6441">
        <w:rPr>
          <w:rFonts w:cs="Times New Roman"/>
        </w:rPr>
        <w:t xml:space="preserve"> </w:t>
      </w:r>
      <w:r w:rsidR="00AB6441">
        <w:rPr>
          <w:rFonts w:cs="Times New Roman"/>
          <w:lang w:val="en-US"/>
        </w:rPr>
        <w:t>Script</w:t>
      </w:r>
      <w:r w:rsidR="00AB6441" w:rsidRPr="00AB6441">
        <w:rPr>
          <w:rFonts w:cs="Times New Roman"/>
        </w:rPr>
        <w:t xml:space="preserve"> </w:t>
      </w:r>
      <w:r w:rsidR="00AB6441">
        <w:rPr>
          <w:rFonts w:cs="Times New Roman"/>
        </w:rPr>
        <w:t xml:space="preserve">– </w:t>
      </w:r>
      <w:r w:rsidR="00AB6441" w:rsidRPr="00AB6441">
        <w:rPr>
          <w:rFonts w:cs="Times New Roman"/>
        </w:rPr>
        <w:t>с</w:t>
      </w:r>
      <w:r w:rsidR="00AB6441">
        <w:rPr>
          <w:rFonts w:cs="Times New Roman"/>
        </w:rPr>
        <w:t>криптовом расширении языка</w:t>
      </w:r>
      <w:r w:rsidR="00574C94">
        <w:rPr>
          <w:rFonts w:cs="Times New Roman"/>
        </w:rPr>
        <w:t>.</w:t>
      </w:r>
      <w:r>
        <w:rPr>
          <w:rFonts w:cs="Times New Roman"/>
        </w:rPr>
        <w:t xml:space="preserve"> Сложности</w:t>
      </w:r>
      <w:r w:rsidR="00524E67">
        <w:rPr>
          <w:rFonts w:cs="Times New Roman"/>
        </w:rPr>
        <w:t xml:space="preserve"> процесса генерации </w:t>
      </w:r>
      <w:r>
        <w:rPr>
          <w:rFonts w:cs="Times New Roman"/>
        </w:rPr>
        <w:t xml:space="preserve">возникают из-за того, что записи некоторых таблиц обязательно должны содержать ссылки на записи из других таблиц (к примеру, </w:t>
      </w:r>
      <w:r w:rsidRPr="00A97354">
        <w:rPr>
          <w:rFonts w:ascii="JetBrains Mono" w:hAnsi="JetBrains Mono" w:cs="Times New Roman"/>
          <w:sz w:val="22"/>
          <w:szCs w:val="21"/>
        </w:rPr>
        <w:t>ЭКИПИРОВК</w:t>
      </w:r>
      <w:r>
        <w:rPr>
          <w:rFonts w:ascii="JetBrains Mono" w:hAnsi="JetBrains Mono" w:cs="Times New Roman"/>
          <w:sz w:val="22"/>
          <w:szCs w:val="21"/>
        </w:rPr>
        <w:t>А</w:t>
      </w:r>
      <w:r w:rsidRPr="005B078C">
        <w:rPr>
          <w:rFonts w:cs="Times New Roman"/>
        </w:rPr>
        <w:t xml:space="preserve"> обязательно должна содержать </w:t>
      </w:r>
      <w:r>
        <w:rPr>
          <w:rFonts w:ascii="JetBrains Mono" w:hAnsi="JetBrains Mono" w:cs="Times New Roman"/>
          <w:sz w:val="22"/>
          <w:szCs w:val="21"/>
        </w:rPr>
        <w:t>ОРУЖИЕ</w:t>
      </w:r>
      <w:r w:rsidR="00CD42BB" w:rsidRPr="00CD42BB">
        <w:rPr>
          <w:rFonts w:cs="Times New Roman"/>
        </w:rPr>
        <w:t>)</w:t>
      </w:r>
      <w:r w:rsidRPr="00CD42BB">
        <w:rPr>
          <w:rFonts w:cs="Times New Roman"/>
        </w:rPr>
        <w:t>.</w:t>
      </w:r>
      <w:r w:rsidR="008F0E75">
        <w:rPr>
          <w:rFonts w:cs="Times New Roman"/>
        </w:rPr>
        <w:t xml:space="preserve"> Таким образом, данные нужно генерировать в паре, либо перед генерацией ведомых данных, делать выборку ведущих данных.</w:t>
      </w:r>
      <w:r w:rsidR="005D5CBF">
        <w:rPr>
          <w:rFonts w:cs="Times New Roman"/>
        </w:rPr>
        <w:t xml:space="preserve"> К тому же, для чистоты эксперимента, нужно генерировать осмысленные данные: атрибут </w:t>
      </w:r>
      <w:r w:rsidR="005D5CBF" w:rsidRPr="005D5CBF">
        <w:rPr>
          <w:rFonts w:ascii="JetBrains Mono" w:hAnsi="JetBrains Mono" w:cs="Times New Roman"/>
          <w:sz w:val="22"/>
          <w:szCs w:val="21"/>
        </w:rPr>
        <w:t xml:space="preserve">СОТРУДНИК(ИМЯ) </w:t>
      </w:r>
      <w:r w:rsidR="005D5CBF">
        <w:rPr>
          <w:rFonts w:cs="Times New Roman"/>
        </w:rPr>
        <w:t>должен содержать именно имя, а не бессмысленный набор символов. Для решения этой проблемы я использовал библиотеку J</w:t>
      </w:r>
      <w:r w:rsidR="005D5CBF">
        <w:rPr>
          <w:rFonts w:cs="Times New Roman"/>
          <w:lang w:val="en-US"/>
        </w:rPr>
        <w:t>ava</w:t>
      </w:r>
      <w:r w:rsidR="005D5CBF" w:rsidRPr="005D5CBF">
        <w:rPr>
          <w:rFonts w:cs="Times New Roman"/>
        </w:rPr>
        <w:t xml:space="preserve"> </w:t>
      </w:r>
      <w:r w:rsidR="005D5CBF">
        <w:rPr>
          <w:rFonts w:cs="Times New Roman"/>
          <w:lang w:val="en-US"/>
        </w:rPr>
        <w:t>Faker</w:t>
      </w:r>
      <w:hyperlink r:id="rId20" w:history="1">
        <w:r w:rsidR="00326354" w:rsidRPr="00326354">
          <w:rPr>
            <w:rStyle w:val="a9"/>
            <w:rFonts w:cs="Times New Roman"/>
            <w:vertAlign w:val="superscript"/>
          </w:rPr>
          <w:t>[9]</w:t>
        </w:r>
      </w:hyperlink>
      <w:r w:rsidR="005D5CBF" w:rsidRPr="005D5CBF">
        <w:rPr>
          <w:rFonts w:cs="Times New Roman"/>
        </w:rPr>
        <w:t>,</w:t>
      </w:r>
      <w:r w:rsidR="005D5CBF">
        <w:rPr>
          <w:rFonts w:cs="Times New Roman"/>
        </w:rPr>
        <w:t xml:space="preserve"> которая умеет </w:t>
      </w:r>
      <w:r w:rsidR="00990A6F">
        <w:rPr>
          <w:rFonts w:cs="Times New Roman"/>
        </w:rPr>
        <w:t>генерировать случайные данные различной тематики</w:t>
      </w:r>
      <w:r w:rsidR="00D53FEA">
        <w:rPr>
          <w:rFonts w:cs="Times New Roman"/>
        </w:rPr>
        <w:t>, будь то имя, фамилия</w:t>
      </w:r>
      <w:r w:rsidR="008E3DD0">
        <w:rPr>
          <w:rFonts w:cs="Times New Roman"/>
        </w:rPr>
        <w:t xml:space="preserve"> или </w:t>
      </w:r>
      <w:r w:rsidR="00D53FEA">
        <w:rPr>
          <w:rFonts w:cs="Times New Roman"/>
        </w:rPr>
        <w:t>координаты</w:t>
      </w:r>
      <w:r w:rsidR="008E3DD0">
        <w:rPr>
          <w:rFonts w:cs="Times New Roman"/>
        </w:rPr>
        <w:t xml:space="preserve">. Также приходилось учитывать ограничения, накладываемые некоторыми атрибутами, для примера: вес и рост не могут принимать </w:t>
      </w:r>
      <w:r w:rsidR="00ED52E0">
        <w:rPr>
          <w:rFonts w:cs="Times New Roman"/>
        </w:rPr>
        <w:t>отрицательные</w:t>
      </w:r>
      <w:r w:rsidR="008E3DD0">
        <w:rPr>
          <w:rFonts w:cs="Times New Roman"/>
        </w:rPr>
        <w:t xml:space="preserve"> значения. </w:t>
      </w:r>
      <w:r w:rsidR="00392980" w:rsidRPr="00D53FEA">
        <w:rPr>
          <w:rFonts w:cs="Times New Roman"/>
        </w:rPr>
        <w:t>П</w:t>
      </w:r>
      <w:r w:rsidR="00574C94">
        <w:rPr>
          <w:rFonts w:cs="Times New Roman"/>
        </w:rPr>
        <w:t>ример</w:t>
      </w:r>
      <w:r w:rsidR="00392980">
        <w:rPr>
          <w:rFonts w:cs="Times New Roman"/>
        </w:rPr>
        <w:t xml:space="preserve"> использования этой библиотеки и попарной генерации данных</w:t>
      </w:r>
      <w:r w:rsidR="004C2EFB" w:rsidRPr="00813483">
        <w:rPr>
          <w:rFonts w:cs="Times New Roman"/>
        </w:rPr>
        <w:t>:</w:t>
      </w:r>
    </w:p>
    <w:p w14:paraId="0BBDD214" w14:textId="77777777" w:rsidR="006664AB" w:rsidRDefault="006664AB" w:rsidP="006664AB">
      <w:pPr>
        <w:spacing w:line="360" w:lineRule="auto"/>
        <w:rPr>
          <w:rFonts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C2EFB" w:rsidRPr="00C96CA3" w14:paraId="443FC1C2" w14:textId="77777777" w:rsidTr="004C2EFB">
        <w:tc>
          <w:tcPr>
            <w:tcW w:w="9345" w:type="dxa"/>
          </w:tcPr>
          <w:p w14:paraId="337C57C4" w14:textId="0C30F793" w:rsidR="004C2EFB" w:rsidRPr="006664AB" w:rsidRDefault="004C2EFB" w:rsidP="006664AB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@InternalAPI override 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un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generateAndInser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n: Int) {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Id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aignTable.selectAll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map {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aignTable.camp_id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] }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(</w:t>
            </w:r>
            <w:r w:rsidRPr="004C2EFB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>..n).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orEach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 {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s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dat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between(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Date.from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LocalDate.of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4C2EFB">
              <w:rPr>
                <w:rFonts w:ascii="JetBrains Mono" w:hAnsi="JetBrains Mono"/>
                <w:color w:val="0000FF"/>
                <w:lang w:val="en-US"/>
              </w:rPr>
              <w:t>2014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4C2EFB">
              <w:rPr>
                <w:rFonts w:ascii="JetBrains Mono" w:hAnsi="JetBrains Mono"/>
                <w:color w:val="0000FF"/>
                <w:lang w:val="en-US"/>
              </w:rPr>
              <w:t>3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4C2EFB">
              <w:rPr>
                <w:rFonts w:ascii="JetBrains Mono" w:hAnsi="JetBrains Mono"/>
                <w:color w:val="0000FF"/>
                <w:lang w:val="en-US"/>
              </w:rPr>
              <w:t>18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>).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atStartOfDay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ZoneId.systemDefaul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).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toInstan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),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Date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et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dat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between(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s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, Date()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MissionTable.inser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 {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_id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Ids.random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lastRenderedPageBreak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start_date_and_ti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st.toLocalDateTi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end_date_and_ti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et.toLocalDateTi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legal_statu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Random.nextBoolean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departure_location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${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addres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latitude()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} ${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addres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longitude()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}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    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>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arrival_location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${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addres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latitude()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} ${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addres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longitude()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}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    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it[enemies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arrayOf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nation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nationality(), F.name().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ullNa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).random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</w:p>
        </w:tc>
      </w:tr>
    </w:tbl>
    <w:p w14:paraId="62A10DC1" w14:textId="57997DC1" w:rsidR="00F954B0" w:rsidRPr="004C2EFB" w:rsidRDefault="00F954B0" w:rsidP="00F954B0">
      <w:pPr>
        <w:spacing w:line="360" w:lineRule="auto"/>
        <w:rPr>
          <w:lang w:val="en-US"/>
        </w:rPr>
      </w:pPr>
    </w:p>
    <w:p w14:paraId="34B0B81D" w14:textId="2EB76581" w:rsidR="003013D7" w:rsidRDefault="00524E67" w:rsidP="00C142CF">
      <w:pPr>
        <w:spacing w:line="360" w:lineRule="auto"/>
        <w:ind w:firstLine="709"/>
      </w:pPr>
      <w:r>
        <w:t>Был</w:t>
      </w:r>
      <w:r w:rsidR="00E67E0E">
        <w:t>о</w:t>
      </w:r>
      <w:r>
        <w:t xml:space="preserve"> сгенерированы </w:t>
      </w:r>
      <w:r w:rsidR="00E67E0E">
        <w:t>около</w:t>
      </w:r>
      <w:r w:rsidR="00F45D01" w:rsidRPr="00F45D01">
        <w:t xml:space="preserve"> </w:t>
      </w:r>
      <w:r w:rsidR="00E67E0E">
        <w:t xml:space="preserve">пяти </w:t>
      </w:r>
      <w:r w:rsidR="00F76D4D">
        <w:t>т</w:t>
      </w:r>
      <w:r w:rsidR="007B33AB">
        <w:t>ы</w:t>
      </w:r>
      <w:r w:rsidR="00F76D4D">
        <w:t xml:space="preserve">сяч </w:t>
      </w:r>
      <w:r w:rsidR="00E67E0E">
        <w:t xml:space="preserve">записей каждого типа. </w:t>
      </w:r>
      <w:r w:rsidR="00235EE2">
        <w:t>Запросы, которые будут использоваться для тестирования, нужно делать сложными, чтобы ещё больше воссоздать сценарий</w:t>
      </w:r>
      <w:r w:rsidR="00DD7645">
        <w:t xml:space="preserve"> использования приложения. Также, запросы не будут абстрактной выборкой</w:t>
      </w:r>
      <w:r w:rsidR="0080798E">
        <w:t xml:space="preserve">, а </w:t>
      </w:r>
      <w:r w:rsidR="0018164D">
        <w:t>воссоздадут настоящий возможный сценарий использования.</w:t>
      </w:r>
      <w:r w:rsidR="00C142CF">
        <w:t xml:space="preserve"> Пример такого запроса</w:t>
      </w:r>
      <w:r w:rsidR="006664AB" w:rsidRPr="006664AB">
        <w:t xml:space="preserve"> </w:t>
      </w:r>
      <w:r w:rsidR="006664AB">
        <w:rPr>
          <w:rFonts w:cs="Times New Roman"/>
        </w:rPr>
        <w:t>–</w:t>
      </w:r>
      <w:r w:rsidR="006664AB" w:rsidRPr="006664AB">
        <w:t xml:space="preserve"> </w:t>
      </w:r>
      <w:r w:rsidR="00C142CF">
        <w:t>получение наиболее подходящих кандидатов для отправки на боевую миссию</w:t>
      </w:r>
      <w:r w:rsidR="006664AB" w:rsidRPr="006664AB">
        <w:t>:</w:t>
      </w:r>
      <w:r w:rsidR="00313273" w:rsidRPr="00313273">
        <w:t xml:space="preserve"> с</w:t>
      </w:r>
      <w:r w:rsidR="00313273">
        <w:t>отрудники, имеющие боевое звание, не женаты, давно не были на заданиях, наиболее опытны</w:t>
      </w:r>
      <w:r w:rsidR="001A24CE">
        <w:t>.</w:t>
      </w:r>
    </w:p>
    <w:p w14:paraId="4CBDD776" w14:textId="77777777" w:rsidR="006664AB" w:rsidRDefault="006664AB" w:rsidP="006664AB">
      <w:pPr>
        <w:spacing w:line="360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4AB" w:rsidRPr="00C96CA3" w14:paraId="47690B5B" w14:textId="77777777" w:rsidTr="006664A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D9EFD52" w14:textId="66FB8334" w:rsidR="006664AB" w:rsidRPr="006664AB" w:rsidRDefault="006664AB" w:rsidP="006664AB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ELECT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emp_i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ROM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employee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JOIN position USING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6664AB">
              <w:rPr>
                <w:rFonts w:ascii="JetBrains Mono" w:hAnsi="JetBrains Mono"/>
                <w:b/>
                <w:bCs/>
                <w:color w:val="660E7A"/>
                <w:lang w:val="en-US"/>
              </w:rPr>
              <w:t>pos_i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JOIN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missions_emp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USING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6664AB">
              <w:rPr>
                <w:rFonts w:ascii="JetBrains Mono" w:hAnsi="JetBrains Mono"/>
                <w:b/>
                <w:bCs/>
                <w:color w:val="660E7A"/>
                <w:lang w:val="en-US"/>
              </w:rPr>
              <w:t>emp_i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JOIN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mission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USING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6664AB">
              <w:rPr>
                <w:rFonts w:ascii="JetBrains Mono" w:hAnsi="JetBrains Mono"/>
                <w:b/>
                <w:bCs/>
                <w:color w:val="660E7A"/>
                <w:lang w:val="en-US"/>
              </w:rPr>
              <w:t>miss_i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br/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ERE </w:t>
            </w:r>
            <w:proofErr w:type="gramStart"/>
            <w:r w:rsidRPr="006664AB">
              <w:rPr>
                <w:rFonts w:ascii="JetBrains Mono" w:hAnsi="JetBrains Mono"/>
                <w:color w:val="000000"/>
                <w:lang w:val="en-US"/>
              </w:rPr>
              <w:t>rank !</w:t>
            </w:r>
            <w:proofErr w:type="gram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~~ </w:t>
            </w:r>
            <w:r w:rsidRPr="006664AB">
              <w:rPr>
                <w:rFonts w:ascii="JetBrains Mono" w:hAnsi="JetBrains Mono"/>
                <w:b/>
                <w:bCs/>
                <w:color w:val="008000"/>
                <w:lang w:val="en-US"/>
              </w:rPr>
              <w:t>''</w:t>
            </w:r>
            <w:r w:rsidRPr="006664AB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ORDER BY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is_marrie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>DESC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end_date_and_time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>DESC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hiring_date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>DESC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br/>
              <w:t xml:space="preserve">LIMIT </w:t>
            </w:r>
            <w:r w:rsidRPr="006664AB">
              <w:rPr>
                <w:rFonts w:ascii="JetBrains Mono" w:hAnsi="JetBrains Mono"/>
                <w:color w:val="0000FF"/>
                <w:lang w:val="en-US"/>
              </w:rPr>
              <w:t>20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;</w:t>
            </w:r>
          </w:p>
        </w:tc>
      </w:tr>
    </w:tbl>
    <w:p w14:paraId="1A9E6AB9" w14:textId="4A710B74" w:rsidR="003013D7" w:rsidRPr="00736501" w:rsidRDefault="003013D7" w:rsidP="00F954B0">
      <w:pPr>
        <w:spacing w:line="360" w:lineRule="auto"/>
        <w:rPr>
          <w:lang w:val="en-US"/>
        </w:rPr>
      </w:pPr>
    </w:p>
    <w:p w14:paraId="005129F9" w14:textId="4B30C4B4" w:rsidR="007D7360" w:rsidRPr="00736501" w:rsidRDefault="007D7360" w:rsidP="00F954B0">
      <w:pPr>
        <w:spacing w:line="360" w:lineRule="auto"/>
        <w:rPr>
          <w:lang w:val="en-US"/>
        </w:rPr>
      </w:pPr>
    </w:p>
    <w:p w14:paraId="2E6230AD" w14:textId="59E562C4" w:rsidR="009C6A7C" w:rsidRPr="00736501" w:rsidRDefault="009C6A7C" w:rsidP="00F954B0">
      <w:pPr>
        <w:spacing w:line="360" w:lineRule="auto"/>
        <w:rPr>
          <w:lang w:val="en-US"/>
        </w:rPr>
      </w:pPr>
    </w:p>
    <w:p w14:paraId="500AE33A" w14:textId="4CBC02BC" w:rsidR="006664AB" w:rsidRPr="00736501" w:rsidRDefault="006664AB" w:rsidP="00F954B0">
      <w:pPr>
        <w:spacing w:line="360" w:lineRule="auto"/>
        <w:rPr>
          <w:lang w:val="en-US"/>
        </w:rPr>
      </w:pPr>
    </w:p>
    <w:p w14:paraId="63C1B7E4" w14:textId="3D1FDDFB" w:rsidR="006664AB" w:rsidRPr="00736501" w:rsidRDefault="006664AB" w:rsidP="00F954B0">
      <w:pPr>
        <w:spacing w:line="360" w:lineRule="auto"/>
        <w:rPr>
          <w:lang w:val="en-US"/>
        </w:rPr>
      </w:pPr>
    </w:p>
    <w:p w14:paraId="0A93B5B0" w14:textId="3EE36FBC" w:rsidR="006664AB" w:rsidRPr="00736501" w:rsidRDefault="006664AB" w:rsidP="00F954B0">
      <w:pPr>
        <w:spacing w:line="360" w:lineRule="auto"/>
        <w:rPr>
          <w:lang w:val="en-US"/>
        </w:rPr>
      </w:pPr>
    </w:p>
    <w:p w14:paraId="364264AD" w14:textId="52DD9082" w:rsidR="006664AB" w:rsidRPr="00736501" w:rsidRDefault="006664AB" w:rsidP="00F954B0">
      <w:pPr>
        <w:spacing w:line="360" w:lineRule="auto"/>
        <w:rPr>
          <w:lang w:val="en-US"/>
        </w:rPr>
      </w:pPr>
    </w:p>
    <w:p w14:paraId="18FDB840" w14:textId="2169F0D8" w:rsidR="006664AB" w:rsidRPr="00736501" w:rsidRDefault="006664AB" w:rsidP="00F954B0">
      <w:pPr>
        <w:spacing w:line="360" w:lineRule="auto"/>
        <w:rPr>
          <w:lang w:val="en-US"/>
        </w:rPr>
      </w:pPr>
    </w:p>
    <w:p w14:paraId="78494709" w14:textId="7DE1A2DA" w:rsidR="006664AB" w:rsidRPr="00736501" w:rsidRDefault="006664AB" w:rsidP="00F954B0">
      <w:pPr>
        <w:spacing w:line="360" w:lineRule="auto"/>
        <w:rPr>
          <w:lang w:val="en-US"/>
        </w:rPr>
      </w:pPr>
    </w:p>
    <w:p w14:paraId="54318C24" w14:textId="7D8922BB" w:rsidR="006664AB" w:rsidRPr="00736501" w:rsidRDefault="006664AB" w:rsidP="00F954B0">
      <w:pPr>
        <w:spacing w:line="360" w:lineRule="auto"/>
        <w:rPr>
          <w:lang w:val="en-US"/>
        </w:rPr>
      </w:pPr>
    </w:p>
    <w:p w14:paraId="11064863" w14:textId="77777777" w:rsidR="006664AB" w:rsidRPr="00736501" w:rsidRDefault="006664AB" w:rsidP="00F954B0">
      <w:pPr>
        <w:spacing w:line="360" w:lineRule="auto"/>
        <w:rPr>
          <w:lang w:val="en-US"/>
        </w:rPr>
      </w:pPr>
    </w:p>
    <w:p w14:paraId="5EC0825A" w14:textId="37452428" w:rsidR="002D1B8F" w:rsidRPr="000E3F85" w:rsidRDefault="002D1B8F" w:rsidP="002D1B8F">
      <w:pPr>
        <w:pStyle w:val="10"/>
        <w:ind w:left="360"/>
      </w:pPr>
      <w:bookmarkStart w:id="18" w:name="_Toc104379232"/>
      <w:r>
        <w:lastRenderedPageBreak/>
        <w:t>3. ЭТАП РАЗРАБОТКИ</w:t>
      </w:r>
      <w:bookmarkEnd w:id="18"/>
    </w:p>
    <w:p w14:paraId="723A0ED5" w14:textId="7145BD42" w:rsidR="009C6A7C" w:rsidRDefault="009C6A7C" w:rsidP="00243525">
      <w:pPr>
        <w:spacing w:line="360" w:lineRule="auto"/>
      </w:pPr>
    </w:p>
    <w:p w14:paraId="1B7A7966" w14:textId="52DD90F7" w:rsidR="00FE75F8" w:rsidRDefault="00FE75F8" w:rsidP="00243525">
      <w:pPr>
        <w:pStyle w:val="2"/>
        <w:spacing w:line="360" w:lineRule="auto"/>
        <w:ind w:firstLine="709"/>
        <w:jc w:val="both"/>
      </w:pPr>
      <w:bookmarkStart w:id="19" w:name="_Toc104379233"/>
      <w:r>
        <w:t>3.1 Создание расширяемой архитектуры</w:t>
      </w:r>
      <w:bookmarkEnd w:id="19"/>
    </w:p>
    <w:p w14:paraId="660008BA" w14:textId="08A4EF01" w:rsidR="00FE75F8" w:rsidRDefault="002A73D7" w:rsidP="00243525">
      <w:pPr>
        <w:spacing w:line="360" w:lineRule="auto"/>
      </w:pPr>
      <w:r>
        <w:tab/>
      </w:r>
    </w:p>
    <w:p w14:paraId="3A71A8DE" w14:textId="4141E2AC" w:rsidR="002A73D7" w:rsidRDefault="002A73D7" w:rsidP="00243525">
      <w:pPr>
        <w:spacing w:line="360" w:lineRule="auto"/>
      </w:pPr>
      <w:r>
        <w:tab/>
        <w:t>Главным требованием, предъявляемым к архитектуре серверной части приложения, является простота расширения: будь то добавление поддержки новой СУБД, или нового потребителя.</w:t>
      </w:r>
    </w:p>
    <w:p w14:paraId="28A40354" w14:textId="7DE1E461" w:rsidR="007D7360" w:rsidRDefault="00FF248B" w:rsidP="003F3141">
      <w:pPr>
        <w:spacing w:line="360" w:lineRule="auto"/>
        <w:ind w:firstLine="709"/>
      </w:pPr>
      <w:r>
        <w:t xml:space="preserve">Несмотря на то, что </w:t>
      </w:r>
      <w:r w:rsidR="003F3141">
        <w:t>для выполнения SQ</w:t>
      </w:r>
      <w:r w:rsidR="003F3141">
        <w:rPr>
          <w:lang w:val="en-US"/>
        </w:rPr>
        <w:t>L</w:t>
      </w:r>
      <w:r w:rsidR="00A367C2">
        <w:t>-</w:t>
      </w:r>
      <w:r w:rsidR="003F3141">
        <w:t xml:space="preserve">запросов к СУБД используется единственный интерфейс – интерфейс </w:t>
      </w:r>
      <w:r w:rsidR="003F3141">
        <w:rPr>
          <w:lang w:val="en-US"/>
        </w:rPr>
        <w:t>JDBC</w:t>
      </w:r>
      <w:r w:rsidR="003F3141">
        <w:t>, он не обладает информацией о том, какие индексы существует в каждой конкретной СУБД</w:t>
      </w:r>
      <w:r w:rsidR="00DD644F" w:rsidRPr="00DD644F">
        <w:t>,</w:t>
      </w:r>
      <w:r w:rsidR="00DD644F">
        <w:t xml:space="preserve"> а также о синтаксисе выражения добавления индекса</w:t>
      </w:r>
      <w:r w:rsidR="00AE0FB4">
        <w:t xml:space="preserve">, который может отличаться от стандартного </w:t>
      </w:r>
      <w:r w:rsidR="00AE0FB4">
        <w:rPr>
          <w:lang w:val="en-US"/>
        </w:rPr>
        <w:t>SQL</w:t>
      </w:r>
      <w:r w:rsidR="00AE0FB4">
        <w:t xml:space="preserve">. </w:t>
      </w:r>
      <w:r w:rsidR="002A73D7">
        <w:t>Необходимо было использовать такое средство языка программирования, которое будет удовл</w:t>
      </w:r>
      <w:r w:rsidR="00E74429">
        <w:t>етворять следующим критериям:</w:t>
      </w:r>
    </w:p>
    <w:p w14:paraId="7EC6F787" w14:textId="274ED7AE" w:rsidR="00E74429" w:rsidRDefault="00E74429" w:rsidP="00E74429">
      <w:pPr>
        <w:pStyle w:val="a3"/>
        <w:numPr>
          <w:ilvl w:val="0"/>
          <w:numId w:val="16"/>
        </w:numPr>
        <w:spacing w:line="360" w:lineRule="auto"/>
      </w:pPr>
      <w:r>
        <w:t>Добавление новых экземпляров класса</w:t>
      </w:r>
    </w:p>
    <w:p w14:paraId="16B4EA75" w14:textId="69677AFE" w:rsidR="00E74429" w:rsidRDefault="00E74429" w:rsidP="00E74429">
      <w:pPr>
        <w:pStyle w:val="a3"/>
        <w:numPr>
          <w:ilvl w:val="0"/>
          <w:numId w:val="16"/>
        </w:numPr>
        <w:spacing w:line="360" w:lineRule="auto"/>
      </w:pPr>
      <w:r>
        <w:t>Получение списка существующих экземпляров класса</w:t>
      </w:r>
    </w:p>
    <w:p w14:paraId="67CEF033" w14:textId="4C6548BE" w:rsidR="00E74429" w:rsidRDefault="00E74429" w:rsidP="00E74429">
      <w:pPr>
        <w:pStyle w:val="a3"/>
        <w:numPr>
          <w:ilvl w:val="0"/>
          <w:numId w:val="16"/>
        </w:numPr>
        <w:spacing w:line="360" w:lineRule="auto"/>
      </w:pPr>
      <w:r>
        <w:t>Общий интерфейс</w:t>
      </w:r>
    </w:p>
    <w:p w14:paraId="64A48966" w14:textId="7A3C1C1B" w:rsidR="00E74429" w:rsidRPr="007C1394" w:rsidRDefault="00E74429" w:rsidP="00677451">
      <w:pPr>
        <w:spacing w:line="360" w:lineRule="auto"/>
        <w:ind w:firstLine="708"/>
      </w:pPr>
      <w:r>
        <w:t xml:space="preserve">Есть два средства, которые подойдут: интерфейсы </w:t>
      </w:r>
      <w:r w:rsidRPr="00E74429">
        <w:t>(</w:t>
      </w:r>
      <w:r>
        <w:t>i</w:t>
      </w:r>
      <w:proofErr w:type="spellStart"/>
      <w:r>
        <w:rPr>
          <w:lang w:val="en-US"/>
        </w:rPr>
        <w:t>nterface</w:t>
      </w:r>
      <w:proofErr w:type="spellEnd"/>
      <w:r w:rsidRPr="00E74429">
        <w:t>) и</w:t>
      </w:r>
      <w:r>
        <w:t xml:space="preserve"> перечисления (</w:t>
      </w:r>
      <w:proofErr w:type="spellStart"/>
      <w:r>
        <w:rPr>
          <w:lang w:val="en-US"/>
        </w:rPr>
        <w:t>enum</w:t>
      </w:r>
      <w:proofErr w:type="spellEnd"/>
      <w:r w:rsidRPr="00E74429">
        <w:t>)</w:t>
      </w:r>
      <w:r>
        <w:t xml:space="preserve">. </w:t>
      </w:r>
      <w:r w:rsidR="00677451">
        <w:t xml:space="preserve">Мною был выбран последний вариант: </w:t>
      </w:r>
      <w:r w:rsidR="00AD7859">
        <w:t xml:space="preserve">список поддерживаемых СУБД известен на этапе компиляции, динамически неизменен, а потому, необходимость </w:t>
      </w:r>
      <w:r w:rsidR="00131C0A">
        <w:t xml:space="preserve">в структурах, которые меняют свой размер отсутствует, перечисления </w:t>
      </w:r>
      <w:r w:rsidR="005A7D69">
        <w:t xml:space="preserve">работают </w:t>
      </w:r>
      <w:r w:rsidR="00131C0A">
        <w:t>быстрее и занимают меньше памяти.</w:t>
      </w:r>
    </w:p>
    <w:p w14:paraId="3B587FAC" w14:textId="5EFC08EB" w:rsidR="007C1394" w:rsidRPr="00CD20C4" w:rsidRDefault="007C1394" w:rsidP="00677451">
      <w:pPr>
        <w:spacing w:line="360" w:lineRule="auto"/>
        <w:ind w:firstLine="708"/>
      </w:pPr>
      <w:r>
        <w:t>Новый элемент перечисления принимает на вхо</w:t>
      </w:r>
      <w:r w:rsidR="000F2DF3">
        <w:t xml:space="preserve">д названия индексов СУБД, </w:t>
      </w:r>
      <w:r w:rsidR="008246F4">
        <w:t xml:space="preserve">выражение для создание индексов на основе стандарта </w:t>
      </w:r>
      <w:r w:rsidR="008246F4">
        <w:rPr>
          <w:lang w:val="en-US"/>
        </w:rPr>
        <w:t>SQ</w:t>
      </w:r>
      <w:r w:rsidR="008246F4">
        <w:t>L</w:t>
      </w:r>
      <w:r w:rsidR="008246F4" w:rsidRPr="008246F4">
        <w:t>,</w:t>
      </w:r>
      <w:r w:rsidR="008246F4">
        <w:t xml:space="preserve"> </w:t>
      </w:r>
      <w:r w:rsidR="000F2DF3">
        <w:t>переопределяет метод формирования запросов и возвращает множество этих запросов.</w:t>
      </w:r>
      <w:r w:rsidR="00B7348D">
        <w:t xml:space="preserve"> Таким образом, можно выполнять запросы </w:t>
      </w:r>
      <w:r w:rsidR="00A82AFB">
        <w:t>с помощью</w:t>
      </w:r>
      <w:r w:rsidR="00B7348D">
        <w:t xml:space="preserve"> J</w:t>
      </w:r>
      <w:r w:rsidR="00B7348D">
        <w:rPr>
          <w:lang w:val="en-US"/>
        </w:rPr>
        <w:t>DBC</w:t>
      </w:r>
      <w:r w:rsidR="00B7348D" w:rsidRPr="00B7348D">
        <w:t xml:space="preserve"> </w:t>
      </w:r>
      <w:r w:rsidR="00B7348D">
        <w:t xml:space="preserve">независимо от их </w:t>
      </w:r>
      <w:r w:rsidR="00A82AFB">
        <w:t xml:space="preserve">(запросов) </w:t>
      </w:r>
      <w:r w:rsidR="00B7348D">
        <w:t xml:space="preserve">генерации, как </w:t>
      </w:r>
      <w:r w:rsidR="00AA6930">
        <w:t xml:space="preserve">бы </w:t>
      </w:r>
      <w:r w:rsidR="00B7348D">
        <w:t>сильно синтаксис конкретной СУБД</w:t>
      </w:r>
      <w:r w:rsidR="00AA6930">
        <w:t xml:space="preserve"> не расходился с общим </w:t>
      </w:r>
      <w:r w:rsidR="00AA6930">
        <w:rPr>
          <w:lang w:val="en-US"/>
        </w:rPr>
        <w:t>SQL</w:t>
      </w:r>
      <w:r w:rsidR="00AA6930" w:rsidRPr="00AA6930">
        <w:t>-с</w:t>
      </w:r>
      <w:r w:rsidR="00AA6930">
        <w:t>интаксисом.</w:t>
      </w:r>
      <w:r w:rsidR="008D371E">
        <w:t xml:space="preserve"> </w:t>
      </w:r>
      <w:r w:rsidR="00CD20C4">
        <w:t>UM</w:t>
      </w:r>
      <w:r w:rsidR="00CD20C4">
        <w:rPr>
          <w:lang w:val="en-US"/>
        </w:rPr>
        <w:t>L</w:t>
      </w:r>
      <w:r w:rsidR="00CD20C4" w:rsidRPr="00A82AFB">
        <w:t>-</w:t>
      </w:r>
      <w:r w:rsidR="00CD20C4">
        <w:rPr>
          <w:lang w:val="en-US"/>
        </w:rPr>
        <w:t>c</w:t>
      </w:r>
      <w:proofErr w:type="spellStart"/>
      <w:r w:rsidR="00CD20C4" w:rsidRPr="00A82AFB">
        <w:t>х</w:t>
      </w:r>
      <w:r w:rsidR="00CD20C4">
        <w:t>ема</w:t>
      </w:r>
      <w:proofErr w:type="spellEnd"/>
      <w:r w:rsidR="00CD20C4">
        <w:t xml:space="preserve"> </w:t>
      </w:r>
      <w:r w:rsidR="00D17DE2">
        <w:rPr>
          <w:rFonts w:cs="Times New Roman"/>
        </w:rPr>
        <w:t xml:space="preserve">– </w:t>
      </w:r>
      <w:r w:rsidR="00D17DE2" w:rsidRPr="00D17DE2">
        <w:rPr>
          <w:color w:val="0000FF"/>
          <w:u w:val="single"/>
        </w:rPr>
        <w:fldChar w:fldCharType="begin"/>
      </w:r>
      <w:r w:rsidR="00D17DE2" w:rsidRPr="00D17DE2">
        <w:rPr>
          <w:color w:val="0000FF"/>
          <w:u w:val="single"/>
        </w:rPr>
        <w:instrText xml:space="preserve"> REF _Ref103002585 \h  \* MERGEFORMAT </w:instrText>
      </w:r>
      <w:r w:rsidR="00D17DE2" w:rsidRPr="00D17DE2">
        <w:rPr>
          <w:color w:val="0000FF"/>
          <w:u w:val="single"/>
        </w:rPr>
      </w:r>
      <w:r w:rsidR="00D17DE2" w:rsidRPr="00D17DE2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u w:val="single"/>
        </w:rPr>
        <w:t xml:space="preserve">Рисунок </w:t>
      </w:r>
      <w:r w:rsidR="00CF0839" w:rsidRPr="00CF0839">
        <w:rPr>
          <w:noProof/>
          <w:color w:val="0000FF"/>
          <w:u w:val="single"/>
        </w:rPr>
        <w:t>4</w:t>
      </w:r>
      <w:r w:rsidR="00D17DE2" w:rsidRPr="00D17DE2">
        <w:rPr>
          <w:color w:val="0000FF"/>
          <w:u w:val="single"/>
        </w:rPr>
        <w:fldChar w:fldCharType="end"/>
      </w:r>
      <w:r w:rsidR="00CD20C4">
        <w:t>.</w:t>
      </w:r>
    </w:p>
    <w:p w14:paraId="72E31B6F" w14:textId="2B8D7DEF" w:rsidR="00677451" w:rsidRDefault="00677451" w:rsidP="00CD20C4">
      <w:pPr>
        <w:spacing w:line="360" w:lineRule="auto"/>
      </w:pPr>
    </w:p>
    <w:p w14:paraId="6E5B158B" w14:textId="77777777" w:rsidR="00D17DE2" w:rsidRDefault="00CD20C4" w:rsidP="00D17D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D5CE83" wp14:editId="2907E272">
            <wp:extent cx="5632281" cy="367950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81" cy="3679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E24F65D" w14:textId="37E108A1" w:rsidR="00CD20C4" w:rsidRDefault="00D17DE2" w:rsidP="00D17DE2">
      <w:pPr>
        <w:jc w:val="center"/>
      </w:pPr>
      <w:bookmarkStart w:id="20" w:name="_Ref103002585"/>
      <w:r>
        <w:t xml:space="preserve">Рисунок </w:t>
      </w:r>
      <w:fldSimple w:instr=" SEQ Рисунок \* ARABIC ">
        <w:r w:rsidR="00CF0839">
          <w:rPr>
            <w:noProof/>
          </w:rPr>
          <w:t>4</w:t>
        </w:r>
      </w:fldSimple>
      <w:bookmarkEnd w:id="20"/>
      <w:r>
        <w:t xml:space="preserve"> - Схема перечисления поддерживаемых СУБД</w:t>
      </w:r>
    </w:p>
    <w:p w14:paraId="5CAF168E" w14:textId="44011D41" w:rsidR="00677451" w:rsidRDefault="00677451" w:rsidP="00677451">
      <w:pPr>
        <w:spacing w:line="360" w:lineRule="auto"/>
        <w:ind w:firstLine="708"/>
      </w:pPr>
    </w:p>
    <w:p w14:paraId="7C914EA8" w14:textId="4D06A42D" w:rsidR="008246F4" w:rsidRDefault="00565908" w:rsidP="008246F4">
      <w:pPr>
        <w:spacing w:line="360" w:lineRule="auto"/>
        <w:ind w:firstLine="708"/>
      </w:pPr>
      <w:r>
        <w:t>К потребителям предъявляются те же самые требования расширяемости, что и к средствам поддержки СУБД, поэтому я также выбрал перечисления в качестве хранилища</w:t>
      </w:r>
      <w:r w:rsidR="00466383">
        <w:t>, отличатся будет интерфейс.</w:t>
      </w:r>
      <w:r w:rsidR="006F6850">
        <w:t xml:space="preserve"> Мы определили, что информация, необходимая потребителю</w:t>
      </w:r>
      <w:r w:rsidR="00E63572">
        <w:t>,</w:t>
      </w:r>
      <w:r w:rsidR="006F6850">
        <w:t xml:space="preserve"> будет передаваться в виде строки. Информация эта может сильно отличатся, поэтому каждый потребитель сам будет решать, что делать с строкой. Также потребитель должен получить контент, с которым он будет работать. Этим контентом будет отчёт </w:t>
      </w:r>
      <w:r w:rsidR="006F6850">
        <w:rPr>
          <w:rFonts w:cs="Times New Roman"/>
        </w:rPr>
        <w:t xml:space="preserve">– </w:t>
      </w:r>
      <w:r w:rsidR="006F6850">
        <w:t xml:space="preserve">файл одного из поддерживаемых форматов. Для каждого оптимизируемого </w:t>
      </w:r>
      <w:r w:rsidR="006F6850">
        <w:rPr>
          <w:lang w:val="en-US"/>
        </w:rPr>
        <w:t>SQL</w:t>
      </w:r>
      <w:r w:rsidR="006F6850" w:rsidRPr="006F6850">
        <w:t>-в</w:t>
      </w:r>
      <w:r w:rsidR="006F6850">
        <w:t>ыражения будет создаваться свой отчёт, поэтому пускай потребитель принимает переменно</w:t>
      </w:r>
      <w:r w:rsidR="00E63572">
        <w:t>е</w:t>
      </w:r>
      <w:r w:rsidR="006F6850">
        <w:t xml:space="preserve"> число контента.</w:t>
      </w:r>
      <w:r w:rsidR="004574BE">
        <w:t xml:space="preserve"> </w:t>
      </w:r>
      <w:r w:rsidR="00177D16" w:rsidRPr="00E63572">
        <w:rPr>
          <w:color w:val="0000FF"/>
          <w:u w:val="single"/>
        </w:rPr>
        <w:fldChar w:fldCharType="begin"/>
      </w:r>
      <w:r w:rsidR="00177D16" w:rsidRPr="00E63572">
        <w:rPr>
          <w:color w:val="0000FF"/>
          <w:u w:val="single"/>
        </w:rPr>
        <w:instrText xml:space="preserve"> REF _Ref103005507 \h </w:instrText>
      </w:r>
      <w:r w:rsidR="00E63572">
        <w:rPr>
          <w:color w:val="0000FF"/>
          <w:u w:val="single"/>
        </w:rPr>
        <w:instrText xml:space="preserve"> \* MERGEFORMAT </w:instrText>
      </w:r>
      <w:r w:rsidR="00177D16" w:rsidRPr="00E63572">
        <w:rPr>
          <w:color w:val="0000FF"/>
          <w:u w:val="single"/>
        </w:rPr>
      </w:r>
      <w:r w:rsidR="00177D16" w:rsidRPr="00E63572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u w:val="single"/>
        </w:rPr>
        <w:t xml:space="preserve">Рисунок </w:t>
      </w:r>
      <w:r w:rsidR="00CF0839" w:rsidRPr="00CF0839">
        <w:rPr>
          <w:noProof/>
          <w:color w:val="0000FF"/>
          <w:u w:val="single"/>
        </w:rPr>
        <w:t>5</w:t>
      </w:r>
      <w:r w:rsidR="00177D16" w:rsidRPr="00E63572">
        <w:rPr>
          <w:color w:val="0000FF"/>
          <w:u w:val="single"/>
        </w:rPr>
        <w:fldChar w:fldCharType="end"/>
      </w:r>
      <w:r w:rsidR="00177D16">
        <w:t xml:space="preserve"> </w:t>
      </w:r>
      <w:r w:rsidR="004574BE">
        <w:t>показывает схему потребителей.</w:t>
      </w:r>
    </w:p>
    <w:p w14:paraId="55DCB941" w14:textId="50B90762" w:rsidR="004574BE" w:rsidRDefault="004574BE" w:rsidP="004574BE">
      <w:pPr>
        <w:spacing w:line="360" w:lineRule="auto"/>
      </w:pPr>
    </w:p>
    <w:p w14:paraId="334942EC" w14:textId="77777777" w:rsidR="003A2401" w:rsidRDefault="003A2401" w:rsidP="003A240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1419BD" wp14:editId="12EA0D0F">
            <wp:extent cx="5572050" cy="29959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11" cy="301064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55D14F7" w14:textId="68160464" w:rsidR="00200844" w:rsidRDefault="003A2401" w:rsidP="003A2401">
      <w:pPr>
        <w:jc w:val="center"/>
      </w:pPr>
      <w:bookmarkStart w:id="21" w:name="_Ref103005507"/>
      <w:r>
        <w:t xml:space="preserve">Рисунок </w:t>
      </w:r>
      <w:fldSimple w:instr=" SEQ Рисунок \* ARABIC ">
        <w:r w:rsidR="00CF0839">
          <w:rPr>
            <w:noProof/>
          </w:rPr>
          <w:t>5</w:t>
        </w:r>
      </w:fldSimple>
      <w:bookmarkEnd w:id="21"/>
      <w:r>
        <w:t xml:space="preserve"> - Схема перечисления потребителей</w:t>
      </w:r>
    </w:p>
    <w:p w14:paraId="14C69E08" w14:textId="43F8255B" w:rsidR="007D4383" w:rsidRDefault="007D4383" w:rsidP="00243525">
      <w:pPr>
        <w:spacing w:line="360" w:lineRule="auto"/>
        <w:ind w:firstLine="708"/>
      </w:pPr>
    </w:p>
    <w:p w14:paraId="56AA1D54" w14:textId="210FBD13" w:rsidR="007D4383" w:rsidRDefault="007D4383" w:rsidP="00243525">
      <w:pPr>
        <w:pStyle w:val="2"/>
        <w:spacing w:line="360" w:lineRule="auto"/>
        <w:ind w:firstLine="708"/>
        <w:jc w:val="both"/>
      </w:pPr>
      <w:bookmarkStart w:id="22" w:name="_Toc104379234"/>
      <w:r>
        <w:t>3.2 Декларативная организация кода</w:t>
      </w:r>
      <w:bookmarkEnd w:id="22"/>
    </w:p>
    <w:p w14:paraId="028FAB9A" w14:textId="77777777" w:rsidR="007D4383" w:rsidRDefault="007D4383" w:rsidP="00243525">
      <w:pPr>
        <w:spacing w:line="360" w:lineRule="auto"/>
        <w:ind w:firstLine="708"/>
      </w:pPr>
    </w:p>
    <w:p w14:paraId="0BF0EF3F" w14:textId="2F334476" w:rsidR="006477B0" w:rsidRDefault="000638C6" w:rsidP="00F43647">
      <w:pPr>
        <w:spacing w:line="360" w:lineRule="auto"/>
        <w:ind w:firstLine="708"/>
      </w:pPr>
      <w:r>
        <w:t xml:space="preserve">Ещё одной особенностью, которую </w:t>
      </w:r>
      <w:r w:rsidR="00F43647">
        <w:t xml:space="preserve">хотелось бы реализовать для повышения читаемости кода, и которая является одним из преимуществ языка </w:t>
      </w:r>
      <w:r w:rsidR="00F43647">
        <w:rPr>
          <w:lang w:val="en-US"/>
        </w:rPr>
        <w:t>Kotlin</w:t>
      </w:r>
      <w:r w:rsidR="00F43647" w:rsidRPr="00F43647">
        <w:t xml:space="preserve"> н</w:t>
      </w:r>
      <w:r w:rsidR="00F43647">
        <w:t>ад J</w:t>
      </w:r>
      <w:r w:rsidR="00F43647">
        <w:rPr>
          <w:lang w:val="en-US"/>
        </w:rPr>
        <w:t>ava</w:t>
      </w:r>
      <w:r w:rsidR="00F43647" w:rsidRPr="00F43647">
        <w:t>,</w:t>
      </w:r>
      <w:r w:rsidR="00F43647">
        <w:t xml:space="preserve"> являются замыкания. Замыкания – это функции, которые имеют ссылки на переменные, объявленные вне тела этой функции. К тому же, они являются функциями первого класса, то есть</w:t>
      </w:r>
      <w:r w:rsidR="00E63572">
        <w:t xml:space="preserve"> такими</w:t>
      </w:r>
      <w:r w:rsidR="00F43647">
        <w:t xml:space="preserve"> функци</w:t>
      </w:r>
      <w:r w:rsidR="00E63572">
        <w:t xml:space="preserve">ями, которые </w:t>
      </w:r>
      <w:r w:rsidR="00F43647">
        <w:t xml:space="preserve">можно передавать как параметр в другие функции. </w:t>
      </w:r>
      <w:r w:rsidR="006477B0">
        <w:t>Благодаря этим особенностям, код можно писать декларативно, делая его визуально чище и понятнее.</w:t>
      </w:r>
    </w:p>
    <w:p w14:paraId="577304A1" w14:textId="74F4C90E" w:rsidR="007D4383" w:rsidRDefault="007D4383" w:rsidP="00022E21">
      <w:pPr>
        <w:spacing w:line="360" w:lineRule="auto"/>
        <w:ind w:firstLine="708"/>
      </w:pPr>
      <w:r>
        <w:t xml:space="preserve">Данную особенность я решил применить в местах, </w:t>
      </w:r>
      <w:r w:rsidR="00EA4FA8">
        <w:t>где поток кода зависим от результата какого-либо выражения.</w:t>
      </w:r>
      <w:r w:rsidR="008A3238">
        <w:t xml:space="preserve"> Вместо сложных ветвлений </w:t>
      </w:r>
      <w:r w:rsidR="008A3238">
        <w:rPr>
          <w:lang w:val="en-US"/>
        </w:rPr>
        <w:t>if</w:t>
      </w:r>
      <w:r w:rsidR="008A3238" w:rsidRPr="008A3238">
        <w:t>-</w:t>
      </w:r>
      <w:r w:rsidR="008A3238">
        <w:rPr>
          <w:lang w:val="en-US"/>
        </w:rPr>
        <w:t>else</w:t>
      </w:r>
      <w:r w:rsidR="008A3238" w:rsidRPr="008A3238">
        <w:t>,</w:t>
      </w:r>
      <w:r w:rsidR="008A3238">
        <w:t xml:space="preserve"> при положительном течении кода будет выполнятся следующая вложенная функция, а при негативном – обработка исключения</w:t>
      </w:r>
      <w:r w:rsidR="006E30C3">
        <w:t>.</w:t>
      </w:r>
      <w:r w:rsidR="008A3238">
        <w:t xml:space="preserve"> </w:t>
      </w:r>
      <w:r w:rsidR="006E30C3">
        <w:t xml:space="preserve">Пример такого поведения – подключение к хранилищу занятых индексацией баз данных в </w:t>
      </w:r>
      <w:r w:rsidR="006E30C3">
        <w:rPr>
          <w:lang w:val="en-US"/>
        </w:rPr>
        <w:t>Redis</w:t>
      </w:r>
      <w:r w:rsidR="00B92ACF" w:rsidRPr="00B92ACF">
        <w:t>:</w:t>
      </w:r>
    </w:p>
    <w:p w14:paraId="6DD225C7" w14:textId="77777777" w:rsidR="00022E21" w:rsidRDefault="00022E21" w:rsidP="00B87BB1">
      <w:pPr>
        <w:spacing w:line="360" w:lineRule="auto"/>
      </w:pPr>
    </w:p>
    <w:p w14:paraId="58D058B5" w14:textId="77777777" w:rsidR="00243525" w:rsidRPr="00B92ACF" w:rsidRDefault="00243525" w:rsidP="00243525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92ACF" w:rsidRPr="00C96CA3" w14:paraId="3BF7F944" w14:textId="77777777" w:rsidTr="00B92ACF">
        <w:tc>
          <w:tcPr>
            <w:tcW w:w="9345" w:type="dxa"/>
          </w:tcPr>
          <w:p w14:paraId="6137FD29" w14:textId="09BA6CAB" w:rsidR="00B92ACF" w:rsidRPr="00B92ACF" w:rsidRDefault="00B92ACF" w:rsidP="00B92ACF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lastRenderedPageBreak/>
              <w:t xml:space="preserve">fun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&lt;</w:t>
            </w:r>
            <w:r w:rsidRPr="00B92ACF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&gt; </w:t>
            </w:r>
            <w:proofErr w:type="spellStart"/>
            <w:proofErr w:type="gramStart"/>
            <w:r w:rsidRPr="00B92ACF">
              <w:rPr>
                <w:rFonts w:ascii="JetBrains Mono" w:hAnsi="JetBrains Mono"/>
                <w:color w:val="000000"/>
                <w:lang w:val="en-US"/>
              </w:rPr>
              <w:t>executeLocking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proofErr w:type="gramEnd"/>
            <w:r w:rsidRPr="00B92ACF">
              <w:rPr>
                <w:rFonts w:ascii="JetBrains Mono" w:hAnsi="JetBrains Mono"/>
                <w:color w:val="000000"/>
                <w:lang w:val="en-US"/>
              </w:rPr>
              <w:t>dbUrl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: String, 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lockingOps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: () -&gt; </w:t>
            </w:r>
            <w:r w:rsidRPr="00B92ACF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): </w:t>
            </w:r>
            <w:r w:rsidRPr="00B92ACF">
              <w:rPr>
                <w:rFonts w:ascii="JetBrains Mono" w:hAnsi="JetBrains Mono"/>
                <w:color w:val="20999D"/>
                <w:lang w:val="en-US"/>
              </w:rPr>
              <w:t xml:space="preserve">T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=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System.getenv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B92ACF">
              <w:rPr>
                <w:rFonts w:ascii="JetBrains Mono" w:hAnsi="JetBrains Mono"/>
                <w:b/>
                <w:bCs/>
                <w:color w:val="008000"/>
                <w:lang w:val="en-US"/>
              </w:rPr>
              <w:t>"DEBUG"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).</w:t>
            </w:r>
            <w:proofErr w:type="spellStart"/>
            <w:r w:rsidRPr="00B92ACF">
              <w:rPr>
                <w:rFonts w:ascii="JetBrains Mono" w:hAnsi="JetBrains Mono"/>
                <w:i/>
                <w:iCs/>
                <w:color w:val="000000"/>
                <w:lang w:val="en-US"/>
              </w:rPr>
              <w:t>toBoolean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()) 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lockingOps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if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dbUrl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>!in this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this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+ 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dbUrl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try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{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res = 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lockingOps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this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- 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dbUrl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res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}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tch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(e: Exception) {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this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 xml:space="preserve">- 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dbUrl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throw 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e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} </w:t>
            </w: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throw 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DatabaseBusyException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)</w:t>
            </w:r>
          </w:p>
        </w:tc>
      </w:tr>
    </w:tbl>
    <w:p w14:paraId="447E3882" w14:textId="394AB349" w:rsidR="00E7020A" w:rsidRPr="00736501" w:rsidRDefault="00E7020A" w:rsidP="00B92ACF">
      <w:pPr>
        <w:spacing w:line="360" w:lineRule="auto"/>
        <w:rPr>
          <w:lang w:val="en-US"/>
        </w:rPr>
      </w:pPr>
    </w:p>
    <w:p w14:paraId="15F757CA" w14:textId="3C68A66E" w:rsidR="00031CDE" w:rsidRPr="00643E4C" w:rsidRDefault="005650ED" w:rsidP="00993EA6">
      <w:pPr>
        <w:spacing w:line="360" w:lineRule="auto"/>
        <w:ind w:firstLine="708"/>
      </w:pPr>
      <w:r>
        <w:t xml:space="preserve">Другим удачным примером использования </w:t>
      </w:r>
      <w:r w:rsidR="00643E4C">
        <w:t>замыкания</w:t>
      </w:r>
      <w:r w:rsidR="00EA5AEA">
        <w:t>,</w:t>
      </w:r>
      <w:r>
        <w:t xml:space="preserve"> я считаю</w:t>
      </w:r>
      <w:r w:rsidR="00477F1E">
        <w:t xml:space="preserve"> функцию для замера времени выполнения S</w:t>
      </w:r>
      <w:r w:rsidR="00477F1E">
        <w:rPr>
          <w:lang w:val="en-US"/>
        </w:rPr>
        <w:t>QL</w:t>
      </w:r>
      <w:r w:rsidR="00477F1E" w:rsidRPr="00477F1E">
        <w:t>-</w:t>
      </w:r>
      <w:r w:rsidR="00477F1E">
        <w:t xml:space="preserve">запроса, так как подобной функциональности </w:t>
      </w:r>
      <w:r w:rsidR="008246F4">
        <w:t xml:space="preserve">по умолчанию </w:t>
      </w:r>
      <w:r w:rsidR="00477F1E">
        <w:t>в J</w:t>
      </w:r>
      <w:r w:rsidR="00477F1E">
        <w:rPr>
          <w:lang w:val="en-US"/>
        </w:rPr>
        <w:t>DBC</w:t>
      </w:r>
      <w:r w:rsidR="00477F1E" w:rsidRPr="00477F1E">
        <w:t xml:space="preserve"> н</w:t>
      </w:r>
      <w:r w:rsidR="00477F1E">
        <w:t>ет</w:t>
      </w:r>
      <w:r w:rsidR="00B33A82" w:rsidRPr="00B33A82">
        <w:t xml:space="preserve">: </w:t>
      </w:r>
      <w:r w:rsidR="00B33A82">
        <w:t>она принимает некоторый S</w:t>
      </w:r>
      <w:r w:rsidR="00B33A82">
        <w:rPr>
          <w:lang w:val="en-US"/>
        </w:rPr>
        <w:t>QL</w:t>
      </w:r>
      <w:r w:rsidR="00B33A82" w:rsidRPr="00B33A82">
        <w:t>-</w:t>
      </w:r>
      <w:r w:rsidR="00B33A82">
        <w:t>запрос, выполняет его, и возвращает время этой операции.</w:t>
      </w:r>
      <w:r w:rsidR="00917E0C">
        <w:t xml:space="preserve"> </w:t>
      </w:r>
      <w:r w:rsidR="00E4358B">
        <w:t>Замыкания были применены и в других местах программы</w:t>
      </w:r>
      <w:r w:rsidR="00B92ACF" w:rsidRPr="00643E4C">
        <w:t>:</w:t>
      </w:r>
    </w:p>
    <w:p w14:paraId="2979742A" w14:textId="77777777" w:rsidR="00B92ACF" w:rsidRDefault="00031CDE" w:rsidP="00031CDE">
      <w:pPr>
        <w:keepNext/>
        <w:spacing w:line="360" w:lineRule="auto"/>
      </w:pPr>
      <w:r w:rsidRPr="00E4358B"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92ACF" w:rsidRPr="00C96CA3" w14:paraId="64E0F23C" w14:textId="77777777" w:rsidTr="00B92ACF">
        <w:tc>
          <w:tcPr>
            <w:tcW w:w="9345" w:type="dxa"/>
          </w:tcPr>
          <w:p w14:paraId="0B05497D" w14:textId="6282776D" w:rsidR="00B92ACF" w:rsidRPr="00B92ACF" w:rsidRDefault="00B92ACF" w:rsidP="00B92ACF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un </w:t>
            </w:r>
            <w:proofErr w:type="spellStart"/>
            <w:proofErr w:type="gramStart"/>
            <w:r w:rsidRPr="00B92ACF">
              <w:rPr>
                <w:rFonts w:ascii="JetBrains Mono" w:hAnsi="JetBrains Mono"/>
                <w:color w:val="000000"/>
                <w:lang w:val="en-US"/>
              </w:rPr>
              <w:t>measureQuery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proofErr w:type="gramEnd"/>
            <w:r w:rsidRPr="00B92ACF">
              <w:rPr>
                <w:rFonts w:ascii="JetBrains Mono" w:hAnsi="JetBrains Mono"/>
                <w:color w:val="000000"/>
                <w:lang w:val="en-US"/>
              </w:rPr>
              <w:t>queryFunc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: () -&gt; String): Long =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getConnection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).</w:t>
            </w:r>
            <w:r w:rsidRPr="00B92ACF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use 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.createStatement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).</w:t>
            </w:r>
            <w:r w:rsidRPr="00B92ACF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use 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B92ACF">
              <w:rPr>
                <w:rFonts w:ascii="JetBrains Mono" w:hAnsi="JetBrains Mono"/>
                <w:i/>
                <w:iCs/>
                <w:color w:val="000000"/>
                <w:lang w:val="en-US"/>
              </w:rPr>
              <w:t>measureNanoTime</w:t>
            </w:r>
            <w:proofErr w:type="spellEnd"/>
            <w:r w:rsidRPr="00B92ACF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.execute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queryFunc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))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}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}</w:t>
            </w:r>
          </w:p>
        </w:tc>
      </w:tr>
    </w:tbl>
    <w:p w14:paraId="59548FD7" w14:textId="77777777" w:rsidR="005650ED" w:rsidRPr="00736501" w:rsidRDefault="005650ED" w:rsidP="00243525">
      <w:pPr>
        <w:spacing w:line="360" w:lineRule="auto"/>
        <w:rPr>
          <w:lang w:val="en-US"/>
        </w:rPr>
      </w:pPr>
    </w:p>
    <w:p w14:paraId="4E98E5C3" w14:textId="42855B6F" w:rsidR="00E7020A" w:rsidRDefault="00953B1E" w:rsidP="00C96CA3">
      <w:pPr>
        <w:pStyle w:val="2"/>
        <w:numPr>
          <w:ilvl w:val="1"/>
          <w:numId w:val="16"/>
        </w:numPr>
        <w:spacing w:line="360" w:lineRule="auto"/>
        <w:jc w:val="both"/>
      </w:pPr>
      <w:bookmarkStart w:id="23" w:name="_Toc104379235"/>
      <w:r>
        <w:t>Обработка истории S</w:t>
      </w:r>
      <w:r>
        <w:rPr>
          <w:lang w:val="en-US"/>
        </w:rPr>
        <w:t>QL</w:t>
      </w:r>
      <w:r w:rsidRPr="008A3238">
        <w:t>-</w:t>
      </w:r>
      <w:r>
        <w:t>запросов</w:t>
      </w:r>
      <w:bookmarkEnd w:id="23"/>
    </w:p>
    <w:p w14:paraId="32DF020A" w14:textId="77777777" w:rsidR="0069622E" w:rsidRPr="0069622E" w:rsidRDefault="0069622E" w:rsidP="00243525">
      <w:pPr>
        <w:spacing w:line="360" w:lineRule="auto"/>
      </w:pPr>
    </w:p>
    <w:p w14:paraId="5BA51929" w14:textId="5F0E4BF8" w:rsidR="00BD7788" w:rsidRDefault="0069622E" w:rsidP="00C96CA3">
      <w:pPr>
        <w:spacing w:line="360" w:lineRule="auto"/>
        <w:ind w:firstLine="708"/>
      </w:pPr>
      <w:r>
        <w:t>Важнейшей частью приложения явля</w:t>
      </w:r>
      <w:r w:rsidR="00EE07A6">
        <w:t xml:space="preserve">ется код обработки истории </w:t>
      </w:r>
      <w:r w:rsidR="00EE07A6">
        <w:rPr>
          <w:lang w:val="en-US"/>
        </w:rPr>
        <w:t>SQL</w:t>
      </w:r>
      <w:r w:rsidR="00EE07A6" w:rsidRPr="00EE07A6">
        <w:t>-</w:t>
      </w:r>
      <w:r w:rsidR="00EE07A6">
        <w:t>запросов. Это база, на который строится всё приложение.</w:t>
      </w:r>
      <w:r w:rsidR="00451E88">
        <w:t xml:space="preserve"> Я стал искать библиотеки для разбора SQ</w:t>
      </w:r>
      <w:r w:rsidR="00451E88">
        <w:rPr>
          <w:lang w:val="en-US"/>
        </w:rPr>
        <w:t>L</w:t>
      </w:r>
      <w:r w:rsidR="00451E88" w:rsidRPr="00451E88">
        <w:t>-з</w:t>
      </w:r>
      <w:r w:rsidR="00451E88">
        <w:t>апросов для J</w:t>
      </w:r>
      <w:r w:rsidR="00451E88">
        <w:rPr>
          <w:lang w:val="en-US"/>
        </w:rPr>
        <w:t>ava</w:t>
      </w:r>
      <w:r w:rsidR="00451E88" w:rsidRPr="00451E88">
        <w:t>.</w:t>
      </w:r>
      <w:r w:rsidR="00451E88">
        <w:t xml:space="preserve"> Одной из таких библиотек является </w:t>
      </w:r>
      <w:r w:rsidR="00451E88">
        <w:rPr>
          <w:lang w:val="en-US"/>
        </w:rPr>
        <w:t>General</w:t>
      </w:r>
      <w:r w:rsidR="00451E88" w:rsidRPr="00451E88">
        <w:t xml:space="preserve"> </w:t>
      </w:r>
      <w:r w:rsidR="00451E88">
        <w:rPr>
          <w:lang w:val="en-US"/>
        </w:rPr>
        <w:t>SQL</w:t>
      </w:r>
      <w:r w:rsidR="00451E88" w:rsidRPr="00451E88">
        <w:t xml:space="preserve"> </w:t>
      </w:r>
      <w:r w:rsidR="00451E88">
        <w:rPr>
          <w:lang w:val="en-US"/>
        </w:rPr>
        <w:t>Parser</w:t>
      </w:r>
      <w:r w:rsidR="00451E88">
        <w:t>, которую рекомендуют на фор</w:t>
      </w:r>
      <w:r w:rsidR="00A458EE">
        <w:t>уме</w:t>
      </w:r>
      <w:r w:rsidR="00451E88">
        <w:t xml:space="preserve"> для программистов </w:t>
      </w:r>
      <w:r w:rsidR="00451E88">
        <w:rPr>
          <w:lang w:val="en-US"/>
        </w:rPr>
        <w:t>Stack</w:t>
      </w:r>
      <w:r w:rsidR="00451E88" w:rsidRPr="00451E88">
        <w:t xml:space="preserve"> </w:t>
      </w:r>
      <w:r w:rsidR="00451E88">
        <w:rPr>
          <w:lang w:val="en-US"/>
        </w:rPr>
        <w:t>Overflow</w:t>
      </w:r>
      <w:hyperlink r:id="rId23" w:history="1">
        <w:r w:rsidR="00275CDB" w:rsidRPr="00275CDB">
          <w:rPr>
            <w:rStyle w:val="a9"/>
            <w:vertAlign w:val="superscript"/>
          </w:rPr>
          <w:t>[10]</w:t>
        </w:r>
      </w:hyperlink>
      <w:r w:rsidR="00451E88" w:rsidRPr="00451E88">
        <w:t>.</w:t>
      </w:r>
      <w:r w:rsidR="00275CDB" w:rsidRPr="00275CDB">
        <w:t xml:space="preserve"> </w:t>
      </w:r>
      <w:r w:rsidR="009A472E">
        <w:t xml:space="preserve">К сожалению, чтобы использовать эту библиотеку, требуется приобрести лицензию, поэтому я продолжил поиски. </w:t>
      </w:r>
      <w:r w:rsidR="00B22A3A">
        <w:t xml:space="preserve">Другим возможным вариантом </w:t>
      </w:r>
      <w:r w:rsidR="00785224">
        <w:t xml:space="preserve">является </w:t>
      </w:r>
      <w:r w:rsidR="00785224" w:rsidRPr="00785224">
        <w:t>и</w:t>
      </w:r>
      <w:r w:rsidR="00785224">
        <w:t>спользование AN</w:t>
      </w:r>
      <w:r w:rsidR="00785224">
        <w:rPr>
          <w:lang w:val="en-US"/>
        </w:rPr>
        <w:t>TLR</w:t>
      </w:r>
      <w:r w:rsidR="00785224">
        <w:t xml:space="preserve"> – это </w:t>
      </w:r>
      <w:proofErr w:type="spellStart"/>
      <w:r w:rsidR="00785224">
        <w:t>фреймворк</w:t>
      </w:r>
      <w:proofErr w:type="spellEnd"/>
      <w:r w:rsidR="00785224">
        <w:t xml:space="preserve"> для генерации </w:t>
      </w:r>
      <w:r w:rsidR="001200EF">
        <w:t>синтаксических анализаторов. Этот вариант уже лучше, чем писать синтаксический анализатор с нуля самостоятельно, но всё же требует изучения достаточно сложно</w:t>
      </w:r>
      <w:r w:rsidR="00677669">
        <w:t>й технологии</w:t>
      </w:r>
      <w:r w:rsidR="001200EF">
        <w:t xml:space="preserve">, </w:t>
      </w:r>
      <w:r w:rsidR="00677669">
        <w:t xml:space="preserve">избыточной для данной </w:t>
      </w:r>
      <w:r w:rsidR="00677669">
        <w:lastRenderedPageBreak/>
        <w:t xml:space="preserve">задачи, </w:t>
      </w:r>
      <w:r w:rsidR="001200EF">
        <w:t xml:space="preserve">а также идеального знания синтаксиса </w:t>
      </w:r>
      <w:r w:rsidR="001200EF">
        <w:rPr>
          <w:lang w:val="en-US"/>
        </w:rPr>
        <w:t>SQL</w:t>
      </w:r>
      <w:r w:rsidR="001200EF">
        <w:t xml:space="preserve">. </w:t>
      </w:r>
      <w:r w:rsidR="005C7E20">
        <w:t>Далее я нашёл библиотеку J</w:t>
      </w:r>
      <w:proofErr w:type="spellStart"/>
      <w:r w:rsidR="005C7E20">
        <w:rPr>
          <w:lang w:val="en-US"/>
        </w:rPr>
        <w:t>SqlParser</w:t>
      </w:r>
      <w:proofErr w:type="spellEnd"/>
      <w:r w:rsidR="004C2C79">
        <w:fldChar w:fldCharType="begin"/>
      </w:r>
      <w:r w:rsidR="004C2C79">
        <w:instrText xml:space="preserve"> HYPERLINK "https://github.com/JSQLParser/JSqlParser" </w:instrText>
      </w:r>
      <w:r w:rsidR="004C2C79">
        <w:fldChar w:fldCharType="separate"/>
      </w:r>
      <w:r w:rsidR="00DF6CE7" w:rsidRPr="00AC0DC1">
        <w:rPr>
          <w:rStyle w:val="a9"/>
          <w:vertAlign w:val="superscript"/>
        </w:rPr>
        <w:t>[11]</w:t>
      </w:r>
      <w:r w:rsidR="004C2C79">
        <w:rPr>
          <w:rStyle w:val="a9"/>
          <w:vertAlign w:val="superscript"/>
        </w:rPr>
        <w:fldChar w:fldCharType="end"/>
      </w:r>
      <w:r w:rsidR="00AC0DC1" w:rsidRPr="00AC0DC1">
        <w:t xml:space="preserve"> – э</w:t>
      </w:r>
      <w:r w:rsidR="00AC0DC1">
        <w:t xml:space="preserve">то бесплатная и открытая альтернатива </w:t>
      </w:r>
      <w:r w:rsidR="00AC0DC1">
        <w:rPr>
          <w:lang w:val="en-US"/>
        </w:rPr>
        <w:t>General</w:t>
      </w:r>
      <w:r w:rsidR="00AC0DC1" w:rsidRPr="00AC0DC1">
        <w:t xml:space="preserve"> </w:t>
      </w:r>
      <w:r w:rsidR="00AC0DC1">
        <w:rPr>
          <w:lang w:val="en-US"/>
        </w:rPr>
        <w:t>SQL</w:t>
      </w:r>
      <w:r w:rsidR="00AC0DC1" w:rsidRPr="00AC0DC1">
        <w:t xml:space="preserve"> </w:t>
      </w:r>
      <w:r w:rsidR="00AC0DC1">
        <w:rPr>
          <w:lang w:val="en-US"/>
        </w:rPr>
        <w:t>Parse</w:t>
      </w:r>
      <w:r w:rsidR="00AC0DC1">
        <w:t>r</w:t>
      </w:r>
      <w:r w:rsidR="00AC0DC1" w:rsidRPr="00AC0DC1">
        <w:t>.</w:t>
      </w:r>
      <w:r w:rsidR="00C96CA3">
        <w:t xml:space="preserve"> </w:t>
      </w:r>
      <w:r w:rsidR="00BD7788">
        <w:t>Библиотека обладала следующей функциональностью:</w:t>
      </w:r>
    </w:p>
    <w:p w14:paraId="2DBACE3D" w14:textId="39D611CB" w:rsidR="00BD7788" w:rsidRDefault="00BD7788" w:rsidP="00C96CA3">
      <w:pPr>
        <w:pStyle w:val="a3"/>
        <w:numPr>
          <w:ilvl w:val="0"/>
          <w:numId w:val="16"/>
        </w:numPr>
        <w:spacing w:line="360" w:lineRule="auto"/>
      </w:pPr>
      <w:r>
        <w:t>Проверка синтаксиса запроса</w:t>
      </w:r>
    </w:p>
    <w:p w14:paraId="64756998" w14:textId="0B8696BD" w:rsidR="00BD7788" w:rsidRDefault="00BD7788" w:rsidP="00C96CA3">
      <w:pPr>
        <w:pStyle w:val="a3"/>
        <w:numPr>
          <w:ilvl w:val="0"/>
          <w:numId w:val="16"/>
        </w:numPr>
        <w:spacing w:line="360" w:lineRule="auto"/>
      </w:pPr>
      <w:r>
        <w:t>Извлечение имён таблиц</w:t>
      </w:r>
    </w:p>
    <w:p w14:paraId="455195AB" w14:textId="3EBC4ACD" w:rsidR="00BD7788" w:rsidRPr="00BD7788" w:rsidRDefault="00BD7788" w:rsidP="00C96CA3">
      <w:pPr>
        <w:pStyle w:val="a3"/>
        <w:numPr>
          <w:ilvl w:val="0"/>
          <w:numId w:val="16"/>
        </w:numPr>
        <w:spacing w:line="360" w:lineRule="auto"/>
      </w:pPr>
      <w:r>
        <w:t xml:space="preserve">Добавление псевдонимом (англ. </w:t>
      </w:r>
      <w:r w:rsidRPr="00BD7788">
        <w:rPr>
          <w:lang w:val="en-US"/>
        </w:rPr>
        <w:t>aliases</w:t>
      </w:r>
      <w:r w:rsidRPr="00BD7788">
        <w:t>)</w:t>
      </w:r>
    </w:p>
    <w:p w14:paraId="588E7A74" w14:textId="6C981D54" w:rsidR="00BD7788" w:rsidRDefault="00BD7788" w:rsidP="00C96CA3">
      <w:pPr>
        <w:pStyle w:val="a3"/>
        <w:numPr>
          <w:ilvl w:val="0"/>
          <w:numId w:val="16"/>
        </w:numPr>
        <w:spacing w:line="360" w:lineRule="auto"/>
      </w:pPr>
      <w:r>
        <w:t xml:space="preserve">Построение новых </w:t>
      </w:r>
      <w:r w:rsidRPr="00BD7788">
        <w:rPr>
          <w:lang w:val="en-US"/>
        </w:rPr>
        <w:t>з</w:t>
      </w:r>
      <w:proofErr w:type="spellStart"/>
      <w:r>
        <w:t>апросов</w:t>
      </w:r>
      <w:proofErr w:type="spellEnd"/>
    </w:p>
    <w:p w14:paraId="6A3521FE" w14:textId="188014A0" w:rsidR="00E61A2D" w:rsidRDefault="00793422" w:rsidP="00BD7788">
      <w:pPr>
        <w:tabs>
          <w:tab w:val="left" w:pos="1167"/>
        </w:tabs>
        <w:spacing w:line="360" w:lineRule="auto"/>
      </w:pPr>
      <w:r>
        <w:tab/>
      </w:r>
      <w:r w:rsidR="00BD7788">
        <w:t xml:space="preserve">К сожалению, </w:t>
      </w:r>
      <w:proofErr w:type="spellStart"/>
      <w:r w:rsidR="00BD7788">
        <w:rPr>
          <w:lang w:val="en-US"/>
        </w:rPr>
        <w:t>JSqlParse</w:t>
      </w:r>
      <w:proofErr w:type="spellEnd"/>
      <w:r w:rsidR="00BD7788">
        <w:t>r</w:t>
      </w:r>
      <w:r w:rsidR="00BD7788" w:rsidRPr="00BD7788">
        <w:t xml:space="preserve"> не</w:t>
      </w:r>
      <w:r w:rsidR="00BD7788">
        <w:t xml:space="preserve"> умеет изв</w:t>
      </w:r>
      <w:r w:rsidR="00504BC3">
        <w:t>лекать имена колонок таблиц, а потому это нужно было реализовывать самому</w:t>
      </w:r>
      <w:r w:rsidR="00F02DCB">
        <w:t xml:space="preserve">. Это не вызвало больших сложностей, нужно было </w:t>
      </w:r>
      <w:r w:rsidR="00E81B88">
        <w:t xml:space="preserve">разбить строку запроса по символу </w:t>
      </w:r>
      <w:proofErr w:type="gramStart"/>
      <w:r w:rsidR="00E81B88">
        <w:t xml:space="preserve">« </w:t>
      </w:r>
      <w:r w:rsidR="00E81B88">
        <w:rPr>
          <w:lang w:eastAsia="ru-RU"/>
        </w:rPr>
        <w:t>»</w:t>
      </w:r>
      <w:proofErr w:type="gramEnd"/>
      <w:r w:rsidR="00E81B88">
        <w:t xml:space="preserve"> и проверить, есть ли вхождение очередной части строки среди столбцов таблицы, из которой осуществляется выборка данных S</w:t>
      </w:r>
      <w:r w:rsidR="00E81B88">
        <w:rPr>
          <w:lang w:val="en-US"/>
        </w:rPr>
        <w:t>QL</w:t>
      </w:r>
      <w:r w:rsidR="00E81B88" w:rsidRPr="00E81B88">
        <w:t>-з</w:t>
      </w:r>
      <w:r w:rsidR="00E81B88">
        <w:t xml:space="preserve">апросом. </w:t>
      </w:r>
    </w:p>
    <w:p w14:paraId="7658BAB8" w14:textId="666B9B0D" w:rsidR="00BF35B8" w:rsidRPr="008F7A66" w:rsidRDefault="00E61A2D" w:rsidP="008F7A66">
      <w:pPr>
        <w:tabs>
          <w:tab w:val="left" w:pos="1167"/>
        </w:tabs>
        <w:spacing w:line="360" w:lineRule="auto"/>
      </w:pPr>
      <w:r>
        <w:tab/>
        <w:t xml:space="preserve">Для формирования множества всех возможных </w:t>
      </w:r>
      <w:r w:rsidRPr="00E61A2D">
        <w:t>к</w:t>
      </w:r>
      <w:r>
        <w:t xml:space="preserve">омбинаций индексов необходимо было создать </w:t>
      </w:r>
      <w:proofErr w:type="spellStart"/>
      <w:r>
        <w:t>булеан</w:t>
      </w:r>
      <w:proofErr w:type="spellEnd"/>
      <w:r>
        <w:t xml:space="preserve"> – множество всех возможных множеств. Несмотря на наличие обширного количество методов для работы с коллекциями в </w:t>
      </w:r>
      <w:r>
        <w:rPr>
          <w:lang w:val="en-US"/>
        </w:rPr>
        <w:t>Kotlin</w:t>
      </w:r>
      <w:r w:rsidRPr="00E61A2D">
        <w:t>,</w:t>
      </w:r>
      <w:r>
        <w:t xml:space="preserve"> такая функция в нём отсутствует, поэтому пришлось создать её самостоятельно</w:t>
      </w:r>
      <w:r w:rsidR="00F8223E">
        <w:t xml:space="preserve">. Благодаря возможности расширять существующие классы в </w:t>
      </w:r>
      <w:r w:rsidR="00F8223E">
        <w:rPr>
          <w:lang w:val="en-US"/>
        </w:rPr>
        <w:t>Kotlin</w:t>
      </w:r>
      <w:r w:rsidR="00F8223E">
        <w:t xml:space="preserve"> и системе обобщений J</w:t>
      </w:r>
      <w:r w:rsidR="00F8223E">
        <w:rPr>
          <w:lang w:val="en-US"/>
        </w:rPr>
        <w:t>ava</w:t>
      </w:r>
      <w:r w:rsidR="00F8223E" w:rsidRPr="00F8223E">
        <w:t>,</w:t>
      </w:r>
      <w:r w:rsidR="00F8223E">
        <w:t xml:space="preserve"> написанная мною функция будет удобно доступна любой коллекции любого типа</w:t>
      </w:r>
      <w:r w:rsidR="008F7A66" w:rsidRPr="008F7A66">
        <w:t>:</w:t>
      </w:r>
    </w:p>
    <w:p w14:paraId="5E756DA6" w14:textId="77777777" w:rsidR="008F7A66" w:rsidRDefault="008F7A66" w:rsidP="008F7A66">
      <w:pPr>
        <w:tabs>
          <w:tab w:val="left" w:pos="1167"/>
        </w:tabs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7A66" w:rsidRPr="00C96CA3" w14:paraId="118B9B06" w14:textId="77777777" w:rsidTr="008F7A66">
        <w:tc>
          <w:tcPr>
            <w:tcW w:w="9345" w:type="dxa"/>
          </w:tcPr>
          <w:p w14:paraId="59223D04" w14:textId="488A0080" w:rsidR="008F7A66" w:rsidRPr="008F7A66" w:rsidRDefault="008F7A66" w:rsidP="008F7A66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un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 Collection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.powerset(): Set&lt;Set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&gt;&gt; =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gramStart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powerse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gramEnd"/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>this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setOf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emptySet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)))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private </w:t>
            </w:r>
            <w:proofErr w:type="spellStart"/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>tailrec</w:t>
            </w:r>
            <w:proofErr w:type="spellEnd"/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fun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 powerset(left: Collection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, acc: Set&lt;Set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&gt;): Set&lt;Set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&gt; =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left.isEmpty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)) acc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powerse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left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drop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7A6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),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    acc + 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acc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map</w:t>
            </w:r>
            <w:proofErr w:type="spellEnd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it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+ 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left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first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()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)</w:t>
            </w:r>
          </w:p>
        </w:tc>
      </w:tr>
    </w:tbl>
    <w:p w14:paraId="667F82B0" w14:textId="44C57AD2" w:rsidR="00F54854" w:rsidRPr="008F7A66" w:rsidRDefault="00F54854" w:rsidP="008F7A66">
      <w:pPr>
        <w:spacing w:line="360" w:lineRule="auto"/>
        <w:rPr>
          <w:lang w:val="en-US"/>
        </w:rPr>
      </w:pPr>
    </w:p>
    <w:p w14:paraId="67059ECE" w14:textId="5B5086B8" w:rsidR="00F54854" w:rsidRPr="00F54854" w:rsidRDefault="00F54854" w:rsidP="00F54854">
      <w:pPr>
        <w:spacing w:line="360" w:lineRule="auto"/>
        <w:ind w:firstLine="708"/>
      </w:pPr>
      <w:r w:rsidRPr="00014D88">
        <w:rPr>
          <w:color w:val="0000FF"/>
          <w:u w:val="single"/>
        </w:rPr>
        <w:fldChar w:fldCharType="begin"/>
      </w:r>
      <w:r w:rsidRPr="00014D88">
        <w:rPr>
          <w:color w:val="0000FF"/>
          <w:u w:val="single"/>
        </w:rPr>
        <w:instrText xml:space="preserve"> REF _Ref103036850 \h </w:instrText>
      </w:r>
      <w:r w:rsidR="00014D88" w:rsidRPr="00014D88">
        <w:rPr>
          <w:color w:val="0000FF"/>
          <w:u w:val="single"/>
        </w:rPr>
        <w:instrText xml:space="preserve"> \* MERGEFORMAT </w:instrText>
      </w:r>
      <w:r w:rsidRPr="00014D88">
        <w:rPr>
          <w:color w:val="0000FF"/>
          <w:u w:val="single"/>
        </w:rPr>
      </w:r>
      <w:r w:rsidRPr="00014D88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u w:val="single"/>
        </w:rPr>
        <w:t xml:space="preserve">Рисунок </w:t>
      </w:r>
      <w:r w:rsidR="00CF0839" w:rsidRPr="00CF0839">
        <w:rPr>
          <w:noProof/>
          <w:color w:val="0000FF"/>
          <w:u w:val="single"/>
        </w:rPr>
        <w:t>6</w:t>
      </w:r>
      <w:r w:rsidRPr="00014D88">
        <w:rPr>
          <w:color w:val="0000FF"/>
          <w:u w:val="single"/>
        </w:rPr>
        <w:fldChar w:fldCharType="end"/>
      </w:r>
      <w:r>
        <w:t xml:space="preserve"> показывает блок-схему алгоритма трансформации S</w:t>
      </w:r>
      <w:r>
        <w:rPr>
          <w:lang w:val="en-US"/>
        </w:rPr>
        <w:t>QL</w:t>
      </w:r>
      <w:r w:rsidRPr="00F54854">
        <w:t>-</w:t>
      </w:r>
      <w:r>
        <w:t>запроса из истории в отчёт, который будет отправлен пользователю.</w:t>
      </w:r>
    </w:p>
    <w:p w14:paraId="7F071EF9" w14:textId="77777777" w:rsidR="00F54854" w:rsidRDefault="00F54854" w:rsidP="00F548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333739" wp14:editId="02EF91DB">
            <wp:extent cx="3255617" cy="53485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69" cy="543402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51DA3BF" w14:textId="70619D39" w:rsidR="00E87B91" w:rsidRPr="00E61A2D" w:rsidRDefault="00F54854" w:rsidP="001C714B">
      <w:pPr>
        <w:spacing w:line="360" w:lineRule="auto"/>
        <w:jc w:val="center"/>
      </w:pPr>
      <w:bookmarkStart w:id="24" w:name="_Ref103036850"/>
      <w:r>
        <w:t xml:space="preserve">Рисунок </w:t>
      </w:r>
      <w:fldSimple w:instr=" SEQ Рисунок \* ARABIC ">
        <w:r w:rsidR="00CF0839">
          <w:rPr>
            <w:noProof/>
          </w:rPr>
          <w:t>6</w:t>
        </w:r>
      </w:fldSimple>
      <w:bookmarkEnd w:id="24"/>
      <w:r>
        <w:t xml:space="preserve"> - Алгоритм формирования отчёта для S</w:t>
      </w:r>
      <w:r>
        <w:rPr>
          <w:lang w:val="en-US"/>
        </w:rPr>
        <w:t>QL</w:t>
      </w:r>
      <w:r w:rsidRPr="00F54854">
        <w:t>-з</w:t>
      </w:r>
      <w:r>
        <w:t>апроса из истории</w:t>
      </w:r>
    </w:p>
    <w:p w14:paraId="0B4F6E53" w14:textId="01482C11" w:rsidR="00DF3F79" w:rsidRDefault="00DF3F79" w:rsidP="005C55E8">
      <w:pPr>
        <w:tabs>
          <w:tab w:val="left" w:pos="1167"/>
        </w:tabs>
        <w:spacing w:line="360" w:lineRule="auto"/>
        <w:rPr>
          <w:highlight w:val="red"/>
        </w:rPr>
      </w:pPr>
    </w:p>
    <w:p w14:paraId="4786E540" w14:textId="7B24C88C" w:rsidR="008F7A66" w:rsidRDefault="00DF3F79" w:rsidP="005C55E8">
      <w:pPr>
        <w:tabs>
          <w:tab w:val="left" w:pos="1167"/>
        </w:tabs>
        <w:spacing w:line="360" w:lineRule="auto"/>
        <w:rPr>
          <w:lang w:val="en-US"/>
        </w:rPr>
      </w:pPr>
      <w:r>
        <w:tab/>
        <w:t>История S</w:t>
      </w:r>
      <w:r>
        <w:rPr>
          <w:lang w:val="en-US"/>
        </w:rPr>
        <w:t>QL</w:t>
      </w:r>
      <w:r w:rsidRPr="00DF3F79">
        <w:t>-з</w:t>
      </w:r>
      <w:r>
        <w:t>апросов представляет из себя однотипные данные, над которыми производится цепочка операций, таких как преобразование, фильтрация</w:t>
      </w:r>
      <w:r w:rsidR="00402284">
        <w:t>, разбиение</w:t>
      </w:r>
      <w:r>
        <w:t xml:space="preserve"> и другие. Такая ситуация называется конвейерн</w:t>
      </w:r>
      <w:r w:rsidR="00402284">
        <w:t>ым</w:t>
      </w:r>
      <w:r>
        <w:t xml:space="preserve"> выполнение</w:t>
      </w:r>
      <w:r w:rsidR="00402284">
        <w:t>м</w:t>
      </w:r>
      <w:r>
        <w:t>, а в контексте J</w:t>
      </w:r>
      <w:r>
        <w:rPr>
          <w:lang w:val="en-US"/>
        </w:rPr>
        <w:t>ava</w:t>
      </w:r>
      <w:r w:rsidRPr="00DF3F79">
        <w:t xml:space="preserve"> </w:t>
      </w:r>
      <w:r>
        <w:t>– потоками (</w:t>
      </w:r>
      <w:r w:rsidR="003B0C1F">
        <w:t xml:space="preserve">англ. </w:t>
      </w:r>
      <w:r>
        <w:rPr>
          <w:lang w:val="en-US"/>
        </w:rPr>
        <w:t>Stream</w:t>
      </w:r>
      <w:r w:rsidRPr="00DF3F79">
        <w:t xml:space="preserve">). </w:t>
      </w:r>
      <w:r w:rsidR="00E87B91">
        <w:rPr>
          <w:lang w:val="en-US"/>
        </w:rPr>
        <w:t>Kotlin</w:t>
      </w:r>
      <w:r w:rsidR="00E87B91">
        <w:t xml:space="preserve"> также поддерживает потоки, и они являются подходящим инструментом для преобразования множества истории запросов в множество запросов создания индексов. Функция, выполняющая эту операцию приведена на рисунке</w:t>
      </w:r>
      <w:r w:rsidR="008F7A66">
        <w:rPr>
          <w:lang w:val="en-US"/>
        </w:rPr>
        <w:t>:</w:t>
      </w:r>
    </w:p>
    <w:p w14:paraId="236348F0" w14:textId="77777777" w:rsidR="008F7A66" w:rsidRPr="008F7A66" w:rsidRDefault="008F7A66" w:rsidP="005C55E8">
      <w:pPr>
        <w:tabs>
          <w:tab w:val="left" w:pos="1167"/>
        </w:tabs>
        <w:spacing w:line="360" w:lineRule="auto"/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7A66" w:rsidRPr="00C96CA3" w14:paraId="26389672" w14:textId="77777777" w:rsidTr="008F7A66">
        <w:tc>
          <w:tcPr>
            <w:tcW w:w="9345" w:type="dxa"/>
          </w:tcPr>
          <w:p w14:paraId="72363FC0" w14:textId="30836A64" w:rsidR="008F7A66" w:rsidRPr="008F7A66" w:rsidRDefault="008F7A66" w:rsidP="008F7A66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private fun 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formIndexesQueries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): List&lt;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IndexQueryStatement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&gt; =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with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CCJSqlParserUtil.parse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7A66">
              <w:rPr>
                <w:rFonts w:ascii="JetBrains Mono" w:hAnsi="JetBrains Mono"/>
                <w:b/>
                <w:bCs/>
                <w:color w:val="660E7A"/>
                <w:lang w:val="en-US"/>
              </w:rPr>
              <w:t>query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as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Select)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TablesNamesFinder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.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getTableList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>this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.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flatMap</w:t>
            </w:r>
            <w:proofErr w:type="spellEnd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t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-&gt;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lastRenderedPageBreak/>
              <w:t xml:space="preserve">                </w:t>
            </w:r>
            <w:proofErr w:type="spellStart"/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>this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.toString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spli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7A66">
              <w:rPr>
                <w:rFonts w:ascii="JetBrains Mono" w:hAnsi="JetBrains Mono"/>
                <w:b/>
                <w:bCs/>
                <w:color w:val="008000"/>
                <w:lang w:val="en-US"/>
              </w:rPr>
              <w:t>" "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filter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it </w:t>
            </w: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8F7A66">
              <w:rPr>
                <w:rFonts w:ascii="JetBrains Mono" w:hAnsi="JetBrains Mono"/>
                <w:b/>
                <w:bCs/>
                <w:color w:val="660E7A"/>
                <w:lang w:val="en-US"/>
              </w:rPr>
              <w:t>suppor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.getTableColumns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(t)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powerse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filter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proofErr w:type="spellStart"/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isNotEmpty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()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</w:t>
            </w:r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create index query statement for 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t>standart</w:t>
            </w:r>
            <w:proofErr w:type="spellEnd"/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t>sql</w:t>
            </w:r>
            <w:proofErr w:type="spellEnd"/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       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map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IndexQueryStatement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(t,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</w:t>
            </w:r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create 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t>db</w:t>
            </w:r>
            <w:proofErr w:type="spellEnd"/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-specific 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t>sql</w:t>
            </w:r>
            <w:proofErr w:type="spellEnd"/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index query statement</w:t>
            </w:r>
            <w:r w:rsidRPr="008F7A6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       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.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flatMap</w:t>
            </w:r>
            <w:proofErr w:type="spellEnd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proofErr w:type="spellStart"/>
            <w:r w:rsidRPr="008F7A66">
              <w:rPr>
                <w:rFonts w:ascii="JetBrains Mono" w:hAnsi="JetBrains Mono"/>
                <w:b/>
                <w:bCs/>
                <w:color w:val="660E7A"/>
                <w:lang w:val="en-US"/>
              </w:rPr>
              <w:t>suppor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F7A66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or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.buildDBSpecificIndexQueries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}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}</w:t>
            </w:r>
          </w:p>
        </w:tc>
      </w:tr>
    </w:tbl>
    <w:p w14:paraId="62A1962F" w14:textId="6C0B8261" w:rsidR="00885FBC" w:rsidRPr="00014D88" w:rsidRDefault="00885FBC" w:rsidP="00014D88">
      <w:pPr>
        <w:spacing w:line="360" w:lineRule="auto"/>
        <w:rPr>
          <w:lang w:val="en-US"/>
        </w:rPr>
      </w:pPr>
    </w:p>
    <w:p w14:paraId="5BC09981" w14:textId="236FB5C8" w:rsidR="009278D6" w:rsidRDefault="003B0C1F" w:rsidP="00014D88">
      <w:pPr>
        <w:spacing w:line="360" w:lineRule="auto"/>
        <w:ind w:firstLine="708"/>
      </w:pPr>
      <w:r>
        <w:t>Так как операция тестирования БД может зан</w:t>
      </w:r>
      <w:r w:rsidR="000E0B74">
        <w:t xml:space="preserve">имать значительное </w:t>
      </w:r>
      <w:r>
        <w:t xml:space="preserve">время, выполняться она должна параллельно, чтобы не блокировать сервер. Классическим средством для это в </w:t>
      </w:r>
      <w:r>
        <w:rPr>
          <w:lang w:val="en-US"/>
        </w:rPr>
        <w:t>Java</w:t>
      </w:r>
      <w:r w:rsidRPr="003B0C1F">
        <w:t xml:space="preserve"> </w:t>
      </w:r>
      <w:r>
        <w:t>являются потоки (англ. T</w:t>
      </w:r>
      <w:proofErr w:type="spellStart"/>
      <w:r>
        <w:rPr>
          <w:lang w:val="en-US"/>
        </w:rPr>
        <w:t>hread</w:t>
      </w:r>
      <w:proofErr w:type="spellEnd"/>
      <w:r w:rsidRPr="003B0C1F">
        <w:t>).</w:t>
      </w:r>
      <w:r>
        <w:t xml:space="preserve"> В русском языке этот термин совпадает с термином </w:t>
      </w:r>
      <w:r>
        <w:rPr>
          <w:lang w:val="en-US"/>
        </w:rPr>
        <w:t>Stream</w:t>
      </w:r>
      <w:r w:rsidRPr="003B0C1F">
        <w:t>, а</w:t>
      </w:r>
      <w:r>
        <w:t xml:space="preserve"> потому </w:t>
      </w:r>
      <w:r w:rsidR="00574A8B">
        <w:t>будет использовать менее известн</w:t>
      </w:r>
      <w:r w:rsidR="00442F11">
        <w:t>ый перевод – нити.</w:t>
      </w:r>
      <w:r w:rsidR="00064B55">
        <w:t xml:space="preserve"> </w:t>
      </w:r>
      <w:r w:rsidR="003B5084">
        <w:t xml:space="preserve">Нити позволяют коды выполняться параллельно, происходит это на уровне операционной системы, что имеет как плюсы, так и минусы. К первым, к примеру, можно отнести повышение скорости выполнения программы в ситуациях, когда параллельно выполняются несколько задач, особенно, если это задачи разные класса (обработка </w:t>
      </w:r>
      <w:r w:rsidR="00D07DF2">
        <w:t>данных и операции ввода-вывода). Тем не менее, управление диспетчером</w:t>
      </w:r>
      <w:r w:rsidR="001338D4">
        <w:t xml:space="preserve"> ОС иногда избыточно, а потому</w:t>
      </w:r>
      <w:r w:rsidR="001338D4" w:rsidRPr="001338D4">
        <w:t>,</w:t>
      </w:r>
      <w:r w:rsidR="001338D4">
        <w:t xml:space="preserve"> </w:t>
      </w:r>
      <w:r w:rsidR="00AA7317">
        <w:rPr>
          <w:lang w:val="en-US"/>
        </w:rPr>
        <w:t>Kotlin</w:t>
      </w:r>
      <w:r w:rsidR="00AA7317" w:rsidRPr="00AA7317">
        <w:t xml:space="preserve"> п</w:t>
      </w:r>
      <w:r w:rsidR="00AA7317">
        <w:t xml:space="preserve">оддерживает </w:t>
      </w:r>
      <w:r w:rsidR="00E83813">
        <w:t>сопрограммы (</w:t>
      </w:r>
      <w:r w:rsidR="00E83813">
        <w:rPr>
          <w:lang w:val="en-US"/>
        </w:rPr>
        <w:t>cor</w:t>
      </w:r>
      <w:r w:rsidR="005F4CFC">
        <w:rPr>
          <w:lang w:val="en-US"/>
        </w:rPr>
        <w:t>o</w:t>
      </w:r>
      <w:r w:rsidR="00E83813">
        <w:rPr>
          <w:lang w:val="en-US"/>
        </w:rPr>
        <w:t>utines</w:t>
      </w:r>
      <w:r w:rsidR="00E83813">
        <w:t>)</w:t>
      </w:r>
      <w:r w:rsidR="00AA7317">
        <w:t xml:space="preserve"> – средство для легковесной </w:t>
      </w:r>
      <w:proofErr w:type="spellStart"/>
      <w:r w:rsidR="00AA7317">
        <w:t>многопоточности</w:t>
      </w:r>
      <w:proofErr w:type="spellEnd"/>
      <w:r w:rsidR="00086412">
        <w:t xml:space="preserve">. Использовать </w:t>
      </w:r>
      <w:r w:rsidR="005F4CFC" w:rsidRPr="005F4CFC">
        <w:t>со</w:t>
      </w:r>
      <w:r w:rsidR="005F4CFC">
        <w:t>программы</w:t>
      </w:r>
      <w:r w:rsidR="00086412">
        <w:t xml:space="preserve"> очень</w:t>
      </w:r>
      <w:r w:rsidR="00E83813">
        <w:t xml:space="preserve"> просто</w:t>
      </w:r>
      <w:r w:rsidR="005F4CFC">
        <w:t>:</w:t>
      </w:r>
      <w:r w:rsidR="00E83813">
        <w:t xml:space="preserve"> нужно создать экземпляр класса </w:t>
      </w:r>
      <w:r w:rsidR="00E83813" w:rsidRPr="005F4CFC">
        <w:t>J</w:t>
      </w:r>
      <w:proofErr w:type="spellStart"/>
      <w:r w:rsidR="00E83813" w:rsidRPr="005F4CFC">
        <w:rPr>
          <w:lang w:val="en-US"/>
        </w:rPr>
        <w:t>ob</w:t>
      </w:r>
      <w:proofErr w:type="spellEnd"/>
      <w:r w:rsidR="00E83813" w:rsidRPr="00E83813">
        <w:t>,</w:t>
      </w:r>
      <w:r w:rsidR="00E83813">
        <w:t xml:space="preserve"> который позволяет управлять состояние </w:t>
      </w:r>
      <w:r w:rsidR="005F4CFC">
        <w:t>сопрограммы, и передать функции l</w:t>
      </w:r>
      <w:proofErr w:type="spellStart"/>
      <w:r w:rsidR="005F4CFC">
        <w:rPr>
          <w:lang w:val="en-US"/>
        </w:rPr>
        <w:t>aunch</w:t>
      </w:r>
      <w:proofErr w:type="spellEnd"/>
      <w:r w:rsidR="005F4CFC">
        <w:t xml:space="preserve"> объект J</w:t>
      </w:r>
      <w:proofErr w:type="spellStart"/>
      <w:r w:rsidR="005F4CFC">
        <w:rPr>
          <w:lang w:val="en-US"/>
        </w:rPr>
        <w:t>ob</w:t>
      </w:r>
      <w:proofErr w:type="spellEnd"/>
      <w:r w:rsidR="005F4CFC">
        <w:t xml:space="preserve"> </w:t>
      </w:r>
      <w:r w:rsidR="005F4CFC" w:rsidRPr="005F4CFC">
        <w:t>и</w:t>
      </w:r>
      <w:r w:rsidR="005F4CFC">
        <w:t xml:space="preserve"> команды, которые необходимо </w:t>
      </w:r>
      <w:r w:rsidR="00A81B4C">
        <w:t>выполнить параллельно</w:t>
      </w:r>
      <w:r w:rsidR="005F4CFC">
        <w:t>.</w:t>
      </w:r>
      <w:r w:rsidR="00A81B4C">
        <w:t xml:space="preserve"> </w:t>
      </w:r>
      <w:r w:rsidR="001C714B">
        <w:t>Ниже находится код</w:t>
      </w:r>
      <w:r w:rsidR="00A81B4C">
        <w:t xml:space="preserve"> сопрограмм</w:t>
      </w:r>
      <w:r w:rsidR="001C714B">
        <w:t>ы</w:t>
      </w:r>
      <w:r w:rsidR="00A81B4C">
        <w:t xml:space="preserve"> </w:t>
      </w:r>
      <w:proofErr w:type="spellStart"/>
      <w:r w:rsidR="00A81B4C">
        <w:t>автоиндекс</w:t>
      </w:r>
      <w:r w:rsidR="00615E8E">
        <w:t>ирования</w:t>
      </w:r>
      <w:proofErr w:type="spellEnd"/>
      <w:r w:rsidR="00A81B4C">
        <w:t xml:space="preserve"> БД внутри обработчика сервера</w:t>
      </w:r>
      <w:r w:rsidR="00882351" w:rsidRPr="00882351">
        <w:t>:</w:t>
      </w:r>
    </w:p>
    <w:p w14:paraId="2F7BA4A4" w14:textId="77777777" w:rsidR="00882351" w:rsidRPr="00882351" w:rsidRDefault="00882351" w:rsidP="00882351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2351" w:rsidRPr="00C96CA3" w14:paraId="763EBD0F" w14:textId="77777777" w:rsidTr="00882351">
        <w:tc>
          <w:tcPr>
            <w:tcW w:w="9345" w:type="dxa"/>
          </w:tcPr>
          <w:p w14:paraId="5577F6AA" w14:textId="5157E2A2" w:rsidR="00882351" w:rsidRPr="00882351" w:rsidRDefault="00882351" w:rsidP="00882351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un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Route.actions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 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rout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/bench/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post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82351">
              <w:rPr>
                <w:rFonts w:ascii="JetBrains Mono" w:hAnsi="JetBrains Mono"/>
                <w:i/>
                <w:iCs/>
                <w:color w:val="660E7A"/>
                <w:lang w:val="en-US"/>
              </w:rPr>
              <w:t>call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receiv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&gt;(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creds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ds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br/>
              <w:t xml:space="preserve">            </w:t>
            </w:r>
            <w:proofErr w:type="spellStart"/>
            <w:r w:rsidRPr="00882351">
              <w:rPr>
                <w:rFonts w:ascii="JetBrains Mono" w:hAnsi="JetBrains Mono"/>
                <w:i/>
                <w:iCs/>
                <w:color w:val="660E7A"/>
                <w:lang w:val="en-US"/>
              </w:rPr>
              <w:t>call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respond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DBsLock.executeLocking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creds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firs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DBsSuppor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creds)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let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sup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-&gt;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sup.checkDbAvailabilit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launch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Job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()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results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queries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map</w:t>
            </w:r>
            <w:proofErr w:type="spellEnd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tester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DBsTester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 sup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lastRenderedPageBreak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marking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tester.benchmarkQuer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best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tester.findBes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marking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origTi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sup.measureQuer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 it 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saveBetter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&amp;&amp; best !=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null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sup.execut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proofErr w:type="spellStart"/>
            <w:r w:rsidRPr="00882351">
              <w:rPr>
                <w:rFonts w:ascii="JetBrains Mono" w:hAnsi="JetBrains Mono"/>
                <w:color w:val="000000"/>
                <w:shd w:val="clear" w:color="auto" w:fill="DBFFDB"/>
                <w:lang w:val="en-US"/>
              </w:rPr>
              <w:t>be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fir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report = Report(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marking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    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map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(k, v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-&gt;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origTi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v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           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proofErr w:type="spellStart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sortedBy</w:t>
            </w:r>
            <w:proofErr w:type="spellEnd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-&gt;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timeTaken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forma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br/>
              <w:t xml:space="preserve">                           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res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Test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best!!.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fir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origTi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shd w:val="clear" w:color="auto" w:fill="DBFFDB"/>
                <w:lang w:val="en-US"/>
              </w:rPr>
              <w:t>be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second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shd w:val="clear" w:color="auto" w:fill="DBFFDB"/>
                <w:lang w:val="en-US"/>
              </w:rPr>
              <w:t>be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second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-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origTi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report 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to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res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</w:p>
        </w:tc>
      </w:tr>
    </w:tbl>
    <w:p w14:paraId="6718459E" w14:textId="77777777" w:rsidR="00064B55" w:rsidRPr="00736501" w:rsidRDefault="00064B55" w:rsidP="00882351">
      <w:pPr>
        <w:spacing w:line="360" w:lineRule="auto"/>
        <w:rPr>
          <w:lang w:val="en-US"/>
        </w:rPr>
      </w:pPr>
    </w:p>
    <w:p w14:paraId="1C114D89" w14:textId="1C263A5E" w:rsidR="00932F0B" w:rsidRDefault="00932F0B" w:rsidP="00882351">
      <w:pPr>
        <w:pStyle w:val="2"/>
        <w:spacing w:line="360" w:lineRule="auto"/>
        <w:ind w:firstLine="708"/>
        <w:jc w:val="both"/>
      </w:pPr>
      <w:bookmarkStart w:id="25" w:name="_Toc104379236"/>
      <w:r>
        <w:t>3.4 Генерация выражений создания индексов</w:t>
      </w:r>
      <w:bookmarkEnd w:id="25"/>
    </w:p>
    <w:p w14:paraId="73293AAA" w14:textId="0FBC9135" w:rsidR="00932F0B" w:rsidRDefault="00932F0B" w:rsidP="00882351">
      <w:pPr>
        <w:spacing w:line="360" w:lineRule="auto"/>
      </w:pPr>
    </w:p>
    <w:p w14:paraId="4C2EE2DB" w14:textId="5CC4C9DA" w:rsidR="004C164A" w:rsidRDefault="00932F0B" w:rsidP="00932F0B">
      <w:pPr>
        <w:spacing w:line="360" w:lineRule="auto"/>
      </w:pPr>
      <w:r>
        <w:tab/>
        <w:t>Внимание стоит уделить генерации выражений создания индексов. Синтаксис этих выражений, как и набор индексов, может немного отличаться от A</w:t>
      </w:r>
      <w:r>
        <w:rPr>
          <w:lang w:val="en-US"/>
        </w:rPr>
        <w:t>NSI</w:t>
      </w:r>
      <w:r w:rsidRPr="00932F0B">
        <w:t xml:space="preserve"> </w:t>
      </w:r>
      <w:r>
        <w:rPr>
          <w:lang w:val="en-US"/>
        </w:rPr>
        <w:t>SQL</w:t>
      </w:r>
      <w:r w:rsidR="004D0F07">
        <w:t xml:space="preserve"> у каждой конкретной СУБД</w:t>
      </w:r>
      <w:r w:rsidRPr="00932F0B">
        <w:t>,</w:t>
      </w:r>
      <w:r>
        <w:t xml:space="preserve"> а потому, стоит разбить этот процесс на две части: сначала генер</w:t>
      </w:r>
      <w:r w:rsidR="004D0F07">
        <w:t>ировать</w:t>
      </w:r>
      <w:r>
        <w:t xml:space="preserve"> обще</w:t>
      </w:r>
      <w:r w:rsidR="004D0F07">
        <w:t>е</w:t>
      </w:r>
      <w:r>
        <w:t xml:space="preserve"> выражени</w:t>
      </w:r>
      <w:r w:rsidR="004D0F07">
        <w:t>е</w:t>
      </w:r>
      <w:r>
        <w:t>, без привязки к какой-либо СУБД</w:t>
      </w:r>
      <w:r w:rsidR="004D0F07">
        <w:t>, а после, на его основе, генерировать выражение</w:t>
      </w:r>
      <w:r w:rsidR="00BB40F3">
        <w:t xml:space="preserve">, которое действительно будет выполнятся. </w:t>
      </w:r>
      <w:r w:rsidR="004C164A">
        <w:t>Выполнять процесс конвертации будет переопределяем</w:t>
      </w:r>
      <w:r w:rsidR="00EB0C88">
        <w:t>ая</w:t>
      </w:r>
      <w:r w:rsidR="004C164A">
        <w:t xml:space="preserve"> </w:t>
      </w:r>
      <w:r w:rsidR="00483724">
        <w:t>функция</w:t>
      </w:r>
      <w:r w:rsidR="004C164A">
        <w:t xml:space="preserve"> </w:t>
      </w:r>
      <w:r w:rsidR="004C164A" w:rsidRPr="00483724">
        <w:rPr>
          <w:rFonts w:ascii="JetBrains Mono" w:hAnsi="JetBrains Mono"/>
          <w:sz w:val="20"/>
          <w:szCs w:val="18"/>
        </w:rPr>
        <w:t>b</w:t>
      </w:r>
      <w:proofErr w:type="spellStart"/>
      <w:r w:rsidR="004C164A" w:rsidRPr="00483724">
        <w:rPr>
          <w:rFonts w:ascii="JetBrains Mono" w:hAnsi="JetBrains Mono"/>
          <w:sz w:val="20"/>
          <w:szCs w:val="18"/>
          <w:lang w:val="en-US"/>
        </w:rPr>
        <w:t>uildDBSpecificIndexQueries</w:t>
      </w:r>
      <w:proofErr w:type="spellEnd"/>
      <w:r w:rsidR="004C164A" w:rsidRPr="00483724">
        <w:rPr>
          <w:rFonts w:ascii="JetBrains Mono" w:hAnsi="JetBrains Mono"/>
          <w:sz w:val="20"/>
          <w:szCs w:val="18"/>
        </w:rPr>
        <w:t>(</w:t>
      </w:r>
      <w:proofErr w:type="spellStart"/>
      <w:r w:rsidR="004C164A" w:rsidRPr="00483724">
        <w:rPr>
          <w:rFonts w:ascii="JetBrains Mono" w:hAnsi="JetBrains Mono"/>
          <w:sz w:val="20"/>
          <w:szCs w:val="18"/>
          <w:lang w:val="en-US"/>
        </w:rPr>
        <w:t>indexQuery</w:t>
      </w:r>
      <w:proofErr w:type="spellEnd"/>
      <w:r w:rsidR="004C164A" w:rsidRPr="00483724">
        <w:rPr>
          <w:rFonts w:ascii="JetBrains Mono" w:hAnsi="JetBrains Mono"/>
          <w:sz w:val="20"/>
          <w:szCs w:val="18"/>
        </w:rPr>
        <w:t xml:space="preserve">: </w:t>
      </w:r>
      <w:proofErr w:type="spellStart"/>
      <w:r w:rsidR="004C164A" w:rsidRPr="00483724">
        <w:rPr>
          <w:rFonts w:ascii="JetBrains Mono" w:hAnsi="JetBrains Mono"/>
          <w:sz w:val="20"/>
          <w:szCs w:val="18"/>
          <w:lang w:val="en-US"/>
        </w:rPr>
        <w:t>IndexQueryStatement</w:t>
      </w:r>
      <w:proofErr w:type="spellEnd"/>
      <w:r w:rsidR="004C164A" w:rsidRPr="00483724">
        <w:rPr>
          <w:rFonts w:ascii="JetBrains Mono" w:hAnsi="JetBrains Mono"/>
          <w:sz w:val="20"/>
          <w:szCs w:val="18"/>
        </w:rPr>
        <w:t>)</w:t>
      </w:r>
      <w:r w:rsidR="00483724" w:rsidRPr="00483724">
        <w:rPr>
          <w:rFonts w:ascii="JetBrains Mono" w:hAnsi="JetBrains Mono"/>
          <w:sz w:val="20"/>
          <w:szCs w:val="18"/>
        </w:rPr>
        <w:t xml:space="preserve">: </w:t>
      </w:r>
      <w:r w:rsidR="00483724" w:rsidRPr="00483724">
        <w:rPr>
          <w:rFonts w:ascii="JetBrains Mono" w:hAnsi="JetBrains Mono"/>
          <w:sz w:val="20"/>
          <w:szCs w:val="18"/>
          <w:lang w:val="en-US"/>
        </w:rPr>
        <w:t>List</w:t>
      </w:r>
      <w:r w:rsidR="00483724" w:rsidRPr="00483724">
        <w:rPr>
          <w:rFonts w:ascii="JetBrains Mono" w:hAnsi="JetBrains Mono"/>
          <w:sz w:val="20"/>
          <w:szCs w:val="18"/>
        </w:rPr>
        <w:t>&lt;</w:t>
      </w:r>
      <w:proofErr w:type="spellStart"/>
      <w:r w:rsidR="00483724" w:rsidRPr="00483724">
        <w:rPr>
          <w:rFonts w:ascii="JetBrains Mono" w:hAnsi="JetBrains Mono"/>
          <w:sz w:val="20"/>
          <w:szCs w:val="18"/>
          <w:lang w:val="en-US"/>
        </w:rPr>
        <w:t>IndexQueryStatement</w:t>
      </w:r>
      <w:proofErr w:type="spellEnd"/>
      <w:r w:rsidR="00483724" w:rsidRPr="00483724">
        <w:rPr>
          <w:rFonts w:ascii="JetBrains Mono" w:hAnsi="JetBrains Mono"/>
          <w:sz w:val="20"/>
          <w:szCs w:val="18"/>
        </w:rPr>
        <w:t>&gt;</w:t>
      </w:r>
      <w:r w:rsidR="004C164A">
        <w:t xml:space="preserve"> перечисления</w:t>
      </w:r>
      <w:r w:rsidR="00483724" w:rsidRPr="00483724">
        <w:t xml:space="preserve"> </w:t>
      </w:r>
      <w:r w:rsidR="00483724" w:rsidRPr="00483724">
        <w:rPr>
          <w:rFonts w:ascii="JetBrains Mono" w:hAnsi="JetBrains Mono"/>
          <w:sz w:val="20"/>
          <w:szCs w:val="18"/>
          <w:lang w:val="en-US"/>
        </w:rPr>
        <w:t>INSTANCES</w:t>
      </w:r>
      <w:r w:rsidR="00483724" w:rsidRPr="00483724">
        <w:t>.</w:t>
      </w:r>
      <w:r w:rsidR="00483724">
        <w:t xml:space="preserve"> Таким образом, чтобы добавить поддержку новой СУБД, нужно лишь описать правило трансформации выражения создания индекса из </w:t>
      </w:r>
      <w:r w:rsidR="00483724">
        <w:rPr>
          <w:lang w:val="en-US"/>
        </w:rPr>
        <w:t>ANSI</w:t>
      </w:r>
      <w:r w:rsidR="00483724" w:rsidRPr="00483724">
        <w:t xml:space="preserve"> </w:t>
      </w:r>
      <w:r w:rsidR="00483724">
        <w:rPr>
          <w:lang w:val="en-US"/>
        </w:rPr>
        <w:t>SQL</w:t>
      </w:r>
      <w:r w:rsidR="00483724" w:rsidRPr="00483724">
        <w:t xml:space="preserve"> в</w:t>
      </w:r>
      <w:r w:rsidR="00483724">
        <w:t xml:space="preserve"> S</w:t>
      </w:r>
      <w:r w:rsidR="00483724">
        <w:rPr>
          <w:lang w:val="en-US"/>
        </w:rPr>
        <w:t>QL</w:t>
      </w:r>
      <w:r w:rsidR="00483724" w:rsidRPr="00483724">
        <w:t xml:space="preserve"> </w:t>
      </w:r>
      <w:r w:rsidR="00483724">
        <w:t>добавляемой СУБД.</w:t>
      </w:r>
    </w:p>
    <w:p w14:paraId="660EBBB3" w14:textId="77777777" w:rsidR="00F3437A" w:rsidRDefault="00580CB4" w:rsidP="00580CB4">
      <w:pPr>
        <w:spacing w:line="360" w:lineRule="auto"/>
        <w:ind w:firstLine="708"/>
      </w:pPr>
      <w:r>
        <w:t>В процессе тестирования</w:t>
      </w:r>
      <w:r w:rsidR="000405F3">
        <w:t>,</w:t>
      </w:r>
      <w:r w:rsidR="004A0FC3">
        <w:t xml:space="preserve"> индексы нужно удалять, чтобы предыдущий индекс не оказывал влияния на время запроса при тестировании текущего индекса.</w:t>
      </w:r>
      <w:r w:rsidR="00A8636F">
        <w:t xml:space="preserve"> Выражения удаления индекса могут отличать от стандартного у разных СУБД, а потом с ними стоит поступить так</w:t>
      </w:r>
      <w:r w:rsidR="003B3E2F">
        <w:t xml:space="preserve"> </w:t>
      </w:r>
      <w:r w:rsidR="00A8636F">
        <w:t xml:space="preserve">же, как и с выражениями генерации. </w:t>
      </w:r>
    </w:p>
    <w:p w14:paraId="6711EDFD" w14:textId="433319BC" w:rsidR="00580CB4" w:rsidRPr="00882351" w:rsidRDefault="00A8636F" w:rsidP="00580CB4">
      <w:pPr>
        <w:spacing w:line="360" w:lineRule="auto"/>
        <w:ind w:firstLine="708"/>
      </w:pPr>
      <w:r>
        <w:lastRenderedPageBreak/>
        <w:t>Пример функции, которая превращает A</w:t>
      </w:r>
      <w:r>
        <w:rPr>
          <w:lang w:val="en-US"/>
        </w:rPr>
        <w:t>NSI</w:t>
      </w:r>
      <w:r w:rsidRPr="00A8636F">
        <w:t xml:space="preserve"> </w:t>
      </w:r>
      <w:r>
        <w:rPr>
          <w:lang w:val="en-US"/>
        </w:rPr>
        <w:t>SQL</w:t>
      </w:r>
      <w:r w:rsidRPr="00A8636F">
        <w:t>-з</w:t>
      </w:r>
      <w:r>
        <w:t xml:space="preserve">апросы в </w:t>
      </w:r>
      <w:r>
        <w:rPr>
          <w:lang w:val="en-US"/>
        </w:rPr>
        <w:t>PSQL</w:t>
      </w:r>
      <w:r w:rsidRPr="00A8636F">
        <w:t xml:space="preserve"> </w:t>
      </w:r>
      <w:r>
        <w:t xml:space="preserve">(язык запросов </w:t>
      </w:r>
      <w:r>
        <w:rPr>
          <w:lang w:val="en-US"/>
        </w:rPr>
        <w:t>PostgreSQL</w:t>
      </w:r>
      <w:r w:rsidRPr="00A8636F">
        <w:t>)</w:t>
      </w:r>
      <w:r>
        <w:t>, на рисунке ниже</w:t>
      </w:r>
      <w:r w:rsidR="00882351" w:rsidRPr="00882351">
        <w:t>:</w:t>
      </w:r>
    </w:p>
    <w:p w14:paraId="577B3F4F" w14:textId="56B77B8F" w:rsidR="00A426FB" w:rsidRDefault="00A426FB" w:rsidP="00A426FB">
      <w:pPr>
        <w:keepNext/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2351" w:rsidRPr="00C96CA3" w14:paraId="3B33BF62" w14:textId="77777777" w:rsidTr="00882351">
        <w:tc>
          <w:tcPr>
            <w:tcW w:w="9345" w:type="dxa"/>
          </w:tcPr>
          <w:p w14:paraId="6CE57E86" w14:textId="5B85226C" w:rsidR="00882351" w:rsidRPr="00882351" w:rsidRDefault="00882351" w:rsidP="00882351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proofErr w:type="spellStart"/>
            <w:r w:rsidRPr="00882351">
              <w:rPr>
                <w:rFonts w:ascii="JetBrains Mono" w:hAnsi="JetBrains Mono"/>
                <w:i/>
                <w:iCs/>
                <w:color w:val="660E7A"/>
                <w:lang w:val="en-US"/>
              </w:rPr>
              <w:t>postgresql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setOf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HASH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BTREE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)) {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override fun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uildDBSpecificIndexQueries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: List&lt;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&gt; {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(beginning, end)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spli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 (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82351">
              <w:rPr>
                <w:rFonts w:ascii="JetBrains Mono" w:hAnsi="JetBrains Mono"/>
                <w:color w:val="4A86E8"/>
                <w:lang w:val="en-US"/>
              </w:rPr>
              <w:t xml:space="preserve">limit = </w:t>
            </w:r>
            <w:r w:rsidRPr="00882351">
              <w:rPr>
                <w:rFonts w:ascii="JetBrains Mono" w:hAnsi="JetBrains Mono"/>
                <w:color w:val="0000FF"/>
                <w:lang w:val="en-US"/>
              </w:rPr>
              <w:t>2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82351">
              <w:rPr>
                <w:rFonts w:ascii="JetBrains Mono" w:hAnsi="JetBrains Mono"/>
                <w:color w:val="4A86E8"/>
                <w:lang w:val="en-US"/>
              </w:rPr>
              <w:t>ignoreCase</w:t>
            </w:r>
            <w:proofErr w:type="spellEnd"/>
            <w:r w:rsidRPr="00882351">
              <w:rPr>
                <w:rFonts w:ascii="JetBrains Mono" w:hAnsi="JetBrains Mono"/>
                <w:color w:val="4A86E8"/>
                <w:lang w:val="en-US"/>
              </w:rPr>
              <w:t xml:space="preserve"> =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tru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ginning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endsWith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tabl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Types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mapNotNull</w:t>
            </w:r>
            <w:proofErr w:type="spellEnd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it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==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"HASH"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&amp;&amp;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olumns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cou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() &gt; </w:t>
            </w:r>
            <w:r w:rsidRPr="00882351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null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br/>
              <w:t xml:space="preserve">                else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cop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apply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newNa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{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Name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}${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toUpperCas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}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beginning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USING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end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replac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Na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newNa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Name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newNa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dropIndexStatemen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"DROP INDEX IF EXISTS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Name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RESTRICT;"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       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throw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CreationError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>};</w:t>
            </w:r>
          </w:p>
        </w:tc>
      </w:tr>
    </w:tbl>
    <w:p w14:paraId="505A9DDE" w14:textId="77777777" w:rsidR="00932F0B" w:rsidRPr="00882351" w:rsidRDefault="00932F0B" w:rsidP="007D12E0">
      <w:pPr>
        <w:spacing w:line="360" w:lineRule="auto"/>
        <w:rPr>
          <w:lang w:val="en-US"/>
        </w:rPr>
      </w:pPr>
    </w:p>
    <w:p w14:paraId="7807D34F" w14:textId="48F0F8BA" w:rsidR="00E4358B" w:rsidRDefault="00317126" w:rsidP="007D12E0">
      <w:pPr>
        <w:pStyle w:val="2"/>
        <w:spacing w:line="360" w:lineRule="auto"/>
        <w:ind w:firstLine="708"/>
        <w:jc w:val="both"/>
      </w:pPr>
      <w:bookmarkStart w:id="26" w:name="_Toc104379237"/>
      <w:r>
        <w:t>3.</w:t>
      </w:r>
      <w:r w:rsidR="00932F0B">
        <w:t>5</w:t>
      </w:r>
      <w:r>
        <w:t xml:space="preserve"> Графический интерфейс</w:t>
      </w:r>
      <w:bookmarkEnd w:id="26"/>
    </w:p>
    <w:p w14:paraId="773DE324" w14:textId="77777777" w:rsidR="00317126" w:rsidRPr="00317126" w:rsidRDefault="00317126" w:rsidP="007D12E0">
      <w:pPr>
        <w:spacing w:line="360" w:lineRule="auto"/>
      </w:pPr>
    </w:p>
    <w:p w14:paraId="75489F37" w14:textId="21A734D0" w:rsidR="00013263" w:rsidRDefault="00317126" w:rsidP="00013263">
      <w:pPr>
        <w:spacing w:line="360" w:lineRule="auto"/>
        <w:ind w:firstLine="708"/>
      </w:pPr>
      <w:r>
        <w:t>Разбиение приложения на клиентскую и серверную часть создаёт простор для реализации</w:t>
      </w:r>
      <w:r w:rsidR="002032FD">
        <w:t xml:space="preserve"> и развития</w:t>
      </w:r>
      <w:r>
        <w:t xml:space="preserve"> альтернативных клиентов с использованием разных технологий</w:t>
      </w:r>
      <w:r w:rsidR="00617451">
        <w:t>,</w:t>
      </w:r>
      <w:r>
        <w:t xml:space="preserve"> либо для разных платфор</w:t>
      </w:r>
      <w:r w:rsidR="002032FD">
        <w:t>м в соответствии с нуждами пользователей.</w:t>
      </w:r>
      <w:r>
        <w:t xml:space="preserve"> </w:t>
      </w:r>
      <w:r w:rsidR="002032FD">
        <w:t xml:space="preserve">Тем не менее, наличие стандартного клиента позволит удобно запускать задачи по </w:t>
      </w:r>
      <w:proofErr w:type="spellStart"/>
      <w:r w:rsidR="002032FD">
        <w:t>автоиндекс</w:t>
      </w:r>
      <w:r w:rsidR="00615E8E">
        <w:t>ированию</w:t>
      </w:r>
      <w:proofErr w:type="spellEnd"/>
      <w:r w:rsidR="002032FD">
        <w:t xml:space="preserve"> без изучения H</w:t>
      </w:r>
      <w:r w:rsidR="002032FD">
        <w:rPr>
          <w:lang w:val="en-US"/>
        </w:rPr>
        <w:t>TTP</w:t>
      </w:r>
      <w:r w:rsidR="002032FD" w:rsidRPr="002032FD">
        <w:t>-и</w:t>
      </w:r>
      <w:r w:rsidR="002032FD">
        <w:t>нтерфейса или поиска альтернативных средств взаимодействия.</w:t>
      </w:r>
      <w:r w:rsidR="00013263">
        <w:t xml:space="preserve"> </w:t>
      </w:r>
      <w:r w:rsidR="00641B05">
        <w:t>Выбор технологий для реализации клиента был обоснован в</w:t>
      </w:r>
      <w:r w:rsidR="00617451">
        <w:t xml:space="preserve"> главе 1.3</w:t>
      </w:r>
      <w:r w:rsidR="00641B05">
        <w:t>, а потому сразу начну с описания архитектуры</w:t>
      </w:r>
      <w:r w:rsidR="00013263" w:rsidRPr="00013263">
        <w:t>.</w:t>
      </w:r>
    </w:p>
    <w:p w14:paraId="2BB5DAF1" w14:textId="1C63E40B" w:rsidR="00013263" w:rsidRPr="00FE0595" w:rsidRDefault="00013263" w:rsidP="00013263">
      <w:pPr>
        <w:spacing w:line="360" w:lineRule="auto"/>
        <w:ind w:firstLine="708"/>
      </w:pPr>
      <w:r>
        <w:t xml:space="preserve">При разработке </w:t>
      </w:r>
      <w:r w:rsidR="00FE0595">
        <w:t>приложений</w:t>
      </w:r>
      <w:r>
        <w:t xml:space="preserve"> </w:t>
      </w:r>
      <w:r w:rsidR="00FE0595">
        <w:t xml:space="preserve">с </w:t>
      </w:r>
      <w:r>
        <w:t>графическим польз</w:t>
      </w:r>
      <w:r w:rsidR="00FE0595">
        <w:t>овательским интерфейсов принято использовать шаблон M</w:t>
      </w:r>
      <w:r w:rsidR="00FE0595">
        <w:rPr>
          <w:lang w:val="en-US"/>
        </w:rPr>
        <w:t>VC</w:t>
      </w:r>
      <w:r w:rsidR="00FE0595" w:rsidRPr="00FE0595">
        <w:t xml:space="preserve"> </w:t>
      </w:r>
      <w:r w:rsidR="00FE0595">
        <w:t>–</w:t>
      </w:r>
      <w:r w:rsidR="00FE0595" w:rsidRPr="00FE0595">
        <w:t xml:space="preserve"> </w:t>
      </w:r>
      <w:r w:rsidR="00FE0595">
        <w:rPr>
          <w:lang w:val="en-US"/>
        </w:rPr>
        <w:t>Model</w:t>
      </w:r>
      <w:r w:rsidR="00FE0595" w:rsidRPr="00FE0595">
        <w:t>-</w:t>
      </w:r>
      <w:r w:rsidR="00FE0595">
        <w:rPr>
          <w:lang w:val="en-US"/>
        </w:rPr>
        <w:t>View</w:t>
      </w:r>
      <w:r w:rsidR="00FE0595" w:rsidRPr="00FE0595">
        <w:t>-</w:t>
      </w:r>
      <w:r w:rsidR="00FE0595">
        <w:rPr>
          <w:lang w:val="en-US"/>
        </w:rPr>
        <w:t>Controller</w:t>
      </w:r>
      <w:r w:rsidR="00FE0595" w:rsidRPr="00FE0595">
        <w:t xml:space="preserve"> (р</w:t>
      </w:r>
      <w:r w:rsidR="00FE0595">
        <w:t>ус. Модель</w:t>
      </w:r>
      <w:r w:rsidR="00C91E5B">
        <w:t xml:space="preserve"> – </w:t>
      </w:r>
      <w:r w:rsidR="00FE0595">
        <w:t>Представление</w:t>
      </w:r>
      <w:r w:rsidR="00C91E5B">
        <w:t xml:space="preserve"> – </w:t>
      </w:r>
      <w:r w:rsidR="00FE0595">
        <w:t xml:space="preserve">Контроллер). Этот шаблон описывает структурное разбиение кода в соответствие с </w:t>
      </w:r>
      <w:r w:rsidR="00E70C91">
        <w:t xml:space="preserve">его </w:t>
      </w:r>
      <w:r w:rsidR="00FE0595">
        <w:t>назначени</w:t>
      </w:r>
      <w:r w:rsidR="00E70C91">
        <w:t>ем</w:t>
      </w:r>
      <w:r w:rsidR="00FE0595">
        <w:t>. Модель представл</w:t>
      </w:r>
      <w:r w:rsidR="00E70C91">
        <w:t>яет</w:t>
      </w:r>
      <w:r w:rsidR="00FE0595">
        <w:t xml:space="preserve"> данные и меняет своё состояние в соответствие с командами контроллера. </w:t>
      </w:r>
      <w:r w:rsidR="00E70C91">
        <w:t xml:space="preserve">Контроллер </w:t>
      </w:r>
      <w:r w:rsidR="00864901">
        <w:t xml:space="preserve">интерпретирует действия пользователя и </w:t>
      </w:r>
      <w:r w:rsidR="00864901">
        <w:lastRenderedPageBreak/>
        <w:t>уведомляет модель о необходимости изменений. Представление отображает данные модели</w:t>
      </w:r>
      <w:r w:rsidR="00ED1B57">
        <w:t xml:space="preserve"> польз</w:t>
      </w:r>
      <w:r w:rsidR="001921A3">
        <w:t>ов</w:t>
      </w:r>
      <w:r w:rsidR="00ED1B57">
        <w:t>ател</w:t>
      </w:r>
      <w:r w:rsidR="00B27DD1">
        <w:t>ю</w:t>
      </w:r>
      <w:r w:rsidR="00ED1B57">
        <w:t>.</w:t>
      </w:r>
    </w:p>
    <w:p w14:paraId="21E0034E" w14:textId="41AEF22E" w:rsidR="001D3B8B" w:rsidRDefault="00B27DD1" w:rsidP="0073152B">
      <w:pPr>
        <w:spacing w:line="360" w:lineRule="auto"/>
      </w:pPr>
      <w:r>
        <w:tab/>
        <w:t>В качестве слоя представления будут выступать компоненты R</w:t>
      </w:r>
      <w:proofErr w:type="spellStart"/>
      <w:r>
        <w:rPr>
          <w:lang w:val="en-US"/>
        </w:rPr>
        <w:t>eact</w:t>
      </w:r>
      <w:proofErr w:type="spellEnd"/>
      <w:r>
        <w:t xml:space="preserve"> – файла </w:t>
      </w:r>
      <w:r w:rsidR="00747EC7">
        <w:t xml:space="preserve">гипертекстовой </w:t>
      </w:r>
      <w:r>
        <w:t>разметки в формате</w:t>
      </w:r>
      <w:r w:rsidRPr="00B27DD1">
        <w:t xml:space="preserve"> </w:t>
      </w:r>
      <w:proofErr w:type="spellStart"/>
      <w:r>
        <w:rPr>
          <w:lang w:val="en-US"/>
        </w:rPr>
        <w:t>jsx</w:t>
      </w:r>
      <w:proofErr w:type="spellEnd"/>
      <w:r w:rsidRPr="00B27DD1">
        <w:t>,</w:t>
      </w:r>
      <w:r>
        <w:t xml:space="preserve"> из которых и будет сконструирован интерфейс.</w:t>
      </w:r>
    </w:p>
    <w:p w14:paraId="6F8DB86F" w14:textId="0A45F8D0" w:rsidR="00747EC7" w:rsidRDefault="00747EC7" w:rsidP="0062601B">
      <w:pPr>
        <w:spacing w:line="360" w:lineRule="auto"/>
        <w:ind w:firstLine="708"/>
      </w:pPr>
      <w:r>
        <w:t xml:space="preserve">За модель будут отвечать переменные, объявленные перед разметкой компонента с помощью функции </w:t>
      </w:r>
      <w:r w:rsidRPr="00DC5DD7">
        <w:rPr>
          <w:rFonts w:ascii="JetBrains Mono" w:hAnsi="JetBrains Mono"/>
          <w:sz w:val="20"/>
          <w:szCs w:val="18"/>
        </w:rPr>
        <w:t>u</w:t>
      </w:r>
      <w:proofErr w:type="spellStart"/>
      <w:r w:rsidRPr="00DC5DD7">
        <w:rPr>
          <w:rFonts w:ascii="JetBrains Mono" w:hAnsi="JetBrains Mono"/>
          <w:sz w:val="20"/>
          <w:szCs w:val="18"/>
          <w:lang w:val="en-US"/>
        </w:rPr>
        <w:t>seState</w:t>
      </w:r>
      <w:proofErr w:type="spellEnd"/>
      <w:r w:rsidRPr="00747EC7">
        <w:t xml:space="preserve">. </w:t>
      </w:r>
      <w:r>
        <w:t xml:space="preserve">Она превращает произвольные данные в модель, а также сама выступает контроллером, отслеживая </w:t>
      </w:r>
      <w:r w:rsidR="00D672A5">
        <w:t xml:space="preserve">изменяя </w:t>
      </w:r>
      <w:r>
        <w:t>данных и модифицируя разметку соответствующим образом.</w:t>
      </w:r>
    </w:p>
    <w:p w14:paraId="442719D8" w14:textId="059D1CE5" w:rsidR="009D4716" w:rsidRDefault="009D4716" w:rsidP="0062601B">
      <w:pPr>
        <w:spacing w:line="360" w:lineRule="auto"/>
      </w:pPr>
      <w:r>
        <w:tab/>
      </w:r>
      <w:r w:rsidR="00D672A5">
        <w:t>К</w:t>
      </w:r>
      <w:r w:rsidR="009F3700">
        <w:t>онтроллер</w:t>
      </w:r>
      <w:r w:rsidR="00C53BAB">
        <w:t>ом</w:t>
      </w:r>
      <w:r w:rsidR="009F3700">
        <w:t xml:space="preserve"> </w:t>
      </w:r>
      <w:r w:rsidR="00D672A5">
        <w:t xml:space="preserve">станет и модуль </w:t>
      </w:r>
      <w:proofErr w:type="spellStart"/>
      <w:r w:rsidR="009F3700">
        <w:rPr>
          <w:lang w:val="en-US"/>
        </w:rPr>
        <w:t>api</w:t>
      </w:r>
      <w:proofErr w:type="spellEnd"/>
      <w:r w:rsidR="009F3700" w:rsidRPr="009F3700">
        <w:t>.</w:t>
      </w:r>
      <w:proofErr w:type="spellStart"/>
      <w:r w:rsidR="009F3700">
        <w:rPr>
          <w:lang w:val="en-US"/>
        </w:rPr>
        <w:t>js</w:t>
      </w:r>
      <w:proofErr w:type="spellEnd"/>
      <w:r w:rsidR="009F3700">
        <w:t xml:space="preserve">, который </w:t>
      </w:r>
      <w:r w:rsidR="00D672A5">
        <w:t xml:space="preserve">будет </w:t>
      </w:r>
      <w:r w:rsidR="009F3700">
        <w:t>отвеч</w:t>
      </w:r>
      <w:r w:rsidR="00D672A5">
        <w:t>ает</w:t>
      </w:r>
      <w:r w:rsidR="009F3700">
        <w:t xml:space="preserve"> за взаимодействие клиента с сервером и </w:t>
      </w:r>
      <w:r w:rsidR="00D672A5">
        <w:t>инициацию</w:t>
      </w:r>
      <w:r w:rsidR="009F3700">
        <w:t xml:space="preserve"> изменени</w:t>
      </w:r>
      <w:r w:rsidR="00D672A5">
        <w:t>й</w:t>
      </w:r>
      <w:r w:rsidR="009F3700">
        <w:t xml:space="preserve"> интерфейса согласно </w:t>
      </w:r>
      <w:r w:rsidR="00D672A5">
        <w:t xml:space="preserve">уже не модифицированным данным, а </w:t>
      </w:r>
      <w:r w:rsidR="009F3700">
        <w:t>тому, какой код ответа вернул сервер</w:t>
      </w:r>
      <w:r w:rsidR="00D672A5">
        <w:t xml:space="preserve"> на запрос</w:t>
      </w:r>
      <w:r w:rsidR="009F3700">
        <w:t>: если</w:t>
      </w:r>
      <w:r w:rsidR="007104BB">
        <w:t xml:space="preserve"> код</w:t>
      </w:r>
      <w:r w:rsidR="009F3700">
        <w:t xml:space="preserve"> в диапазоне [</w:t>
      </w:r>
      <w:r w:rsidR="009F3700" w:rsidRPr="009F3700">
        <w:t>200; 300),</w:t>
      </w:r>
      <w:r w:rsidR="009F3700">
        <w:t xml:space="preserve"> то всё хорошо, иначе </w:t>
      </w:r>
      <w:r w:rsidR="00E01569">
        <w:t>что-то пошло не так</w:t>
      </w:r>
      <w:r w:rsidR="009F3700">
        <w:t xml:space="preserve"> (это соответствует стандартному поведению протокола H</w:t>
      </w:r>
      <w:r w:rsidR="009F3700">
        <w:rPr>
          <w:lang w:val="en-US"/>
        </w:rPr>
        <w:t>TTP</w:t>
      </w:r>
      <w:r w:rsidR="009F3700" w:rsidRPr="009F3700">
        <w:t>)</w:t>
      </w:r>
      <w:r w:rsidR="009F3700">
        <w:t>.</w:t>
      </w:r>
    </w:p>
    <w:p w14:paraId="23315EDC" w14:textId="22066724" w:rsidR="0062601B" w:rsidRDefault="00DC10F8" w:rsidP="0062601B">
      <w:pPr>
        <w:spacing w:line="360" w:lineRule="auto"/>
      </w:pPr>
      <w:r>
        <w:tab/>
      </w:r>
      <w:r w:rsidR="004206C8">
        <w:t>Нужно учитывать, что п</w:t>
      </w:r>
      <w:r>
        <w:t xml:space="preserve">еред отправкой </w:t>
      </w:r>
      <w:r w:rsidR="004206C8">
        <w:t xml:space="preserve">данных для создания задачи </w:t>
      </w:r>
      <w:proofErr w:type="spellStart"/>
      <w:r w:rsidR="004206C8">
        <w:t>автоиндексирования</w:t>
      </w:r>
      <w:proofErr w:type="spellEnd"/>
      <w:r w:rsidR="004206C8">
        <w:t xml:space="preserve"> БД, клиент должен получить с A</w:t>
      </w:r>
      <w:r w:rsidR="004206C8">
        <w:rPr>
          <w:lang w:val="en-US"/>
        </w:rPr>
        <w:t>PI</w:t>
      </w:r>
      <w:r w:rsidR="004206C8" w:rsidRPr="004206C8">
        <w:t xml:space="preserve"> </w:t>
      </w:r>
      <w:r w:rsidR="004206C8">
        <w:t>список поддерживаемых СУБД и потребителей. Ошибка на одном из этих этапов сделает запуск задачи невозможной.</w:t>
      </w:r>
      <w:r w:rsidR="001656C9">
        <w:t xml:space="preserve"> В таком случае, </w:t>
      </w:r>
      <w:r w:rsidR="00FE540B">
        <w:t>нужно</w:t>
      </w:r>
      <w:r w:rsidR="001656C9">
        <w:t xml:space="preserve"> либо вывести пользователю информацию об ошибке и попросить перезагрузить страницу, либо попробовать отправить запрос ещё раз после некоторой паузы. </w:t>
      </w:r>
      <w:r w:rsidR="00FE540B">
        <w:t>Реализовать любой из вариантов можно полностью на клиентской стороне</w:t>
      </w:r>
      <w:r w:rsidR="003F178B">
        <w:t>. Я выбрал перв</w:t>
      </w:r>
      <w:r w:rsidR="00E713D2">
        <w:t>ый</w:t>
      </w:r>
      <w:r w:rsidR="003F178B">
        <w:t xml:space="preserve">, так как стандартный клиент будет разворачиваться вместе сервером, и </w:t>
      </w:r>
      <w:r w:rsidR="00E331E1">
        <w:t>возможность</w:t>
      </w:r>
      <w:r w:rsidR="003F178B">
        <w:t xml:space="preserve"> </w:t>
      </w:r>
      <w:r w:rsidR="00E331E1">
        <w:t>возникновения</w:t>
      </w:r>
      <w:r w:rsidR="003F178B">
        <w:t xml:space="preserve"> ошибки </w:t>
      </w:r>
      <w:r w:rsidR="00E713D2">
        <w:t xml:space="preserve">в таком случае </w:t>
      </w:r>
      <w:r w:rsidR="003F178B">
        <w:t>крайне мала.</w:t>
      </w:r>
      <w:r w:rsidR="00DD1CFD">
        <w:t xml:space="preserve"> </w:t>
      </w:r>
    </w:p>
    <w:p w14:paraId="6AAF8340" w14:textId="6512FB1A" w:rsidR="00DD1CFD" w:rsidRDefault="00DD1CFD" w:rsidP="0062601B">
      <w:pPr>
        <w:spacing w:line="360" w:lineRule="auto"/>
      </w:pPr>
      <w:r>
        <w:tab/>
        <w:t xml:space="preserve">При создании графических интерфейсов основное внимание следует уделять удобству пользователя. Четыре из пяти полей отправляемого серверу объекта являются строками, пятый – массив строк. Тем не менее, </w:t>
      </w:r>
      <w:r w:rsidR="00C53BAB">
        <w:t>обязанность</w:t>
      </w:r>
      <w:r>
        <w:t xml:space="preserve"> вводит</w:t>
      </w:r>
      <w:r w:rsidR="00C53BAB">
        <w:t>ь</w:t>
      </w:r>
      <w:r>
        <w:t xml:space="preserve"> пользовател</w:t>
      </w:r>
      <w:r w:rsidR="00C53BAB">
        <w:t>ем</w:t>
      </w:r>
      <w:r>
        <w:t xml:space="preserve"> строки вручную </w:t>
      </w:r>
      <w:r w:rsidR="00841531">
        <w:t>повлечёт за собой раздражённость этого самого пользователя. Везде, где возможно, стоит максимально упростить процесс ввода данных. Так, для строки</w:t>
      </w:r>
      <w:r w:rsidR="00841531" w:rsidRPr="00841531">
        <w:t>,</w:t>
      </w:r>
      <w:r w:rsidR="00841531">
        <w:t xml:space="preserve"> содержащей </w:t>
      </w:r>
      <w:r w:rsidR="00841531">
        <w:rPr>
          <w:lang w:val="en-US"/>
        </w:rPr>
        <w:t>URL</w:t>
      </w:r>
      <w:r w:rsidR="00841531" w:rsidRPr="00841531">
        <w:t xml:space="preserve"> б</w:t>
      </w:r>
      <w:r w:rsidR="00841531">
        <w:t xml:space="preserve">азы данных, лучше сделать несколько полей ввода, отдельно для каждой части </w:t>
      </w:r>
      <w:r w:rsidR="00841531">
        <w:lastRenderedPageBreak/>
        <w:t xml:space="preserve">этой строки (имя БД, пароль и т.д.). </w:t>
      </w:r>
      <w:r w:rsidR="00EC6808">
        <w:t>Список поддерживаемых СУБД будет запрошен с A</w:t>
      </w:r>
      <w:r w:rsidR="00EC6808">
        <w:rPr>
          <w:lang w:val="en-US"/>
        </w:rPr>
        <w:t>PI</w:t>
      </w:r>
      <w:r w:rsidR="00EC6808" w:rsidRPr="00EC6808">
        <w:t>,</w:t>
      </w:r>
      <w:r w:rsidR="00EC6808">
        <w:t xml:space="preserve"> а потому его можно отобразить в виде </w:t>
      </w:r>
      <w:r w:rsidR="007502D2">
        <w:t>набора кнопок или выпадающего</w:t>
      </w:r>
      <w:r w:rsidR="00EC6808">
        <w:t xml:space="preserve"> списка, </w:t>
      </w:r>
      <w:r w:rsidR="00A34579">
        <w:t>также стоит поступить и с потребителями</w:t>
      </w:r>
      <w:r w:rsidR="006B0BB0">
        <w:t>, и с форматом отчётов</w:t>
      </w:r>
      <w:r w:rsidR="00A34579">
        <w:t>.</w:t>
      </w:r>
    </w:p>
    <w:p w14:paraId="1944D274" w14:textId="77777777" w:rsidR="005F5882" w:rsidRDefault="005F5882" w:rsidP="0062601B">
      <w:pPr>
        <w:spacing w:line="360" w:lineRule="auto"/>
      </w:pPr>
      <w:r>
        <w:tab/>
        <w:t>Сложнее всего было реализовать ввод истории S</w:t>
      </w:r>
      <w:r>
        <w:rPr>
          <w:lang w:val="en-US"/>
        </w:rPr>
        <w:t>QL</w:t>
      </w:r>
      <w:r w:rsidRPr="005F5882">
        <w:t>-</w:t>
      </w:r>
      <w:r>
        <w:t>запросов. Ввод всех S</w:t>
      </w:r>
      <w:r>
        <w:rPr>
          <w:lang w:val="en-US"/>
        </w:rPr>
        <w:t>QL</w:t>
      </w:r>
      <w:r w:rsidRPr="005F5882">
        <w:t>-</w:t>
      </w:r>
      <w:r>
        <w:t>запросов одной строкой идея неудачная по нескольким причинам:</w:t>
      </w:r>
    </w:p>
    <w:p w14:paraId="0CD3C2D0" w14:textId="0996879A" w:rsidR="0062601B" w:rsidRDefault="00FB1D62" w:rsidP="00230BA1">
      <w:pPr>
        <w:pStyle w:val="a3"/>
        <w:numPr>
          <w:ilvl w:val="0"/>
          <w:numId w:val="21"/>
        </w:numPr>
        <w:spacing w:line="360" w:lineRule="auto"/>
      </w:pPr>
      <w:r>
        <w:t>П</w:t>
      </w:r>
      <w:r w:rsidR="005F5882">
        <w:t xml:space="preserve">ользователям придётся вставлять в </w:t>
      </w:r>
      <w:r w:rsidR="007E28FB">
        <w:t xml:space="preserve">строку символ-разделитель </w:t>
      </w:r>
      <w:r w:rsidR="005F5882">
        <w:t>запрос</w:t>
      </w:r>
      <w:r w:rsidR="007E28FB">
        <w:t>ов. Таким символом может служить «;», так как он завершает S</w:t>
      </w:r>
      <w:r w:rsidR="007E28FB">
        <w:rPr>
          <w:lang w:val="en-US"/>
        </w:rPr>
        <w:t>QL</w:t>
      </w:r>
      <w:r w:rsidR="007E28FB" w:rsidRPr="007E28FB">
        <w:t>-в</w:t>
      </w:r>
      <w:r w:rsidR="007E28FB">
        <w:t>ыражение, но за этим нужно следить</w:t>
      </w:r>
      <w:r w:rsidR="00AD53CA">
        <w:t>.</w:t>
      </w:r>
    </w:p>
    <w:p w14:paraId="1379B8A1" w14:textId="1877D2EE" w:rsidR="007E28FB" w:rsidRDefault="007E28FB" w:rsidP="00230BA1">
      <w:pPr>
        <w:pStyle w:val="a3"/>
        <w:numPr>
          <w:ilvl w:val="0"/>
          <w:numId w:val="21"/>
        </w:numPr>
        <w:spacing w:line="360" w:lineRule="auto"/>
      </w:pPr>
      <w:r>
        <w:t>A</w:t>
      </w:r>
      <w:r>
        <w:rPr>
          <w:lang w:val="en-US"/>
        </w:rPr>
        <w:t>PI</w:t>
      </w:r>
      <w:r w:rsidRPr="007E28FB">
        <w:t xml:space="preserve"> </w:t>
      </w:r>
      <w:r>
        <w:t>требует на вход именно массив запросов. Придётся либо реализовывать альтернативный путь к серверу, который принимает строку и разделяет её на запросы, либо разделять на запросы на стороне клиента</w:t>
      </w:r>
      <w:r w:rsidR="00DC250A">
        <w:t xml:space="preserve">, либо изменять существующий </w:t>
      </w:r>
      <w:r w:rsidR="00DC250A">
        <w:rPr>
          <w:lang w:val="en-US"/>
        </w:rPr>
        <w:t>API</w:t>
      </w:r>
      <w:r w:rsidR="00DC250A" w:rsidRPr="00DC250A">
        <w:t>.</w:t>
      </w:r>
    </w:p>
    <w:p w14:paraId="3A9ACBCA" w14:textId="6AA9922A" w:rsidR="00AD53CA" w:rsidRDefault="004815E4" w:rsidP="00230BA1">
      <w:pPr>
        <w:pStyle w:val="a3"/>
        <w:numPr>
          <w:ilvl w:val="0"/>
          <w:numId w:val="21"/>
        </w:numPr>
        <w:spacing w:line="360" w:lineRule="auto"/>
      </w:pPr>
      <w:r>
        <w:t>Читать и редактировать историю запросов в таком виде неудобно.</w:t>
      </w:r>
    </w:p>
    <w:p w14:paraId="61902BBA" w14:textId="51D52E34" w:rsidR="0079094C" w:rsidRDefault="007E28FB" w:rsidP="00957998">
      <w:pPr>
        <w:spacing w:line="360" w:lineRule="auto"/>
        <w:ind w:firstLine="709"/>
      </w:pPr>
      <w:r>
        <w:t>Чтобы запрос соответствовал интерфейс</w:t>
      </w:r>
      <w:r w:rsidR="00FF033E">
        <w:t>у сервера</w:t>
      </w:r>
      <w:r>
        <w:t xml:space="preserve"> пришлось организовать динамическое добавление </w:t>
      </w:r>
      <w:r w:rsidR="00C32830">
        <w:t xml:space="preserve">дополнительных </w:t>
      </w:r>
      <w:r>
        <w:t>полей ввода в форму</w:t>
      </w:r>
      <w:r w:rsidR="00125BA8">
        <w:t xml:space="preserve"> отправки данных</w:t>
      </w:r>
      <w:r w:rsidR="00C32830">
        <w:t>. Также я добавил проверку количество полей и содержания: должно быть как-минимум одно непустое поле, иначе з</w:t>
      </w:r>
      <w:r w:rsidR="00DA225A">
        <w:t>апрос не будет отправлен.</w:t>
      </w:r>
    </w:p>
    <w:p w14:paraId="469A9BCC" w14:textId="50DBBA48" w:rsidR="007E28FB" w:rsidRPr="00882351" w:rsidRDefault="0079094C" w:rsidP="00957998">
      <w:pPr>
        <w:spacing w:line="360" w:lineRule="auto"/>
        <w:ind w:firstLine="708"/>
        <w:rPr>
          <w:lang w:val="en-US"/>
        </w:rPr>
      </w:pPr>
      <w:r>
        <w:t xml:space="preserve">Пользователю может понадобится исправить или дополнить тот иной запрос истории. Делать это в обычном поле ввода строки неудобно, так как отсутствует </w:t>
      </w:r>
      <w:r w:rsidRPr="0079094C">
        <w:t>п</w:t>
      </w:r>
      <w:r>
        <w:t>одсветка синтаксиса</w:t>
      </w:r>
      <w:r w:rsidR="00C1390E">
        <w:t xml:space="preserve">, </w:t>
      </w:r>
      <w:proofErr w:type="spellStart"/>
      <w:r>
        <w:t>автодополнение</w:t>
      </w:r>
      <w:proofErr w:type="spellEnd"/>
      <w:r w:rsidR="00C1390E">
        <w:t>, указание номеров строк</w:t>
      </w:r>
      <w:r>
        <w:t>.</w:t>
      </w:r>
      <w:r w:rsidR="00422C96" w:rsidRPr="00422C96">
        <w:t xml:space="preserve"> </w:t>
      </w:r>
      <w:r w:rsidR="00422C96">
        <w:t>На многих сайтах, публикующих уроки по языкам программирования</w:t>
      </w:r>
      <w:r w:rsidR="00424A80">
        <w:t>,</w:t>
      </w:r>
      <w:r w:rsidR="00422C96">
        <w:t xml:space="preserve"> можно встретить вставки кода.</w:t>
      </w:r>
      <w:r w:rsidR="00125BA8">
        <w:t xml:space="preserve"> Как правило, с ним можно взаимодействовать: при нажатии на них, появляется возможность отредактировать код. Я нашёл библиотеку, </w:t>
      </w:r>
      <w:r w:rsidR="00957998">
        <w:t>с помощью которых реализуется такая функциональность (</w:t>
      </w:r>
      <w:proofErr w:type="spellStart"/>
      <w:r w:rsidR="001B5EAA">
        <w:rPr>
          <w:lang w:val="en-US"/>
        </w:rPr>
        <w:t>CodeMirror</w:t>
      </w:r>
      <w:proofErr w:type="spellEnd"/>
      <w:r w:rsidR="00957998">
        <w:t>)</w:t>
      </w:r>
      <w:r w:rsidR="001B5EAA" w:rsidRPr="001B5EAA">
        <w:t>,</w:t>
      </w:r>
      <w:r w:rsidR="001B5EAA">
        <w:t xml:space="preserve"> а также компонент</w:t>
      </w:r>
      <w:r w:rsidR="00424A80">
        <w:t xml:space="preserve"> созданный</w:t>
      </w:r>
      <w:r w:rsidR="001B5EAA">
        <w:t xml:space="preserve"> специально для </w:t>
      </w:r>
      <w:r w:rsidR="001B5EAA">
        <w:rPr>
          <w:lang w:val="en-US"/>
        </w:rPr>
        <w:t>React</w:t>
      </w:r>
      <w:hyperlink r:id="rId25" w:history="1">
        <w:r w:rsidR="003B1719" w:rsidRPr="003B1719">
          <w:rPr>
            <w:rStyle w:val="a9"/>
            <w:vertAlign w:val="superscript"/>
          </w:rPr>
          <w:t>[12]</w:t>
        </w:r>
      </w:hyperlink>
      <w:r w:rsidR="001B5EAA" w:rsidRPr="001B5EAA">
        <w:t>,</w:t>
      </w:r>
      <w:r w:rsidR="001B5EAA">
        <w:t xml:space="preserve"> который позволяет легко интегрировать его в форму </w:t>
      </w:r>
      <w:r w:rsidR="001B5EAA">
        <w:rPr>
          <w:lang w:val="en-US"/>
        </w:rPr>
        <w:t>React</w:t>
      </w:r>
      <w:r w:rsidR="001B5EAA" w:rsidRPr="001B5EAA">
        <w:t>.</w:t>
      </w:r>
      <w:r w:rsidR="00FA2D96">
        <w:t xml:space="preserve"> </w:t>
      </w:r>
      <w:proofErr w:type="spellStart"/>
      <w:r w:rsidR="00424A80">
        <w:rPr>
          <w:lang w:val="en-US"/>
        </w:rPr>
        <w:t>CodeMirror</w:t>
      </w:r>
      <w:proofErr w:type="spellEnd"/>
      <w:r w:rsidR="00424A80" w:rsidRPr="00424A80">
        <w:t xml:space="preserve"> </w:t>
      </w:r>
      <w:r w:rsidR="00424A80">
        <w:t>позволяет добавить подсветку синтаксиса для любого языка благодаря системе расширений, но писать грамматику для S</w:t>
      </w:r>
      <w:r w:rsidR="00424A80">
        <w:rPr>
          <w:lang w:val="en-US"/>
        </w:rPr>
        <w:t>QL</w:t>
      </w:r>
      <w:r w:rsidR="00424A80" w:rsidRPr="00424A80">
        <w:t xml:space="preserve"> </w:t>
      </w:r>
      <w:r w:rsidR="00424A80">
        <w:t xml:space="preserve">не пришлось: в </w:t>
      </w:r>
      <w:proofErr w:type="spellStart"/>
      <w:r w:rsidR="00424A80">
        <w:t>репозитории</w:t>
      </w:r>
      <w:proofErr w:type="spellEnd"/>
      <w:r w:rsidR="00424A80">
        <w:t xml:space="preserve"> </w:t>
      </w:r>
      <w:r w:rsidR="00424A80">
        <w:lastRenderedPageBreak/>
        <w:t xml:space="preserve">пакетов для </w:t>
      </w:r>
      <w:r w:rsidR="00424A80">
        <w:rPr>
          <w:lang w:val="en-US"/>
        </w:rPr>
        <w:t>JavaScript</w:t>
      </w:r>
      <w:r w:rsidR="00424A80" w:rsidRPr="00424A80">
        <w:t xml:space="preserve"> </w:t>
      </w:r>
      <w:r w:rsidR="00424A80">
        <w:t xml:space="preserve">был найден подходящий.  </w:t>
      </w:r>
      <w:r w:rsidR="00FA2D96">
        <w:t xml:space="preserve">Реализация секции ввода </w:t>
      </w:r>
      <w:r w:rsidR="00FA2D96">
        <w:rPr>
          <w:lang w:val="en-US"/>
        </w:rPr>
        <w:t>SQL</w:t>
      </w:r>
      <w:r w:rsidR="00FA2D96">
        <w:t>-</w:t>
      </w:r>
      <w:r w:rsidR="00FA2D96" w:rsidRPr="00424A80">
        <w:t>з</w:t>
      </w:r>
      <w:r w:rsidR="00FA2D96">
        <w:t>апросов на картинке</w:t>
      </w:r>
      <w:r w:rsidR="00882351">
        <w:rPr>
          <w:lang w:val="en-US"/>
        </w:rPr>
        <w:t>:</w:t>
      </w:r>
    </w:p>
    <w:p w14:paraId="5AB89B0C" w14:textId="5ADC5F62" w:rsidR="00882351" w:rsidRDefault="00882351" w:rsidP="00882351">
      <w:pPr>
        <w:keepNext/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2351" w:rsidRPr="00C96CA3" w14:paraId="011106B2" w14:textId="77777777" w:rsidTr="00882351">
        <w:tc>
          <w:tcPr>
            <w:tcW w:w="9345" w:type="dxa"/>
          </w:tcPr>
          <w:p w14:paraId="4F155956" w14:textId="370467C2" w:rsidR="00882351" w:rsidRPr="00882351" w:rsidRDefault="00882351" w:rsidP="00882351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Form.Lis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br/>
              <w:t xml:space="preserve"> 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name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"queries"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rules</w:t>
            </w:r>
            <w:proofErr w:type="gramStart"/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</w:t>
            </w:r>
            <w:proofErr w:type="gramEnd"/>
            <w:r w:rsidRPr="00882351">
              <w:rPr>
                <w:rFonts w:ascii="JetBrains Mono" w:hAnsi="JetBrains Mono"/>
                <w:color w:val="000000"/>
                <w:lang w:val="en-US"/>
              </w:rPr>
              <w:t>[{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82351">
              <w:rPr>
                <w:rFonts w:ascii="JetBrains Mono" w:hAnsi="JetBrains Mono"/>
                <w:color w:val="7A7A43"/>
                <w:lang w:val="en-US"/>
              </w:rPr>
              <w:t>validator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async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(_, queries) =&gt; (!queries ||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queries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length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&lt; </w:t>
            </w:r>
            <w:r w:rsidRPr="00882351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 ? </w:t>
            </w:r>
            <w:proofErr w:type="spellStart"/>
            <w:r w:rsidRPr="00882351">
              <w:rPr>
                <w:rFonts w:ascii="JetBrains Mono" w:hAnsi="JetBrains Mono"/>
                <w:b/>
                <w:bCs/>
                <w:i/>
                <w:iCs/>
                <w:color w:val="660E7A"/>
                <w:lang w:val="en-US"/>
              </w:rPr>
              <w:t>Promis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color w:val="7A7A43"/>
                <w:lang w:val="en-US"/>
              </w:rPr>
              <w:t>rejec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new </w:t>
            </w:r>
            <w:proofErr w:type="gramStart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Error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gramEnd"/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'At least 1 queue'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) :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undefined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}]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br/>
              <w:t>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{(queries, {add, remove}, {errors}) =&gt; (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{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queries.</w:t>
            </w:r>
            <w:r w:rsidRPr="00882351">
              <w:rPr>
                <w:rFonts w:ascii="JetBrains Mono" w:hAnsi="JetBrains Mono"/>
                <w:color w:val="7A7A43"/>
                <w:lang w:val="en-US"/>
              </w:rPr>
              <w:t>map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(queue, index) =&gt; (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Form.Item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br/>
              <w:t xml:space="preserve">         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{...(index === </w:t>
            </w:r>
            <w:r w:rsidRPr="00882351">
              <w:rPr>
                <w:rFonts w:ascii="JetBrains Mono" w:hAnsi="JetBrains Mono"/>
                <w:color w:val="0000FF"/>
                <w:lang w:val="en-US"/>
              </w:rPr>
              <w:t xml:space="preserve">0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? </w:t>
            </w:r>
            <w:proofErr w:type="spellStart"/>
            <w:r w:rsidRPr="00882351">
              <w:rPr>
                <w:rFonts w:ascii="JetBrains Mono" w:hAnsi="JetBrains Mono"/>
                <w:color w:val="458383"/>
                <w:lang w:val="en-US"/>
              </w:rPr>
              <w:t>formItemLayout</w:t>
            </w:r>
            <w:proofErr w:type="spellEnd"/>
            <w:r w:rsidRPr="00882351">
              <w:rPr>
                <w:rFonts w:ascii="JetBrains Mono" w:hAnsi="JetBrains Mono"/>
                <w:color w:val="458383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proofErr w:type="spellStart"/>
            <w:r w:rsidRPr="00882351">
              <w:rPr>
                <w:rFonts w:ascii="JetBrains Mono" w:hAnsi="JetBrains Mono"/>
                <w:color w:val="458383"/>
                <w:lang w:val="en-US"/>
              </w:rPr>
              <w:t>formItemLayoutWithOutLabel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br/>
              <w:t xml:space="preserve">         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label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{index === </w:t>
            </w:r>
            <w:r w:rsidRPr="00882351">
              <w:rPr>
                <w:rFonts w:ascii="JetBrains Mono" w:hAnsi="JetBrains Mono"/>
                <w:color w:val="0000FF"/>
                <w:lang w:val="en-US"/>
              </w:rPr>
              <w:t xml:space="preserve">0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?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'Queries'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''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required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fals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key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queue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ke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br/>
              <w:t xml:space="preserve">        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Form.Item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br/>
              <w:t xml:space="preserve">           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...queue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br/>
              <w:t xml:space="preserve">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validateTrigger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[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'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onChange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'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'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onBlur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'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]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br/>
              <w:t xml:space="preserve">           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rules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[{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required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tru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whitespac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tru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messag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Please input queue or delete this field.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}]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br/>
              <w:t xml:space="preserve">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noStyle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br/>
              <w:t xml:space="preserve">  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CodeMirror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theme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 xml:space="preserve">="dark"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extensions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[</w:t>
            </w:r>
            <w:proofErr w:type="spellStart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sql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]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/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Form.Item</w:t>
            </w:r>
            <w:proofErr w:type="spellEnd"/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{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queries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length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&gt; </w:t>
            </w:r>
            <w:r w:rsidRPr="00882351">
              <w:rPr>
                <w:rFonts w:ascii="JetBrains Mono" w:hAnsi="JetBrains Mono"/>
                <w:color w:val="0000FF"/>
                <w:lang w:val="en-US"/>
              </w:rPr>
              <w:t xml:space="preserve">1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?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MinusCircleOutlined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className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 xml:space="preserve">="dynamic-delete-button"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onClick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() =&gt; remove(queue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nam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)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/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: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null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br/>
              <w:t xml:space="preserve">         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Form.Item</w:t>
            </w:r>
            <w:proofErr w:type="spellEnd"/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))}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Form.Item</w:t>
            </w:r>
            <w:proofErr w:type="spellEnd"/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</w:t>
            </w:r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type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 xml:space="preserve">="dashed"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onClick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() =&gt; add()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style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{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width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'100%'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}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icon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PlusOutlined</w:t>
            </w:r>
            <w:proofErr w:type="spellEnd"/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/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Add queu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/</w:t>
            </w:r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Button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Form.ErrorLis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FF"/>
                <w:shd w:val="clear" w:color="auto" w:fill="EFEFEF"/>
                <w:lang w:val="en-US"/>
              </w:rPr>
              <w:t>errors</w:t>
            </w:r>
            <w:r w:rsidRPr="00882351">
              <w:rPr>
                <w:rFonts w:ascii="JetBrains Mono" w:hAnsi="JetBrains Mono"/>
                <w:b/>
                <w:bCs/>
                <w:color w:val="008000"/>
                <w:shd w:val="clear" w:color="auto" w:fill="EFEFEF"/>
                <w:lang w:val="en-US"/>
              </w:rPr>
              <w:t>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{errors}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/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Form.Item</w:t>
            </w:r>
            <w:proofErr w:type="spellEnd"/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/&gt;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)}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shd w:val="clear" w:color="auto" w:fill="EFEFEF"/>
                <w:lang w:val="en-US"/>
              </w:rPr>
              <w:t>Form.List</w:t>
            </w:r>
            <w:proofErr w:type="spellEnd"/>
            <w:r w:rsidRPr="00882351">
              <w:rPr>
                <w:rFonts w:ascii="JetBrains Mono" w:hAnsi="JetBrains Mono"/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6462D66D" w14:textId="19601EC0" w:rsidR="00677451" w:rsidRPr="00882351" w:rsidRDefault="00677451" w:rsidP="00882351">
      <w:pPr>
        <w:spacing w:line="360" w:lineRule="auto"/>
        <w:rPr>
          <w:lang w:val="en-US"/>
        </w:rPr>
      </w:pPr>
    </w:p>
    <w:p w14:paraId="56FD9033" w14:textId="15CBFBAB" w:rsidR="00871CB0" w:rsidRPr="00EE72F0" w:rsidRDefault="00024212" w:rsidP="00871CB0">
      <w:pPr>
        <w:spacing w:line="360" w:lineRule="auto"/>
        <w:ind w:firstLine="708"/>
      </w:pPr>
      <w:r>
        <w:t xml:space="preserve">Те поля формы, для которых на стороне </w:t>
      </w:r>
      <w:r>
        <w:rPr>
          <w:lang w:val="en-US"/>
        </w:rPr>
        <w:t>API</w:t>
      </w:r>
      <w:r w:rsidRPr="00024212">
        <w:t xml:space="preserve"> н</w:t>
      </w:r>
      <w:r>
        <w:t>е были указаны значения по умолчанию, являются обязательными для заполнения</w:t>
      </w:r>
      <w:r w:rsidR="00871CB0" w:rsidRPr="00871CB0">
        <w:t>.</w:t>
      </w:r>
      <w:r w:rsidR="00996CA6">
        <w:t xml:space="preserve"> После формы расположено место для вывода ответов сервера.</w:t>
      </w:r>
      <w:r w:rsidR="0057477C">
        <w:t xml:space="preserve"> Изначально, я выводил ответы с помощью </w:t>
      </w:r>
      <w:r w:rsidR="0057477C">
        <w:rPr>
          <w:lang w:val="en-US"/>
        </w:rPr>
        <w:t>React</w:t>
      </w:r>
      <w:r w:rsidR="0057477C" w:rsidRPr="0057477C">
        <w:t>-</w:t>
      </w:r>
      <w:r w:rsidR="0057477C">
        <w:t>компонента «</w:t>
      </w:r>
      <w:r w:rsidR="0057477C">
        <w:rPr>
          <w:lang w:val="en-US"/>
        </w:rPr>
        <w:t>Notification</w:t>
      </w:r>
      <w:r w:rsidR="0057477C">
        <w:t xml:space="preserve">», </w:t>
      </w:r>
      <w:r w:rsidR="00EE72F0" w:rsidRPr="00EE72F0">
        <w:t>но</w:t>
      </w:r>
      <w:r w:rsidR="00EE72F0">
        <w:t xml:space="preserve"> такие уведомления были слишком маленькими для удобного чтения, особенно если сервер вернул в </w:t>
      </w:r>
      <w:r w:rsidR="00EE72F0">
        <w:lastRenderedPageBreak/>
        <w:t>качестве ответа стек трассировки ошибки, поэтому от этой идеи с уведомлениями пришлось отказаться.</w:t>
      </w:r>
    </w:p>
    <w:p w14:paraId="261D739F" w14:textId="0217C23F" w:rsidR="00EE72F0" w:rsidRPr="008531FC" w:rsidRDefault="00871CB0" w:rsidP="00EE72F0">
      <w:pPr>
        <w:spacing w:line="360" w:lineRule="auto"/>
        <w:ind w:firstLine="708"/>
      </w:pPr>
      <w:r>
        <w:t>Далее был оформлен верхний колонтитул страницы с названием приложения. И нижний колонтитул с указанием авторства.</w:t>
      </w:r>
      <w:r w:rsidR="008531FC">
        <w:t xml:space="preserve"> </w:t>
      </w:r>
      <w:r w:rsidR="00D4283D" w:rsidRPr="00CF0839">
        <w:rPr>
          <w:color w:val="0000FF"/>
          <w:u w:val="single"/>
        </w:rPr>
        <w:fldChar w:fldCharType="begin"/>
      </w:r>
      <w:r w:rsidR="00D4283D" w:rsidRPr="00CF0839">
        <w:rPr>
          <w:color w:val="0000FF"/>
          <w:u w:val="single"/>
        </w:rPr>
        <w:instrText xml:space="preserve"> REF _Ref103132639 \h </w:instrText>
      </w:r>
      <w:r w:rsidR="00D4283D" w:rsidRPr="00CF0839">
        <w:rPr>
          <w:color w:val="0000FF"/>
          <w:u w:val="single"/>
        </w:rPr>
      </w:r>
      <w:r w:rsidR="00D4283D" w:rsidRPr="00CF0839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u w:val="single"/>
        </w:rPr>
        <w:t xml:space="preserve">Рисунок </w:t>
      </w:r>
      <w:r w:rsidR="00CF0839" w:rsidRPr="00CF0839">
        <w:rPr>
          <w:noProof/>
          <w:color w:val="0000FF"/>
          <w:u w:val="single"/>
        </w:rPr>
        <w:t>7</w:t>
      </w:r>
      <w:r w:rsidR="00D4283D" w:rsidRPr="00CF0839">
        <w:rPr>
          <w:color w:val="0000FF"/>
          <w:u w:val="single"/>
        </w:rPr>
        <w:fldChar w:fldCharType="end"/>
      </w:r>
      <w:r w:rsidR="00D4283D" w:rsidRPr="00014D88">
        <w:rPr>
          <w:color w:val="0000FF"/>
          <w:u w:val="single"/>
        </w:rPr>
        <w:t xml:space="preserve"> </w:t>
      </w:r>
      <w:r w:rsidR="00DA1FD5">
        <w:t>показывает дизайн клиента приложения</w:t>
      </w:r>
      <w:r w:rsidR="002650A1" w:rsidRPr="002650A1">
        <w:t xml:space="preserve"> </w:t>
      </w:r>
      <w:r w:rsidR="00D4283D" w:rsidRPr="00D4283D">
        <w:t>п</w:t>
      </w:r>
      <w:r w:rsidR="00D4283D">
        <w:t xml:space="preserve">осле успешного создания задачи на </w:t>
      </w:r>
      <w:proofErr w:type="spellStart"/>
      <w:r w:rsidR="00D4283D">
        <w:t>автоиндекс</w:t>
      </w:r>
      <w:r w:rsidR="006A1378">
        <w:t>ирование</w:t>
      </w:r>
      <w:proofErr w:type="spellEnd"/>
      <w:r w:rsidR="00DA1FD5">
        <w:t>.</w:t>
      </w:r>
    </w:p>
    <w:p w14:paraId="14A17692" w14:textId="3DB7DA5C" w:rsidR="00A81B4C" w:rsidRPr="0076597A" w:rsidRDefault="00A81B4C" w:rsidP="006A1378">
      <w:pPr>
        <w:pStyle w:val="10"/>
        <w:jc w:val="both"/>
      </w:pPr>
    </w:p>
    <w:p w14:paraId="0237082F" w14:textId="77777777" w:rsidR="00D4283D" w:rsidRPr="00945F72" w:rsidRDefault="00D4283D" w:rsidP="00D4283D">
      <w:pPr>
        <w:keepNext/>
      </w:pPr>
      <w:r w:rsidRPr="00D4283D">
        <w:rPr>
          <w:noProof/>
          <w:lang w:val="en-US"/>
        </w:rPr>
        <w:drawing>
          <wp:inline distT="0" distB="0" distL="0" distR="0" wp14:anchorId="23019C2C" wp14:editId="35F7DCB3">
            <wp:extent cx="6078565" cy="3548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565" cy="35484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140DC3A" w14:textId="51AFFC96" w:rsidR="00024212" w:rsidRPr="006C0038" w:rsidRDefault="00D4283D" w:rsidP="00D4283D">
      <w:pPr>
        <w:jc w:val="center"/>
      </w:pPr>
      <w:bookmarkStart w:id="27" w:name="_Ref103132639"/>
      <w:r>
        <w:t xml:space="preserve">Рисунок </w:t>
      </w:r>
      <w:fldSimple w:instr=" SEQ Рисунок \* ARABIC ">
        <w:r w:rsidR="00CF0839">
          <w:rPr>
            <w:noProof/>
          </w:rPr>
          <w:t>7</w:t>
        </w:r>
      </w:fldSimple>
      <w:bookmarkEnd w:id="27"/>
      <w:r>
        <w:t xml:space="preserve"> - Графический интерфейс приложения</w:t>
      </w:r>
    </w:p>
    <w:p w14:paraId="7ABFED4F" w14:textId="2FFFE0C4" w:rsidR="00024212" w:rsidRDefault="00024212" w:rsidP="00024212"/>
    <w:p w14:paraId="065E9CCB" w14:textId="0B965C1D" w:rsidR="00024212" w:rsidRDefault="00024212" w:rsidP="00024212"/>
    <w:p w14:paraId="22587E3B" w14:textId="37EF7207" w:rsidR="006C0038" w:rsidRDefault="006C0038" w:rsidP="00024212"/>
    <w:p w14:paraId="77F65327" w14:textId="3FE0EC7D" w:rsidR="006C0038" w:rsidRDefault="006C0038" w:rsidP="00024212"/>
    <w:p w14:paraId="32DD51DA" w14:textId="6F99D4E2" w:rsidR="006C0038" w:rsidRDefault="006C0038" w:rsidP="00024212"/>
    <w:p w14:paraId="7B88E73F" w14:textId="4E1C538C" w:rsidR="006C0038" w:rsidRDefault="006C0038" w:rsidP="00024212"/>
    <w:p w14:paraId="2FBDFED9" w14:textId="26E68E45" w:rsidR="006C0038" w:rsidRDefault="006C0038" w:rsidP="00024212"/>
    <w:p w14:paraId="75ECB2D2" w14:textId="1495269E" w:rsidR="006C0038" w:rsidRDefault="006C0038" w:rsidP="00024212"/>
    <w:p w14:paraId="38F7267C" w14:textId="7C8C2787" w:rsidR="006C0038" w:rsidRDefault="006C0038" w:rsidP="00024212"/>
    <w:p w14:paraId="27D566FF" w14:textId="40DD0F57" w:rsidR="006C0038" w:rsidRDefault="006C0038" w:rsidP="00024212"/>
    <w:p w14:paraId="7BA25A1D" w14:textId="77777777" w:rsidR="006C0038" w:rsidRDefault="006C0038" w:rsidP="00024212"/>
    <w:p w14:paraId="1D0D840C" w14:textId="3A8D6334" w:rsidR="00024212" w:rsidRDefault="00024212" w:rsidP="00024212"/>
    <w:p w14:paraId="5D2387A6" w14:textId="77777777" w:rsidR="00014D88" w:rsidRDefault="00014D88" w:rsidP="00024212"/>
    <w:p w14:paraId="28389F01" w14:textId="7C631D41" w:rsidR="005F7F8C" w:rsidRPr="0076597A" w:rsidRDefault="005F7F8C" w:rsidP="00A81B4C"/>
    <w:p w14:paraId="01665475" w14:textId="37779221" w:rsidR="006C0038" w:rsidRDefault="00FD54BE" w:rsidP="00FD54BE">
      <w:pPr>
        <w:pStyle w:val="10"/>
      </w:pPr>
      <w:bookmarkStart w:id="28" w:name="_Toc104379238"/>
      <w:r>
        <w:lastRenderedPageBreak/>
        <w:t xml:space="preserve">4. </w:t>
      </w:r>
      <w:r w:rsidR="006C0038">
        <w:t>АНАЛИЗ РЕЗУЛЬТАТОВ</w:t>
      </w:r>
      <w:bookmarkEnd w:id="28"/>
    </w:p>
    <w:p w14:paraId="5AC8CB8F" w14:textId="64361A0B" w:rsidR="005F7F8C" w:rsidRDefault="005F7F8C" w:rsidP="003160E9">
      <w:pPr>
        <w:spacing w:line="360" w:lineRule="auto"/>
      </w:pPr>
    </w:p>
    <w:p w14:paraId="0A9203D2" w14:textId="23062CA8" w:rsidR="005F7F8C" w:rsidRDefault="00EF7403" w:rsidP="003160E9">
      <w:pPr>
        <w:pStyle w:val="2"/>
        <w:spacing w:line="360" w:lineRule="auto"/>
        <w:ind w:firstLine="708"/>
        <w:jc w:val="left"/>
      </w:pPr>
      <w:bookmarkStart w:id="29" w:name="_Toc104379239"/>
      <w:r>
        <w:t>4.1</w:t>
      </w:r>
      <w:r w:rsidR="00F36D2D">
        <w:t xml:space="preserve"> Создание тестовой задачи</w:t>
      </w:r>
      <w:bookmarkEnd w:id="29"/>
    </w:p>
    <w:p w14:paraId="0E1F8718" w14:textId="6A8E4D74" w:rsidR="00F36D2D" w:rsidRDefault="00F36D2D" w:rsidP="003160E9">
      <w:pPr>
        <w:spacing w:line="360" w:lineRule="auto"/>
      </w:pPr>
    </w:p>
    <w:p w14:paraId="703E3BA5" w14:textId="20C23E5B" w:rsidR="00F36D2D" w:rsidRDefault="00F36D2D" w:rsidP="003160E9">
      <w:pPr>
        <w:spacing w:line="360" w:lineRule="auto"/>
        <w:ind w:firstLine="708"/>
      </w:pPr>
      <w:r>
        <w:t xml:space="preserve">Для тестирования приложения </w:t>
      </w:r>
      <w:r w:rsidR="003E4AAF">
        <w:t xml:space="preserve">мною была </w:t>
      </w:r>
      <w:r>
        <w:t>созда</w:t>
      </w:r>
      <w:r w:rsidR="003E4AAF">
        <w:t>на</w:t>
      </w:r>
      <w:r>
        <w:t xml:space="preserve"> истори</w:t>
      </w:r>
      <w:r w:rsidR="003E4AAF">
        <w:t>я</w:t>
      </w:r>
      <w:r>
        <w:t xml:space="preserve"> запросов</w:t>
      </w:r>
      <w:r w:rsidR="005164FB">
        <w:t>, установлены все прочие параметры,</w:t>
      </w:r>
      <w:r w:rsidR="003E4AAF">
        <w:t xml:space="preserve"> и поставлена задача на </w:t>
      </w:r>
      <w:proofErr w:type="spellStart"/>
      <w:r w:rsidR="003E4AAF">
        <w:t>автоиндекс</w:t>
      </w:r>
      <w:r w:rsidR="006A1378">
        <w:t>ирование</w:t>
      </w:r>
      <w:proofErr w:type="spellEnd"/>
      <w:r w:rsidR="003E4AAF">
        <w:t>.</w:t>
      </w:r>
      <w:r w:rsidR="007059DD">
        <w:t xml:space="preserve"> </w:t>
      </w:r>
      <w:r w:rsidR="007059DD" w:rsidRPr="007059DD">
        <w:rPr>
          <w:color w:val="0000FF"/>
          <w:u w:val="single"/>
        </w:rPr>
        <w:fldChar w:fldCharType="begin"/>
      </w:r>
      <w:r w:rsidR="007059DD" w:rsidRPr="007059DD">
        <w:rPr>
          <w:color w:val="0000FF"/>
          <w:u w:val="single"/>
        </w:rPr>
        <w:instrText xml:space="preserve"> REF _Ref103260937 \h  \* MERGEFORMAT </w:instrText>
      </w:r>
      <w:r w:rsidR="007059DD" w:rsidRPr="007059DD">
        <w:rPr>
          <w:color w:val="0000FF"/>
          <w:u w:val="single"/>
        </w:rPr>
      </w:r>
      <w:r w:rsidR="007059DD" w:rsidRPr="007059DD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u w:val="single"/>
        </w:rPr>
        <w:t xml:space="preserve">Рисунок </w:t>
      </w:r>
      <w:r w:rsidR="00CF0839" w:rsidRPr="00CF0839">
        <w:rPr>
          <w:noProof/>
          <w:color w:val="0000FF"/>
          <w:u w:val="single"/>
        </w:rPr>
        <w:t>8</w:t>
      </w:r>
      <w:r w:rsidR="007059DD" w:rsidRPr="007059DD">
        <w:rPr>
          <w:color w:val="0000FF"/>
          <w:u w:val="single"/>
        </w:rPr>
        <w:fldChar w:fldCharType="end"/>
      </w:r>
      <w:r w:rsidR="007059DD">
        <w:t xml:space="preserve"> </w:t>
      </w:r>
      <w:r w:rsidR="00CE2C66">
        <w:t>п</w:t>
      </w:r>
      <w:r w:rsidR="005164FB">
        <w:t xml:space="preserve">оказывает тело запроса тестируемой задачи, включая историю </w:t>
      </w:r>
      <w:r w:rsidR="005164FB">
        <w:rPr>
          <w:lang w:val="en-US"/>
        </w:rPr>
        <w:t>SQL</w:t>
      </w:r>
      <w:r w:rsidR="005164FB" w:rsidRPr="00CE2C66">
        <w:t>-з</w:t>
      </w:r>
      <w:r w:rsidR="005164FB">
        <w:t>апросов</w:t>
      </w:r>
      <w:r w:rsidR="00CE2C66">
        <w:t xml:space="preserve"> в браузере </w:t>
      </w:r>
      <w:r w:rsidR="00CE2C66">
        <w:rPr>
          <w:lang w:val="en-US"/>
        </w:rPr>
        <w:t>Firefox</w:t>
      </w:r>
      <w:r w:rsidR="005164FB">
        <w:t>.</w:t>
      </w:r>
    </w:p>
    <w:p w14:paraId="6072DC9B" w14:textId="77777777" w:rsidR="008A014F" w:rsidRDefault="008A014F" w:rsidP="008A014F">
      <w:pPr>
        <w:keepNext/>
        <w:spacing w:line="360" w:lineRule="auto"/>
      </w:pPr>
      <w:r>
        <w:rPr>
          <w:noProof/>
        </w:rPr>
        <w:drawing>
          <wp:inline distT="0" distB="0" distL="0" distR="0" wp14:anchorId="077D57A1" wp14:editId="63275793">
            <wp:extent cx="5546546" cy="4206007"/>
            <wp:effectExtent l="203200" t="190500" r="207010" b="1885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25" cy="4217366"/>
                    </a:xfrm>
                    <a:prstGeom prst="rect">
                      <a:avLst/>
                    </a:prstGeom>
                    <a:effectLst>
                      <a:outerShdw blurRad="1778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166DF" w14:textId="7931A1B4" w:rsidR="008A014F" w:rsidRPr="00574E33" w:rsidRDefault="008A014F" w:rsidP="007F5987">
      <w:pPr>
        <w:spacing w:line="360" w:lineRule="auto"/>
        <w:jc w:val="center"/>
      </w:pPr>
      <w:bookmarkStart w:id="30" w:name="_Ref103260937"/>
      <w:r>
        <w:t xml:space="preserve">Рисунок </w:t>
      </w:r>
      <w:fldSimple w:instr=" SEQ Рисунок \* ARABIC ">
        <w:r w:rsidR="00CF0839">
          <w:rPr>
            <w:noProof/>
          </w:rPr>
          <w:t>8</w:t>
        </w:r>
      </w:fldSimple>
      <w:bookmarkEnd w:id="30"/>
      <w:r w:rsidRPr="007F5987">
        <w:t xml:space="preserve"> - </w:t>
      </w:r>
      <w:r>
        <w:t>Тестовая задача</w:t>
      </w:r>
    </w:p>
    <w:p w14:paraId="60A3B1A8" w14:textId="02E35573" w:rsidR="005F7F8C" w:rsidRDefault="005F7F8C" w:rsidP="007F5987">
      <w:pPr>
        <w:spacing w:line="360" w:lineRule="auto"/>
      </w:pPr>
    </w:p>
    <w:p w14:paraId="4428AD3A" w14:textId="5A87CC9C" w:rsidR="00062FFA" w:rsidRPr="00F25A37" w:rsidRDefault="007F5987" w:rsidP="00F25A37">
      <w:pPr>
        <w:spacing w:line="360" w:lineRule="auto"/>
        <w:ind w:firstLine="708"/>
        <w:rPr>
          <w:lang w:val="en-US"/>
        </w:rPr>
      </w:pPr>
      <w:r>
        <w:t xml:space="preserve">Сервер перебрал все возможные комбинации индексов и построил по отчёту на каждый запрос. </w:t>
      </w:r>
      <w:r w:rsidR="003F05A0">
        <w:t>Проанализируем</w:t>
      </w:r>
      <w:r w:rsidR="003F05A0" w:rsidRPr="002650A1">
        <w:rPr>
          <w:lang w:val="en-US"/>
        </w:rPr>
        <w:t xml:space="preserve"> </w:t>
      </w:r>
      <w:r w:rsidR="003F05A0">
        <w:t>таблицу</w:t>
      </w:r>
      <w:r w:rsidR="00605821" w:rsidRPr="002650A1">
        <w:rPr>
          <w:lang w:val="en-US"/>
        </w:rPr>
        <w:t xml:space="preserve"> (</w:t>
      </w:r>
      <w:r w:rsidR="00605821" w:rsidRPr="00014D88">
        <w:rPr>
          <w:color w:val="0000FF"/>
          <w:u w:val="single"/>
        </w:rPr>
        <w:fldChar w:fldCharType="begin"/>
      </w:r>
      <w:r w:rsidR="00605821" w:rsidRPr="00014D88">
        <w:rPr>
          <w:color w:val="0000FF"/>
          <w:u w:val="single"/>
          <w:lang w:val="en-US"/>
        </w:rPr>
        <w:instrText xml:space="preserve"> REF _Ref103264498 \h </w:instrText>
      </w:r>
      <w:r w:rsidR="00605821" w:rsidRPr="00014D88">
        <w:rPr>
          <w:color w:val="0000FF"/>
          <w:u w:val="single"/>
        </w:rPr>
      </w:r>
      <w:r w:rsidR="00605821" w:rsidRPr="00014D88">
        <w:rPr>
          <w:color w:val="0000FF"/>
          <w:u w:val="single"/>
        </w:rPr>
        <w:fldChar w:fldCharType="separate"/>
      </w:r>
      <w:r w:rsidR="00CF0839">
        <w:t>Таблица</w:t>
      </w:r>
      <w:r w:rsidR="00CF0839" w:rsidRPr="00CF0839">
        <w:rPr>
          <w:lang w:val="en-US"/>
        </w:rPr>
        <w:t xml:space="preserve"> </w:t>
      </w:r>
      <w:r w:rsidR="00CF0839" w:rsidRPr="00CF0839">
        <w:rPr>
          <w:noProof/>
          <w:lang w:val="en-US"/>
        </w:rPr>
        <w:t>2</w:t>
      </w:r>
      <w:r w:rsidR="00605821" w:rsidRPr="00014D88">
        <w:rPr>
          <w:color w:val="0000FF"/>
          <w:u w:val="single"/>
        </w:rPr>
        <w:fldChar w:fldCharType="end"/>
      </w:r>
      <w:r w:rsidR="00605821" w:rsidRPr="002650A1">
        <w:rPr>
          <w:lang w:val="en-US"/>
        </w:rPr>
        <w:t>)</w:t>
      </w:r>
      <w:r w:rsidR="003F05A0" w:rsidRPr="002650A1">
        <w:rPr>
          <w:lang w:val="en-US"/>
        </w:rPr>
        <w:t xml:space="preserve"> </w:t>
      </w:r>
      <w:r w:rsidR="003F05A0">
        <w:t>для</w:t>
      </w:r>
      <w:r w:rsidR="003F05A0" w:rsidRPr="002650A1">
        <w:rPr>
          <w:lang w:val="en-US"/>
        </w:rPr>
        <w:t xml:space="preserve"> </w:t>
      </w:r>
      <w:r w:rsidR="003F05A0">
        <w:t>первого</w:t>
      </w:r>
      <w:r w:rsidR="003F05A0" w:rsidRPr="002650A1">
        <w:rPr>
          <w:lang w:val="en-US"/>
        </w:rPr>
        <w:t xml:space="preserve"> </w:t>
      </w:r>
      <w:r w:rsidR="003F05A0">
        <w:t>из</w:t>
      </w:r>
      <w:r w:rsidR="003F05A0" w:rsidRPr="002650A1">
        <w:rPr>
          <w:lang w:val="en-US"/>
        </w:rPr>
        <w:t xml:space="preserve"> </w:t>
      </w:r>
      <w:r w:rsidR="003F05A0">
        <w:t>трёх</w:t>
      </w:r>
      <w:r w:rsidR="003F05A0" w:rsidRPr="002650A1">
        <w:rPr>
          <w:lang w:val="en-US"/>
        </w:rPr>
        <w:t xml:space="preserve"> </w:t>
      </w:r>
      <w:r w:rsidR="003F05A0">
        <w:t>выражений</w:t>
      </w:r>
      <w:r w:rsidR="002650A1">
        <w:rPr>
          <w:lang w:val="en-US"/>
        </w:rPr>
        <w:t xml:space="preserve"> (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SELECT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mp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d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FROM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mployee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JOI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positio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USING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pos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d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)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JOI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missions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mp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USING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mp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d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)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JOI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mission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USING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miss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_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d</w:t>
      </w:r>
      <w:proofErr w:type="spellEnd"/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)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WHERE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rank</w:t>
      </w:r>
      <w:r w:rsidR="003F05A0" w:rsidRPr="002650A1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!~~ </w:t>
      </w:r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'' ORDER BY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is_married</w:t>
      </w:r>
      <w:proofErr w:type="spellEnd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DESC,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end_date_and_time</w:t>
      </w:r>
      <w:proofErr w:type="spellEnd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DESC, </w:t>
      </w:r>
      <w:proofErr w:type="spellStart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>hiring_date</w:t>
      </w:r>
      <w:proofErr w:type="spellEnd"/>
      <w:r w:rsidR="003F05A0" w:rsidRPr="003F05A0">
        <w:rPr>
          <w:rFonts w:ascii="JetBrains Mono" w:hAnsi="JetBrains Mono" w:cs="Times"/>
          <w:i/>
          <w:iCs/>
          <w:color w:val="000000" w:themeColor="text1"/>
          <w:sz w:val="20"/>
          <w:szCs w:val="20"/>
          <w:lang w:val="en-US"/>
        </w:rPr>
        <w:t xml:space="preserve"> DESC LIMIT 20</w:t>
      </w:r>
      <w:r w:rsidR="002650A1">
        <w:rPr>
          <w:lang w:val="en-US"/>
        </w:rPr>
        <w:t>)</w:t>
      </w:r>
      <w:r w:rsidR="00F25A37" w:rsidRPr="00F25A37">
        <w:rPr>
          <w:lang w:val="en-US"/>
        </w:rPr>
        <w:t xml:space="preserve">, </w:t>
      </w:r>
      <w:r w:rsidR="002650A1">
        <w:lastRenderedPageBreak/>
        <w:t>так</w:t>
      </w:r>
      <w:r w:rsidR="002650A1" w:rsidRPr="00F25A37">
        <w:rPr>
          <w:lang w:val="en-US"/>
        </w:rPr>
        <w:t xml:space="preserve"> </w:t>
      </w:r>
      <w:r w:rsidR="002650A1">
        <w:t>как</w:t>
      </w:r>
      <w:r w:rsidR="002650A1" w:rsidRPr="00F25A37">
        <w:rPr>
          <w:lang w:val="en-US"/>
        </w:rPr>
        <w:t xml:space="preserve"> </w:t>
      </w:r>
      <w:r w:rsidR="002650A1">
        <w:t>на</w:t>
      </w:r>
      <w:r w:rsidR="002650A1" w:rsidRPr="00F25A37">
        <w:rPr>
          <w:lang w:val="en-US"/>
        </w:rPr>
        <w:t xml:space="preserve"> </w:t>
      </w:r>
      <w:r w:rsidR="002650A1">
        <w:t>его</w:t>
      </w:r>
      <w:r w:rsidR="002650A1" w:rsidRPr="00F25A37">
        <w:rPr>
          <w:lang w:val="en-US"/>
        </w:rPr>
        <w:t xml:space="preserve"> </w:t>
      </w:r>
      <w:r w:rsidR="002650A1">
        <w:t>основе</w:t>
      </w:r>
      <w:r w:rsidR="002650A1" w:rsidRPr="00F25A37">
        <w:rPr>
          <w:lang w:val="en-US"/>
        </w:rPr>
        <w:t xml:space="preserve"> </w:t>
      </w:r>
      <w:r w:rsidR="002650A1">
        <w:t>было</w:t>
      </w:r>
      <w:r w:rsidR="002650A1" w:rsidRPr="00F25A37">
        <w:rPr>
          <w:lang w:val="en-US"/>
        </w:rPr>
        <w:t xml:space="preserve"> </w:t>
      </w:r>
      <w:r w:rsidR="002650A1">
        <w:t>создано</w:t>
      </w:r>
      <w:r w:rsidR="002650A1" w:rsidRPr="00F25A37">
        <w:rPr>
          <w:lang w:val="en-US"/>
        </w:rPr>
        <w:t xml:space="preserve"> </w:t>
      </w:r>
      <w:r w:rsidR="002650A1">
        <w:t>наибольшее</w:t>
      </w:r>
      <w:r w:rsidR="002650A1" w:rsidRPr="00F25A37">
        <w:rPr>
          <w:lang w:val="en-US"/>
        </w:rPr>
        <w:t xml:space="preserve"> </w:t>
      </w:r>
      <w:r w:rsidR="002650A1">
        <w:t>количество</w:t>
      </w:r>
      <w:r w:rsidR="002650A1" w:rsidRPr="00F25A37">
        <w:rPr>
          <w:lang w:val="en-US"/>
        </w:rPr>
        <w:t xml:space="preserve"> </w:t>
      </w:r>
      <w:r w:rsidR="002650A1">
        <w:t>вариантов</w:t>
      </w:r>
      <w:r w:rsidR="002650A1" w:rsidRPr="00F25A37">
        <w:rPr>
          <w:lang w:val="en-US"/>
        </w:rPr>
        <w:t xml:space="preserve"> </w:t>
      </w:r>
      <w:r w:rsidR="002650A1">
        <w:t>оптимизации</w:t>
      </w:r>
      <w:r w:rsidR="002650A1" w:rsidRPr="00F25A37">
        <w:rPr>
          <w:lang w:val="en-US"/>
        </w:rPr>
        <w:t>.</w:t>
      </w:r>
    </w:p>
    <w:p w14:paraId="2479F803" w14:textId="77777777" w:rsidR="002650A1" w:rsidRPr="00F25A37" w:rsidRDefault="002650A1" w:rsidP="00DC2B1D">
      <w:pPr>
        <w:spacing w:line="360" w:lineRule="auto"/>
        <w:rPr>
          <w:lang w:val="en-US"/>
        </w:rPr>
      </w:pPr>
    </w:p>
    <w:p w14:paraId="1E137BF1" w14:textId="0EF94174" w:rsidR="003F05A0" w:rsidRPr="009126BF" w:rsidRDefault="003F05A0" w:rsidP="003F05A0">
      <w:pPr>
        <w:spacing w:line="360" w:lineRule="auto"/>
        <w:jc w:val="left"/>
      </w:pPr>
      <w:bookmarkStart w:id="31" w:name="_Ref103264498"/>
      <w:r>
        <w:t xml:space="preserve">Таблица </w:t>
      </w:r>
      <w:fldSimple w:instr=" SEQ Таблица \* ARABIC ">
        <w:r w:rsidR="00CF0839">
          <w:rPr>
            <w:noProof/>
          </w:rPr>
          <w:t>2</w:t>
        </w:r>
      </w:fldSimple>
      <w:bookmarkEnd w:id="31"/>
      <w:r>
        <w:t xml:space="preserve"> - Результ</w:t>
      </w:r>
      <w:r w:rsidR="00DC2B1D">
        <w:t>ат</w:t>
      </w:r>
      <w:r>
        <w:t xml:space="preserve">ы </w:t>
      </w:r>
      <w:proofErr w:type="spellStart"/>
      <w:r>
        <w:t>автоиндексиро</w:t>
      </w:r>
      <w:r w:rsidR="006A1378">
        <w:t>вания</w:t>
      </w:r>
      <w:proofErr w:type="spellEnd"/>
      <w:r>
        <w:t xml:space="preserve"> для </w:t>
      </w:r>
      <w:r w:rsidR="009126BF">
        <w:t>первого запро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1559"/>
        <w:gridCol w:w="1267"/>
      </w:tblGrid>
      <w:tr w:rsidR="002B4ED1" w:rsidRPr="002B4ED1" w14:paraId="08CB0545" w14:textId="77777777" w:rsidTr="00332A57">
        <w:trPr>
          <w:trHeight w:val="26"/>
        </w:trPr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0BAAB" w14:textId="57B3FCC8" w:rsidR="002B4ED1" w:rsidRPr="003F05A0" w:rsidRDefault="002B4ED1" w:rsidP="00332A57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F05A0">
              <w:rPr>
                <w:rFonts w:cs="Times New Roman"/>
                <w:b/>
                <w:bCs/>
                <w:color w:val="000000"/>
                <w:szCs w:val="28"/>
              </w:rPr>
              <w:t>indexStatement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605B3" w14:textId="3E2A1F54" w:rsidR="002B4ED1" w:rsidRPr="00332A57" w:rsidRDefault="00332A57" w:rsidP="00332A57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  <w:t>timeTaken</w:t>
            </w:r>
            <w:proofErr w:type="spellEnd"/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5A8D6" w14:textId="3F08B490" w:rsidR="002B4ED1" w:rsidRPr="00332A57" w:rsidRDefault="00332A57" w:rsidP="00332A57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diff</w:t>
            </w:r>
          </w:p>
        </w:tc>
      </w:tr>
      <w:tr w:rsidR="008D01AB" w:rsidRPr="002B4ED1" w14:paraId="03CA8BF1" w14:textId="77777777" w:rsidTr="000116E0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95257" w14:textId="1D1063A8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Employee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87E77" w14:textId="623683F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4956042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8712D" w14:textId="5F8B198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173166</w:t>
            </w:r>
          </w:p>
        </w:tc>
      </w:tr>
      <w:tr w:rsidR="008D01AB" w:rsidRPr="002B4ED1" w14:paraId="457FF79C" w14:textId="77777777" w:rsidTr="00C81DB5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73FB2" w14:textId="23CB7AB5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Hiring_date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34A68" w14:textId="3D94248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005417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A6135" w14:textId="56985F9D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123791</w:t>
            </w:r>
          </w:p>
        </w:tc>
      </w:tr>
      <w:tr w:rsidR="008D01AB" w:rsidRPr="002B4ED1" w14:paraId="7DE37D1C" w14:textId="77777777" w:rsidTr="000941AF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AEED7" w14:textId="60EC7624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nd_date_and_timeMission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mission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nd_date_and_tim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99FC6" w14:textId="60772AC0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050958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33776" w14:textId="3961D67F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78250</w:t>
            </w:r>
          </w:p>
        </w:tc>
      </w:tr>
      <w:tr w:rsidR="008D01AB" w:rsidRPr="002B4ED1" w14:paraId="4F7373C7" w14:textId="77777777" w:rsidTr="00CC1C9D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393CF" w14:textId="77833BDF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Is_marriedHiring_date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A30C3" w14:textId="1AF6928B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057833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D6408" w14:textId="149331B6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71375</w:t>
            </w:r>
          </w:p>
        </w:tc>
      </w:tr>
      <w:tr w:rsidR="008D01AB" w:rsidRPr="002B4ED1" w14:paraId="5FB5238F" w14:textId="77777777" w:rsidTr="00D835CB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D704A" w14:textId="1FDFA5E9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RankPosition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position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rank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975F0" w14:textId="4C10205D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083375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E54B9" w14:textId="6E386E35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45833</w:t>
            </w:r>
          </w:p>
        </w:tc>
      </w:tr>
      <w:tr w:rsidR="008D01AB" w:rsidRPr="002B4ED1" w14:paraId="00771287" w14:textId="77777777" w:rsidTr="006F70A4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20395" w14:textId="4680367B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Missions_emp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emp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054C8" w14:textId="684042A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121833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1347A" w14:textId="05215800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7375</w:t>
            </w:r>
          </w:p>
        </w:tc>
      </w:tr>
      <w:tr w:rsidR="008D01AB" w:rsidRPr="002B4ED1" w14:paraId="5E005123" w14:textId="77777777" w:rsidTr="000E64A5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E6F3A" w14:textId="19397A0C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nd_date_and_timeMission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mission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nd_date_and_tim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DE808" w14:textId="5AA8C2F6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167042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B1F65" w14:textId="65BA19DE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37834</w:t>
            </w:r>
          </w:p>
        </w:tc>
      </w:tr>
      <w:tr w:rsidR="008D01AB" w:rsidRPr="002B4ED1" w14:paraId="095638DA" w14:textId="77777777" w:rsidTr="00BB6BE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3597D6" w14:textId="22FC6A18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Missions_emp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missions_emp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ECAB4" w14:textId="48F78971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215417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32CAF" w14:textId="212AA145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86209</w:t>
            </w:r>
          </w:p>
        </w:tc>
      </w:tr>
      <w:tr w:rsidR="008D01AB" w:rsidRPr="002B4ED1" w14:paraId="437BC55E" w14:textId="77777777" w:rsidTr="00E2132F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FBFA9" w14:textId="11662FF8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8A6A2" w14:textId="0D638992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238875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D98CE" w14:textId="4D1F63B4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109667</w:t>
            </w:r>
          </w:p>
        </w:tc>
      </w:tr>
      <w:tr w:rsidR="008D01AB" w:rsidRPr="002B4ED1" w14:paraId="43560387" w14:textId="77777777" w:rsidTr="00EF6F3B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F7944" w14:textId="4C2C36B6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Hiring_date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C28E7" w14:textId="2AC51F3D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303000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A01DC" w14:textId="72E2349E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173792</w:t>
            </w:r>
          </w:p>
        </w:tc>
      </w:tr>
      <w:tr w:rsidR="008D01AB" w:rsidRPr="002B4ED1" w14:paraId="57DB850F" w14:textId="77777777" w:rsidTr="008B49B1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22B22" w14:textId="20C72D1F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RankPosition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position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rank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D9010" w14:textId="606C0275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311042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CB86A" w14:textId="6B9D639B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181834</w:t>
            </w:r>
          </w:p>
        </w:tc>
      </w:tr>
      <w:tr w:rsidR="008D01AB" w:rsidRPr="002B4ED1" w14:paraId="7ABC9B14" w14:textId="77777777" w:rsidTr="00C21D5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C8664" w14:textId="5A934EC2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C5A0E" w14:textId="422CB403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338417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7BFF9" w14:textId="2AB1E77B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209209</w:t>
            </w:r>
          </w:p>
        </w:tc>
      </w:tr>
      <w:tr w:rsidR="008D01AB" w:rsidRPr="002B4ED1" w14:paraId="40C4DD6C" w14:textId="77777777" w:rsidTr="00402316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6567D" w14:textId="113EE27B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Employee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iring_dat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0B595" w14:textId="290C898D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543833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2C322" w14:textId="336F8574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414625</w:t>
            </w:r>
          </w:p>
        </w:tc>
      </w:tr>
      <w:tr w:rsidR="008D01AB" w:rsidRPr="002B4ED1" w14:paraId="057EBC8A" w14:textId="77777777" w:rsidTr="00B70C12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F4BA1" w14:textId="3BEB06C7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53FB2" w14:textId="5957CD47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794584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97231" w14:textId="5EC8C561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665376</w:t>
            </w:r>
          </w:p>
        </w:tc>
      </w:tr>
      <w:tr w:rsidR="008D01AB" w:rsidRPr="002B4ED1" w14:paraId="11A1AE95" w14:textId="77777777" w:rsidTr="007F26FA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39B79" w14:textId="142AB401" w:rsidR="008D01AB" w:rsidRPr="002B4ED1" w:rsidRDefault="008D01AB" w:rsidP="008D01AB">
            <w:pPr>
              <w:jc w:val="left"/>
              <w:rPr>
                <w:rFonts w:ascii="JetBrains Mono" w:eastAsia="Times New Roman" w:hAnsi="JetBrains Mono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Is_marriedEmployeeBTREE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is_married</w:t>
            </w:r>
            <w:proofErr w:type="spellEnd"/>
            <w:r w:rsidRPr="008D01AB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06AA5" w14:textId="027010A4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5803750</w:t>
            </w: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7EED0" w14:textId="13CE1E56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1AB">
              <w:rPr>
                <w:rFonts w:cs="Times New Roman"/>
                <w:szCs w:val="28"/>
              </w:rPr>
              <w:t>-674542</w:t>
            </w:r>
          </w:p>
        </w:tc>
      </w:tr>
      <w:tr w:rsidR="008D01AB" w:rsidRPr="002B4ED1" w14:paraId="7BE7CF38" w14:textId="77777777" w:rsidTr="00AC7A5C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337EA" w14:textId="198C48BB" w:rsidR="008D01AB" w:rsidRPr="002B4ED1" w:rsidRDefault="008D01AB" w:rsidP="008D01AB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>Emp_idEmployeeHASH</w:t>
            </w:r>
            <w:proofErr w:type="spellEnd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>emp_id</w:t>
            </w:r>
            <w:proofErr w:type="spellEnd"/>
            <w:r w:rsidRPr="008D01AB">
              <w:rPr>
                <w:rFonts w:ascii="JetBrains Mono" w:hAnsi="JetBrains Mono"/>
                <w:i/>
                <w:iCs/>
                <w:color w:val="000000"/>
                <w:sz w:val="20"/>
                <w:szCs w:val="20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8B5B9" w14:textId="77777777" w:rsidR="008D01AB" w:rsidRPr="008D01AB" w:rsidRDefault="008D01AB" w:rsidP="008D01AB">
            <w:pPr>
              <w:jc w:val="center"/>
              <w:rPr>
                <w:rFonts w:cs="Times New Roman"/>
                <w:szCs w:val="28"/>
              </w:rPr>
            </w:pPr>
            <w:r w:rsidRPr="008D01AB">
              <w:rPr>
                <w:rFonts w:cs="Times New Roman"/>
                <w:color w:val="000000"/>
                <w:szCs w:val="28"/>
              </w:rPr>
              <w:t>8762875</w:t>
            </w:r>
          </w:p>
          <w:p w14:paraId="3074BECF" w14:textId="31DDE64C" w:rsidR="008D01AB" w:rsidRPr="002B4ED1" w:rsidRDefault="008D01AB" w:rsidP="008D01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8EAE3" w14:textId="12CDD5E2" w:rsidR="008D01AB" w:rsidRPr="002B4ED1" w:rsidRDefault="008D01AB" w:rsidP="008D01AB">
            <w:pPr>
              <w:jc w:val="center"/>
              <w:rPr>
                <w:rFonts w:cs="Times New Roman"/>
                <w:szCs w:val="28"/>
              </w:rPr>
            </w:pPr>
            <w:r w:rsidRPr="008D01AB">
              <w:rPr>
                <w:rFonts w:cs="Times New Roman"/>
                <w:color w:val="000000"/>
                <w:szCs w:val="28"/>
              </w:rPr>
              <w:t>-3633667</w:t>
            </w:r>
          </w:p>
        </w:tc>
      </w:tr>
    </w:tbl>
    <w:p w14:paraId="2FDBE51A" w14:textId="38EED2A0" w:rsidR="00DC2B1D" w:rsidRDefault="00DC2B1D" w:rsidP="00A81B4C"/>
    <w:p w14:paraId="3D131F77" w14:textId="77777777" w:rsidR="007D727F" w:rsidRDefault="007D727F" w:rsidP="00A81B4C"/>
    <w:p w14:paraId="554D349E" w14:textId="54491E33" w:rsidR="00E60712" w:rsidRDefault="007D727F" w:rsidP="00E60712">
      <w:pPr>
        <w:spacing w:line="360" w:lineRule="auto"/>
        <w:ind w:firstLine="708"/>
      </w:pPr>
      <w:r>
        <w:t>А</w:t>
      </w:r>
      <w:r w:rsidR="00AC7A5C">
        <w:t>лгоритм отработал корректно</w:t>
      </w:r>
      <w:r>
        <w:t>:</w:t>
      </w:r>
      <w:r w:rsidR="00AC7A5C">
        <w:t xml:space="preserve"> он перебрал все возможные комбинации индексов</w:t>
      </w:r>
      <w:r w:rsidR="00544525">
        <w:t>, замерил время выполнения оригинального запроса с каждым из них.</w:t>
      </w:r>
      <w:r w:rsidR="008651E4">
        <w:t xml:space="preserve"> </w:t>
      </w:r>
      <w:r w:rsidR="00A61ABF">
        <w:t xml:space="preserve">Можно видеть, что помимо ускорения, индексы также способны и навредить, </w:t>
      </w:r>
      <w:r w:rsidR="00A61ABF">
        <w:lastRenderedPageBreak/>
        <w:t>увеличив время запроса.</w:t>
      </w:r>
      <w:r>
        <w:t xml:space="preserve"> Тем не менее, приложение свою цель выполняет – оно способно автоматически </w:t>
      </w:r>
      <w:r w:rsidR="00CA68F4">
        <w:t>уменьшать время запроса к БД</w:t>
      </w:r>
      <w:r w:rsidR="005461DA">
        <w:t>: для выбранного запроса время уменьшилось на 4</w:t>
      </w:r>
      <w:r w:rsidR="005461DA" w:rsidRPr="005461DA">
        <w:t>%</w:t>
      </w:r>
      <w:r w:rsidR="00971940">
        <w:t xml:space="preserve"> </w:t>
      </w:r>
      <w:r w:rsidR="00971940" w:rsidRPr="00CF0839">
        <w:rPr>
          <w:color w:val="0000FF"/>
          <w:u w:val="single"/>
        </w:rPr>
        <w:fldChar w:fldCharType="begin"/>
      </w:r>
      <w:r w:rsidR="00971940" w:rsidRPr="00CF0839">
        <w:rPr>
          <w:color w:val="0000FF"/>
          <w:u w:val="single"/>
        </w:rPr>
        <w:instrText xml:space="preserve"> REF _Ref103373050 \h </w:instrText>
      </w:r>
      <w:r w:rsidR="00CF0839" w:rsidRPr="00CF0839">
        <w:rPr>
          <w:color w:val="0000FF"/>
          <w:u w:val="single"/>
        </w:rPr>
        <w:instrText xml:space="preserve"> \* MERGEFORMAT </w:instrText>
      </w:r>
      <w:r w:rsidR="00971940" w:rsidRPr="00CF0839">
        <w:rPr>
          <w:color w:val="0000FF"/>
          <w:u w:val="single"/>
        </w:rPr>
      </w:r>
      <w:r w:rsidR="00971940" w:rsidRPr="00CF0839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u w:val="single"/>
        </w:rPr>
        <w:t>(</w:t>
      </w:r>
      <w:r w:rsidR="00CF0839" w:rsidRPr="00CF0839">
        <w:rPr>
          <w:noProof/>
          <w:color w:val="0000FF"/>
          <w:u w:val="single"/>
        </w:rPr>
        <w:t>1</w:t>
      </w:r>
      <w:r w:rsidR="00971940" w:rsidRPr="00CF0839">
        <w:rPr>
          <w:color w:val="0000FF"/>
          <w:u w:val="single"/>
        </w:rPr>
        <w:fldChar w:fldCharType="end"/>
      </w:r>
      <w:r w:rsidR="00971940" w:rsidRPr="00CF0839">
        <w:rPr>
          <w:color w:val="0000FF"/>
          <w:u w:val="single"/>
        </w:rPr>
        <w:t>)</w:t>
      </w:r>
      <w:r w:rsidR="005461DA">
        <w:t>.</w:t>
      </w:r>
    </w:p>
    <w:p w14:paraId="3B1A8796" w14:textId="77777777" w:rsidR="00E60712" w:rsidRDefault="00E60712" w:rsidP="00E60712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E60712" w14:paraId="01717A6E" w14:textId="77777777" w:rsidTr="00B02FA3">
        <w:tc>
          <w:tcPr>
            <w:tcW w:w="8642" w:type="dxa"/>
            <w:vAlign w:val="center"/>
          </w:tcPr>
          <w:p w14:paraId="0ADF55EE" w14:textId="28B661D1" w:rsidR="00E60712" w:rsidRDefault="00974D14" w:rsidP="00B02FA3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100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if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e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if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*17316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956042+17316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≅4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4F04AC7" w14:textId="4C5A76EF" w:rsidR="00E60712" w:rsidRPr="00E60712" w:rsidRDefault="00E60712" w:rsidP="00B02FA3">
            <w:pPr>
              <w:spacing w:line="360" w:lineRule="auto"/>
              <w:jc w:val="center"/>
              <w:rPr>
                <w:b/>
                <w:bCs/>
              </w:rPr>
            </w:pPr>
            <w:bookmarkStart w:id="32" w:name="_Ref103373050"/>
            <w:r>
              <w:t>(</w:t>
            </w:r>
            <w:fldSimple w:instr=" SEQ Формула \* ARABIC ">
              <w:r w:rsidR="00CF0839">
                <w:rPr>
                  <w:noProof/>
                </w:rPr>
                <w:t>1</w:t>
              </w:r>
            </w:fldSimple>
            <w:bookmarkEnd w:id="32"/>
            <w:r>
              <w:t>)</w:t>
            </w:r>
          </w:p>
        </w:tc>
      </w:tr>
      <w:tr w:rsidR="00235861" w14:paraId="74EA0778" w14:textId="77777777" w:rsidTr="00985A9C">
        <w:tc>
          <w:tcPr>
            <w:tcW w:w="9345" w:type="dxa"/>
            <w:gridSpan w:val="2"/>
            <w:vAlign w:val="center"/>
          </w:tcPr>
          <w:p w14:paraId="39DD2BE7" w14:textId="6CF5FA94" w:rsidR="00235861" w:rsidRDefault="00235861" w:rsidP="00B02FA3">
            <w:pPr>
              <w:spacing w:line="360" w:lineRule="auto"/>
              <w:jc w:val="center"/>
            </w:pPr>
            <w:r w:rsidRPr="008651E4">
              <w:rPr>
                <w:rFonts w:eastAsiaTheme="minorEastAsia"/>
              </w:rPr>
              <w:t>г</w:t>
            </w:r>
            <w:r>
              <w:rPr>
                <w:rFonts w:eastAsiaTheme="minorEastAsi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if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 разница в процентах;</w:t>
            </w:r>
            <w:r w:rsidRPr="008651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if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разница</w:t>
            </w:r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 наносекундах;</w:t>
            </w:r>
            <w:r w:rsidRPr="008651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e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Pr="008651E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651E4">
              <w:rPr>
                <w:rFonts w:eastAsiaTheme="minorEastAsia"/>
              </w:rPr>
              <w:t xml:space="preserve"> в</w:t>
            </w:r>
            <w:r>
              <w:rPr>
                <w:rFonts w:eastAsiaTheme="minorEastAsia"/>
              </w:rPr>
              <w:t>ремя выполнения после создания индекса в наносекундах.</w:t>
            </w:r>
          </w:p>
        </w:tc>
      </w:tr>
    </w:tbl>
    <w:p w14:paraId="6AEC8FAD" w14:textId="77777777" w:rsidR="005461DA" w:rsidRPr="00F25A37" w:rsidRDefault="005461DA" w:rsidP="003160E9">
      <w:pPr>
        <w:spacing w:line="360" w:lineRule="auto"/>
        <w:rPr>
          <w:rFonts w:eastAsiaTheme="minorEastAsia"/>
          <w:iCs/>
        </w:rPr>
      </w:pPr>
    </w:p>
    <w:p w14:paraId="7B739C97" w14:textId="2A5B086B" w:rsidR="00DC2B1D" w:rsidRPr="00CA68F4" w:rsidRDefault="00CA68F4" w:rsidP="003160E9">
      <w:pPr>
        <w:spacing w:line="360" w:lineRule="auto"/>
        <w:ind w:firstLine="708"/>
      </w:pPr>
      <w:r>
        <w:t>Если посмотреть на результаты двух других запросов, которые приведены в</w:t>
      </w:r>
      <w:r w:rsidR="009C26DB">
        <w:t xml:space="preserve"> </w:t>
      </w:r>
      <w:r w:rsidR="009C26DB" w:rsidRPr="009C26DB">
        <w:rPr>
          <w:color w:val="0000FF"/>
          <w:highlight w:val="red"/>
          <w:u w:val="single"/>
        </w:rPr>
        <w:fldChar w:fldCharType="begin"/>
      </w:r>
      <w:r w:rsidR="009C26DB" w:rsidRPr="009C26DB">
        <w:rPr>
          <w:color w:val="0000FF"/>
          <w:u w:val="single"/>
        </w:rPr>
        <w:instrText xml:space="preserve"> REF _Ref103280447 \h </w:instrText>
      </w:r>
      <w:r w:rsidR="003160E9">
        <w:rPr>
          <w:color w:val="0000FF"/>
          <w:highlight w:val="red"/>
          <w:u w:val="single"/>
        </w:rPr>
        <w:instrText xml:space="preserve"> \* MERGEFORMAT </w:instrText>
      </w:r>
      <w:r w:rsidR="009C26DB" w:rsidRPr="009C26DB">
        <w:rPr>
          <w:color w:val="0000FF"/>
          <w:highlight w:val="red"/>
          <w:u w:val="single"/>
        </w:rPr>
      </w:r>
      <w:r w:rsidR="009C26DB" w:rsidRPr="009C26DB">
        <w:rPr>
          <w:color w:val="0000FF"/>
          <w:highlight w:val="red"/>
          <w:u w:val="single"/>
        </w:rPr>
        <w:fldChar w:fldCharType="separate"/>
      </w:r>
      <w:r w:rsidR="00CF0839" w:rsidRPr="00CF0839">
        <w:rPr>
          <w:color w:val="0000FF"/>
          <w:u w:val="single"/>
        </w:rPr>
        <w:t>ПРИЛОЖЕНИЕ А</w:t>
      </w:r>
      <w:r w:rsidR="009C26DB" w:rsidRPr="009C26DB">
        <w:rPr>
          <w:color w:val="0000FF"/>
          <w:highlight w:val="red"/>
          <w:u w:val="single"/>
        </w:rPr>
        <w:fldChar w:fldCharType="end"/>
      </w:r>
      <w:r>
        <w:t>, можно сделать вывод о том, что чем сложнее исходный запрос, тем большее влияние на время выполнения оказывает индекс, что является нормальным поведением для СУБД.</w:t>
      </w:r>
    </w:p>
    <w:p w14:paraId="504E496E" w14:textId="42DA6D3C" w:rsidR="00DC2B1D" w:rsidRDefault="00DC2B1D" w:rsidP="00A81B4C"/>
    <w:p w14:paraId="509D683E" w14:textId="41B4FD5F" w:rsidR="00AB7142" w:rsidRDefault="00AB7142" w:rsidP="00A81B4C"/>
    <w:p w14:paraId="57690019" w14:textId="62E1AA75" w:rsidR="00AB7142" w:rsidRDefault="00AB7142" w:rsidP="00A81B4C"/>
    <w:p w14:paraId="065546BD" w14:textId="78977E63" w:rsidR="00AB7142" w:rsidRDefault="00AB7142" w:rsidP="00A81B4C"/>
    <w:p w14:paraId="66D888E9" w14:textId="5ACB301C" w:rsidR="00AB7142" w:rsidRDefault="00AB7142" w:rsidP="00A81B4C"/>
    <w:p w14:paraId="40018561" w14:textId="35D32901" w:rsidR="00AB7142" w:rsidRDefault="00AB7142" w:rsidP="00A81B4C"/>
    <w:p w14:paraId="00D8EB47" w14:textId="327BC18B" w:rsidR="00AB7142" w:rsidRDefault="00AB7142" w:rsidP="00A81B4C"/>
    <w:p w14:paraId="50BCBB30" w14:textId="01DE50AC" w:rsidR="00AB7142" w:rsidRDefault="00AB7142" w:rsidP="00A81B4C"/>
    <w:p w14:paraId="48C99294" w14:textId="72619D18" w:rsidR="00AB7142" w:rsidRDefault="00AB7142" w:rsidP="00A81B4C"/>
    <w:p w14:paraId="25D48646" w14:textId="52E5FE2B" w:rsidR="00AB7142" w:rsidRDefault="00AB7142" w:rsidP="00A81B4C"/>
    <w:p w14:paraId="5C54A5B0" w14:textId="1C36D9A7" w:rsidR="00AB7142" w:rsidRDefault="00AB7142" w:rsidP="00A81B4C"/>
    <w:p w14:paraId="7F48AFA9" w14:textId="514BE753" w:rsidR="00AB7142" w:rsidRDefault="00AB7142" w:rsidP="00A81B4C"/>
    <w:p w14:paraId="67F62D0C" w14:textId="6F237F11" w:rsidR="00AB7142" w:rsidRDefault="00AB7142" w:rsidP="00A81B4C"/>
    <w:p w14:paraId="3FCE96F4" w14:textId="6245B848" w:rsidR="00AB7142" w:rsidRDefault="00AB7142" w:rsidP="00A81B4C"/>
    <w:p w14:paraId="27BB91CD" w14:textId="7CA20A95" w:rsidR="00AB7142" w:rsidRDefault="00AB7142" w:rsidP="00A81B4C"/>
    <w:p w14:paraId="6F7CF342" w14:textId="7D764E98" w:rsidR="00AB7142" w:rsidRDefault="00AB7142" w:rsidP="00A81B4C"/>
    <w:p w14:paraId="3EB22943" w14:textId="7E0818A2" w:rsidR="00AB7142" w:rsidRDefault="00AB7142" w:rsidP="00A81B4C"/>
    <w:p w14:paraId="17A60460" w14:textId="22EF390E" w:rsidR="00AB7142" w:rsidRDefault="00AB7142" w:rsidP="00A81B4C"/>
    <w:p w14:paraId="4E6C86BB" w14:textId="10C5E168" w:rsidR="00AB7142" w:rsidRDefault="00AB7142" w:rsidP="00A81B4C"/>
    <w:p w14:paraId="126511B9" w14:textId="580BD9E9" w:rsidR="00AB7142" w:rsidRDefault="00AB7142" w:rsidP="00A81B4C"/>
    <w:p w14:paraId="59B3B009" w14:textId="1886680F" w:rsidR="00AB7142" w:rsidRDefault="00AB7142" w:rsidP="00A81B4C"/>
    <w:p w14:paraId="7752BB12" w14:textId="00C3AAA4" w:rsidR="00AB7142" w:rsidRDefault="00AB7142" w:rsidP="00A81B4C"/>
    <w:p w14:paraId="6D75F3EC" w14:textId="2EC2ABC7" w:rsidR="00AB7142" w:rsidRDefault="00AB7142" w:rsidP="00A81B4C"/>
    <w:p w14:paraId="7D44CA3B" w14:textId="64AFC092" w:rsidR="00AB7142" w:rsidRDefault="00AB7142" w:rsidP="00A81B4C"/>
    <w:p w14:paraId="28C7D237" w14:textId="77777777" w:rsidR="009C26DB" w:rsidRDefault="009C26DB" w:rsidP="00A81B4C"/>
    <w:p w14:paraId="717BFA06" w14:textId="783863FB" w:rsidR="00AB7142" w:rsidRDefault="009C26DB" w:rsidP="003160E9">
      <w:pPr>
        <w:pStyle w:val="10"/>
        <w:spacing w:line="360" w:lineRule="auto"/>
      </w:pPr>
      <w:bookmarkStart w:id="33" w:name="_Toc104379240"/>
      <w:r>
        <w:lastRenderedPageBreak/>
        <w:t>ЗАКЛЮЧЕНИЕ</w:t>
      </w:r>
      <w:bookmarkEnd w:id="33"/>
    </w:p>
    <w:p w14:paraId="26607D89" w14:textId="5EBCB33B" w:rsidR="009C26DB" w:rsidRDefault="009C26DB" w:rsidP="003160E9">
      <w:pPr>
        <w:spacing w:line="360" w:lineRule="auto"/>
      </w:pPr>
    </w:p>
    <w:p w14:paraId="2617B9A0" w14:textId="4F924297" w:rsidR="009C7AD5" w:rsidRDefault="008548B8" w:rsidP="003160E9">
      <w:pPr>
        <w:spacing w:line="360" w:lineRule="auto"/>
        <w:ind w:firstLine="708"/>
      </w:pPr>
      <w:r>
        <w:t>Целью данной работы являлась автоматизация процесса индексирования базы данных.</w:t>
      </w:r>
      <w:r w:rsidR="008B6DC2">
        <w:t xml:space="preserve"> И ц</w:t>
      </w:r>
      <w:r>
        <w:t xml:space="preserve">ель была достигнута: разработанная </w:t>
      </w:r>
      <w:r w:rsidR="007B5FA5">
        <w:t>система</w:t>
      </w:r>
      <w:r w:rsidR="00051C9F">
        <w:t xml:space="preserve"> в полной мере </w:t>
      </w:r>
      <w:r w:rsidR="008B6DC2">
        <w:t>соответствует функциональным и нефункциональным требованиям</w:t>
      </w:r>
      <w:r w:rsidR="00FB1E96">
        <w:t xml:space="preserve">, способна решать поставленные задачи. </w:t>
      </w:r>
      <w:r w:rsidR="009C7AD5">
        <w:t>Была создана расширяемая архитектура, которая позволяет легко добавлять поддержку новы</w:t>
      </w:r>
      <w:r w:rsidR="00E13E57">
        <w:t>х</w:t>
      </w:r>
      <w:r w:rsidR="009C7AD5">
        <w:t xml:space="preserve"> СУБД и п</w:t>
      </w:r>
      <w:r w:rsidR="004A00A2">
        <w:t>отребителей данных.</w:t>
      </w:r>
    </w:p>
    <w:p w14:paraId="39117F43" w14:textId="28CA7056" w:rsidR="00945F72" w:rsidRDefault="00945F72" w:rsidP="003160E9">
      <w:pPr>
        <w:spacing w:line="360" w:lineRule="auto"/>
        <w:ind w:firstLine="708"/>
      </w:pPr>
      <w:r>
        <w:t xml:space="preserve">По первоначальной задумке предполагалось, что оптимизация запросов будет производится только «по требованию», то есть, когда пользователь решит провести оптимизацию, он запустит задачу </w:t>
      </w:r>
      <w:proofErr w:type="spellStart"/>
      <w:r>
        <w:t>автоиндексирования</w:t>
      </w:r>
      <w:proofErr w:type="spellEnd"/>
      <w:r>
        <w:t>. В процессе написания работы я также понял, что благодаря клиент-серверной архитектуре можно дублировать каждый запрос к БД в разработанную систему, тем самым осуществляю оптимизацию «на лету».</w:t>
      </w:r>
    </w:p>
    <w:p w14:paraId="79444D3C" w14:textId="714E1137" w:rsidR="00AF6289" w:rsidRPr="00A77B4D" w:rsidRDefault="00AF6289" w:rsidP="003160E9">
      <w:pPr>
        <w:spacing w:line="360" w:lineRule="auto"/>
        <w:ind w:firstLine="708"/>
      </w:pPr>
      <w:r>
        <w:t xml:space="preserve">Также, помимо </w:t>
      </w:r>
      <w:r>
        <w:rPr>
          <w:lang w:val="en-US"/>
        </w:rPr>
        <w:t>PostgreSQL</w:t>
      </w:r>
      <w:r w:rsidRPr="00AF6289">
        <w:t>,</w:t>
      </w:r>
      <w:r>
        <w:t xml:space="preserve"> была добавлена поддержка СУБД </w:t>
      </w:r>
      <w:r>
        <w:rPr>
          <w:lang w:val="en-US"/>
        </w:rPr>
        <w:t>M</w:t>
      </w:r>
      <w:r>
        <w:t>i</w:t>
      </w:r>
      <w:proofErr w:type="spellStart"/>
      <w:r>
        <w:rPr>
          <w:lang w:val="en-US"/>
        </w:rPr>
        <w:t>crosoft</w:t>
      </w:r>
      <w:proofErr w:type="spellEnd"/>
      <w:r w:rsidRPr="00AF6289">
        <w:t xml:space="preserve"> </w:t>
      </w:r>
      <w:proofErr w:type="spellStart"/>
      <w:r>
        <w:rPr>
          <w:lang w:val="en-US"/>
        </w:rPr>
        <w:t>SQLServer</w:t>
      </w:r>
      <w:proofErr w:type="spellEnd"/>
      <w:r>
        <w:t xml:space="preserve">: я воссоздал модель данных в ней, добавил в приложение </w:t>
      </w:r>
      <w:r w:rsidR="00A77B4D">
        <w:t>новые типы индексов</w:t>
      </w:r>
      <w:r>
        <w:t xml:space="preserve"> и протестирова</w:t>
      </w:r>
      <w:r w:rsidR="00A77B4D">
        <w:t>л</w:t>
      </w:r>
      <w:r>
        <w:t xml:space="preserve"> процесс </w:t>
      </w:r>
      <w:proofErr w:type="spellStart"/>
      <w:r>
        <w:t>автоиндексирования</w:t>
      </w:r>
      <w:proofErr w:type="spellEnd"/>
      <w:r>
        <w:t xml:space="preserve"> – всё работает, но, </w:t>
      </w:r>
      <w:r w:rsidR="00A77B4D">
        <w:t xml:space="preserve">в работе это не рассматривается, </w:t>
      </w:r>
      <w:r>
        <w:t>так как в рамках выпускной квалификационной работ</w:t>
      </w:r>
      <w:r w:rsidR="00577A69">
        <w:t>ы</w:t>
      </w:r>
      <w:r>
        <w:t xml:space="preserve"> предусматривалась </w:t>
      </w:r>
      <w:r w:rsidR="00A77B4D">
        <w:t xml:space="preserve">в качестве тестируемой и первой поддерживаемой именно </w:t>
      </w:r>
      <w:proofErr w:type="spellStart"/>
      <w:r w:rsidR="00A77B4D">
        <w:rPr>
          <w:lang w:val="en-US"/>
        </w:rPr>
        <w:t>PostgreSQ</w:t>
      </w:r>
      <w:proofErr w:type="spellEnd"/>
      <w:r w:rsidR="00A77B4D">
        <w:t>L.</w:t>
      </w:r>
    </w:p>
    <w:p w14:paraId="67C8BFB1" w14:textId="7AD269D6" w:rsidR="00E13E57" w:rsidRDefault="005150ED" w:rsidP="003160E9">
      <w:pPr>
        <w:spacing w:line="360" w:lineRule="auto"/>
        <w:ind w:firstLine="708"/>
      </w:pPr>
      <w:r>
        <w:t>Я нахожу работу</w:t>
      </w:r>
      <w:r w:rsidR="0066539B">
        <w:t xml:space="preserve"> полезной</w:t>
      </w:r>
      <w:r>
        <w:t>, как с точки зрения решаемой приложением задачи, так и с точки зрения развития собственной компетенции в сфере программирования и баз данных.</w:t>
      </w:r>
    </w:p>
    <w:p w14:paraId="62A64129" w14:textId="531956BF" w:rsidR="009C26DB" w:rsidRDefault="0066539B" w:rsidP="003160E9">
      <w:pPr>
        <w:spacing w:line="360" w:lineRule="auto"/>
        <w:ind w:firstLine="708"/>
      </w:pPr>
      <w:r>
        <w:t>Главн</w:t>
      </w:r>
      <w:r w:rsidR="0025624E">
        <w:t>ой</w:t>
      </w:r>
      <w:r>
        <w:t xml:space="preserve"> сложностью </w:t>
      </w:r>
      <w:r w:rsidR="005D560E">
        <w:t>стал</w:t>
      </w:r>
      <w:r w:rsidR="0025624E">
        <w:t xml:space="preserve"> </w:t>
      </w:r>
      <w:r>
        <w:t>детальн</w:t>
      </w:r>
      <w:r w:rsidR="0025624E">
        <w:t xml:space="preserve">ый и подробный процесс </w:t>
      </w:r>
      <w:r>
        <w:t>проектирование</w:t>
      </w:r>
      <w:r w:rsidR="005D560E">
        <w:t xml:space="preserve"> такой</w:t>
      </w:r>
      <w:r>
        <w:t xml:space="preserve"> </w:t>
      </w:r>
      <w:r w:rsidR="0061688A">
        <w:t>сложной системы</w:t>
      </w:r>
      <w:r w:rsidR="005D560E">
        <w:t>.</w:t>
      </w:r>
    </w:p>
    <w:p w14:paraId="0E21BC66" w14:textId="30484267" w:rsidR="005D560E" w:rsidRDefault="005D560E" w:rsidP="003160E9">
      <w:pPr>
        <w:spacing w:line="360" w:lineRule="auto"/>
        <w:ind w:firstLine="708"/>
      </w:pPr>
      <w:r>
        <w:t xml:space="preserve">Неожиданным </w:t>
      </w:r>
      <w:r w:rsidR="00C27E0D">
        <w:t xml:space="preserve">и полезным </w:t>
      </w:r>
      <w:r>
        <w:t>моментом для меня стал факт</w:t>
      </w:r>
      <w:r w:rsidR="00C27E0D">
        <w:t xml:space="preserve"> того</w:t>
      </w:r>
      <w:r>
        <w:t>, что неподходящий индекс может даже замедлить базу данных</w:t>
      </w:r>
      <w:r w:rsidR="00E511C3">
        <w:t>:</w:t>
      </w:r>
      <w:r>
        <w:t xml:space="preserve"> до этого я считал, что влияние индексов на время выполнения запроса может быть либо положительным, либо отсутст</w:t>
      </w:r>
      <w:r w:rsidR="00AF19DE">
        <w:t>вовать.</w:t>
      </w:r>
    </w:p>
    <w:p w14:paraId="5F2825E2" w14:textId="5128ACB2" w:rsidR="00945251" w:rsidRDefault="00945251" w:rsidP="003160E9">
      <w:pPr>
        <w:spacing w:line="360" w:lineRule="auto"/>
        <w:ind w:firstLine="708"/>
      </w:pPr>
      <w:r w:rsidRPr="00945251">
        <w:lastRenderedPageBreak/>
        <w:t>П</w:t>
      </w:r>
      <w:r>
        <w:t xml:space="preserve">олный исходный код </w:t>
      </w:r>
      <w:r w:rsidR="00326F85">
        <w:t>приложения</w:t>
      </w:r>
      <w:r>
        <w:t xml:space="preserve"> можно найти по ссылке (</w:t>
      </w:r>
      <w:hyperlink r:id="rId28" w:history="1">
        <w:r w:rsidRPr="00077B32">
          <w:rPr>
            <w:rStyle w:val="a9"/>
          </w:rPr>
          <w:t>https://github.com/testpassword/Database-auto-indexing-based-on-query-history</w:t>
        </w:r>
      </w:hyperlink>
      <w:r>
        <w:t>)</w:t>
      </w:r>
      <w:r w:rsidRPr="00945251">
        <w:t xml:space="preserve"> и</w:t>
      </w:r>
      <w:r>
        <w:t xml:space="preserve">ли через </w:t>
      </w:r>
      <w:r w:rsidR="00326F85" w:rsidRPr="00326F85">
        <w:rPr>
          <w:color w:val="0000FF"/>
          <w:u w:val="single"/>
        </w:rPr>
        <w:fldChar w:fldCharType="begin"/>
      </w:r>
      <w:r w:rsidR="00326F85" w:rsidRPr="00326F85">
        <w:rPr>
          <w:color w:val="0000FF"/>
          <w:u w:val="single"/>
        </w:rPr>
        <w:instrText xml:space="preserve"> REF _Ref103968957 \h  \* MERGEFORMAT </w:instrText>
      </w:r>
      <w:r w:rsidR="00326F85" w:rsidRPr="00326F85">
        <w:rPr>
          <w:color w:val="0000FF"/>
          <w:u w:val="single"/>
        </w:rPr>
      </w:r>
      <w:r w:rsidR="00326F85" w:rsidRPr="00326F85">
        <w:rPr>
          <w:color w:val="0000FF"/>
          <w:u w:val="single"/>
        </w:rPr>
        <w:fldChar w:fldCharType="separate"/>
      </w:r>
      <w:r w:rsidR="00CF0839" w:rsidRPr="00CF0839">
        <w:rPr>
          <w:color w:val="0000FF"/>
          <w:u w:val="single"/>
        </w:rPr>
        <w:t xml:space="preserve">Рисунок </w:t>
      </w:r>
      <w:r w:rsidR="00CF0839" w:rsidRPr="00CF0839">
        <w:rPr>
          <w:noProof/>
          <w:color w:val="0000FF"/>
          <w:u w:val="single"/>
        </w:rPr>
        <w:t>9</w:t>
      </w:r>
      <w:r w:rsidR="00326F85" w:rsidRPr="00326F85">
        <w:rPr>
          <w:color w:val="0000FF"/>
          <w:u w:val="single"/>
        </w:rPr>
        <w:fldChar w:fldCharType="end"/>
      </w:r>
      <w:r w:rsidR="00326F85">
        <w:t>.</w:t>
      </w:r>
    </w:p>
    <w:p w14:paraId="43D021C6" w14:textId="77777777" w:rsidR="00945251" w:rsidRDefault="00945251" w:rsidP="0094525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1786B2" wp14:editId="1114AC1B">
            <wp:extent cx="11430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27A9" w14:textId="347E9858" w:rsidR="00945251" w:rsidRPr="00945251" w:rsidRDefault="00945251" w:rsidP="00945251">
      <w:pPr>
        <w:jc w:val="center"/>
      </w:pPr>
      <w:bookmarkStart w:id="34" w:name="_Ref103968957"/>
      <w:r>
        <w:t xml:space="preserve">Рисунок </w:t>
      </w:r>
      <w:fldSimple w:instr=" SEQ Рисунок \* ARABIC ">
        <w:r w:rsidR="00CF0839">
          <w:rPr>
            <w:noProof/>
          </w:rPr>
          <w:t>9</w:t>
        </w:r>
      </w:fldSimple>
      <w:bookmarkEnd w:id="34"/>
      <w:r>
        <w:t xml:space="preserve"> - Исходный код </w:t>
      </w:r>
      <w:r w:rsidR="00326F85">
        <w:t>приложения</w:t>
      </w:r>
    </w:p>
    <w:p w14:paraId="5FE96528" w14:textId="19C349A8" w:rsidR="009C26DB" w:rsidRDefault="009C26DB" w:rsidP="00AF45DB">
      <w:pPr>
        <w:spacing w:line="360" w:lineRule="auto"/>
      </w:pPr>
    </w:p>
    <w:p w14:paraId="73ED7E3B" w14:textId="79109338" w:rsidR="00AF45DB" w:rsidRDefault="00AF45DB" w:rsidP="00AF45DB">
      <w:pPr>
        <w:spacing w:line="360" w:lineRule="auto"/>
      </w:pPr>
    </w:p>
    <w:p w14:paraId="0BECB9DE" w14:textId="49230F5F" w:rsidR="00AF45DB" w:rsidRDefault="00AF45DB" w:rsidP="00AF45DB">
      <w:pPr>
        <w:spacing w:line="360" w:lineRule="auto"/>
      </w:pPr>
    </w:p>
    <w:p w14:paraId="61119530" w14:textId="651ABA78" w:rsidR="00AF45DB" w:rsidRDefault="00AF45DB" w:rsidP="00AF45DB">
      <w:pPr>
        <w:spacing w:line="360" w:lineRule="auto"/>
      </w:pPr>
    </w:p>
    <w:p w14:paraId="4D707359" w14:textId="2B10C902" w:rsidR="00AF45DB" w:rsidRDefault="00AF45DB" w:rsidP="00AF45DB">
      <w:pPr>
        <w:spacing w:line="360" w:lineRule="auto"/>
      </w:pPr>
    </w:p>
    <w:p w14:paraId="3DFC2D11" w14:textId="049CA17E" w:rsidR="00AF45DB" w:rsidRDefault="00AF45DB" w:rsidP="00AF45DB">
      <w:pPr>
        <w:spacing w:line="360" w:lineRule="auto"/>
      </w:pPr>
    </w:p>
    <w:p w14:paraId="07EC0A76" w14:textId="1FCB01C4" w:rsidR="00AF45DB" w:rsidRDefault="00AF45DB" w:rsidP="00AF45DB">
      <w:pPr>
        <w:spacing w:line="360" w:lineRule="auto"/>
      </w:pPr>
    </w:p>
    <w:p w14:paraId="4A0F7692" w14:textId="3B912CA7" w:rsidR="00AF45DB" w:rsidRDefault="00AF45DB" w:rsidP="00AF45DB">
      <w:pPr>
        <w:spacing w:line="360" w:lineRule="auto"/>
      </w:pPr>
    </w:p>
    <w:p w14:paraId="4B6AE3B3" w14:textId="5F4D2D9A" w:rsidR="00AF45DB" w:rsidRDefault="00AF45DB" w:rsidP="00AF45DB">
      <w:pPr>
        <w:spacing w:line="360" w:lineRule="auto"/>
      </w:pPr>
    </w:p>
    <w:p w14:paraId="2EDB6641" w14:textId="3CA13AB0" w:rsidR="00AF45DB" w:rsidRDefault="00AF45DB" w:rsidP="00AF45DB">
      <w:pPr>
        <w:spacing w:line="360" w:lineRule="auto"/>
      </w:pPr>
    </w:p>
    <w:p w14:paraId="10554EC7" w14:textId="17FCB69A" w:rsidR="00AF45DB" w:rsidRDefault="00AF45DB" w:rsidP="00AF45DB">
      <w:pPr>
        <w:spacing w:line="360" w:lineRule="auto"/>
      </w:pPr>
    </w:p>
    <w:p w14:paraId="54F5E3EC" w14:textId="0044D2BC" w:rsidR="00AF45DB" w:rsidRDefault="00AF45DB" w:rsidP="00AF45DB">
      <w:pPr>
        <w:spacing w:line="360" w:lineRule="auto"/>
      </w:pPr>
    </w:p>
    <w:p w14:paraId="64BB239F" w14:textId="7A527E39" w:rsidR="00AF45DB" w:rsidRDefault="00AF45DB" w:rsidP="00AF45DB">
      <w:pPr>
        <w:spacing w:line="360" w:lineRule="auto"/>
      </w:pPr>
    </w:p>
    <w:p w14:paraId="49C14D63" w14:textId="17C2B266" w:rsidR="00AF45DB" w:rsidRDefault="00AF45DB" w:rsidP="00AF45DB">
      <w:pPr>
        <w:spacing w:line="360" w:lineRule="auto"/>
      </w:pPr>
    </w:p>
    <w:p w14:paraId="2342A7F5" w14:textId="7956B01B" w:rsidR="00AF45DB" w:rsidRDefault="00AF45DB" w:rsidP="00AF45DB">
      <w:pPr>
        <w:spacing w:line="360" w:lineRule="auto"/>
      </w:pPr>
    </w:p>
    <w:p w14:paraId="0DAEF7BE" w14:textId="4A8277E2" w:rsidR="00AF45DB" w:rsidRDefault="00AF45DB" w:rsidP="00AF45DB">
      <w:pPr>
        <w:spacing w:line="360" w:lineRule="auto"/>
      </w:pPr>
    </w:p>
    <w:p w14:paraId="0A3DEE86" w14:textId="353BC658" w:rsidR="00AF45DB" w:rsidRDefault="00AF45DB" w:rsidP="00AF45DB">
      <w:pPr>
        <w:spacing w:line="360" w:lineRule="auto"/>
      </w:pPr>
    </w:p>
    <w:p w14:paraId="5134F9AE" w14:textId="13E09FDD" w:rsidR="00AF45DB" w:rsidRDefault="00AF45DB" w:rsidP="00AF45DB">
      <w:pPr>
        <w:spacing w:line="360" w:lineRule="auto"/>
      </w:pPr>
    </w:p>
    <w:p w14:paraId="2B61AFA9" w14:textId="4C0AF434" w:rsidR="00AF45DB" w:rsidRDefault="00AF45DB" w:rsidP="00AF45DB">
      <w:pPr>
        <w:spacing w:line="360" w:lineRule="auto"/>
      </w:pPr>
    </w:p>
    <w:p w14:paraId="5B473C5D" w14:textId="65550DCB" w:rsidR="00AF45DB" w:rsidRDefault="00AF45DB" w:rsidP="00AF45DB">
      <w:pPr>
        <w:spacing w:line="360" w:lineRule="auto"/>
      </w:pPr>
    </w:p>
    <w:p w14:paraId="0AFF1C8F" w14:textId="77777777" w:rsidR="00AF45DB" w:rsidRPr="009C26DB" w:rsidRDefault="00AF45DB" w:rsidP="00AF45DB">
      <w:pPr>
        <w:spacing w:line="360" w:lineRule="auto"/>
      </w:pPr>
    </w:p>
    <w:p w14:paraId="24F5F38B" w14:textId="7A0C91B3" w:rsidR="00F954B0" w:rsidRDefault="00F954B0" w:rsidP="00AF45DB">
      <w:pPr>
        <w:pStyle w:val="10"/>
        <w:spacing w:line="360" w:lineRule="auto"/>
      </w:pPr>
      <w:bookmarkStart w:id="35" w:name="_Toc104379241"/>
      <w:r>
        <w:lastRenderedPageBreak/>
        <w:t>СПИСОК ИСТОЧНИКОВ</w:t>
      </w:r>
      <w:bookmarkEnd w:id="35"/>
    </w:p>
    <w:p w14:paraId="56243A91" w14:textId="77777777" w:rsidR="008B0964" w:rsidRDefault="008B0964" w:rsidP="003160E9">
      <w:pPr>
        <w:spacing w:line="360" w:lineRule="auto"/>
      </w:pPr>
    </w:p>
    <w:p w14:paraId="2E8927BB" w14:textId="72C24BE2" w:rsidR="00F954B0" w:rsidRDefault="008B0964" w:rsidP="003160E9">
      <w:pPr>
        <w:pStyle w:val="a3"/>
        <w:numPr>
          <w:ilvl w:val="0"/>
          <w:numId w:val="11"/>
        </w:numPr>
        <w:spacing w:line="360" w:lineRule="auto"/>
      </w:pPr>
      <w:r>
        <w:t>Международный</w:t>
      </w:r>
      <w:r w:rsidRPr="00E03F6F">
        <w:t xml:space="preserve"> </w:t>
      </w:r>
      <w:r>
        <w:t>стандарт</w:t>
      </w:r>
      <w:r w:rsidRPr="00E03F6F">
        <w:t xml:space="preserve"> </w:t>
      </w:r>
      <w:r w:rsidRPr="008B0964">
        <w:rPr>
          <w:lang w:val="en-US"/>
        </w:rPr>
        <w:t>I</w:t>
      </w:r>
      <w:r>
        <w:rPr>
          <w:lang w:val="en-US"/>
        </w:rPr>
        <w:t>SO</w:t>
      </w:r>
      <w:r w:rsidRPr="00E03F6F">
        <w:t>/</w:t>
      </w:r>
      <w:r>
        <w:rPr>
          <w:lang w:val="en-US"/>
        </w:rPr>
        <w:t>IEC</w:t>
      </w:r>
      <w:r w:rsidRPr="00E03F6F">
        <w:t xml:space="preserve"> 2382:2015 </w:t>
      </w:r>
      <w:r>
        <w:rPr>
          <w:lang w:val="en-US"/>
        </w:rPr>
        <w:t>Information</w:t>
      </w:r>
      <w:r w:rsidRPr="00E03F6F">
        <w:t xml:space="preserve"> </w:t>
      </w:r>
      <w:r>
        <w:rPr>
          <w:lang w:val="en-US"/>
        </w:rPr>
        <w:t>technology</w:t>
      </w:r>
      <w:r w:rsidRPr="00E03F6F">
        <w:t xml:space="preserve"> </w:t>
      </w:r>
      <w:r w:rsidR="00E03F6F" w:rsidRPr="00E03F6F">
        <w:t>–</w:t>
      </w:r>
      <w:r w:rsidRPr="00E03F6F">
        <w:t xml:space="preserve"> </w:t>
      </w:r>
      <w:r>
        <w:rPr>
          <w:lang w:val="en-US"/>
        </w:rPr>
        <w:t>Voc</w:t>
      </w:r>
      <w:r w:rsidR="00E03F6F">
        <w:rPr>
          <w:lang w:val="en-US"/>
        </w:rPr>
        <w:t>abulary</w:t>
      </w:r>
      <w:r w:rsidR="00E03F6F" w:rsidRPr="00E03F6F">
        <w:t xml:space="preserve"> [Э</w:t>
      </w:r>
      <w:r w:rsidR="00E03F6F">
        <w:t>лектронный ресурс</w:t>
      </w:r>
      <w:r w:rsidR="00E03F6F" w:rsidRPr="00E03F6F">
        <w:t>]</w:t>
      </w:r>
      <w:r w:rsidR="00E03F6F">
        <w:t xml:space="preserve"> – U</w:t>
      </w:r>
      <w:r w:rsidR="00E03F6F">
        <w:rPr>
          <w:lang w:val="en-US"/>
        </w:rPr>
        <w:t>RL</w:t>
      </w:r>
      <w:r w:rsidR="00E03F6F" w:rsidRPr="00E03F6F">
        <w:t xml:space="preserve">: </w:t>
      </w:r>
      <w:hyperlink r:id="rId30" w:anchor="iso:std:iso-iec:2382:ed-1:v1:en" w:history="1">
        <w:r w:rsidR="00E03F6F" w:rsidRPr="00667409">
          <w:rPr>
            <w:rStyle w:val="a9"/>
          </w:rPr>
          <w:t>https://www.iso.org/obp/ui/#iso:std:iso-iec:2382:ed-1:v1:en</w:t>
        </w:r>
      </w:hyperlink>
      <w:r w:rsidR="00E03F6F" w:rsidRPr="00E03F6F">
        <w:t xml:space="preserve">. </w:t>
      </w:r>
      <w:r w:rsidR="00E03F6F">
        <w:t>–</w:t>
      </w:r>
      <w:r w:rsidR="00E03F6F" w:rsidRPr="00E03F6F">
        <w:t xml:space="preserve"> </w:t>
      </w:r>
      <w:r w:rsidR="00E03F6F">
        <w:t>Режим доступа: свободный. – Дата обращения</w:t>
      </w:r>
      <w:r w:rsidR="00E03F6F" w:rsidRPr="00E03F6F">
        <w:t xml:space="preserve">: </w:t>
      </w:r>
      <w:r w:rsidR="00E03F6F">
        <w:t>02.</w:t>
      </w:r>
      <w:r w:rsidR="00E03F6F" w:rsidRPr="00E03F6F">
        <w:t>05.2022</w:t>
      </w:r>
      <w:r w:rsidR="003704C7" w:rsidRPr="003704C7">
        <w:t>.</w:t>
      </w:r>
    </w:p>
    <w:p w14:paraId="0378DBD9" w14:textId="22E60541" w:rsidR="00834A2D" w:rsidRDefault="009C19E1" w:rsidP="003160E9">
      <w:pPr>
        <w:pStyle w:val="a3"/>
        <w:numPr>
          <w:ilvl w:val="0"/>
          <w:numId w:val="11"/>
        </w:numPr>
        <w:spacing w:line="360" w:lineRule="auto"/>
      </w:pPr>
      <w:r>
        <w:t>Международный</w:t>
      </w:r>
      <w:r w:rsidRPr="00E03F6F">
        <w:t xml:space="preserve"> </w:t>
      </w:r>
      <w:r>
        <w:t>стандарт</w:t>
      </w:r>
      <w:r w:rsidRPr="00E03F6F">
        <w:t xml:space="preserve"> </w:t>
      </w:r>
      <w:r w:rsidRPr="008B0964">
        <w:rPr>
          <w:lang w:val="en-US"/>
        </w:rPr>
        <w:t>I</w:t>
      </w:r>
      <w:r>
        <w:rPr>
          <w:lang w:val="en-US"/>
        </w:rPr>
        <w:t>SO</w:t>
      </w:r>
      <w:r w:rsidRPr="00E03F6F">
        <w:t>/</w:t>
      </w:r>
      <w:r>
        <w:rPr>
          <w:lang w:val="en-US"/>
        </w:rPr>
        <w:t>IEC</w:t>
      </w:r>
      <w:r w:rsidRPr="00E03F6F">
        <w:t xml:space="preserve"> </w:t>
      </w:r>
      <w:r w:rsidR="00834A2D">
        <w:rPr>
          <w:lang w:val="en-US"/>
        </w:rPr>
        <w:t>TR</w:t>
      </w:r>
      <w:r w:rsidR="00834A2D" w:rsidRPr="00834A2D">
        <w:t xml:space="preserve"> 10032:2003</w:t>
      </w:r>
      <w:r w:rsidRPr="00E03F6F">
        <w:t xml:space="preserve"> </w:t>
      </w:r>
      <w:r w:rsidR="00834A2D">
        <w:rPr>
          <w:lang w:val="en-US"/>
        </w:rPr>
        <w:t>Reference</w:t>
      </w:r>
      <w:r w:rsidR="00834A2D" w:rsidRPr="00834A2D">
        <w:t xml:space="preserve"> </w:t>
      </w:r>
      <w:r w:rsidR="00834A2D">
        <w:rPr>
          <w:lang w:val="en-US"/>
        </w:rPr>
        <w:t>Model</w:t>
      </w:r>
      <w:r w:rsidR="00834A2D" w:rsidRPr="00834A2D">
        <w:t xml:space="preserve"> </w:t>
      </w:r>
      <w:r w:rsidR="00834A2D">
        <w:rPr>
          <w:lang w:val="en-US"/>
        </w:rPr>
        <w:t>of</w:t>
      </w:r>
      <w:r w:rsidR="00834A2D" w:rsidRPr="00834A2D">
        <w:t xml:space="preserve"> </w:t>
      </w:r>
      <w:r w:rsidR="00834A2D">
        <w:rPr>
          <w:lang w:val="en-US"/>
        </w:rPr>
        <w:t>Data</w:t>
      </w:r>
      <w:r w:rsidR="00834A2D" w:rsidRPr="00834A2D">
        <w:t xml:space="preserve"> </w:t>
      </w:r>
      <w:proofErr w:type="spellStart"/>
      <w:r w:rsidR="00834A2D">
        <w:rPr>
          <w:lang w:val="en-US"/>
        </w:rPr>
        <w:t>Managment</w:t>
      </w:r>
      <w:proofErr w:type="spellEnd"/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31" w:history="1">
        <w:r w:rsidR="00834A2D" w:rsidRPr="00667409">
          <w:rPr>
            <w:rStyle w:val="a9"/>
          </w:rPr>
          <w:t>https://www.iso.org/standard/38607.html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2.</w:t>
      </w:r>
      <w:r w:rsidRPr="00E03F6F">
        <w:t>05.2022</w:t>
      </w:r>
      <w:r w:rsidRPr="003704C7">
        <w:t>.</w:t>
      </w:r>
    </w:p>
    <w:p w14:paraId="09910E7D" w14:textId="6D6454AB" w:rsidR="00834A2D" w:rsidRDefault="00834A2D" w:rsidP="003160E9">
      <w:pPr>
        <w:pStyle w:val="a3"/>
        <w:numPr>
          <w:ilvl w:val="0"/>
          <w:numId w:val="11"/>
        </w:numPr>
        <w:spacing w:line="360" w:lineRule="auto"/>
      </w:pPr>
      <w:r>
        <w:t>Статистика использования СУБД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32" w:history="1">
        <w:r w:rsidRPr="00667409">
          <w:rPr>
            <w:rStyle w:val="a9"/>
          </w:rPr>
          <w:t>https://db-engines.com/en/ranking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1.</w:t>
      </w:r>
      <w:r w:rsidRPr="00E03F6F">
        <w:t>05.2022</w:t>
      </w:r>
      <w:r w:rsidRPr="003704C7">
        <w:t>.</w:t>
      </w:r>
    </w:p>
    <w:p w14:paraId="78D51041" w14:textId="3D111DF4" w:rsidR="005D627E" w:rsidRDefault="005D627E" w:rsidP="003160E9">
      <w:pPr>
        <w:pStyle w:val="a3"/>
        <w:numPr>
          <w:ilvl w:val="0"/>
          <w:numId w:val="11"/>
        </w:numPr>
        <w:spacing w:line="360" w:lineRule="auto"/>
      </w:pPr>
      <w:r>
        <w:t>Цена н</w:t>
      </w:r>
      <w:r w:rsidRPr="005D627E">
        <w:t>а</w:t>
      </w:r>
      <w:r>
        <w:t xml:space="preserve"> редакции СУБД </w:t>
      </w:r>
      <w:r>
        <w:rPr>
          <w:lang w:val="en-US"/>
        </w:rPr>
        <w:t>Oracle</w:t>
      </w:r>
      <w:r>
        <w:t xml:space="preserve"> </w:t>
      </w:r>
      <w:r>
        <w:rPr>
          <w:lang w:val="en-US"/>
        </w:rPr>
        <w:t>Database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33" w:history="1">
        <w:r w:rsidRPr="00667409">
          <w:rPr>
            <w:rStyle w:val="a9"/>
          </w:rPr>
          <w:t>https://www.oracle.com/assets/technology-price-list-070617.pdf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1.</w:t>
      </w:r>
      <w:r w:rsidRPr="00E03F6F">
        <w:t>05.2022</w:t>
      </w:r>
      <w:r w:rsidRPr="003704C7">
        <w:t>.</w:t>
      </w:r>
    </w:p>
    <w:p w14:paraId="40DD8825" w14:textId="54B700F7" w:rsidR="00D62BF8" w:rsidRDefault="00D62BF8" w:rsidP="003160E9">
      <w:pPr>
        <w:pStyle w:val="a3"/>
        <w:numPr>
          <w:ilvl w:val="0"/>
          <w:numId w:val="11"/>
        </w:numPr>
        <w:spacing w:line="360" w:lineRule="auto"/>
      </w:pPr>
      <w:r>
        <w:t>История J</w:t>
      </w:r>
      <w:r>
        <w:rPr>
          <w:lang w:val="en-US"/>
        </w:rPr>
        <w:t>ava</w:t>
      </w:r>
      <w:r>
        <w:t xml:space="preserve"> от </w:t>
      </w:r>
      <w:r>
        <w:rPr>
          <w:lang w:val="en-US"/>
        </w:rPr>
        <w:t>Oracle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34" w:history="1">
        <w:r w:rsidR="00433A39" w:rsidRPr="00667409">
          <w:rPr>
            <w:rStyle w:val="a9"/>
          </w:rPr>
          <w:t>https://www.oracle.com/java/moved-by-java/timeline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="00433A39" w:rsidRPr="00433A39">
        <w:t>3</w:t>
      </w:r>
      <w:r>
        <w:t>.</w:t>
      </w:r>
      <w:r w:rsidRPr="00E03F6F">
        <w:t>05.2022</w:t>
      </w:r>
      <w:r w:rsidRPr="003704C7">
        <w:t>.</w:t>
      </w:r>
    </w:p>
    <w:p w14:paraId="7231C7F6" w14:textId="0BACF015" w:rsidR="00834A2D" w:rsidRDefault="00E52FF9" w:rsidP="003160E9">
      <w:pPr>
        <w:pStyle w:val="a3"/>
        <w:numPr>
          <w:ilvl w:val="0"/>
          <w:numId w:val="11"/>
        </w:numPr>
        <w:spacing w:line="360" w:lineRule="auto"/>
      </w:pPr>
      <w:r>
        <w:t>Статистика использования языков программирования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35" w:history="1">
        <w:r w:rsidR="00AB25B2" w:rsidRPr="00667409">
          <w:rPr>
            <w:rStyle w:val="a9"/>
          </w:rPr>
          <w:t>https://www.tiobe.com/tiobe-index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Pr="00433A39">
        <w:t>3</w:t>
      </w:r>
      <w:r>
        <w:t>.</w:t>
      </w:r>
      <w:r w:rsidRPr="00E03F6F">
        <w:t>05.2022</w:t>
      </w:r>
      <w:r w:rsidRPr="003704C7">
        <w:t>.</w:t>
      </w:r>
    </w:p>
    <w:p w14:paraId="61E4BE99" w14:textId="0482FBC5" w:rsidR="00263F51" w:rsidRPr="00E03F6F" w:rsidRDefault="00263F51" w:rsidP="003160E9">
      <w:pPr>
        <w:pStyle w:val="a3"/>
        <w:numPr>
          <w:ilvl w:val="0"/>
          <w:numId w:val="11"/>
        </w:numPr>
        <w:spacing w:line="360" w:lineRule="auto"/>
      </w:pPr>
      <w:r>
        <w:t>Описание компонентов B</w:t>
      </w:r>
      <w:r>
        <w:rPr>
          <w:lang w:val="en-US"/>
        </w:rPr>
        <w:t>PMN</w:t>
      </w:r>
      <w:r w:rsidRPr="00263F51">
        <w:t xml:space="preserve"> н</w:t>
      </w:r>
      <w:r>
        <w:t>а русском языке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36" w:history="1">
        <w:r w:rsidRPr="00667409">
          <w:rPr>
            <w:rStyle w:val="a9"/>
          </w:rPr>
          <w:t>https://habr.com/ru/company/trinion/blog/331254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5.</w:t>
      </w:r>
      <w:r w:rsidRPr="00E03F6F">
        <w:t>05.2022</w:t>
      </w:r>
      <w:r w:rsidRPr="003704C7">
        <w:t>.</w:t>
      </w:r>
    </w:p>
    <w:p w14:paraId="2961FA76" w14:textId="30017980" w:rsidR="00EC4FF0" w:rsidRPr="00E03F6F" w:rsidRDefault="00EC4FF0" w:rsidP="003160E9">
      <w:pPr>
        <w:pStyle w:val="a3"/>
        <w:numPr>
          <w:ilvl w:val="0"/>
          <w:numId w:val="11"/>
        </w:numPr>
        <w:spacing w:line="360" w:lineRule="auto"/>
      </w:pPr>
      <w:r>
        <w:t xml:space="preserve">Правила спецификации </w:t>
      </w:r>
      <w:proofErr w:type="spellStart"/>
      <w:r>
        <w:rPr>
          <w:lang w:val="en-US"/>
        </w:rPr>
        <w:t>OpenAPI</w:t>
      </w:r>
      <w:proofErr w:type="spellEnd"/>
      <w:r w:rsidRPr="00EC4FF0">
        <w:t xml:space="preserve"> 3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37" w:history="1">
        <w:r w:rsidRPr="00667409">
          <w:rPr>
            <w:rStyle w:val="a9"/>
          </w:rPr>
          <w:t>https://swagger.io/specification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="009A6EE3" w:rsidRPr="009A6EE3">
        <w:t>6</w:t>
      </w:r>
      <w:r>
        <w:t>.</w:t>
      </w:r>
      <w:r w:rsidRPr="00E03F6F">
        <w:t>05.2022</w:t>
      </w:r>
      <w:r w:rsidRPr="003704C7">
        <w:t>.</w:t>
      </w:r>
    </w:p>
    <w:p w14:paraId="60B1BB57" w14:textId="439F0189" w:rsidR="00886523" w:rsidRPr="00E03F6F" w:rsidRDefault="00886523" w:rsidP="003160E9">
      <w:pPr>
        <w:pStyle w:val="a3"/>
        <w:numPr>
          <w:ilvl w:val="0"/>
          <w:numId w:val="11"/>
        </w:numPr>
        <w:spacing w:line="360" w:lineRule="auto"/>
      </w:pPr>
      <w:r>
        <w:lastRenderedPageBreak/>
        <w:t>Документация библиотеки J</w:t>
      </w:r>
      <w:r>
        <w:rPr>
          <w:lang w:val="en-US"/>
        </w:rPr>
        <w:t>ava</w:t>
      </w:r>
      <w:r w:rsidRPr="00886523">
        <w:t xml:space="preserve"> </w:t>
      </w:r>
      <w:r>
        <w:rPr>
          <w:lang w:val="en-US"/>
        </w:rPr>
        <w:t>Faker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38" w:history="1">
        <w:r w:rsidRPr="00667409">
          <w:rPr>
            <w:rStyle w:val="a9"/>
          </w:rPr>
          <w:t>https://github.com/DiUS/java-faker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Pr="009A6EE3">
        <w:t>6</w:t>
      </w:r>
      <w:r>
        <w:t>.</w:t>
      </w:r>
      <w:r w:rsidRPr="00E03F6F">
        <w:t>05.2022</w:t>
      </w:r>
      <w:r w:rsidRPr="003704C7">
        <w:t>.</w:t>
      </w:r>
    </w:p>
    <w:p w14:paraId="1590B512" w14:textId="460ABD09" w:rsidR="00451E88" w:rsidRPr="00E03F6F" w:rsidRDefault="00451E88" w:rsidP="003160E9">
      <w:pPr>
        <w:pStyle w:val="a3"/>
        <w:numPr>
          <w:ilvl w:val="0"/>
          <w:numId w:val="11"/>
        </w:numPr>
        <w:spacing w:line="360" w:lineRule="auto"/>
      </w:pPr>
      <w:r w:rsidRPr="00451E88">
        <w:t xml:space="preserve"> </w:t>
      </w:r>
      <w:r>
        <w:t>Список библиотек для разбора S</w:t>
      </w:r>
      <w:r>
        <w:rPr>
          <w:lang w:val="en-US"/>
        </w:rPr>
        <w:t>QL</w:t>
      </w:r>
      <w:r w:rsidRPr="00451E88">
        <w:t>-</w:t>
      </w:r>
      <w:r>
        <w:t>выражений на J</w:t>
      </w:r>
      <w:r>
        <w:rPr>
          <w:lang w:val="en-US"/>
        </w:rPr>
        <w:t>ava</w:t>
      </w:r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39" w:history="1">
        <w:r w:rsidRPr="00630293">
          <w:rPr>
            <w:rStyle w:val="a9"/>
          </w:rPr>
          <w:t>https://stackoverflow.com/questions/660609/sql-parser-library-for-java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Pr="00275CDB">
        <w:t>9</w:t>
      </w:r>
      <w:r>
        <w:t>.</w:t>
      </w:r>
      <w:r w:rsidRPr="00E03F6F">
        <w:t>05.2022</w:t>
      </w:r>
      <w:r w:rsidRPr="003704C7">
        <w:t>.</w:t>
      </w:r>
    </w:p>
    <w:p w14:paraId="4F6E9F5E" w14:textId="2502DB10" w:rsidR="00263F51" w:rsidRDefault="005C7E20" w:rsidP="003160E9">
      <w:pPr>
        <w:pStyle w:val="a3"/>
        <w:numPr>
          <w:ilvl w:val="0"/>
          <w:numId w:val="11"/>
        </w:numPr>
        <w:spacing w:line="360" w:lineRule="auto"/>
      </w:pPr>
      <w:r>
        <w:t xml:space="preserve"> Документация библиотеки Q</w:t>
      </w:r>
      <w:proofErr w:type="spellStart"/>
      <w:r>
        <w:rPr>
          <w:lang w:val="en-US"/>
        </w:rPr>
        <w:t>SqlParser</w:t>
      </w:r>
      <w:proofErr w:type="spellEnd"/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0" w:history="1">
        <w:r w:rsidRPr="00630293">
          <w:rPr>
            <w:rStyle w:val="a9"/>
          </w:rPr>
          <w:t>https://github.com/JSQLParser/JSqlParser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>
        <w:t>0</w:t>
      </w:r>
      <w:r w:rsidRPr="00275CDB">
        <w:t>9</w:t>
      </w:r>
      <w:r>
        <w:t>.</w:t>
      </w:r>
      <w:r w:rsidRPr="00E03F6F">
        <w:t>05.2022</w:t>
      </w:r>
      <w:r w:rsidRPr="003704C7">
        <w:t>.</w:t>
      </w:r>
    </w:p>
    <w:p w14:paraId="7A9740C4" w14:textId="799AB1A7" w:rsidR="003B1719" w:rsidRDefault="003B1719" w:rsidP="003160E9">
      <w:pPr>
        <w:pStyle w:val="a3"/>
        <w:numPr>
          <w:ilvl w:val="0"/>
          <w:numId w:val="11"/>
        </w:numPr>
        <w:spacing w:line="360" w:lineRule="auto"/>
      </w:pPr>
      <w:r w:rsidRPr="003B1719">
        <w:t xml:space="preserve"> </w:t>
      </w:r>
      <w:r>
        <w:t xml:space="preserve">Документация библиотеки </w:t>
      </w:r>
      <w:r>
        <w:rPr>
          <w:lang w:val="en-US"/>
        </w:rPr>
        <w:t>React</w:t>
      </w:r>
      <w:r w:rsidRPr="003B1719">
        <w:t>-</w:t>
      </w:r>
      <w:proofErr w:type="spellStart"/>
      <w:r>
        <w:rPr>
          <w:lang w:val="en-US"/>
        </w:rPr>
        <w:t>CodeMirror</w:t>
      </w:r>
      <w:proofErr w:type="spellEnd"/>
      <w:r w:rsidRPr="00E03F6F">
        <w:t xml:space="preserve"> 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 xml:space="preserve">: </w:t>
      </w:r>
      <w:hyperlink r:id="rId41" w:history="1">
        <w:r w:rsidRPr="00004734">
          <w:rPr>
            <w:rStyle w:val="a9"/>
          </w:rPr>
          <w:t>https://uiwjs.github.io/react-codemirror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="00326F4C" w:rsidRPr="006C0038">
        <w:t>1</w:t>
      </w:r>
      <w:r w:rsidR="003A120C" w:rsidRPr="006C0038">
        <w:t>1</w:t>
      </w:r>
      <w:r>
        <w:t>.</w:t>
      </w:r>
      <w:r w:rsidRPr="00E03F6F">
        <w:t>05.2022</w:t>
      </w:r>
      <w:r w:rsidRPr="003704C7">
        <w:t>.</w:t>
      </w:r>
    </w:p>
    <w:p w14:paraId="06BF2F9B" w14:textId="3E9E4064" w:rsidR="00C16422" w:rsidRDefault="00C16422" w:rsidP="003160E9">
      <w:pPr>
        <w:pStyle w:val="a3"/>
        <w:numPr>
          <w:ilvl w:val="0"/>
          <w:numId w:val="11"/>
        </w:numPr>
        <w:spacing w:line="360" w:lineRule="auto"/>
      </w:pPr>
      <w:r w:rsidRPr="00C16422">
        <w:t xml:space="preserve"> </w:t>
      </w:r>
      <w:r>
        <w:t>Документация языка программирования K</w:t>
      </w:r>
      <w:proofErr w:type="spellStart"/>
      <w:r>
        <w:rPr>
          <w:lang w:val="en-US"/>
        </w:rPr>
        <w:t>otlin</w:t>
      </w:r>
      <w:proofErr w:type="spellEnd"/>
      <w:r>
        <w:t xml:space="preserve"> </w:t>
      </w:r>
      <w:r w:rsidRPr="00E03F6F">
        <w:t>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>:</w:t>
      </w:r>
      <w:r w:rsidRPr="00C16422">
        <w:t xml:space="preserve"> </w:t>
      </w:r>
      <w:hyperlink r:id="rId42" w:history="1">
        <w:r w:rsidRPr="00073197">
          <w:rPr>
            <w:rStyle w:val="a9"/>
          </w:rPr>
          <w:t>https://kotlinlang.org/docs/home.html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Pr="006C0038">
        <w:t>1</w:t>
      </w:r>
      <w:r w:rsidRPr="00BD07F4">
        <w:t>2</w:t>
      </w:r>
      <w:r>
        <w:t>.</w:t>
      </w:r>
      <w:r w:rsidRPr="00E03F6F">
        <w:t>05.2022</w:t>
      </w:r>
      <w:r w:rsidRPr="003704C7">
        <w:t>.</w:t>
      </w:r>
    </w:p>
    <w:p w14:paraId="7F1D3B5A" w14:textId="58190562" w:rsidR="00927B83" w:rsidRDefault="00927B83" w:rsidP="003160E9">
      <w:pPr>
        <w:pStyle w:val="a3"/>
        <w:numPr>
          <w:ilvl w:val="0"/>
          <w:numId w:val="11"/>
        </w:numPr>
        <w:spacing w:line="360" w:lineRule="auto"/>
      </w:pPr>
      <w:r w:rsidRPr="00927B83">
        <w:t xml:space="preserve"> </w:t>
      </w:r>
      <w:r>
        <w:t>Документация библиотеки компонентов A</w:t>
      </w:r>
      <w:proofErr w:type="spellStart"/>
      <w:r>
        <w:rPr>
          <w:lang w:val="en-US"/>
        </w:rPr>
        <w:t>nt</w:t>
      </w:r>
      <w:proofErr w:type="spellEnd"/>
      <w:r w:rsidRPr="00A67094">
        <w:t xml:space="preserve"> </w:t>
      </w:r>
      <w:r>
        <w:rPr>
          <w:lang w:val="en-US"/>
        </w:rPr>
        <w:t>Design</w:t>
      </w:r>
      <w:r>
        <w:t xml:space="preserve"> </w:t>
      </w:r>
      <w:r w:rsidRPr="00E03F6F">
        <w:t>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927B83">
        <w:t xml:space="preserve">: </w:t>
      </w:r>
      <w:hyperlink r:id="rId43" w:history="1">
        <w:r w:rsidRPr="00073197">
          <w:rPr>
            <w:rStyle w:val="a9"/>
            <w:lang w:val="en-US"/>
          </w:rPr>
          <w:t>https</w:t>
        </w:r>
        <w:r w:rsidRPr="00927B83">
          <w:rPr>
            <w:rStyle w:val="a9"/>
          </w:rPr>
          <w:t>://</w:t>
        </w:r>
        <w:r w:rsidRPr="00073197">
          <w:rPr>
            <w:rStyle w:val="a9"/>
            <w:lang w:val="en-US"/>
          </w:rPr>
          <w:t>ant</w:t>
        </w:r>
        <w:r w:rsidRPr="00927B83">
          <w:rPr>
            <w:rStyle w:val="a9"/>
          </w:rPr>
          <w:t>.</w:t>
        </w:r>
        <w:r w:rsidRPr="00073197">
          <w:rPr>
            <w:rStyle w:val="a9"/>
            <w:lang w:val="en-US"/>
          </w:rPr>
          <w:t>design</w:t>
        </w:r>
        <w:r w:rsidRPr="00927B83">
          <w:rPr>
            <w:rStyle w:val="a9"/>
          </w:rPr>
          <w:t>/</w:t>
        </w:r>
        <w:r w:rsidRPr="00073197">
          <w:rPr>
            <w:rStyle w:val="a9"/>
            <w:lang w:val="en-US"/>
          </w:rPr>
          <w:t>docs</w:t>
        </w:r>
        <w:r w:rsidRPr="00927B83">
          <w:rPr>
            <w:rStyle w:val="a9"/>
          </w:rPr>
          <w:t>/</w:t>
        </w:r>
        <w:r w:rsidRPr="00073197">
          <w:rPr>
            <w:rStyle w:val="a9"/>
            <w:lang w:val="en-US"/>
          </w:rPr>
          <w:t>react</w:t>
        </w:r>
        <w:r w:rsidRPr="00927B83">
          <w:rPr>
            <w:rStyle w:val="a9"/>
          </w:rPr>
          <w:t>/</w:t>
        </w:r>
        <w:r w:rsidRPr="00073197">
          <w:rPr>
            <w:rStyle w:val="a9"/>
            <w:lang w:val="en-US"/>
          </w:rPr>
          <w:t>introduce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Pr="006C0038">
        <w:t>1</w:t>
      </w:r>
      <w:r w:rsidRPr="00BD07F4">
        <w:t>2</w:t>
      </w:r>
      <w:r>
        <w:t>.</w:t>
      </w:r>
      <w:r w:rsidRPr="00E03F6F">
        <w:t>05.2022</w:t>
      </w:r>
      <w:r w:rsidRPr="003704C7">
        <w:t>.</w:t>
      </w:r>
    </w:p>
    <w:p w14:paraId="53D4A8B4" w14:textId="52F05E43" w:rsidR="00BD07F4" w:rsidRDefault="00BD07F4" w:rsidP="003160E9">
      <w:pPr>
        <w:pStyle w:val="a3"/>
        <w:numPr>
          <w:ilvl w:val="0"/>
          <w:numId w:val="11"/>
        </w:numPr>
        <w:spacing w:line="360" w:lineRule="auto"/>
      </w:pPr>
      <w:r w:rsidRPr="00BD07F4">
        <w:t xml:space="preserve"> </w:t>
      </w:r>
      <w:r>
        <w:t xml:space="preserve">Документация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eact</w:t>
      </w:r>
      <w:r>
        <w:t xml:space="preserve"> </w:t>
      </w:r>
      <w:r w:rsidRPr="00E03F6F">
        <w:t>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>:</w:t>
      </w:r>
      <w:r w:rsidRPr="00BD07F4">
        <w:t xml:space="preserve"> </w:t>
      </w:r>
      <w:hyperlink r:id="rId44" w:history="1">
        <w:r w:rsidRPr="00073197">
          <w:rPr>
            <w:rStyle w:val="a9"/>
          </w:rPr>
          <w:t>https://ru.reactjs.org/docs/getting-started.html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Pr="006C0038">
        <w:t>1</w:t>
      </w:r>
      <w:r w:rsidRPr="00BD07F4">
        <w:t>2</w:t>
      </w:r>
      <w:r>
        <w:t>.</w:t>
      </w:r>
      <w:r w:rsidRPr="00E03F6F">
        <w:t>05.2022</w:t>
      </w:r>
      <w:r w:rsidRPr="003704C7">
        <w:t>.</w:t>
      </w:r>
    </w:p>
    <w:p w14:paraId="0C05FBC8" w14:textId="6A5D0C20" w:rsidR="00BD07F4" w:rsidRDefault="00BD07F4" w:rsidP="003160E9">
      <w:pPr>
        <w:pStyle w:val="a3"/>
        <w:numPr>
          <w:ilvl w:val="0"/>
          <w:numId w:val="11"/>
        </w:numPr>
        <w:spacing w:line="360" w:lineRule="auto"/>
      </w:pPr>
      <w:r w:rsidRPr="00BD07F4">
        <w:t xml:space="preserve"> </w:t>
      </w:r>
      <w:r>
        <w:t>Документация СУБД P</w:t>
      </w:r>
      <w:proofErr w:type="spellStart"/>
      <w:r>
        <w:rPr>
          <w:lang w:val="en-US"/>
        </w:rPr>
        <w:t>ostgreSQL</w:t>
      </w:r>
      <w:proofErr w:type="spellEnd"/>
      <w:r>
        <w:t xml:space="preserve"> </w:t>
      </w:r>
      <w:r w:rsidRPr="00E03F6F">
        <w:t>[Э</w:t>
      </w:r>
      <w:r>
        <w:t>лектронный ресурс</w:t>
      </w:r>
      <w:r w:rsidRPr="00E03F6F">
        <w:t>]</w:t>
      </w:r>
      <w:r>
        <w:t xml:space="preserve"> – U</w:t>
      </w:r>
      <w:r>
        <w:rPr>
          <w:lang w:val="en-US"/>
        </w:rPr>
        <w:t>RL</w:t>
      </w:r>
      <w:r w:rsidRPr="00E03F6F">
        <w:t>:</w:t>
      </w:r>
      <w:r w:rsidRPr="00BD07F4">
        <w:t xml:space="preserve"> </w:t>
      </w:r>
      <w:hyperlink r:id="rId45" w:history="1">
        <w:r w:rsidRPr="00073197">
          <w:rPr>
            <w:rStyle w:val="a9"/>
          </w:rPr>
          <w:t>https://www.postgresql.org/</w:t>
        </w:r>
      </w:hyperlink>
      <w:r w:rsidRPr="00E03F6F">
        <w:t xml:space="preserve">. </w:t>
      </w:r>
      <w:r>
        <w:t>–</w:t>
      </w:r>
      <w:r w:rsidRPr="00E03F6F">
        <w:t xml:space="preserve"> </w:t>
      </w:r>
      <w:r>
        <w:t>Режим доступа: свободный. – Дата обращения</w:t>
      </w:r>
      <w:r w:rsidRPr="00E03F6F">
        <w:t xml:space="preserve">: </w:t>
      </w:r>
      <w:r w:rsidRPr="006C0038">
        <w:t>1</w:t>
      </w:r>
      <w:r w:rsidRPr="00BD07F4">
        <w:t>2</w:t>
      </w:r>
      <w:r>
        <w:t>.</w:t>
      </w:r>
      <w:r w:rsidRPr="00E03F6F">
        <w:t>05.2022</w:t>
      </w:r>
      <w:r w:rsidRPr="003704C7">
        <w:t>.</w:t>
      </w:r>
    </w:p>
    <w:p w14:paraId="33AF2EB9" w14:textId="3CA73A22" w:rsidR="0090450E" w:rsidRDefault="0090450E" w:rsidP="003160E9">
      <w:pPr>
        <w:pStyle w:val="a3"/>
        <w:numPr>
          <w:ilvl w:val="0"/>
          <w:numId w:val="11"/>
        </w:numPr>
        <w:spacing w:line="360" w:lineRule="auto"/>
      </w:pPr>
      <w:r>
        <w:t xml:space="preserve"> </w:t>
      </w:r>
      <w:proofErr w:type="spellStart"/>
      <w:r w:rsidRPr="0090450E">
        <w:t>Жемеров</w:t>
      </w:r>
      <w:proofErr w:type="spellEnd"/>
      <w:r w:rsidRPr="0090450E">
        <w:t xml:space="preserve">, Д. </w:t>
      </w:r>
      <w:proofErr w:type="spellStart"/>
      <w:r w:rsidRPr="0090450E">
        <w:t>Kotlin</w:t>
      </w:r>
      <w:proofErr w:type="spellEnd"/>
      <w:r w:rsidRPr="0090450E">
        <w:t xml:space="preserve"> в действии / Д. </w:t>
      </w:r>
      <w:proofErr w:type="spellStart"/>
      <w:r w:rsidRPr="0090450E">
        <w:t>Жемеров</w:t>
      </w:r>
      <w:proofErr w:type="spellEnd"/>
      <w:r w:rsidRPr="0090450E">
        <w:t>, С. Исакова; перевод с английского А. Н. Киселев. — Москва: ДМК Пресс, 2018. — 402 с. — ISBN 978-5-97060-497-7.</w:t>
      </w:r>
    </w:p>
    <w:p w14:paraId="51437ED3" w14:textId="1AE86393" w:rsidR="00123591" w:rsidRDefault="00123591" w:rsidP="003160E9">
      <w:pPr>
        <w:pStyle w:val="a3"/>
        <w:numPr>
          <w:ilvl w:val="0"/>
          <w:numId w:val="11"/>
        </w:numPr>
        <w:spacing w:line="360" w:lineRule="auto"/>
      </w:pPr>
      <w:r w:rsidRPr="00123591">
        <w:lastRenderedPageBreak/>
        <w:t xml:space="preserve"> </w:t>
      </w:r>
      <w:r w:rsidRPr="002C2ABD">
        <w:t xml:space="preserve">Сомон., П. И. Волшебство </w:t>
      </w:r>
      <w:proofErr w:type="spellStart"/>
      <w:r w:rsidRPr="002C2ABD">
        <w:t>Kotlin</w:t>
      </w:r>
      <w:proofErr w:type="spellEnd"/>
      <w:r w:rsidRPr="002C2ABD">
        <w:t>: руководство / П. И. Сомон</w:t>
      </w:r>
      <w:proofErr w:type="gramStart"/>
      <w:r w:rsidRPr="002C2ABD">
        <w:t>. ;</w:t>
      </w:r>
      <w:proofErr w:type="gramEnd"/>
      <w:r w:rsidRPr="002C2ABD">
        <w:t xml:space="preserve"> перевод с английского А. Н. Киселева.. — Москва: ДМК Пресс, 2020. — 536 с. — ISBN 978-5-97060-801-2.</w:t>
      </w:r>
    </w:p>
    <w:p w14:paraId="0246D282" w14:textId="0C17C96B" w:rsidR="0090450E" w:rsidRDefault="0090450E" w:rsidP="003160E9">
      <w:pPr>
        <w:pStyle w:val="a3"/>
        <w:numPr>
          <w:ilvl w:val="0"/>
          <w:numId w:val="11"/>
        </w:numPr>
        <w:spacing w:line="360" w:lineRule="auto"/>
      </w:pPr>
      <w:r w:rsidRPr="0090450E">
        <w:t xml:space="preserve"> </w:t>
      </w:r>
      <w:proofErr w:type="spellStart"/>
      <w:r w:rsidRPr="0090450E">
        <w:t>Шёниг</w:t>
      </w:r>
      <w:proofErr w:type="spellEnd"/>
      <w:r w:rsidRPr="0090450E">
        <w:t xml:space="preserve">, Г. -. </w:t>
      </w:r>
      <w:proofErr w:type="spellStart"/>
      <w:r w:rsidRPr="0090450E">
        <w:t>PostgreSQL</w:t>
      </w:r>
      <w:proofErr w:type="spellEnd"/>
      <w:r w:rsidRPr="0090450E">
        <w:t xml:space="preserve"> 11. Мастерство разработки / Г. -. </w:t>
      </w:r>
      <w:proofErr w:type="spellStart"/>
      <w:r w:rsidRPr="0090450E">
        <w:t>Шёниг</w:t>
      </w:r>
      <w:proofErr w:type="spellEnd"/>
      <w:r w:rsidRPr="0090450E">
        <w:t xml:space="preserve">; перевод с английского А. А. </w:t>
      </w:r>
      <w:proofErr w:type="spellStart"/>
      <w:r w:rsidRPr="0090450E">
        <w:t>Слинкина</w:t>
      </w:r>
      <w:proofErr w:type="spellEnd"/>
      <w:r w:rsidRPr="0090450E">
        <w:t>. — Москва: ДМК Пресс, 2020. — 352 с. — ISBN 978-5-97060-671-1.</w:t>
      </w:r>
    </w:p>
    <w:p w14:paraId="0796B5F6" w14:textId="5B29D465" w:rsidR="00123591" w:rsidRDefault="00123591" w:rsidP="003160E9">
      <w:pPr>
        <w:pStyle w:val="a3"/>
        <w:numPr>
          <w:ilvl w:val="0"/>
          <w:numId w:val="11"/>
        </w:numPr>
        <w:spacing w:line="360" w:lineRule="auto"/>
      </w:pPr>
      <w:r w:rsidRPr="00123591">
        <w:t xml:space="preserve"> </w:t>
      </w:r>
      <w:proofErr w:type="spellStart"/>
      <w:r w:rsidRPr="00123591">
        <w:t>Фиайли</w:t>
      </w:r>
      <w:proofErr w:type="spellEnd"/>
      <w:r w:rsidRPr="00123591">
        <w:t xml:space="preserve">, К. SQL / К. </w:t>
      </w:r>
      <w:proofErr w:type="spellStart"/>
      <w:r w:rsidRPr="00123591">
        <w:t>Фиайли</w:t>
      </w:r>
      <w:proofErr w:type="spellEnd"/>
      <w:r w:rsidRPr="00123591">
        <w:t>. — Москва: ДМК Пресс, 2008. — 451 с. — ISBN 5-94074-233-5.</w:t>
      </w:r>
    </w:p>
    <w:p w14:paraId="05046AC8" w14:textId="6040B8FF" w:rsidR="00123591" w:rsidRDefault="00123591" w:rsidP="003160E9">
      <w:pPr>
        <w:pStyle w:val="a3"/>
        <w:numPr>
          <w:ilvl w:val="0"/>
          <w:numId w:val="11"/>
        </w:numPr>
        <w:spacing w:line="360" w:lineRule="auto"/>
      </w:pPr>
      <w:r w:rsidRPr="00013954">
        <w:t xml:space="preserve"> </w:t>
      </w:r>
      <w:r w:rsidR="009B4A24" w:rsidRPr="009B4A24">
        <w:t xml:space="preserve">Программирование на языке </w:t>
      </w:r>
      <w:proofErr w:type="spellStart"/>
      <w:r w:rsidR="009B4A24" w:rsidRPr="009B4A24">
        <w:t>Java</w:t>
      </w:r>
      <w:proofErr w:type="spellEnd"/>
      <w:r w:rsidR="009B4A24" w:rsidRPr="009B4A24">
        <w:t>. Конспект лекций: учебно-методическое пособие / А. В. Гаврилов, С. В. Клименков, Ю. А. Королёва [и др.]. — Санкт-Петербург: НИУ ИТМО, 2019. — 127 с.</w:t>
      </w:r>
    </w:p>
    <w:p w14:paraId="16AD5CD4" w14:textId="3104C3BF" w:rsidR="00A67094" w:rsidRDefault="00123591" w:rsidP="003160E9">
      <w:pPr>
        <w:pStyle w:val="a3"/>
        <w:numPr>
          <w:ilvl w:val="0"/>
          <w:numId w:val="11"/>
        </w:numPr>
        <w:spacing w:line="360" w:lineRule="auto"/>
      </w:pPr>
      <w:r w:rsidRPr="00123591">
        <w:t xml:space="preserve"> Никольский, А. П. </w:t>
      </w:r>
      <w:proofErr w:type="spellStart"/>
      <w:r w:rsidRPr="00123591">
        <w:t>JavaScript</w:t>
      </w:r>
      <w:proofErr w:type="spellEnd"/>
      <w:r w:rsidRPr="00123591">
        <w:t xml:space="preserve"> на примерах: учебное пособие / А. П. Никольский. — Санкт-Петербург: Наука и Техника, 2017. — 272 с. — ISBN 978-5-94387-735-3.</w:t>
      </w:r>
    </w:p>
    <w:p w14:paraId="1ED64A9C" w14:textId="12BBC6A7" w:rsidR="00A67094" w:rsidRDefault="00A67094" w:rsidP="00A67094">
      <w:pPr>
        <w:spacing w:line="360" w:lineRule="auto"/>
      </w:pPr>
    </w:p>
    <w:p w14:paraId="48C0A54C" w14:textId="21922A08" w:rsidR="00A67094" w:rsidRDefault="00A67094" w:rsidP="00A67094">
      <w:pPr>
        <w:spacing w:line="360" w:lineRule="auto"/>
      </w:pPr>
    </w:p>
    <w:p w14:paraId="7F632B13" w14:textId="1A78849F" w:rsidR="00A67094" w:rsidRDefault="00A67094" w:rsidP="00A67094">
      <w:pPr>
        <w:spacing w:line="360" w:lineRule="auto"/>
      </w:pPr>
    </w:p>
    <w:p w14:paraId="1C848009" w14:textId="22309C8F" w:rsidR="00A67094" w:rsidRDefault="00A67094" w:rsidP="00A67094">
      <w:pPr>
        <w:spacing w:line="360" w:lineRule="auto"/>
      </w:pPr>
    </w:p>
    <w:p w14:paraId="3DF2D1C5" w14:textId="276658C5" w:rsidR="00A67094" w:rsidRDefault="00A67094" w:rsidP="00A67094">
      <w:pPr>
        <w:spacing w:line="360" w:lineRule="auto"/>
      </w:pPr>
    </w:p>
    <w:p w14:paraId="1C684E1E" w14:textId="6889927D" w:rsidR="00A67094" w:rsidRDefault="00A67094" w:rsidP="00A67094">
      <w:pPr>
        <w:spacing w:line="360" w:lineRule="auto"/>
      </w:pPr>
    </w:p>
    <w:p w14:paraId="00C5AB18" w14:textId="3A41577D" w:rsidR="00A67094" w:rsidRDefault="00A67094" w:rsidP="00A67094">
      <w:pPr>
        <w:spacing w:line="360" w:lineRule="auto"/>
      </w:pPr>
    </w:p>
    <w:p w14:paraId="77C630D9" w14:textId="094CE35B" w:rsidR="00A67094" w:rsidRDefault="00A67094" w:rsidP="00A67094">
      <w:pPr>
        <w:spacing w:line="360" w:lineRule="auto"/>
      </w:pPr>
    </w:p>
    <w:p w14:paraId="65BACA89" w14:textId="49F8D79D" w:rsidR="00A67094" w:rsidRDefault="00A67094" w:rsidP="00A67094">
      <w:pPr>
        <w:spacing w:line="360" w:lineRule="auto"/>
      </w:pPr>
    </w:p>
    <w:p w14:paraId="6A7486D0" w14:textId="1364BF2B" w:rsidR="00A67094" w:rsidRDefault="00A67094" w:rsidP="00A67094">
      <w:pPr>
        <w:spacing w:line="360" w:lineRule="auto"/>
      </w:pPr>
    </w:p>
    <w:p w14:paraId="1B0693CA" w14:textId="66606494" w:rsidR="00A67094" w:rsidRDefault="00A67094" w:rsidP="00A67094">
      <w:pPr>
        <w:spacing w:line="360" w:lineRule="auto"/>
      </w:pPr>
    </w:p>
    <w:p w14:paraId="1AFF6473" w14:textId="52BD4BB8" w:rsidR="00A67094" w:rsidRDefault="00A67094" w:rsidP="00A67094">
      <w:pPr>
        <w:spacing w:line="360" w:lineRule="auto"/>
      </w:pPr>
    </w:p>
    <w:p w14:paraId="430EB7AC" w14:textId="26A9158E" w:rsidR="00A67094" w:rsidRDefault="00A67094" w:rsidP="00A67094">
      <w:pPr>
        <w:spacing w:line="360" w:lineRule="auto"/>
      </w:pPr>
    </w:p>
    <w:p w14:paraId="3FACBAC8" w14:textId="60866E76" w:rsidR="00A67094" w:rsidRDefault="00A67094" w:rsidP="00A67094">
      <w:pPr>
        <w:spacing w:line="360" w:lineRule="auto"/>
      </w:pPr>
    </w:p>
    <w:p w14:paraId="20487C9C" w14:textId="17E13B0D" w:rsidR="00A67094" w:rsidRDefault="00A67094" w:rsidP="00A67094">
      <w:pPr>
        <w:spacing w:line="360" w:lineRule="auto"/>
      </w:pPr>
    </w:p>
    <w:p w14:paraId="36A3150D" w14:textId="296B5776" w:rsidR="00A67094" w:rsidRDefault="00A67094" w:rsidP="00A67094">
      <w:pPr>
        <w:spacing w:line="360" w:lineRule="auto"/>
      </w:pPr>
    </w:p>
    <w:p w14:paraId="16070523" w14:textId="75C8AE67" w:rsidR="00A67094" w:rsidRDefault="009C26DB" w:rsidP="00A67094">
      <w:pPr>
        <w:pStyle w:val="10"/>
      </w:pPr>
      <w:bookmarkStart w:id="36" w:name="_Ref103280447"/>
      <w:bookmarkStart w:id="37" w:name="_Toc104379242"/>
      <w:r>
        <w:lastRenderedPageBreak/>
        <w:t>ПРИЛОЖЕНИЕ</w:t>
      </w:r>
      <w:r w:rsidR="00A67094">
        <w:t xml:space="preserve"> А</w:t>
      </w:r>
      <w:bookmarkEnd w:id="36"/>
      <w:bookmarkEnd w:id="37"/>
    </w:p>
    <w:p w14:paraId="2F8314A5" w14:textId="06403668" w:rsidR="00C05470" w:rsidRDefault="00C05470" w:rsidP="00C05470"/>
    <w:p w14:paraId="0F73BF41" w14:textId="31EB3956" w:rsidR="006D055E" w:rsidRDefault="006D055E" w:rsidP="006D055E">
      <w:pPr>
        <w:spacing w:line="360" w:lineRule="auto"/>
      </w:pPr>
      <w:r>
        <w:t xml:space="preserve">Таблица </w:t>
      </w:r>
      <w:fldSimple w:instr=" SEQ Таблица \* ARABIC ">
        <w:r w:rsidR="00CF0839">
          <w:rPr>
            <w:noProof/>
          </w:rPr>
          <w:t>3</w:t>
        </w:r>
      </w:fldSimple>
      <w:r w:rsidRPr="006D055E">
        <w:t xml:space="preserve"> - Результаты </w:t>
      </w:r>
      <w:proofErr w:type="spellStart"/>
      <w:r w:rsidRPr="006D055E">
        <w:t>автоиндексирования</w:t>
      </w:r>
      <w:proofErr w:type="spellEnd"/>
      <w:r w:rsidRPr="006D055E">
        <w:t xml:space="preserve"> для </w:t>
      </w:r>
      <w:r>
        <w:t>второго</w:t>
      </w:r>
      <w:r w:rsidRPr="006D055E">
        <w:t xml:space="preserve"> запр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79"/>
        <w:gridCol w:w="1508"/>
        <w:gridCol w:w="1358"/>
      </w:tblGrid>
      <w:tr w:rsidR="00332A57" w14:paraId="50D9A0E1" w14:textId="77777777" w:rsidTr="009821EC">
        <w:trPr>
          <w:trHeight w:val="580"/>
        </w:trPr>
        <w:tc>
          <w:tcPr>
            <w:tcW w:w="6479" w:type="dxa"/>
            <w:vAlign w:val="center"/>
          </w:tcPr>
          <w:p w14:paraId="4AAA9D4F" w14:textId="595DB434" w:rsidR="00332A57" w:rsidRPr="00332A57" w:rsidRDefault="00332A57" w:rsidP="00332A57">
            <w:pPr>
              <w:jc w:val="center"/>
              <w:rPr>
                <w:rFonts w:cs="Times New Roman"/>
                <w:b/>
                <w:bCs/>
                <w:strike/>
                <w:szCs w:val="28"/>
                <w:lang w:val="en-US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indexStatement</w:t>
            </w:r>
            <w:proofErr w:type="spellEnd"/>
          </w:p>
        </w:tc>
        <w:tc>
          <w:tcPr>
            <w:tcW w:w="1508" w:type="dxa"/>
            <w:vAlign w:val="center"/>
          </w:tcPr>
          <w:p w14:paraId="0E61B918" w14:textId="7AD71DA2" w:rsidR="00332A57" w:rsidRPr="00332A57" w:rsidRDefault="00332A57" w:rsidP="00332A57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timeTaken</w:t>
            </w:r>
            <w:proofErr w:type="spellEnd"/>
          </w:p>
        </w:tc>
        <w:tc>
          <w:tcPr>
            <w:tcW w:w="1358" w:type="dxa"/>
            <w:vAlign w:val="center"/>
          </w:tcPr>
          <w:p w14:paraId="56067594" w14:textId="2998BB86" w:rsidR="00332A57" w:rsidRPr="00332A57" w:rsidRDefault="00332A57" w:rsidP="00332A57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diff</w:t>
            </w:r>
            <w:proofErr w:type="spellEnd"/>
          </w:p>
        </w:tc>
      </w:tr>
      <w:tr w:rsidR="00332A57" w14:paraId="10AFF783" w14:textId="77777777" w:rsidTr="009821EC">
        <w:trPr>
          <w:trHeight w:val="687"/>
        </w:trPr>
        <w:tc>
          <w:tcPr>
            <w:tcW w:w="6479" w:type="dxa"/>
            <w:vAlign w:val="center"/>
          </w:tcPr>
          <w:p w14:paraId="2B6B88AF" w14:textId="477D2C7F" w:rsidR="00332A57" w:rsidRPr="00332A57" w:rsidRDefault="009821EC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ase_idEmployeeHASH</w:t>
            </w:r>
            <w:proofErr w:type="spell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ase_id</w:t>
            </w:r>
            <w:proofErr w:type="spell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08" w:type="dxa"/>
            <w:vAlign w:val="center"/>
          </w:tcPr>
          <w:p w14:paraId="57676276" w14:textId="74C9EDA2" w:rsidR="00332A57" w:rsidRPr="00332A57" w:rsidRDefault="009821EC" w:rsidP="00332A57">
            <w:pPr>
              <w:jc w:val="center"/>
              <w:rPr>
                <w:rFonts w:cs="Times New Roman"/>
                <w:szCs w:val="28"/>
              </w:rPr>
            </w:pPr>
            <w:r w:rsidRPr="009821EC">
              <w:rPr>
                <w:rFonts w:cs="Times New Roman"/>
                <w:szCs w:val="28"/>
              </w:rPr>
              <w:t>3704416</w:t>
            </w:r>
          </w:p>
        </w:tc>
        <w:tc>
          <w:tcPr>
            <w:tcW w:w="1358" w:type="dxa"/>
            <w:vAlign w:val="center"/>
          </w:tcPr>
          <w:p w14:paraId="34392E3F" w14:textId="7C353971" w:rsidR="00332A57" w:rsidRPr="00332A57" w:rsidRDefault="009821EC" w:rsidP="00332A57">
            <w:pPr>
              <w:jc w:val="center"/>
              <w:rPr>
                <w:rFonts w:cs="Times New Roman"/>
                <w:szCs w:val="28"/>
              </w:rPr>
            </w:pPr>
            <w:r w:rsidRPr="009821EC">
              <w:rPr>
                <w:rFonts w:cs="Times New Roman"/>
                <w:szCs w:val="28"/>
              </w:rPr>
              <w:t>13376</w:t>
            </w:r>
          </w:p>
        </w:tc>
      </w:tr>
      <w:tr w:rsidR="00332A57" w14:paraId="4548422A" w14:textId="77777777" w:rsidTr="009821EC">
        <w:trPr>
          <w:trHeight w:val="569"/>
        </w:trPr>
        <w:tc>
          <w:tcPr>
            <w:tcW w:w="6479" w:type="dxa"/>
            <w:vAlign w:val="center"/>
          </w:tcPr>
          <w:p w14:paraId="49B72126" w14:textId="09F3AB2A" w:rsidR="00332A57" w:rsidRPr="00332A57" w:rsidRDefault="009821EC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ase_idEmployeeBTREE</w:t>
            </w:r>
            <w:proofErr w:type="spell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ase_id</w:t>
            </w:r>
            <w:proofErr w:type="spell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08" w:type="dxa"/>
            <w:vAlign w:val="center"/>
          </w:tcPr>
          <w:p w14:paraId="117F905D" w14:textId="46663BBC" w:rsidR="00332A57" w:rsidRPr="00332A57" w:rsidRDefault="009821EC" w:rsidP="00332A57">
            <w:pPr>
              <w:jc w:val="center"/>
              <w:rPr>
                <w:rFonts w:cs="Times New Roman"/>
                <w:szCs w:val="28"/>
              </w:rPr>
            </w:pPr>
            <w:r w:rsidRPr="009821EC">
              <w:rPr>
                <w:rFonts w:cs="Times New Roman"/>
                <w:szCs w:val="28"/>
              </w:rPr>
              <w:t>3721459</w:t>
            </w:r>
          </w:p>
        </w:tc>
        <w:tc>
          <w:tcPr>
            <w:tcW w:w="1358" w:type="dxa"/>
            <w:vAlign w:val="center"/>
          </w:tcPr>
          <w:p w14:paraId="65D2064A" w14:textId="794C2461" w:rsidR="00332A57" w:rsidRPr="00332A57" w:rsidRDefault="009821EC" w:rsidP="00332A57">
            <w:pPr>
              <w:jc w:val="center"/>
              <w:rPr>
                <w:rFonts w:cs="Times New Roman"/>
                <w:szCs w:val="28"/>
              </w:rPr>
            </w:pPr>
            <w:r w:rsidRPr="009821EC">
              <w:rPr>
                <w:rFonts w:cs="Times New Roman"/>
                <w:szCs w:val="28"/>
              </w:rPr>
              <w:t>-3667</w:t>
            </w:r>
          </w:p>
        </w:tc>
      </w:tr>
      <w:tr w:rsidR="00332A57" w14:paraId="7F5FCEA7" w14:textId="77777777" w:rsidTr="009821EC">
        <w:trPr>
          <w:trHeight w:val="691"/>
        </w:trPr>
        <w:tc>
          <w:tcPr>
            <w:tcW w:w="6479" w:type="dxa"/>
            <w:vAlign w:val="center"/>
          </w:tcPr>
          <w:p w14:paraId="001F13B6" w14:textId="658FDE72" w:rsidR="00332A57" w:rsidRPr="00332A57" w:rsidRDefault="009821EC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ase_idBaseBTREE</w:t>
            </w:r>
            <w:proofErr w:type="spell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base USING </w:t>
            </w:r>
            <w:proofErr w:type="gramStart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ase_id</w:t>
            </w:r>
            <w:proofErr w:type="spell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08" w:type="dxa"/>
            <w:vAlign w:val="center"/>
          </w:tcPr>
          <w:p w14:paraId="4343E769" w14:textId="5EB4A973" w:rsidR="00332A57" w:rsidRPr="00332A57" w:rsidRDefault="009821EC" w:rsidP="00332A57">
            <w:pPr>
              <w:jc w:val="center"/>
              <w:rPr>
                <w:rFonts w:cs="Times New Roman"/>
                <w:szCs w:val="28"/>
              </w:rPr>
            </w:pPr>
            <w:r w:rsidRPr="009821EC">
              <w:rPr>
                <w:rFonts w:cs="Times New Roman"/>
                <w:szCs w:val="28"/>
              </w:rPr>
              <w:t>5174208</w:t>
            </w:r>
          </w:p>
        </w:tc>
        <w:tc>
          <w:tcPr>
            <w:tcW w:w="1358" w:type="dxa"/>
            <w:vAlign w:val="center"/>
          </w:tcPr>
          <w:p w14:paraId="1F118D20" w14:textId="7572773D" w:rsidR="00332A57" w:rsidRPr="00332A57" w:rsidRDefault="009821EC" w:rsidP="00332A57">
            <w:pPr>
              <w:jc w:val="center"/>
              <w:rPr>
                <w:rFonts w:cs="Times New Roman"/>
                <w:szCs w:val="28"/>
              </w:rPr>
            </w:pPr>
            <w:r w:rsidRPr="009821EC">
              <w:rPr>
                <w:rFonts w:cs="Times New Roman"/>
                <w:szCs w:val="28"/>
              </w:rPr>
              <w:t>-1456416</w:t>
            </w:r>
          </w:p>
        </w:tc>
      </w:tr>
      <w:tr w:rsidR="00332A57" w14:paraId="5A2FB5E2" w14:textId="77777777" w:rsidTr="009821EC">
        <w:trPr>
          <w:trHeight w:val="715"/>
        </w:trPr>
        <w:tc>
          <w:tcPr>
            <w:tcW w:w="6479" w:type="dxa"/>
            <w:vAlign w:val="center"/>
          </w:tcPr>
          <w:p w14:paraId="1987C831" w14:textId="1660DDCD" w:rsidR="00332A57" w:rsidRPr="00332A57" w:rsidRDefault="009821EC" w:rsidP="009126BF">
            <w:pPr>
              <w:jc w:val="left"/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</w:pPr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ase_idBaseHASH</w:t>
            </w:r>
            <w:proofErr w:type="spell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 xml:space="preserve"> ON base USING </w:t>
            </w:r>
            <w:proofErr w:type="gramStart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base_id</w:t>
            </w:r>
            <w:proofErr w:type="spellEnd"/>
            <w:r w:rsidRPr="009821EC">
              <w:rPr>
                <w:rFonts w:ascii="JetBrains Mono" w:hAnsi="JetBrains Mono"/>
                <w:i/>
                <w:iCs/>
                <w:sz w:val="20"/>
                <w:szCs w:val="20"/>
                <w:lang w:val="en-US"/>
              </w:rPr>
              <w:t>);</w:t>
            </w:r>
          </w:p>
        </w:tc>
        <w:tc>
          <w:tcPr>
            <w:tcW w:w="1508" w:type="dxa"/>
            <w:vAlign w:val="center"/>
          </w:tcPr>
          <w:p w14:paraId="0917CC75" w14:textId="0C721DAB" w:rsidR="00332A57" w:rsidRPr="00332A57" w:rsidRDefault="009821EC" w:rsidP="00332A57">
            <w:pPr>
              <w:jc w:val="center"/>
              <w:rPr>
                <w:rFonts w:cs="Times New Roman"/>
                <w:szCs w:val="28"/>
              </w:rPr>
            </w:pPr>
            <w:r w:rsidRPr="009821EC">
              <w:rPr>
                <w:rFonts w:cs="Times New Roman"/>
                <w:szCs w:val="28"/>
              </w:rPr>
              <w:t>9110459</w:t>
            </w:r>
          </w:p>
        </w:tc>
        <w:tc>
          <w:tcPr>
            <w:tcW w:w="1358" w:type="dxa"/>
            <w:vAlign w:val="center"/>
          </w:tcPr>
          <w:p w14:paraId="710B5102" w14:textId="244F512B" w:rsidR="00332A57" w:rsidRPr="00332A57" w:rsidRDefault="009821EC" w:rsidP="00332A57">
            <w:pPr>
              <w:jc w:val="center"/>
              <w:rPr>
                <w:rFonts w:cs="Times New Roman"/>
                <w:szCs w:val="28"/>
              </w:rPr>
            </w:pPr>
            <w:r w:rsidRPr="009821EC">
              <w:rPr>
                <w:rFonts w:cs="Times New Roman"/>
                <w:szCs w:val="28"/>
              </w:rPr>
              <w:t>-5392667</w:t>
            </w:r>
          </w:p>
        </w:tc>
      </w:tr>
    </w:tbl>
    <w:p w14:paraId="6C25384C" w14:textId="77777777" w:rsidR="006D055E" w:rsidRDefault="006D055E" w:rsidP="00C05470">
      <w:pPr>
        <w:rPr>
          <w:lang w:val="en-US"/>
        </w:rPr>
      </w:pPr>
    </w:p>
    <w:p w14:paraId="096BD951" w14:textId="772088E7" w:rsidR="006D055E" w:rsidRDefault="006D055E" w:rsidP="006D055E">
      <w:pPr>
        <w:spacing w:line="360" w:lineRule="auto"/>
      </w:pPr>
      <w:r>
        <w:t xml:space="preserve">Таблица </w:t>
      </w:r>
      <w:fldSimple w:instr=" SEQ Таблица \* ARABIC ">
        <w:r w:rsidR="00CF0839">
          <w:rPr>
            <w:noProof/>
          </w:rPr>
          <w:t>4</w:t>
        </w:r>
      </w:fldSimple>
      <w:r>
        <w:t xml:space="preserve"> - </w:t>
      </w:r>
      <w:r w:rsidRPr="00DD603B">
        <w:t xml:space="preserve">Результаты </w:t>
      </w:r>
      <w:proofErr w:type="spellStart"/>
      <w:r w:rsidRPr="00DD603B">
        <w:t>автоиндексирования</w:t>
      </w:r>
      <w:proofErr w:type="spellEnd"/>
      <w:r w:rsidRPr="00DD603B">
        <w:t xml:space="preserve"> для </w:t>
      </w:r>
      <w:r>
        <w:t>третьего</w:t>
      </w:r>
      <w:r w:rsidRPr="00DD603B">
        <w:t xml:space="preserve"> запр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04"/>
        <w:gridCol w:w="1508"/>
        <w:gridCol w:w="1333"/>
      </w:tblGrid>
      <w:tr w:rsidR="00480001" w14:paraId="79A9CF25" w14:textId="77777777" w:rsidTr="008548B8">
        <w:trPr>
          <w:trHeight w:val="643"/>
        </w:trPr>
        <w:tc>
          <w:tcPr>
            <w:tcW w:w="6516" w:type="dxa"/>
            <w:vAlign w:val="center"/>
          </w:tcPr>
          <w:p w14:paraId="507724AE" w14:textId="3E507A8B" w:rsidR="00480001" w:rsidRPr="00480001" w:rsidRDefault="00480001" w:rsidP="00480001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indexStatement</w:t>
            </w:r>
            <w:proofErr w:type="spellEnd"/>
          </w:p>
        </w:tc>
        <w:tc>
          <w:tcPr>
            <w:tcW w:w="1494" w:type="dxa"/>
            <w:vAlign w:val="center"/>
          </w:tcPr>
          <w:p w14:paraId="05C70D58" w14:textId="3079FCBD" w:rsidR="00480001" w:rsidRPr="00480001" w:rsidRDefault="00480001" w:rsidP="0048000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timeTaken</w:t>
            </w:r>
            <w:proofErr w:type="spellEnd"/>
          </w:p>
        </w:tc>
        <w:tc>
          <w:tcPr>
            <w:tcW w:w="1335" w:type="dxa"/>
            <w:vAlign w:val="center"/>
          </w:tcPr>
          <w:p w14:paraId="40578C2F" w14:textId="52E1BB1F" w:rsidR="00480001" w:rsidRPr="00480001" w:rsidRDefault="00480001" w:rsidP="0048000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32A57">
              <w:rPr>
                <w:rFonts w:cs="Times New Roman"/>
                <w:b/>
                <w:bCs/>
                <w:szCs w:val="28"/>
              </w:rPr>
              <w:t>diff</w:t>
            </w:r>
            <w:proofErr w:type="spellEnd"/>
          </w:p>
        </w:tc>
      </w:tr>
      <w:tr w:rsidR="00480001" w14:paraId="5A98001E" w14:textId="0E2161AE" w:rsidTr="008548B8">
        <w:trPr>
          <w:trHeight w:val="643"/>
        </w:trPr>
        <w:tc>
          <w:tcPr>
            <w:tcW w:w="6516" w:type="dxa"/>
            <w:vAlign w:val="center"/>
          </w:tcPr>
          <w:p w14:paraId="5893EBAF" w14:textId="2B0D98BE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Missions_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DC5714A" w14:textId="43A98C96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01375</w:t>
            </w:r>
          </w:p>
        </w:tc>
        <w:tc>
          <w:tcPr>
            <w:tcW w:w="1335" w:type="dxa"/>
            <w:vAlign w:val="center"/>
          </w:tcPr>
          <w:p w14:paraId="31AD0569" w14:textId="5A832EFB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18500</w:t>
            </w:r>
          </w:p>
        </w:tc>
      </w:tr>
      <w:tr w:rsidR="00480001" w14:paraId="0E62BEB5" w14:textId="55B565A2" w:rsidTr="008548B8">
        <w:trPr>
          <w:trHeight w:val="694"/>
        </w:trPr>
        <w:tc>
          <w:tcPr>
            <w:tcW w:w="6516" w:type="dxa"/>
            <w:vAlign w:val="center"/>
          </w:tcPr>
          <w:p w14:paraId="14496FBE" w14:textId="75AE40E0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Missions_emp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605094A1" w14:textId="38FBCE95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53000</w:t>
            </w:r>
          </w:p>
        </w:tc>
        <w:tc>
          <w:tcPr>
            <w:tcW w:w="1335" w:type="dxa"/>
            <w:vAlign w:val="center"/>
          </w:tcPr>
          <w:p w14:paraId="2B08E58C" w14:textId="2F30F1B0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66875</w:t>
            </w:r>
          </w:p>
        </w:tc>
      </w:tr>
      <w:tr w:rsidR="00480001" w14:paraId="22862468" w14:textId="0F5B02B4" w:rsidTr="008548B8">
        <w:trPr>
          <w:trHeight w:val="704"/>
        </w:trPr>
        <w:tc>
          <w:tcPr>
            <w:tcW w:w="6516" w:type="dxa"/>
            <w:vAlign w:val="center"/>
          </w:tcPr>
          <w:p w14:paraId="7D3ACD8A" w14:textId="03B4B253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Transport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53EC1248" w14:textId="4629D545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57084</w:t>
            </w:r>
          </w:p>
        </w:tc>
        <w:tc>
          <w:tcPr>
            <w:tcW w:w="1335" w:type="dxa"/>
            <w:vAlign w:val="center"/>
          </w:tcPr>
          <w:p w14:paraId="31837AE0" w14:textId="4DE79DF8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62791</w:t>
            </w:r>
          </w:p>
        </w:tc>
      </w:tr>
      <w:tr w:rsidR="00480001" w14:paraId="0DC03FA1" w14:textId="1C0DA1CB" w:rsidTr="008548B8">
        <w:trPr>
          <w:trHeight w:val="715"/>
        </w:trPr>
        <w:tc>
          <w:tcPr>
            <w:tcW w:w="6516" w:type="dxa"/>
            <w:vAlign w:val="center"/>
          </w:tcPr>
          <w:p w14:paraId="0F2F71DE" w14:textId="49A40E2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Status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, status);</w:t>
            </w:r>
          </w:p>
        </w:tc>
        <w:tc>
          <w:tcPr>
            <w:tcW w:w="1494" w:type="dxa"/>
            <w:vAlign w:val="center"/>
          </w:tcPr>
          <w:p w14:paraId="2A2FFB16" w14:textId="35BEFC6E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83541</w:t>
            </w:r>
          </w:p>
        </w:tc>
        <w:tc>
          <w:tcPr>
            <w:tcW w:w="1335" w:type="dxa"/>
            <w:vAlign w:val="center"/>
          </w:tcPr>
          <w:p w14:paraId="5204A7FC" w14:textId="7AE6C5C6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36334</w:t>
            </w:r>
          </w:p>
        </w:tc>
      </w:tr>
      <w:tr w:rsidR="00480001" w14:paraId="1F67A261" w14:textId="17AD5414" w:rsidTr="008548B8">
        <w:trPr>
          <w:trHeight w:val="683"/>
        </w:trPr>
        <w:tc>
          <w:tcPr>
            <w:tcW w:w="6516" w:type="dxa"/>
            <w:vAlign w:val="center"/>
          </w:tcPr>
          <w:p w14:paraId="2355C5A7" w14:textId="023E3784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Miss_idMissions_emp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2C8C5A0E" w14:textId="27E47CBA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88750</w:t>
            </w:r>
          </w:p>
        </w:tc>
        <w:tc>
          <w:tcPr>
            <w:tcW w:w="1335" w:type="dxa"/>
            <w:vAlign w:val="center"/>
          </w:tcPr>
          <w:p w14:paraId="6F7F3B76" w14:textId="0391A0C7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31125</w:t>
            </w:r>
          </w:p>
        </w:tc>
      </w:tr>
      <w:tr w:rsidR="00480001" w14:paraId="0740F557" w14:textId="7F19008B" w:rsidTr="008548B8">
        <w:trPr>
          <w:trHeight w:val="707"/>
        </w:trPr>
        <w:tc>
          <w:tcPr>
            <w:tcW w:w="6516" w:type="dxa"/>
            <w:vAlign w:val="center"/>
          </w:tcPr>
          <w:p w14:paraId="65CD2E2A" w14:textId="04D19510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Missions_transport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0B70F3AD" w14:textId="77504513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393875</w:t>
            </w:r>
          </w:p>
        </w:tc>
        <w:tc>
          <w:tcPr>
            <w:tcW w:w="1335" w:type="dxa"/>
            <w:vAlign w:val="center"/>
          </w:tcPr>
          <w:p w14:paraId="7D36DD3D" w14:textId="5D76E7EE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26000</w:t>
            </w:r>
          </w:p>
        </w:tc>
      </w:tr>
      <w:tr w:rsidR="00480001" w14:paraId="25522E24" w14:textId="3CD25A08" w:rsidTr="008548B8">
        <w:trPr>
          <w:trHeight w:val="689"/>
        </w:trPr>
        <w:tc>
          <w:tcPr>
            <w:tcW w:w="6516" w:type="dxa"/>
            <w:vAlign w:val="center"/>
          </w:tcPr>
          <w:p w14:paraId="6210B4A3" w14:textId="35AC836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Trans_idMissions_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5EECD99" w14:textId="36390BFC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03000</w:t>
            </w:r>
          </w:p>
        </w:tc>
        <w:tc>
          <w:tcPr>
            <w:tcW w:w="1335" w:type="dxa"/>
            <w:vAlign w:val="center"/>
          </w:tcPr>
          <w:p w14:paraId="6CD4BBE5" w14:textId="458DA407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875</w:t>
            </w:r>
          </w:p>
        </w:tc>
      </w:tr>
      <w:tr w:rsidR="00480001" w14:paraId="57646C3C" w14:textId="38393BF9" w:rsidTr="008548B8">
        <w:trPr>
          <w:trHeight w:val="699"/>
        </w:trPr>
        <w:tc>
          <w:tcPr>
            <w:tcW w:w="6516" w:type="dxa"/>
            <w:vAlign w:val="center"/>
          </w:tcPr>
          <w:p w14:paraId="5CC0E076" w14:textId="65DA867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Missions_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6E6FF059" w14:textId="0B649E75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03083</w:t>
            </w:r>
          </w:p>
        </w:tc>
        <w:tc>
          <w:tcPr>
            <w:tcW w:w="1335" w:type="dxa"/>
            <w:vAlign w:val="center"/>
          </w:tcPr>
          <w:p w14:paraId="06BE9BFF" w14:textId="2E1F9638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792</w:t>
            </w:r>
          </w:p>
        </w:tc>
      </w:tr>
      <w:tr w:rsidR="00480001" w14:paraId="69C692E4" w14:textId="77777777" w:rsidTr="008548B8">
        <w:trPr>
          <w:trHeight w:val="709"/>
        </w:trPr>
        <w:tc>
          <w:tcPr>
            <w:tcW w:w="6516" w:type="dxa"/>
            <w:vAlign w:val="center"/>
          </w:tcPr>
          <w:p w14:paraId="14779D9A" w14:textId="0CD2A02A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StatusTransport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status);</w:t>
            </w:r>
          </w:p>
        </w:tc>
        <w:tc>
          <w:tcPr>
            <w:tcW w:w="1494" w:type="dxa"/>
            <w:vAlign w:val="center"/>
          </w:tcPr>
          <w:p w14:paraId="4BE5D511" w14:textId="0757191E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26792</w:t>
            </w:r>
          </w:p>
        </w:tc>
        <w:tc>
          <w:tcPr>
            <w:tcW w:w="1335" w:type="dxa"/>
            <w:vAlign w:val="center"/>
          </w:tcPr>
          <w:p w14:paraId="4B2BC8E3" w14:textId="336B4DAB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6917</w:t>
            </w:r>
          </w:p>
        </w:tc>
      </w:tr>
      <w:tr w:rsidR="00480001" w14:paraId="560FBF18" w14:textId="77777777" w:rsidTr="008548B8">
        <w:trPr>
          <w:trHeight w:val="690"/>
        </w:trPr>
        <w:tc>
          <w:tcPr>
            <w:tcW w:w="6516" w:type="dxa"/>
            <w:vAlign w:val="center"/>
          </w:tcPr>
          <w:p w14:paraId="75BEC35C" w14:textId="368F74AF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Missions_emp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25997D0" w14:textId="387C3611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52333</w:t>
            </w:r>
          </w:p>
        </w:tc>
        <w:tc>
          <w:tcPr>
            <w:tcW w:w="1335" w:type="dxa"/>
            <w:vAlign w:val="center"/>
          </w:tcPr>
          <w:p w14:paraId="3221CF05" w14:textId="1032F183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32458</w:t>
            </w:r>
          </w:p>
        </w:tc>
      </w:tr>
      <w:tr w:rsidR="00480001" w14:paraId="734E8C1A" w14:textId="77777777" w:rsidTr="008548B8">
        <w:trPr>
          <w:trHeight w:val="698"/>
        </w:trPr>
        <w:tc>
          <w:tcPr>
            <w:tcW w:w="6516" w:type="dxa"/>
            <w:vAlign w:val="center"/>
          </w:tcPr>
          <w:p w14:paraId="37D9B611" w14:textId="0D67DF1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Missions_transport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transport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62A7E79" w14:textId="64E57D05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57042</w:t>
            </w:r>
          </w:p>
        </w:tc>
        <w:tc>
          <w:tcPr>
            <w:tcW w:w="1335" w:type="dxa"/>
            <w:vAlign w:val="center"/>
          </w:tcPr>
          <w:p w14:paraId="1742A8B3" w14:textId="52FA0D98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37167</w:t>
            </w:r>
          </w:p>
        </w:tc>
      </w:tr>
      <w:tr w:rsidR="00480001" w14:paraId="2C4B35AB" w14:textId="77777777" w:rsidTr="008548B8">
        <w:trPr>
          <w:trHeight w:val="708"/>
        </w:trPr>
        <w:tc>
          <w:tcPr>
            <w:tcW w:w="6516" w:type="dxa"/>
            <w:vAlign w:val="center"/>
          </w:tcPr>
          <w:p w14:paraId="0FDE7524" w14:textId="5DE865D2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trans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6440A192" w14:textId="37970ED1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81667</w:t>
            </w:r>
          </w:p>
        </w:tc>
        <w:tc>
          <w:tcPr>
            <w:tcW w:w="1335" w:type="dxa"/>
            <w:vAlign w:val="center"/>
          </w:tcPr>
          <w:p w14:paraId="1E83406C" w14:textId="3920467C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61792</w:t>
            </w:r>
          </w:p>
        </w:tc>
      </w:tr>
      <w:tr w:rsidR="00480001" w14:paraId="5B4E15E1" w14:textId="77777777" w:rsidTr="008548B8">
        <w:trPr>
          <w:trHeight w:val="689"/>
        </w:trPr>
        <w:tc>
          <w:tcPr>
            <w:tcW w:w="6516" w:type="dxa"/>
            <w:vAlign w:val="center"/>
          </w:tcPr>
          <w:p w14:paraId="5357B7A4" w14:textId="263CE5BB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lastRenderedPageBreak/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StatusTransport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transport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status);</w:t>
            </w:r>
          </w:p>
        </w:tc>
        <w:tc>
          <w:tcPr>
            <w:tcW w:w="1494" w:type="dxa"/>
            <w:vAlign w:val="center"/>
          </w:tcPr>
          <w:p w14:paraId="672CDED3" w14:textId="0945F2E1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497583</w:t>
            </w:r>
          </w:p>
        </w:tc>
        <w:tc>
          <w:tcPr>
            <w:tcW w:w="1335" w:type="dxa"/>
            <w:vAlign w:val="center"/>
          </w:tcPr>
          <w:p w14:paraId="3F6D3319" w14:textId="5B836134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77708</w:t>
            </w:r>
          </w:p>
        </w:tc>
      </w:tr>
      <w:tr w:rsidR="00480001" w14:paraId="6AFE1C24" w14:textId="77777777" w:rsidTr="008548B8">
        <w:tc>
          <w:tcPr>
            <w:tcW w:w="6516" w:type="dxa"/>
            <w:vAlign w:val="center"/>
          </w:tcPr>
          <w:p w14:paraId="354396ED" w14:textId="5A34DBF5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Missions_emp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7D01CD06" w14:textId="38E73E90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550167</w:t>
            </w:r>
          </w:p>
        </w:tc>
        <w:tc>
          <w:tcPr>
            <w:tcW w:w="1335" w:type="dxa"/>
            <w:vAlign w:val="center"/>
          </w:tcPr>
          <w:p w14:paraId="49235198" w14:textId="1A57FE1F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130292</w:t>
            </w:r>
          </w:p>
        </w:tc>
      </w:tr>
      <w:tr w:rsidR="00480001" w14:paraId="25ED78FF" w14:textId="77777777" w:rsidTr="008548B8">
        <w:tc>
          <w:tcPr>
            <w:tcW w:w="6516" w:type="dxa"/>
            <w:vAlign w:val="center"/>
          </w:tcPr>
          <w:p w14:paraId="1D70CF19" w14:textId="3CBC9CA4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EmployeeBTREE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BTREE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0BC5BFB6" w14:textId="2AD20DF4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75709</w:t>
            </w:r>
          </w:p>
        </w:tc>
        <w:tc>
          <w:tcPr>
            <w:tcW w:w="1335" w:type="dxa"/>
            <w:vAlign w:val="center"/>
          </w:tcPr>
          <w:p w14:paraId="3C58637D" w14:textId="576E2354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255834</w:t>
            </w:r>
          </w:p>
        </w:tc>
      </w:tr>
      <w:tr w:rsidR="00480001" w14:paraId="03AF7660" w14:textId="77777777" w:rsidTr="008548B8">
        <w:tc>
          <w:tcPr>
            <w:tcW w:w="6516" w:type="dxa"/>
            <w:vAlign w:val="center"/>
          </w:tcPr>
          <w:p w14:paraId="4A5BE70A" w14:textId="374E379D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Employee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employee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42BB387C" w14:textId="4EB863AB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82459</w:t>
            </w:r>
          </w:p>
        </w:tc>
        <w:tc>
          <w:tcPr>
            <w:tcW w:w="1335" w:type="dxa"/>
            <w:vAlign w:val="center"/>
          </w:tcPr>
          <w:p w14:paraId="2372BC53" w14:textId="12D4649A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262584</w:t>
            </w:r>
          </w:p>
        </w:tc>
      </w:tr>
      <w:tr w:rsidR="00480001" w14:paraId="51B6F743" w14:textId="77777777" w:rsidTr="008548B8">
        <w:tc>
          <w:tcPr>
            <w:tcW w:w="6516" w:type="dxa"/>
            <w:vAlign w:val="center"/>
          </w:tcPr>
          <w:p w14:paraId="69A6CF4B" w14:textId="79241460" w:rsidR="00480001" w:rsidRPr="00480001" w:rsidRDefault="00480001" w:rsidP="00480001">
            <w:pPr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CREATE INDEX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Missions_empHASH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missions_emp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 xml:space="preserve"> USING </w:t>
            </w:r>
            <w:proofErr w:type="gramStart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HASH(</w:t>
            </w:r>
            <w:proofErr w:type="spellStart"/>
            <w:proofErr w:type="gram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emp_id</w:t>
            </w:r>
            <w:proofErr w:type="spellEnd"/>
            <w:r w:rsidRPr="00480001">
              <w:rPr>
                <w:rFonts w:ascii="JetBrains Mono" w:hAnsi="JetBrains Mono"/>
                <w:sz w:val="20"/>
                <w:szCs w:val="20"/>
                <w:lang w:val="en-US"/>
              </w:rPr>
              <w:t>);</w:t>
            </w:r>
          </w:p>
        </w:tc>
        <w:tc>
          <w:tcPr>
            <w:tcW w:w="1494" w:type="dxa"/>
            <w:vAlign w:val="center"/>
          </w:tcPr>
          <w:p w14:paraId="3F6B5866" w14:textId="782E9C0F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1683000</w:t>
            </w:r>
          </w:p>
        </w:tc>
        <w:tc>
          <w:tcPr>
            <w:tcW w:w="1335" w:type="dxa"/>
            <w:vAlign w:val="center"/>
          </w:tcPr>
          <w:p w14:paraId="142B06F7" w14:textId="2F25EEF3" w:rsidR="00480001" w:rsidRPr="00480001" w:rsidRDefault="00480001" w:rsidP="004800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80001">
              <w:rPr>
                <w:rFonts w:cs="Times New Roman"/>
                <w:szCs w:val="28"/>
              </w:rPr>
              <w:t>-263125</w:t>
            </w:r>
          </w:p>
        </w:tc>
      </w:tr>
    </w:tbl>
    <w:p w14:paraId="210065ED" w14:textId="77777777" w:rsidR="009126BF" w:rsidRPr="00332A57" w:rsidRDefault="009126BF" w:rsidP="00C05470">
      <w:pPr>
        <w:rPr>
          <w:lang w:val="en-US"/>
        </w:rPr>
      </w:pPr>
    </w:p>
    <w:sectPr w:rsidR="009126BF" w:rsidRPr="00332A57" w:rsidSect="00592B59">
      <w:footerReference w:type="even" r:id="rId46"/>
      <w:footerReference w:type="default" r:id="rId47"/>
      <w:pgSz w:w="11906" w:h="16838"/>
      <w:pgMar w:top="1134" w:right="850" w:bottom="1134" w:left="1701" w:header="708" w:footer="708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7A3B" w14:textId="77777777" w:rsidR="00974D14" w:rsidRDefault="00974D14" w:rsidP="00C65E7D">
      <w:r>
        <w:separator/>
      </w:r>
    </w:p>
  </w:endnote>
  <w:endnote w:type="continuationSeparator" w:id="0">
    <w:p w14:paraId="0B24DA35" w14:textId="77777777" w:rsidR="00974D14" w:rsidRDefault="00974D14" w:rsidP="00C6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0000000000000000000"/>
    <w:charset w:val="00"/>
    <w:family w:val="auto"/>
    <w:pitch w:val="variable"/>
    <w:sig w:usb0="80000207" w:usb1="00000001" w:usb2="00000000" w:usb3="00000000" w:csb0="000000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17667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44CB890" w14:textId="7E8A1D02" w:rsidR="00C65E7D" w:rsidRDefault="00C65E7D" w:rsidP="00D04A5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D02399E" w14:textId="77777777" w:rsidR="00C65E7D" w:rsidRDefault="00C65E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cs="Times New Roman"/>
        <w:szCs w:val="28"/>
      </w:rPr>
      <w:id w:val="98597601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24A33B7" w14:textId="05916AF6" w:rsidR="00C65E7D" w:rsidRPr="00C65E7D" w:rsidRDefault="00C65E7D" w:rsidP="00D04A59">
        <w:pPr>
          <w:pStyle w:val="a6"/>
          <w:framePr w:wrap="none" w:vAnchor="text" w:hAnchor="margin" w:xAlign="center" w:y="1"/>
          <w:rPr>
            <w:rStyle w:val="a8"/>
            <w:rFonts w:cs="Times New Roman"/>
            <w:szCs w:val="28"/>
          </w:rPr>
        </w:pPr>
        <w:r w:rsidRPr="00C65E7D">
          <w:rPr>
            <w:rStyle w:val="a8"/>
            <w:rFonts w:cs="Times New Roman"/>
            <w:szCs w:val="28"/>
          </w:rPr>
          <w:fldChar w:fldCharType="begin"/>
        </w:r>
        <w:r w:rsidRPr="00C65E7D">
          <w:rPr>
            <w:rStyle w:val="a8"/>
            <w:rFonts w:cs="Times New Roman"/>
            <w:szCs w:val="28"/>
          </w:rPr>
          <w:instrText xml:space="preserve"> PAGE </w:instrText>
        </w:r>
        <w:r w:rsidRPr="00C65E7D">
          <w:rPr>
            <w:rStyle w:val="a8"/>
            <w:rFonts w:cs="Times New Roman"/>
            <w:szCs w:val="28"/>
          </w:rPr>
          <w:fldChar w:fldCharType="separate"/>
        </w:r>
        <w:r w:rsidRPr="00C65E7D">
          <w:rPr>
            <w:rStyle w:val="a8"/>
            <w:rFonts w:cs="Times New Roman"/>
            <w:noProof/>
            <w:szCs w:val="28"/>
          </w:rPr>
          <w:t>2</w:t>
        </w:r>
        <w:r w:rsidRPr="00C65E7D">
          <w:rPr>
            <w:rStyle w:val="a8"/>
            <w:rFonts w:cs="Times New Roman"/>
            <w:szCs w:val="28"/>
          </w:rPr>
          <w:fldChar w:fldCharType="end"/>
        </w:r>
      </w:p>
    </w:sdtContent>
  </w:sdt>
  <w:p w14:paraId="4F848387" w14:textId="77777777" w:rsidR="00C65E7D" w:rsidRDefault="00C65E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A875" w14:textId="77777777" w:rsidR="00974D14" w:rsidRDefault="00974D14" w:rsidP="00C65E7D">
      <w:r>
        <w:separator/>
      </w:r>
    </w:p>
  </w:footnote>
  <w:footnote w:type="continuationSeparator" w:id="0">
    <w:p w14:paraId="5D8A9117" w14:textId="77777777" w:rsidR="00974D14" w:rsidRDefault="00974D14" w:rsidP="00C6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11C"/>
    <w:multiLevelType w:val="hybridMultilevel"/>
    <w:tmpl w:val="4534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FD5"/>
    <w:multiLevelType w:val="hybridMultilevel"/>
    <w:tmpl w:val="F21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FEA"/>
    <w:multiLevelType w:val="hybridMultilevel"/>
    <w:tmpl w:val="BC24452E"/>
    <w:lvl w:ilvl="0" w:tplc="30106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E5149"/>
    <w:multiLevelType w:val="hybridMultilevel"/>
    <w:tmpl w:val="8200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3C0F"/>
    <w:multiLevelType w:val="multilevel"/>
    <w:tmpl w:val="51385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A96E89"/>
    <w:multiLevelType w:val="hybridMultilevel"/>
    <w:tmpl w:val="BF383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DA7D9D"/>
    <w:multiLevelType w:val="hybridMultilevel"/>
    <w:tmpl w:val="2CE0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4C79"/>
    <w:multiLevelType w:val="hybridMultilevel"/>
    <w:tmpl w:val="E09699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2F6CE9"/>
    <w:multiLevelType w:val="multilevel"/>
    <w:tmpl w:val="51385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A46981"/>
    <w:multiLevelType w:val="multilevel"/>
    <w:tmpl w:val="292835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05D74F5"/>
    <w:multiLevelType w:val="multilevel"/>
    <w:tmpl w:val="F2B0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137280E"/>
    <w:multiLevelType w:val="hybridMultilevel"/>
    <w:tmpl w:val="BCD49EC2"/>
    <w:lvl w:ilvl="0" w:tplc="730AA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BA4BE8"/>
    <w:multiLevelType w:val="multilevel"/>
    <w:tmpl w:val="8E4A229A"/>
    <w:lvl w:ilvl="0">
      <w:start w:val="1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13" w15:restartNumberingAfterBreak="0">
    <w:nsid w:val="4CBA40F2"/>
    <w:multiLevelType w:val="multilevel"/>
    <w:tmpl w:val="A23C6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4ED92324"/>
    <w:multiLevelType w:val="hybridMultilevel"/>
    <w:tmpl w:val="D9B4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B7C5F"/>
    <w:multiLevelType w:val="multilevel"/>
    <w:tmpl w:val="59CEB1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2E67FE6"/>
    <w:multiLevelType w:val="multilevel"/>
    <w:tmpl w:val="4E768C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551F1"/>
    <w:multiLevelType w:val="multilevel"/>
    <w:tmpl w:val="F2B0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5E03B46"/>
    <w:multiLevelType w:val="multilevel"/>
    <w:tmpl w:val="739ED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816F4B"/>
    <w:multiLevelType w:val="hybridMultilevel"/>
    <w:tmpl w:val="4D9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0CEC"/>
    <w:multiLevelType w:val="multilevel"/>
    <w:tmpl w:val="AD2032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B5F5825"/>
    <w:multiLevelType w:val="multilevel"/>
    <w:tmpl w:val="7DC0D0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B368D5"/>
    <w:multiLevelType w:val="hybridMultilevel"/>
    <w:tmpl w:val="64302282"/>
    <w:lvl w:ilvl="0" w:tplc="A6300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D6C30"/>
    <w:multiLevelType w:val="hybridMultilevel"/>
    <w:tmpl w:val="75E6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6"/>
  </w:num>
  <w:num w:numId="5">
    <w:abstractNumId w:val="17"/>
  </w:num>
  <w:num w:numId="6">
    <w:abstractNumId w:val="19"/>
  </w:num>
  <w:num w:numId="7">
    <w:abstractNumId w:val="3"/>
  </w:num>
  <w:num w:numId="8">
    <w:abstractNumId w:val="4"/>
  </w:num>
  <w:num w:numId="9">
    <w:abstractNumId w:val="14"/>
  </w:num>
  <w:num w:numId="10">
    <w:abstractNumId w:val="23"/>
  </w:num>
  <w:num w:numId="11">
    <w:abstractNumId w:val="1"/>
  </w:num>
  <w:num w:numId="12">
    <w:abstractNumId w:val="16"/>
  </w:num>
  <w:num w:numId="13">
    <w:abstractNumId w:val="20"/>
  </w:num>
  <w:num w:numId="14">
    <w:abstractNumId w:val="8"/>
  </w:num>
  <w:num w:numId="15">
    <w:abstractNumId w:val="2"/>
  </w:num>
  <w:num w:numId="16">
    <w:abstractNumId w:val="9"/>
  </w:num>
  <w:num w:numId="17">
    <w:abstractNumId w:val="12"/>
  </w:num>
  <w:num w:numId="18">
    <w:abstractNumId w:val="13"/>
  </w:num>
  <w:num w:numId="19">
    <w:abstractNumId w:val="15"/>
  </w:num>
  <w:num w:numId="20">
    <w:abstractNumId w:val="5"/>
  </w:num>
  <w:num w:numId="21">
    <w:abstractNumId w:val="0"/>
  </w:num>
  <w:num w:numId="22">
    <w:abstractNumId w:val="10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25"/>
    <w:rsid w:val="00000E56"/>
    <w:rsid w:val="0000448C"/>
    <w:rsid w:val="00013160"/>
    <w:rsid w:val="00013263"/>
    <w:rsid w:val="00013954"/>
    <w:rsid w:val="00014D88"/>
    <w:rsid w:val="000204F3"/>
    <w:rsid w:val="00022E21"/>
    <w:rsid w:val="00023ADD"/>
    <w:rsid w:val="00024212"/>
    <w:rsid w:val="00031CDE"/>
    <w:rsid w:val="00034BF8"/>
    <w:rsid w:val="000405F3"/>
    <w:rsid w:val="00043B1A"/>
    <w:rsid w:val="00047B37"/>
    <w:rsid w:val="00051C9F"/>
    <w:rsid w:val="000568D0"/>
    <w:rsid w:val="00062FFA"/>
    <w:rsid w:val="000631A4"/>
    <w:rsid w:val="000638C6"/>
    <w:rsid w:val="00064B55"/>
    <w:rsid w:val="000664C7"/>
    <w:rsid w:val="00076AD1"/>
    <w:rsid w:val="000809F1"/>
    <w:rsid w:val="00080DD5"/>
    <w:rsid w:val="00082D1F"/>
    <w:rsid w:val="00082E45"/>
    <w:rsid w:val="000839F4"/>
    <w:rsid w:val="00086155"/>
    <w:rsid w:val="00086412"/>
    <w:rsid w:val="000912D6"/>
    <w:rsid w:val="00093C5A"/>
    <w:rsid w:val="000A0FC8"/>
    <w:rsid w:val="000A7B95"/>
    <w:rsid w:val="000C2E55"/>
    <w:rsid w:val="000D14DE"/>
    <w:rsid w:val="000E0B74"/>
    <w:rsid w:val="000E3F85"/>
    <w:rsid w:val="000E7F45"/>
    <w:rsid w:val="000F2DF3"/>
    <w:rsid w:val="00102BAF"/>
    <w:rsid w:val="00105B13"/>
    <w:rsid w:val="00110049"/>
    <w:rsid w:val="00116A8A"/>
    <w:rsid w:val="001200EF"/>
    <w:rsid w:val="00123591"/>
    <w:rsid w:val="00125BA8"/>
    <w:rsid w:val="00131C0A"/>
    <w:rsid w:val="001338D4"/>
    <w:rsid w:val="00136DD3"/>
    <w:rsid w:val="00144664"/>
    <w:rsid w:val="0015504D"/>
    <w:rsid w:val="00155563"/>
    <w:rsid w:val="00155BD8"/>
    <w:rsid w:val="001656C9"/>
    <w:rsid w:val="00167C9E"/>
    <w:rsid w:val="00173DF4"/>
    <w:rsid w:val="0017412C"/>
    <w:rsid w:val="001755D8"/>
    <w:rsid w:val="00177D16"/>
    <w:rsid w:val="0018164D"/>
    <w:rsid w:val="00185223"/>
    <w:rsid w:val="0018761A"/>
    <w:rsid w:val="001901ED"/>
    <w:rsid w:val="001921A3"/>
    <w:rsid w:val="00196CBD"/>
    <w:rsid w:val="001A1DEC"/>
    <w:rsid w:val="001A24CE"/>
    <w:rsid w:val="001A610A"/>
    <w:rsid w:val="001B18A6"/>
    <w:rsid w:val="001B1D1A"/>
    <w:rsid w:val="001B4EBF"/>
    <w:rsid w:val="001B5EAA"/>
    <w:rsid w:val="001C4BCA"/>
    <w:rsid w:val="001C585F"/>
    <w:rsid w:val="001C714B"/>
    <w:rsid w:val="001D3B8B"/>
    <w:rsid w:val="001D4F80"/>
    <w:rsid w:val="001E0E0C"/>
    <w:rsid w:val="001E30A9"/>
    <w:rsid w:val="001E6C1F"/>
    <w:rsid w:val="001F264C"/>
    <w:rsid w:val="001F2763"/>
    <w:rsid w:val="001F4005"/>
    <w:rsid w:val="001F7087"/>
    <w:rsid w:val="001F7E06"/>
    <w:rsid w:val="00200844"/>
    <w:rsid w:val="002032FD"/>
    <w:rsid w:val="002179B5"/>
    <w:rsid w:val="002224AE"/>
    <w:rsid w:val="002234FB"/>
    <w:rsid w:val="00227C0B"/>
    <w:rsid w:val="0023037E"/>
    <w:rsid w:val="00235861"/>
    <w:rsid w:val="00235EE2"/>
    <w:rsid w:val="00243525"/>
    <w:rsid w:val="00245507"/>
    <w:rsid w:val="002522E9"/>
    <w:rsid w:val="00252DA2"/>
    <w:rsid w:val="00254E98"/>
    <w:rsid w:val="0025624E"/>
    <w:rsid w:val="0025644D"/>
    <w:rsid w:val="0025793A"/>
    <w:rsid w:val="002611A6"/>
    <w:rsid w:val="00262C39"/>
    <w:rsid w:val="00263F51"/>
    <w:rsid w:val="002650A1"/>
    <w:rsid w:val="00265FF2"/>
    <w:rsid w:val="002730EF"/>
    <w:rsid w:val="00275CDB"/>
    <w:rsid w:val="00281E77"/>
    <w:rsid w:val="0028216F"/>
    <w:rsid w:val="0029041A"/>
    <w:rsid w:val="002922A1"/>
    <w:rsid w:val="002A2571"/>
    <w:rsid w:val="002A73D7"/>
    <w:rsid w:val="002B4ED1"/>
    <w:rsid w:val="002B5FBB"/>
    <w:rsid w:val="002B75E2"/>
    <w:rsid w:val="002B79CD"/>
    <w:rsid w:val="002C0482"/>
    <w:rsid w:val="002C2045"/>
    <w:rsid w:val="002C2ABD"/>
    <w:rsid w:val="002D1025"/>
    <w:rsid w:val="002D1B8F"/>
    <w:rsid w:val="002F08D2"/>
    <w:rsid w:val="002F3927"/>
    <w:rsid w:val="003013D7"/>
    <w:rsid w:val="0030164D"/>
    <w:rsid w:val="00305512"/>
    <w:rsid w:val="00306B38"/>
    <w:rsid w:val="00307B4E"/>
    <w:rsid w:val="00313273"/>
    <w:rsid w:val="003160E9"/>
    <w:rsid w:val="00317126"/>
    <w:rsid w:val="003226E2"/>
    <w:rsid w:val="0032368C"/>
    <w:rsid w:val="00326354"/>
    <w:rsid w:val="00326F4C"/>
    <w:rsid w:val="00326F85"/>
    <w:rsid w:val="00327DD4"/>
    <w:rsid w:val="00330F66"/>
    <w:rsid w:val="00332A57"/>
    <w:rsid w:val="00333CF4"/>
    <w:rsid w:val="0034151F"/>
    <w:rsid w:val="00365005"/>
    <w:rsid w:val="003704C7"/>
    <w:rsid w:val="0037174D"/>
    <w:rsid w:val="00372DBC"/>
    <w:rsid w:val="0037422F"/>
    <w:rsid w:val="00377C45"/>
    <w:rsid w:val="00381532"/>
    <w:rsid w:val="003840A3"/>
    <w:rsid w:val="00384A64"/>
    <w:rsid w:val="003862F3"/>
    <w:rsid w:val="00392980"/>
    <w:rsid w:val="003A026D"/>
    <w:rsid w:val="003A120C"/>
    <w:rsid w:val="003A2401"/>
    <w:rsid w:val="003A59C1"/>
    <w:rsid w:val="003A7E4C"/>
    <w:rsid w:val="003B0C1F"/>
    <w:rsid w:val="003B1459"/>
    <w:rsid w:val="003B1719"/>
    <w:rsid w:val="003B3E2F"/>
    <w:rsid w:val="003B5084"/>
    <w:rsid w:val="003B5DE0"/>
    <w:rsid w:val="003C2E38"/>
    <w:rsid w:val="003C4C87"/>
    <w:rsid w:val="003C7A6D"/>
    <w:rsid w:val="003D1B44"/>
    <w:rsid w:val="003D5939"/>
    <w:rsid w:val="003D695B"/>
    <w:rsid w:val="003E4AAF"/>
    <w:rsid w:val="003E74CF"/>
    <w:rsid w:val="003F05A0"/>
    <w:rsid w:val="003F178B"/>
    <w:rsid w:val="003F3141"/>
    <w:rsid w:val="003F5DA2"/>
    <w:rsid w:val="00402284"/>
    <w:rsid w:val="004058ED"/>
    <w:rsid w:val="004105E3"/>
    <w:rsid w:val="004206C8"/>
    <w:rsid w:val="00422C96"/>
    <w:rsid w:val="00424A80"/>
    <w:rsid w:val="00427B2E"/>
    <w:rsid w:val="00433A39"/>
    <w:rsid w:val="00442F11"/>
    <w:rsid w:val="00450656"/>
    <w:rsid w:val="00451907"/>
    <w:rsid w:val="00451E88"/>
    <w:rsid w:val="004574BE"/>
    <w:rsid w:val="00460470"/>
    <w:rsid w:val="004630DC"/>
    <w:rsid w:val="004637F3"/>
    <w:rsid w:val="00465DA1"/>
    <w:rsid w:val="00466383"/>
    <w:rsid w:val="00471395"/>
    <w:rsid w:val="004718F2"/>
    <w:rsid w:val="00473782"/>
    <w:rsid w:val="00477F1E"/>
    <w:rsid w:val="00480001"/>
    <w:rsid w:val="00481361"/>
    <w:rsid w:val="004815E4"/>
    <w:rsid w:val="004818D8"/>
    <w:rsid w:val="00483724"/>
    <w:rsid w:val="00487205"/>
    <w:rsid w:val="00487AD4"/>
    <w:rsid w:val="00495636"/>
    <w:rsid w:val="00496BFA"/>
    <w:rsid w:val="004A00A2"/>
    <w:rsid w:val="004A0FC3"/>
    <w:rsid w:val="004A23AA"/>
    <w:rsid w:val="004A4312"/>
    <w:rsid w:val="004A4FA2"/>
    <w:rsid w:val="004A6B4B"/>
    <w:rsid w:val="004B2C03"/>
    <w:rsid w:val="004C164A"/>
    <w:rsid w:val="004C1EA7"/>
    <w:rsid w:val="004C2C79"/>
    <w:rsid w:val="004C2EFB"/>
    <w:rsid w:val="004C6C04"/>
    <w:rsid w:val="004D0F07"/>
    <w:rsid w:val="004D5644"/>
    <w:rsid w:val="004E0274"/>
    <w:rsid w:val="004E7F0B"/>
    <w:rsid w:val="004F3680"/>
    <w:rsid w:val="004F7FB5"/>
    <w:rsid w:val="00504BC3"/>
    <w:rsid w:val="00505D4C"/>
    <w:rsid w:val="00512ADD"/>
    <w:rsid w:val="005150ED"/>
    <w:rsid w:val="005164FB"/>
    <w:rsid w:val="00524DC8"/>
    <w:rsid w:val="00524E67"/>
    <w:rsid w:val="00524FF8"/>
    <w:rsid w:val="00526FCA"/>
    <w:rsid w:val="00533354"/>
    <w:rsid w:val="00534004"/>
    <w:rsid w:val="00541631"/>
    <w:rsid w:val="00541AEE"/>
    <w:rsid w:val="00544525"/>
    <w:rsid w:val="005461DA"/>
    <w:rsid w:val="00555FE2"/>
    <w:rsid w:val="00557958"/>
    <w:rsid w:val="005650ED"/>
    <w:rsid w:val="00565908"/>
    <w:rsid w:val="00573BFB"/>
    <w:rsid w:val="0057477C"/>
    <w:rsid w:val="00574A8B"/>
    <w:rsid w:val="00574C94"/>
    <w:rsid w:val="00574E33"/>
    <w:rsid w:val="00577A69"/>
    <w:rsid w:val="00580CB4"/>
    <w:rsid w:val="00584386"/>
    <w:rsid w:val="00585DA9"/>
    <w:rsid w:val="00587E36"/>
    <w:rsid w:val="00592B59"/>
    <w:rsid w:val="005A1758"/>
    <w:rsid w:val="005A6D86"/>
    <w:rsid w:val="005A7D69"/>
    <w:rsid w:val="005B078C"/>
    <w:rsid w:val="005B2B0E"/>
    <w:rsid w:val="005C3977"/>
    <w:rsid w:val="005C55E8"/>
    <w:rsid w:val="005C5FDF"/>
    <w:rsid w:val="005C7E20"/>
    <w:rsid w:val="005D3425"/>
    <w:rsid w:val="005D40EB"/>
    <w:rsid w:val="005D560E"/>
    <w:rsid w:val="005D5CBF"/>
    <w:rsid w:val="005D627E"/>
    <w:rsid w:val="005E1DBD"/>
    <w:rsid w:val="005E473E"/>
    <w:rsid w:val="005E74B9"/>
    <w:rsid w:val="005F4CFC"/>
    <w:rsid w:val="005F5099"/>
    <w:rsid w:val="005F5882"/>
    <w:rsid w:val="005F7F8C"/>
    <w:rsid w:val="006006DB"/>
    <w:rsid w:val="00600862"/>
    <w:rsid w:val="006028D7"/>
    <w:rsid w:val="00605821"/>
    <w:rsid w:val="00606115"/>
    <w:rsid w:val="00606BBF"/>
    <w:rsid w:val="00611CFC"/>
    <w:rsid w:val="00614FB1"/>
    <w:rsid w:val="00614FF0"/>
    <w:rsid w:val="00615E8E"/>
    <w:rsid w:val="0061688A"/>
    <w:rsid w:val="00617451"/>
    <w:rsid w:val="0062601B"/>
    <w:rsid w:val="00631E10"/>
    <w:rsid w:val="006324A9"/>
    <w:rsid w:val="00635048"/>
    <w:rsid w:val="006373A3"/>
    <w:rsid w:val="00641B05"/>
    <w:rsid w:val="00643E4C"/>
    <w:rsid w:val="006477B0"/>
    <w:rsid w:val="00653247"/>
    <w:rsid w:val="00661C6C"/>
    <w:rsid w:val="00661FBF"/>
    <w:rsid w:val="0066539B"/>
    <w:rsid w:val="006664AB"/>
    <w:rsid w:val="00667902"/>
    <w:rsid w:val="00676F0C"/>
    <w:rsid w:val="00677451"/>
    <w:rsid w:val="00677669"/>
    <w:rsid w:val="0069622E"/>
    <w:rsid w:val="006A1378"/>
    <w:rsid w:val="006A539D"/>
    <w:rsid w:val="006B08D9"/>
    <w:rsid w:val="006B0BB0"/>
    <w:rsid w:val="006B3FAF"/>
    <w:rsid w:val="006B6F99"/>
    <w:rsid w:val="006C0038"/>
    <w:rsid w:val="006D055E"/>
    <w:rsid w:val="006E30C3"/>
    <w:rsid w:val="006E40BA"/>
    <w:rsid w:val="006F6850"/>
    <w:rsid w:val="006F732C"/>
    <w:rsid w:val="006F7C82"/>
    <w:rsid w:val="006F7FF2"/>
    <w:rsid w:val="007059DD"/>
    <w:rsid w:val="0070790C"/>
    <w:rsid w:val="007104BB"/>
    <w:rsid w:val="00714737"/>
    <w:rsid w:val="0071663C"/>
    <w:rsid w:val="00717F83"/>
    <w:rsid w:val="007200C4"/>
    <w:rsid w:val="007218B8"/>
    <w:rsid w:val="0073152B"/>
    <w:rsid w:val="00734629"/>
    <w:rsid w:val="00736501"/>
    <w:rsid w:val="00737EB5"/>
    <w:rsid w:val="00747EC7"/>
    <w:rsid w:val="007502D2"/>
    <w:rsid w:val="007508E0"/>
    <w:rsid w:val="00753D6A"/>
    <w:rsid w:val="007571EF"/>
    <w:rsid w:val="007639DC"/>
    <w:rsid w:val="0076597A"/>
    <w:rsid w:val="00773B91"/>
    <w:rsid w:val="00785224"/>
    <w:rsid w:val="007876E3"/>
    <w:rsid w:val="00790146"/>
    <w:rsid w:val="0079094C"/>
    <w:rsid w:val="007921BD"/>
    <w:rsid w:val="00793422"/>
    <w:rsid w:val="007A2F50"/>
    <w:rsid w:val="007B1CFD"/>
    <w:rsid w:val="007B33AB"/>
    <w:rsid w:val="007B36F5"/>
    <w:rsid w:val="007B5FA5"/>
    <w:rsid w:val="007B60C2"/>
    <w:rsid w:val="007C1394"/>
    <w:rsid w:val="007C73DA"/>
    <w:rsid w:val="007D12E0"/>
    <w:rsid w:val="007D4383"/>
    <w:rsid w:val="007D4AF4"/>
    <w:rsid w:val="007D727F"/>
    <w:rsid w:val="007D7360"/>
    <w:rsid w:val="007E1D76"/>
    <w:rsid w:val="007E28FB"/>
    <w:rsid w:val="007E44A8"/>
    <w:rsid w:val="007F3628"/>
    <w:rsid w:val="007F5987"/>
    <w:rsid w:val="007F7CF1"/>
    <w:rsid w:val="008044E6"/>
    <w:rsid w:val="008047BE"/>
    <w:rsid w:val="00805C0E"/>
    <w:rsid w:val="008069D2"/>
    <w:rsid w:val="0080798E"/>
    <w:rsid w:val="00810FF2"/>
    <w:rsid w:val="00811BC1"/>
    <w:rsid w:val="0081201E"/>
    <w:rsid w:val="00812ED4"/>
    <w:rsid w:val="00813483"/>
    <w:rsid w:val="00814506"/>
    <w:rsid w:val="008151CA"/>
    <w:rsid w:val="00816910"/>
    <w:rsid w:val="00820BB8"/>
    <w:rsid w:val="008246F4"/>
    <w:rsid w:val="00825921"/>
    <w:rsid w:val="00825FA3"/>
    <w:rsid w:val="00831D68"/>
    <w:rsid w:val="00834A2D"/>
    <w:rsid w:val="00837DD2"/>
    <w:rsid w:val="00841531"/>
    <w:rsid w:val="0084295D"/>
    <w:rsid w:val="0085293E"/>
    <w:rsid w:val="008531FC"/>
    <w:rsid w:val="008548B8"/>
    <w:rsid w:val="00857249"/>
    <w:rsid w:val="0085759C"/>
    <w:rsid w:val="0085778D"/>
    <w:rsid w:val="008579EE"/>
    <w:rsid w:val="008639F8"/>
    <w:rsid w:val="008640A1"/>
    <w:rsid w:val="00864901"/>
    <w:rsid w:val="008651E4"/>
    <w:rsid w:val="00871CB0"/>
    <w:rsid w:val="00872A61"/>
    <w:rsid w:val="00882351"/>
    <w:rsid w:val="00885FBC"/>
    <w:rsid w:val="00886523"/>
    <w:rsid w:val="00895181"/>
    <w:rsid w:val="0089534F"/>
    <w:rsid w:val="008A014F"/>
    <w:rsid w:val="008A04F0"/>
    <w:rsid w:val="008A3238"/>
    <w:rsid w:val="008B0964"/>
    <w:rsid w:val="008B6DC2"/>
    <w:rsid w:val="008C5856"/>
    <w:rsid w:val="008C7269"/>
    <w:rsid w:val="008D01AB"/>
    <w:rsid w:val="008D021B"/>
    <w:rsid w:val="008D371E"/>
    <w:rsid w:val="008E3DD0"/>
    <w:rsid w:val="008E6A48"/>
    <w:rsid w:val="008F0E75"/>
    <w:rsid w:val="008F42B0"/>
    <w:rsid w:val="008F616B"/>
    <w:rsid w:val="008F7A66"/>
    <w:rsid w:val="0090102E"/>
    <w:rsid w:val="00902DB0"/>
    <w:rsid w:val="0090450E"/>
    <w:rsid w:val="009126BF"/>
    <w:rsid w:val="00916989"/>
    <w:rsid w:val="00917E0C"/>
    <w:rsid w:val="00922B00"/>
    <w:rsid w:val="00922C23"/>
    <w:rsid w:val="0092303D"/>
    <w:rsid w:val="009241B8"/>
    <w:rsid w:val="009278D6"/>
    <w:rsid w:val="009278DE"/>
    <w:rsid w:val="00927B83"/>
    <w:rsid w:val="009300D3"/>
    <w:rsid w:val="00932A8C"/>
    <w:rsid w:val="00932F0B"/>
    <w:rsid w:val="00936B09"/>
    <w:rsid w:val="00940098"/>
    <w:rsid w:val="0094092F"/>
    <w:rsid w:val="00944BFF"/>
    <w:rsid w:val="00945251"/>
    <w:rsid w:val="00945F72"/>
    <w:rsid w:val="00953B1E"/>
    <w:rsid w:val="009555A5"/>
    <w:rsid w:val="00957998"/>
    <w:rsid w:val="00961E31"/>
    <w:rsid w:val="00971940"/>
    <w:rsid w:val="0097303E"/>
    <w:rsid w:val="00974D14"/>
    <w:rsid w:val="009818C3"/>
    <w:rsid w:val="009821EC"/>
    <w:rsid w:val="00990A6F"/>
    <w:rsid w:val="009939B8"/>
    <w:rsid w:val="00993EA6"/>
    <w:rsid w:val="00996CA6"/>
    <w:rsid w:val="009A1047"/>
    <w:rsid w:val="009A10E0"/>
    <w:rsid w:val="009A472E"/>
    <w:rsid w:val="009A6EE3"/>
    <w:rsid w:val="009B02A6"/>
    <w:rsid w:val="009B4A24"/>
    <w:rsid w:val="009C0F31"/>
    <w:rsid w:val="009C19E1"/>
    <w:rsid w:val="009C26DB"/>
    <w:rsid w:val="009C50ED"/>
    <w:rsid w:val="009C6A7C"/>
    <w:rsid w:val="009C7AD5"/>
    <w:rsid w:val="009D4716"/>
    <w:rsid w:val="009D5201"/>
    <w:rsid w:val="009D6A7E"/>
    <w:rsid w:val="009E047E"/>
    <w:rsid w:val="009E0521"/>
    <w:rsid w:val="009E38B4"/>
    <w:rsid w:val="009F3700"/>
    <w:rsid w:val="009F501E"/>
    <w:rsid w:val="009F5F34"/>
    <w:rsid w:val="00A0182D"/>
    <w:rsid w:val="00A01872"/>
    <w:rsid w:val="00A05DBC"/>
    <w:rsid w:val="00A1090C"/>
    <w:rsid w:val="00A1181C"/>
    <w:rsid w:val="00A23F84"/>
    <w:rsid w:val="00A304DE"/>
    <w:rsid w:val="00A34579"/>
    <w:rsid w:val="00A367C2"/>
    <w:rsid w:val="00A37CF1"/>
    <w:rsid w:val="00A41E6E"/>
    <w:rsid w:val="00A426FB"/>
    <w:rsid w:val="00A458EE"/>
    <w:rsid w:val="00A46618"/>
    <w:rsid w:val="00A47829"/>
    <w:rsid w:val="00A5048B"/>
    <w:rsid w:val="00A51CAE"/>
    <w:rsid w:val="00A61ABF"/>
    <w:rsid w:val="00A65429"/>
    <w:rsid w:val="00A65B29"/>
    <w:rsid w:val="00A666EE"/>
    <w:rsid w:val="00A67094"/>
    <w:rsid w:val="00A737AA"/>
    <w:rsid w:val="00A77B4D"/>
    <w:rsid w:val="00A81B4C"/>
    <w:rsid w:val="00A82AFB"/>
    <w:rsid w:val="00A83D76"/>
    <w:rsid w:val="00A83FE6"/>
    <w:rsid w:val="00A85B13"/>
    <w:rsid w:val="00A8636F"/>
    <w:rsid w:val="00A87D98"/>
    <w:rsid w:val="00A905C3"/>
    <w:rsid w:val="00A945EC"/>
    <w:rsid w:val="00A97354"/>
    <w:rsid w:val="00AA296C"/>
    <w:rsid w:val="00AA3F68"/>
    <w:rsid w:val="00AA51D1"/>
    <w:rsid w:val="00AA6930"/>
    <w:rsid w:val="00AA69E6"/>
    <w:rsid w:val="00AA7317"/>
    <w:rsid w:val="00AB03E9"/>
    <w:rsid w:val="00AB25B2"/>
    <w:rsid w:val="00AB6441"/>
    <w:rsid w:val="00AB6492"/>
    <w:rsid w:val="00AB7142"/>
    <w:rsid w:val="00AB7ABC"/>
    <w:rsid w:val="00AC0DC1"/>
    <w:rsid w:val="00AC2238"/>
    <w:rsid w:val="00AC7A5C"/>
    <w:rsid w:val="00AD53CA"/>
    <w:rsid w:val="00AD7859"/>
    <w:rsid w:val="00AE0FB4"/>
    <w:rsid w:val="00AE37D1"/>
    <w:rsid w:val="00AE7808"/>
    <w:rsid w:val="00AF19DE"/>
    <w:rsid w:val="00AF45DB"/>
    <w:rsid w:val="00AF6289"/>
    <w:rsid w:val="00AF7465"/>
    <w:rsid w:val="00AF7524"/>
    <w:rsid w:val="00B02FA3"/>
    <w:rsid w:val="00B038FE"/>
    <w:rsid w:val="00B04A75"/>
    <w:rsid w:val="00B12633"/>
    <w:rsid w:val="00B22A3A"/>
    <w:rsid w:val="00B23F8A"/>
    <w:rsid w:val="00B25FED"/>
    <w:rsid w:val="00B27DD1"/>
    <w:rsid w:val="00B33A82"/>
    <w:rsid w:val="00B36F37"/>
    <w:rsid w:val="00B44718"/>
    <w:rsid w:val="00B45140"/>
    <w:rsid w:val="00B5333D"/>
    <w:rsid w:val="00B53C02"/>
    <w:rsid w:val="00B60E61"/>
    <w:rsid w:val="00B6291D"/>
    <w:rsid w:val="00B651DF"/>
    <w:rsid w:val="00B701B8"/>
    <w:rsid w:val="00B712DE"/>
    <w:rsid w:val="00B7348D"/>
    <w:rsid w:val="00B77F16"/>
    <w:rsid w:val="00B80207"/>
    <w:rsid w:val="00B81681"/>
    <w:rsid w:val="00B83A8E"/>
    <w:rsid w:val="00B848F6"/>
    <w:rsid w:val="00B87BB1"/>
    <w:rsid w:val="00B92ACF"/>
    <w:rsid w:val="00B966F8"/>
    <w:rsid w:val="00BA08FB"/>
    <w:rsid w:val="00BA4125"/>
    <w:rsid w:val="00BA74ED"/>
    <w:rsid w:val="00BB2E2B"/>
    <w:rsid w:val="00BB40F3"/>
    <w:rsid w:val="00BD07F4"/>
    <w:rsid w:val="00BD103C"/>
    <w:rsid w:val="00BD7788"/>
    <w:rsid w:val="00BE7754"/>
    <w:rsid w:val="00BF35B8"/>
    <w:rsid w:val="00BF37DD"/>
    <w:rsid w:val="00BF42CB"/>
    <w:rsid w:val="00C04E3E"/>
    <w:rsid w:val="00C05470"/>
    <w:rsid w:val="00C06D07"/>
    <w:rsid w:val="00C12163"/>
    <w:rsid w:val="00C1390E"/>
    <w:rsid w:val="00C142CF"/>
    <w:rsid w:val="00C16422"/>
    <w:rsid w:val="00C27E0D"/>
    <w:rsid w:val="00C31B37"/>
    <w:rsid w:val="00C32830"/>
    <w:rsid w:val="00C34C18"/>
    <w:rsid w:val="00C34C78"/>
    <w:rsid w:val="00C35525"/>
    <w:rsid w:val="00C40A4E"/>
    <w:rsid w:val="00C43C73"/>
    <w:rsid w:val="00C44431"/>
    <w:rsid w:val="00C45D9C"/>
    <w:rsid w:val="00C522CE"/>
    <w:rsid w:val="00C53BAB"/>
    <w:rsid w:val="00C54624"/>
    <w:rsid w:val="00C555BC"/>
    <w:rsid w:val="00C63DA4"/>
    <w:rsid w:val="00C65E7D"/>
    <w:rsid w:val="00C66411"/>
    <w:rsid w:val="00C67624"/>
    <w:rsid w:val="00C75235"/>
    <w:rsid w:val="00C80197"/>
    <w:rsid w:val="00C818B1"/>
    <w:rsid w:val="00C84BEA"/>
    <w:rsid w:val="00C91CB8"/>
    <w:rsid w:val="00C91E5B"/>
    <w:rsid w:val="00C927BB"/>
    <w:rsid w:val="00C96CA3"/>
    <w:rsid w:val="00CA68F4"/>
    <w:rsid w:val="00CA6A79"/>
    <w:rsid w:val="00CB1EFF"/>
    <w:rsid w:val="00CD20C4"/>
    <w:rsid w:val="00CD42BB"/>
    <w:rsid w:val="00CD6A1C"/>
    <w:rsid w:val="00CD7D84"/>
    <w:rsid w:val="00CE2C66"/>
    <w:rsid w:val="00CE51A4"/>
    <w:rsid w:val="00CF0839"/>
    <w:rsid w:val="00CF528A"/>
    <w:rsid w:val="00D02653"/>
    <w:rsid w:val="00D07DF2"/>
    <w:rsid w:val="00D165B8"/>
    <w:rsid w:val="00D17DE2"/>
    <w:rsid w:val="00D26463"/>
    <w:rsid w:val="00D41BC2"/>
    <w:rsid w:val="00D4283D"/>
    <w:rsid w:val="00D44ABD"/>
    <w:rsid w:val="00D45EBE"/>
    <w:rsid w:val="00D515CE"/>
    <w:rsid w:val="00D53864"/>
    <w:rsid w:val="00D53FEA"/>
    <w:rsid w:val="00D60806"/>
    <w:rsid w:val="00D62BF8"/>
    <w:rsid w:val="00D653EF"/>
    <w:rsid w:val="00D672A5"/>
    <w:rsid w:val="00D93A98"/>
    <w:rsid w:val="00D94F9C"/>
    <w:rsid w:val="00DA1FD5"/>
    <w:rsid w:val="00DA225A"/>
    <w:rsid w:val="00DA2E85"/>
    <w:rsid w:val="00DB2EC9"/>
    <w:rsid w:val="00DB4501"/>
    <w:rsid w:val="00DB6535"/>
    <w:rsid w:val="00DC10F8"/>
    <w:rsid w:val="00DC250A"/>
    <w:rsid w:val="00DC2B1D"/>
    <w:rsid w:val="00DC5DD7"/>
    <w:rsid w:val="00DC7071"/>
    <w:rsid w:val="00DD10E3"/>
    <w:rsid w:val="00DD1CFD"/>
    <w:rsid w:val="00DD38EB"/>
    <w:rsid w:val="00DD644F"/>
    <w:rsid w:val="00DD7645"/>
    <w:rsid w:val="00DE259B"/>
    <w:rsid w:val="00DE30BE"/>
    <w:rsid w:val="00DF3F79"/>
    <w:rsid w:val="00DF6CE7"/>
    <w:rsid w:val="00E01569"/>
    <w:rsid w:val="00E03F6F"/>
    <w:rsid w:val="00E067CB"/>
    <w:rsid w:val="00E07D67"/>
    <w:rsid w:val="00E12DDF"/>
    <w:rsid w:val="00E13E57"/>
    <w:rsid w:val="00E177F1"/>
    <w:rsid w:val="00E21678"/>
    <w:rsid w:val="00E331E1"/>
    <w:rsid w:val="00E4256D"/>
    <w:rsid w:val="00E4358B"/>
    <w:rsid w:val="00E438A3"/>
    <w:rsid w:val="00E45609"/>
    <w:rsid w:val="00E511C3"/>
    <w:rsid w:val="00E52FF9"/>
    <w:rsid w:val="00E53DDB"/>
    <w:rsid w:val="00E54430"/>
    <w:rsid w:val="00E57FF3"/>
    <w:rsid w:val="00E60712"/>
    <w:rsid w:val="00E61A2D"/>
    <w:rsid w:val="00E63572"/>
    <w:rsid w:val="00E639D5"/>
    <w:rsid w:val="00E67E0E"/>
    <w:rsid w:val="00E7020A"/>
    <w:rsid w:val="00E70916"/>
    <w:rsid w:val="00E70C91"/>
    <w:rsid w:val="00E713D2"/>
    <w:rsid w:val="00E71B4B"/>
    <w:rsid w:val="00E73920"/>
    <w:rsid w:val="00E74429"/>
    <w:rsid w:val="00E803BA"/>
    <w:rsid w:val="00E81B88"/>
    <w:rsid w:val="00E83813"/>
    <w:rsid w:val="00E87B91"/>
    <w:rsid w:val="00E92EF7"/>
    <w:rsid w:val="00E93AEB"/>
    <w:rsid w:val="00E9691D"/>
    <w:rsid w:val="00E97516"/>
    <w:rsid w:val="00EA4FA8"/>
    <w:rsid w:val="00EA5AEA"/>
    <w:rsid w:val="00EA7D42"/>
    <w:rsid w:val="00EB0C88"/>
    <w:rsid w:val="00EB14F5"/>
    <w:rsid w:val="00EB24F9"/>
    <w:rsid w:val="00EB2EFE"/>
    <w:rsid w:val="00EC4FF0"/>
    <w:rsid w:val="00EC6808"/>
    <w:rsid w:val="00ED1B57"/>
    <w:rsid w:val="00ED1D00"/>
    <w:rsid w:val="00ED2F2A"/>
    <w:rsid w:val="00ED52E0"/>
    <w:rsid w:val="00ED728F"/>
    <w:rsid w:val="00EE07A6"/>
    <w:rsid w:val="00EE4B31"/>
    <w:rsid w:val="00EE72F0"/>
    <w:rsid w:val="00EF057C"/>
    <w:rsid w:val="00EF226C"/>
    <w:rsid w:val="00EF403B"/>
    <w:rsid w:val="00EF5D04"/>
    <w:rsid w:val="00EF6303"/>
    <w:rsid w:val="00EF7403"/>
    <w:rsid w:val="00F02DCB"/>
    <w:rsid w:val="00F032AE"/>
    <w:rsid w:val="00F11B83"/>
    <w:rsid w:val="00F13BE1"/>
    <w:rsid w:val="00F17A66"/>
    <w:rsid w:val="00F20605"/>
    <w:rsid w:val="00F25A37"/>
    <w:rsid w:val="00F26D56"/>
    <w:rsid w:val="00F26F3C"/>
    <w:rsid w:val="00F30768"/>
    <w:rsid w:val="00F30B39"/>
    <w:rsid w:val="00F311C7"/>
    <w:rsid w:val="00F32520"/>
    <w:rsid w:val="00F3437A"/>
    <w:rsid w:val="00F34C51"/>
    <w:rsid w:val="00F36D2D"/>
    <w:rsid w:val="00F43647"/>
    <w:rsid w:val="00F45D01"/>
    <w:rsid w:val="00F501C2"/>
    <w:rsid w:val="00F5436A"/>
    <w:rsid w:val="00F54854"/>
    <w:rsid w:val="00F76D4D"/>
    <w:rsid w:val="00F8223E"/>
    <w:rsid w:val="00F825BC"/>
    <w:rsid w:val="00F85CC4"/>
    <w:rsid w:val="00F863E8"/>
    <w:rsid w:val="00F86CBC"/>
    <w:rsid w:val="00F87339"/>
    <w:rsid w:val="00F954B0"/>
    <w:rsid w:val="00FA17EB"/>
    <w:rsid w:val="00FA253E"/>
    <w:rsid w:val="00FA2D96"/>
    <w:rsid w:val="00FA4634"/>
    <w:rsid w:val="00FA653A"/>
    <w:rsid w:val="00FB1D62"/>
    <w:rsid w:val="00FB1E96"/>
    <w:rsid w:val="00FB4040"/>
    <w:rsid w:val="00FB60F0"/>
    <w:rsid w:val="00FC7B6A"/>
    <w:rsid w:val="00FD54BE"/>
    <w:rsid w:val="00FD65EC"/>
    <w:rsid w:val="00FD7BC4"/>
    <w:rsid w:val="00FE0595"/>
    <w:rsid w:val="00FE0756"/>
    <w:rsid w:val="00FE3909"/>
    <w:rsid w:val="00FE4F6A"/>
    <w:rsid w:val="00FE540B"/>
    <w:rsid w:val="00FE62B5"/>
    <w:rsid w:val="00FE75F8"/>
    <w:rsid w:val="00FF033E"/>
    <w:rsid w:val="00FF248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1D2B"/>
  <w15:chartTrackingRefBased/>
  <w15:docId w15:val="{6EB3F253-FA10-3F44-AD31-49A3EE6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459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587E3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633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E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E7D"/>
  </w:style>
  <w:style w:type="paragraph" w:styleId="a6">
    <w:name w:val="footer"/>
    <w:basedOn w:val="a"/>
    <w:link w:val="a7"/>
    <w:uiPriority w:val="99"/>
    <w:unhideWhenUsed/>
    <w:rsid w:val="00C65E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E7D"/>
  </w:style>
  <w:style w:type="character" w:styleId="a8">
    <w:name w:val="page number"/>
    <w:basedOn w:val="a0"/>
    <w:uiPriority w:val="99"/>
    <w:semiHidden/>
    <w:unhideWhenUsed/>
    <w:rsid w:val="00C65E7D"/>
  </w:style>
  <w:style w:type="character" w:customStyle="1" w:styleId="11">
    <w:name w:val="Заголовок 1 Знак"/>
    <w:basedOn w:val="a0"/>
    <w:link w:val="10"/>
    <w:uiPriority w:val="9"/>
    <w:rsid w:val="00587E3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9">
    <w:name w:val="Hyperlink"/>
    <w:basedOn w:val="a0"/>
    <w:uiPriority w:val="99"/>
    <w:unhideWhenUsed/>
    <w:rsid w:val="009241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2633"/>
    <w:rPr>
      <w:rFonts w:ascii="Times New Roman" w:eastAsiaTheme="majorEastAsia" w:hAnsi="Times New Roman" w:cstheme="majorBidi"/>
      <w:b/>
      <w:sz w:val="28"/>
      <w:szCs w:val="26"/>
    </w:rPr>
  </w:style>
  <w:style w:type="table" w:styleId="aa">
    <w:name w:val="Table Grid"/>
    <w:basedOn w:val="a1"/>
    <w:uiPriority w:val="39"/>
    <w:rsid w:val="00D9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E74C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E12DDF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D627E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3013D7"/>
    <w:pPr>
      <w:numPr>
        <w:numId w:val="12"/>
      </w:numPr>
    </w:pPr>
  </w:style>
  <w:style w:type="paragraph" w:styleId="ae">
    <w:name w:val="TOC Heading"/>
    <w:basedOn w:val="10"/>
    <w:next w:val="a"/>
    <w:uiPriority w:val="39"/>
    <w:unhideWhenUsed/>
    <w:qFormat/>
    <w:rsid w:val="00381532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153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81532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381532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8153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8153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8153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8153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8153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8153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">
    <w:name w:val="Placeholder Text"/>
    <w:basedOn w:val="a0"/>
    <w:uiPriority w:val="99"/>
    <w:semiHidden/>
    <w:rsid w:val="009E38B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2E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21E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21EC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2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assets/technology-price-list-070617.pdf" TargetMode="External"/><Relationship Id="rId18" Type="http://schemas.openxmlformats.org/officeDocument/2006/relationships/hyperlink" Target="https://swagger.io/specification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stackoverflow.com/questions/660609/sql-parser-library-for-java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oracle.com/java/moved-by-java/timeline/" TargetMode="External"/><Relationship Id="rId42" Type="http://schemas.openxmlformats.org/officeDocument/2006/relationships/hyperlink" Target="https://kotlinlang.org/docs/home.html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9.png"/><Relationship Id="rId11" Type="http://schemas.openxmlformats.org/officeDocument/2006/relationships/hyperlink" Target="https://habr.com/ru/company/trinion/blog/331254/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db-engines.com/en/ranking" TargetMode="External"/><Relationship Id="rId37" Type="http://schemas.openxmlformats.org/officeDocument/2006/relationships/hyperlink" Target="https://swagger.io/specification/" TargetMode="External"/><Relationship Id="rId40" Type="http://schemas.openxmlformats.org/officeDocument/2006/relationships/hyperlink" Target="https://github.com/JSQLParser/JSqlParser" TargetMode="External"/><Relationship Id="rId45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obe.com/tiobe-index/" TargetMode="External"/><Relationship Id="rId23" Type="http://schemas.openxmlformats.org/officeDocument/2006/relationships/hyperlink" Target="https://stackoverflow.com/questions/660609/sql-parser-library-for-java" TargetMode="External"/><Relationship Id="rId28" Type="http://schemas.openxmlformats.org/officeDocument/2006/relationships/hyperlink" Target="https://github.com/testpassword/Database-auto-indexing-based-on-query-history" TargetMode="External"/><Relationship Id="rId36" Type="http://schemas.openxmlformats.org/officeDocument/2006/relationships/hyperlink" Target="https://habr.com/ru/company/trinion/blog/331254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iso.org/standard/38607.html" TargetMode="External"/><Relationship Id="rId19" Type="http://schemas.openxmlformats.org/officeDocument/2006/relationships/image" Target="media/image3.jpg"/><Relationship Id="rId31" Type="http://schemas.openxmlformats.org/officeDocument/2006/relationships/hyperlink" Target="https://www.iso.org/standard/38607.html" TargetMode="External"/><Relationship Id="rId44" Type="http://schemas.openxmlformats.org/officeDocument/2006/relationships/hyperlink" Target="https://ru.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4%D0%B5%D0%BB%D1%8C_%D0%B4%D0%B0%D0%BD%D0%BD%D1%8B%D1%85" TargetMode="External"/><Relationship Id="rId14" Type="http://schemas.openxmlformats.org/officeDocument/2006/relationships/hyperlink" Target="https://www.oracle.com/java/moved-by-java/timeline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www.iso.org/obp/ui/" TargetMode="External"/><Relationship Id="rId35" Type="http://schemas.openxmlformats.org/officeDocument/2006/relationships/hyperlink" Target="https://www.tiobe.com/tiobe-index/" TargetMode="External"/><Relationship Id="rId43" Type="http://schemas.openxmlformats.org/officeDocument/2006/relationships/hyperlink" Target="https://ant.design/docs/react/introduc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iso.org/obp/u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-engines.com/en/ranking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uiwjs.github.io/react-codemirror/" TargetMode="External"/><Relationship Id="rId33" Type="http://schemas.openxmlformats.org/officeDocument/2006/relationships/hyperlink" Target="https://www.oracle.com/assets/technology-price-list-070617.pdf" TargetMode="External"/><Relationship Id="rId38" Type="http://schemas.openxmlformats.org/officeDocument/2006/relationships/hyperlink" Target="https://github.com/DiUS/java-faker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ithub.com/DiUS/java-faker" TargetMode="External"/><Relationship Id="rId41" Type="http://schemas.openxmlformats.org/officeDocument/2006/relationships/hyperlink" Target="https://uiwjs.github.io/react-codemirr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CA944-1ABE-204B-B43F-1D5DCD8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5</Pages>
  <Words>9543</Words>
  <Characters>5440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cp:lastPrinted>2022-05-25T10:57:00Z</cp:lastPrinted>
  <dcterms:created xsi:type="dcterms:W3CDTF">2022-05-25T10:57:00Z</dcterms:created>
  <dcterms:modified xsi:type="dcterms:W3CDTF">2022-05-26T22:32:00Z</dcterms:modified>
</cp:coreProperties>
</file>